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E737" w14:textId="2ACA43E3" w:rsidR="00D174E7" w:rsidRPr="006833CC" w:rsidRDefault="00EF021F" w:rsidP="00EF021F">
      <w:pPr>
        <w:pStyle w:val="3"/>
      </w:pPr>
      <w:bookmarkStart w:id="0" w:name="_Hlk93405608"/>
      <w:r w:rsidRPr="006833CC">
        <w:t>РЕСУРСЫ ДЛЯ ОБЕСПЕЧЕНИЯ ДИСТАНЦИОННОГО ОБУЧЕНИЯ</w:t>
      </w:r>
    </w:p>
    <w:bookmarkEnd w:id="0"/>
    <w:p w14:paraId="346DEF1D" w14:textId="2C53C3DB" w:rsidR="00D174E7" w:rsidRPr="006833CC" w:rsidRDefault="00D174E7" w:rsidP="00290F81">
      <w:pPr>
        <w:spacing w:line="480" w:lineRule="auto"/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</w:pPr>
      <w:r w:rsidRPr="006833CC"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  <w:t xml:space="preserve">ТЕЛЕФОНЫ ГОРЯЧИХ ЛИНИЙ, ПО КОТОРЫМ МОЖНО ЗАДАТЬ </w:t>
      </w:r>
      <w:r w:rsidR="00651419" w:rsidRPr="006833CC"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  <w:t>ВОПРОСЫ О</w:t>
      </w:r>
      <w:r w:rsidRPr="006833CC"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  <w:t xml:space="preserve"> РАБОТЕ УЧРЕЖДЕНИЙ КРАСНОЯРСКОГО КРАЯ, В ПЕРИОД КОРОНАВИРУСНОЙ ИНФЕКЦИИ:</w:t>
      </w:r>
    </w:p>
    <w:p w14:paraId="787B05F8" w14:textId="77777777" w:rsidR="00D174E7" w:rsidRPr="006833CC" w:rsidRDefault="00D174E7" w:rsidP="00290F8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ЕТСКИХ САДОВ – 8 (391) 268-12-38</w:t>
      </w:r>
    </w:p>
    <w:p w14:paraId="22A10484" w14:textId="77777777" w:rsidR="00D174E7" w:rsidRPr="006833CC" w:rsidRDefault="00D174E7" w:rsidP="00290F81">
      <w:pPr>
        <w:numPr>
          <w:ilvl w:val="0"/>
          <w:numId w:val="1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 – 8 (391) 221-93-54</w:t>
      </w:r>
    </w:p>
    <w:p w14:paraId="1636F487" w14:textId="77777777" w:rsidR="00D174E7" w:rsidRPr="006833CC" w:rsidRDefault="00D174E7" w:rsidP="00290F81">
      <w:pPr>
        <w:numPr>
          <w:ilvl w:val="0"/>
          <w:numId w:val="1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РЕЖДЕНИЙ ДОПОЛНИТЕЛЬНОГО ОБРАЗОВАНИЯ – 8 (391) 268-14-14</w:t>
      </w:r>
    </w:p>
    <w:p w14:paraId="554F97D6" w14:textId="77777777" w:rsidR="00D174E7" w:rsidRPr="006833CC" w:rsidRDefault="00D174E7" w:rsidP="00290F81">
      <w:pPr>
        <w:numPr>
          <w:ilvl w:val="0"/>
          <w:numId w:val="1"/>
        </w:numPr>
        <w:spacing w:before="12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ХНИКУМОВ И КОЛЛЕДЖЕЙ – 8 (391) 221-15-99</w:t>
      </w:r>
    </w:p>
    <w:p w14:paraId="6980E0CE" w14:textId="77777777" w:rsidR="00D174E7" w:rsidRPr="006833CC" w:rsidRDefault="00D174E7" w:rsidP="00290F81">
      <w:pPr>
        <w:spacing w:line="480" w:lineRule="auto"/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</w:pPr>
      <w:r w:rsidRPr="006833CC">
        <w:rPr>
          <w:rFonts w:ascii="Times New Roman" w:eastAsia="Times New Roman" w:hAnsi="Times New Roman" w:cs="Times New Roman"/>
          <w:b/>
          <w:bCs/>
          <w:caps/>
          <w:color w:val="0B91E4"/>
          <w:sz w:val="18"/>
          <w:szCs w:val="18"/>
          <w:lang w:eastAsia="ru-RU"/>
        </w:rPr>
        <w:t>ГОРЯЧИЕ ЛИНИИ ПО ОРГАНИЗАЦИИ ДИСТАНЦИОННОГО ОБУЧЕНИЯ И РАБОТЫ ШКОЛ И КОЛЛЕДЖЕЙ В УСЛОВИЯХ СЛОЖИВШЕЙСЯ ЭПИДЕМИОЛОГИЧЕСКОЙ СИТУАЦИИ</w:t>
      </w:r>
    </w:p>
    <w:p w14:paraId="103D268A" w14:textId="77777777" w:rsidR="00D174E7" w:rsidRPr="006833CC" w:rsidRDefault="00D174E7" w:rsidP="00290F8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  <w:t>ДЛЯ РЕГИОНАЛЬНЫХ И МУНИЦИПАЛЬНЫХ ОРГАНОВ УПРАВЛЕНИЯ ОБРАЗОВАНИЕМ И РУКОВОДИТЕЛЕЙ ОБРАЗОВАТЕЛЬНЫХ ОРГАНИЗАЦИЙ: +7 (495) 984-89-19</w:t>
      </w:r>
    </w:p>
    <w:p w14:paraId="14FC3E99" w14:textId="77777777" w:rsidR="00D174E7" w:rsidRPr="006833CC" w:rsidRDefault="00D174E7" w:rsidP="00290F81">
      <w:pPr>
        <w:numPr>
          <w:ilvl w:val="0"/>
          <w:numId w:val="2"/>
        </w:numPr>
        <w:spacing w:before="120" w:line="240" w:lineRule="auto"/>
        <w:ind w:left="0"/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aps/>
          <w:color w:val="1A1A1A"/>
          <w:spacing w:val="8"/>
          <w:sz w:val="24"/>
          <w:szCs w:val="24"/>
          <w:lang w:eastAsia="ru-RU"/>
        </w:rPr>
        <w:t>ДЛЯ УЧИТЕЛЕЙ И РОДИТЕЛЕЙ: +7 (800) 200-91-85</w:t>
      </w:r>
    </w:p>
    <w:p w14:paraId="3762D47E" w14:textId="230742A6" w:rsidR="00D174E7" w:rsidRPr="006833CC" w:rsidRDefault="00EF021F" w:rsidP="00EF021F">
      <w:pPr>
        <w:pStyle w:val="3"/>
      </w:pPr>
      <w:r w:rsidRPr="006833CC">
        <w:t>ДОКУМЕНТЫ</w:t>
      </w:r>
    </w:p>
    <w:p w14:paraId="2EABEB96" w14:textId="79769A99" w:rsidR="00221918" w:rsidRPr="006833CC" w:rsidRDefault="00221918" w:rsidP="0022191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  <w:color w:val="3B4255"/>
          <w:sz w:val="43"/>
          <w:szCs w:val="43"/>
        </w:rPr>
      </w:pPr>
      <w:bookmarkStart w:id="1" w:name="_Hlk93405369"/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каз № 396 от 30.06.2021 министерства просвещения Российской Федерации «О создании федеральной государственной информационной системы </w:t>
      </w:r>
      <w:proofErr w:type="spellStart"/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просвещения</w:t>
      </w:r>
      <w:proofErr w:type="spellEnd"/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России «Моя школа»»</w:t>
      </w:r>
      <w:r w:rsidRPr="006833CC">
        <w:rPr>
          <w:rFonts w:ascii="Arial" w:hAnsi="Arial" w:cs="Arial"/>
          <w:b/>
          <w:bCs/>
          <w:color w:val="3B4255"/>
          <w:sz w:val="43"/>
          <w:szCs w:val="43"/>
        </w:rPr>
        <w:t xml:space="preserve"> </w:t>
      </w: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hyperlink r:id="rId9" w:history="1">
        <w:r w:rsidRPr="006833C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скачать документ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bookmarkEnd w:id="1"/>
    <w:p w14:paraId="657EB233" w14:textId="6BB0B056" w:rsidR="00D174E7" w:rsidRPr="006833CC" w:rsidRDefault="00D174E7" w:rsidP="00EF021F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риказ № 104 от 17.03.2020 министерства просвещения Российской Федерации 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разовательные программы, в условиях распространения новой </w:t>
      </w:r>
      <w:proofErr w:type="spellStart"/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роновирусной</w:t>
      </w:r>
      <w:proofErr w:type="spellEnd"/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нфекции на территории Российской Федерации" (</w:t>
      </w:r>
      <w:hyperlink r:id="rId10" w:history="1">
        <w:r w:rsidRPr="006833CC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скачать документ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488732DB" w14:textId="77777777" w:rsidR="00D174E7" w:rsidRPr="006833CC" w:rsidRDefault="00D174E7" w:rsidP="00EF021F">
      <w:pPr>
        <w:numPr>
          <w:ilvl w:val="0"/>
          <w:numId w:val="3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</w:t>
      </w:r>
      <w:hyperlink r:id="rId11" w:history="1">
        <w:r w:rsidRPr="006833CC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скачать документ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05B6DDB8" w14:textId="64222AFB" w:rsidR="00D174E7" w:rsidRPr="006833CC" w:rsidRDefault="00EF021F" w:rsidP="00EF021F">
      <w:pPr>
        <w:pStyle w:val="3"/>
        <w:jc w:val="both"/>
      </w:pPr>
      <w:r w:rsidRPr="006833CC">
        <w:t xml:space="preserve">МЕТОДИЧЕСКИЕ МАТЕРИАЛЫ, ПО ВОПРОСАМ ОРГАНИЗАЦИИ УЧЕБНОГО </w:t>
      </w:r>
      <w:r w:rsidR="00651419" w:rsidRPr="006833CC">
        <w:t>ПРОЦЕССА В</w:t>
      </w:r>
      <w:r w:rsidRPr="006833CC">
        <w:t xml:space="preserve"> 202</w:t>
      </w:r>
      <w:r w:rsidR="00D57942">
        <w:t>2</w:t>
      </w:r>
      <w:r w:rsidRPr="006833CC">
        <w:t>/202</w:t>
      </w:r>
      <w:r w:rsidR="00D57942">
        <w:t>3</w:t>
      </w:r>
      <w:r w:rsidRPr="006833CC">
        <w:t xml:space="preserve"> УЧЕБНОМ ГОДУ</w:t>
      </w:r>
    </w:p>
    <w:p w14:paraId="1E140024" w14:textId="77777777" w:rsidR="006F0EED" w:rsidRPr="006833CC" w:rsidRDefault="00F137E3" w:rsidP="006833CC">
      <w:pPr>
        <w:numPr>
          <w:ilvl w:val="1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Инфографика «</w:t>
      </w:r>
      <w:r w:rsidR="00D174E7"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Цифра</w:t>
      </w: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D174E7"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 школа: партнерство будущего (</w:t>
      </w:r>
      <w:hyperlink r:id="rId12" w:history="1">
        <w:r w:rsidR="00D174E7" w:rsidRPr="006833CC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просмотреть материал</w:t>
        </w:r>
      </w:hyperlink>
    </w:p>
    <w:p w14:paraId="4417FEA7" w14:textId="20F28043" w:rsidR="006F0EED" w:rsidRPr="006833CC" w:rsidRDefault="00D174E7" w:rsidP="006833CC">
      <w:pPr>
        <w:numPr>
          <w:ilvl w:val="0"/>
          <w:numId w:val="4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ические материалы о применении цифровых технологий в школе (</w:t>
      </w:r>
      <w:hyperlink r:id="rId13" w:history="1">
        <w:r w:rsidRPr="006833CC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просмотреть материал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122F5C51" w14:textId="7B77E10A" w:rsidR="006833CC" w:rsidRPr="006833CC" w:rsidRDefault="00211DFB" w:rsidP="006833CC">
      <w:pPr>
        <w:numPr>
          <w:ilvl w:val="0"/>
          <w:numId w:val="4"/>
        </w:numPr>
        <w:spacing w:before="120" w:after="0" w:line="240" w:lineRule="auto"/>
        <w:ind w:left="0"/>
        <w:jc w:val="both"/>
        <w:rPr>
          <w:rStyle w:val="a4"/>
        </w:rPr>
      </w:pPr>
      <w:hyperlink r:id="rId14" w:history="1">
        <w:r w:rsidR="006833CC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 xml:space="preserve">Методические рекомендации по приобретению оборудования, расходных материалов, средств обучения и воспитания в рамках государственной поддержки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обеспечивающих достижение целей, показателей и результата федерального проекта </w:t>
        </w:r>
        <w:r w:rsidR="006833CC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lastRenderedPageBreak/>
          <w:t>«Цифровая образовательная среда» национального проекта «Образование»</w:t>
        </w:r>
      </w:hyperlink>
      <w:r w:rsidR="006833CC" w:rsidRPr="006833CC">
        <w:t xml:space="preserve"> </w:t>
      </w:r>
      <w:r w:rsidR="006833CC" w:rsidRPr="006833C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5" w:history="1">
        <w:r w:rsidR="006833CC" w:rsidRPr="006833C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смотреть материал</w:t>
        </w:r>
      </w:hyperlink>
      <w:r w:rsidR="006833CC" w:rsidRPr="006833CC"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B2077EF" w14:textId="5BA63A35" w:rsidR="006833CC" w:rsidRPr="006833CC" w:rsidRDefault="006833CC" w:rsidP="006833CC">
      <w:pPr>
        <w:numPr>
          <w:ilvl w:val="0"/>
          <w:numId w:val="4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аспорт стратегии Цифровая трансформация образования (</w:t>
      </w:r>
      <w:hyperlink r:id="rId16" w:history="1">
        <w:r w:rsidRPr="006833C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осмотреть материал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629FDD19" w14:textId="2B8FBB7A" w:rsidR="00D174E7" w:rsidRPr="006833CC" w:rsidRDefault="00D174E7" w:rsidP="006833CC">
      <w:pPr>
        <w:numPr>
          <w:ilvl w:val="0"/>
          <w:numId w:val="4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актические рекомендации (советы) для учителей и заместителей директоров по учебно-воспитательной работе в образовательных организациях, реализующих образовательные программы начального, общего, основного, среднего образования с использованием дистанционных технологий (</w:t>
      </w:r>
      <w:hyperlink r:id="rId17" w:history="1">
        <w:r w:rsidRPr="006833CC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скачать документ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29F1F2EE" w14:textId="104B2760" w:rsidR="00D174E7" w:rsidRPr="006833CC" w:rsidRDefault="00D174E7" w:rsidP="00290F81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тодические материалы по организации процесса дистанционного обучения для детей с ОВЗ (</w:t>
      </w:r>
      <w:hyperlink r:id="rId18" w:history="1">
        <w:r w:rsidRPr="006833CC">
          <w:rPr>
            <w:rFonts w:ascii="Times New Roman" w:eastAsia="Times New Roman" w:hAnsi="Times New Roman" w:cs="Times New Roman"/>
            <w:color w:val="0B91E4"/>
            <w:sz w:val="24"/>
            <w:szCs w:val="24"/>
            <w:u w:val="single"/>
            <w:lang w:eastAsia="ru-RU"/>
          </w:rPr>
          <w:t>скачать</w:t>
        </w:r>
      </w:hyperlink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</w:t>
      </w:r>
    </w:p>
    <w:p w14:paraId="2E3253EF" w14:textId="77777777" w:rsidR="00221918" w:rsidRPr="006833CC" w:rsidRDefault="00221918" w:rsidP="00221918">
      <w:pPr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E1B3827" w14:textId="77777777" w:rsidR="00ED212E" w:rsidRPr="006833CC" w:rsidRDefault="00ED212E" w:rsidP="00B72E72">
      <w:pPr>
        <w:spacing w:before="120" w:after="0" w:line="240" w:lineRule="auto"/>
        <w:ind w:left="-36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Методические рекомендации по вопросам дистанционного обучения детей с ОВЗ, разработанные Институтом коррекционной педагогики РАО</w:t>
      </w:r>
    </w:p>
    <w:p w14:paraId="3545F853" w14:textId="77777777" w:rsidR="00ED212E" w:rsidRPr="006833CC" w:rsidRDefault="00ED212E" w:rsidP="00B72E72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  <w:r w:rsidRPr="006833CC">
        <w:rPr>
          <w:rFonts w:ascii="Arial" w:hAnsi="Arial" w:cs="Arial"/>
          <w:color w:val="212529"/>
        </w:rPr>
        <w:t> </w:t>
      </w:r>
    </w:p>
    <w:p w14:paraId="58545EEB" w14:textId="77777777" w:rsidR="00ED212E" w:rsidRPr="006833CC" w:rsidRDefault="00ED212E" w:rsidP="00ED212E">
      <w:pPr>
        <w:spacing w:before="120" w:after="0" w:line="240" w:lineRule="auto"/>
        <w:ind w:left="-36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bookmarkStart w:id="2" w:name="Специалистам"/>
      <w:bookmarkEnd w:id="2"/>
      <w:r w:rsidRPr="006833C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Специалистам</w:t>
      </w:r>
    </w:p>
    <w:p w14:paraId="1BB47DFE" w14:textId="77777777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19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для педагогов по организации дистанционного обучения детей с ОВЗ (интеллектуальными нарушениями)</w:t>
        </w:r>
      </w:hyperlink>
    </w:p>
    <w:p w14:paraId="1A37E788" w14:textId="77777777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0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Памятка для педагогов-психологов по организации сопровождения обучающихся с расстройствами аутистического спектра в условиях перехода на обучение в дистанционном режиме</w:t>
        </w:r>
      </w:hyperlink>
    </w:p>
    <w:p w14:paraId="37CA4440" w14:textId="4045BFB2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1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Особенности реализации коррекционно-развивающей области для обучающихся с ЗПР в условиях перехода на обучение в дистанционном режиме</w:t>
        </w:r>
      </w:hyperlink>
    </w:p>
    <w:p w14:paraId="65A90DC9" w14:textId="77777777" w:rsidR="00ED212E" w:rsidRPr="006833CC" w:rsidRDefault="00ED212E" w:rsidP="00ED212E">
      <w:pPr>
        <w:spacing w:before="120" w:after="0" w:line="240" w:lineRule="auto"/>
        <w:ind w:left="-360"/>
        <w:rPr>
          <w:rFonts w:ascii="Arial" w:hAnsi="Arial" w:cs="Arial"/>
          <w:color w:val="3B4255"/>
          <w:sz w:val="29"/>
          <w:szCs w:val="29"/>
        </w:rPr>
      </w:pPr>
      <w:bookmarkStart w:id="3" w:name="Родителям"/>
      <w:bookmarkEnd w:id="3"/>
      <w:r w:rsidRPr="006833CC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Родителям</w:t>
      </w:r>
    </w:p>
    <w:p w14:paraId="1820BEA8" w14:textId="77777777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2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Особенности организации дистанционной работы детей с ЗПР</w:t>
        </w:r>
      </w:hyperlink>
    </w:p>
    <w:p w14:paraId="05DB97CE" w14:textId="77777777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3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родителям по организации развивающих занятий</w:t>
        </w:r>
      </w:hyperlink>
    </w:p>
    <w:p w14:paraId="4382CDC1" w14:textId="77777777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4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по организации домашнего режима в условиях дистанционного обучения ребенка с РАС</w:t>
        </w:r>
      </w:hyperlink>
    </w:p>
    <w:p w14:paraId="7E990AB5" w14:textId="77777777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5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Рекомендации для родителей по организации дистанционного обучения ребёнка с тяжелым нарушением речи</w:t>
        </w:r>
      </w:hyperlink>
    </w:p>
    <w:p w14:paraId="2182BD40" w14:textId="503CC481" w:rsidR="00ED212E" w:rsidRPr="006833CC" w:rsidRDefault="00211DFB" w:rsidP="00ED212E">
      <w:pPr>
        <w:numPr>
          <w:ilvl w:val="0"/>
          <w:numId w:val="4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hyperlink r:id="rId26" w:tgtFrame="_blank" w:history="1">
        <w:r w:rsidR="00ED212E" w:rsidRPr="006833CC">
          <w:rPr>
            <w:rFonts w:ascii="Times New Roman" w:eastAsia="Times New Roman" w:hAnsi="Times New Roman" w:cs="Times New Roman"/>
            <w:color w:val="1A1A1A"/>
            <w:sz w:val="24"/>
            <w:szCs w:val="24"/>
            <w:lang w:eastAsia="ru-RU"/>
          </w:rPr>
          <w:t>Особенности реализации образовательной программы для обучающихся с ТНР в дистанционной форме (вариант обучения 5.2)</w:t>
        </w:r>
      </w:hyperlink>
    </w:p>
    <w:p w14:paraId="0B628B37" w14:textId="77777777" w:rsidR="00ED212E" w:rsidRPr="006833CC" w:rsidRDefault="00ED212E" w:rsidP="00ED212E">
      <w:pPr>
        <w:spacing w:before="120"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0148C041" w14:textId="305BF99C" w:rsidR="00D174E7" w:rsidRPr="006833CC" w:rsidRDefault="00EF021F" w:rsidP="00EF021F">
      <w:pPr>
        <w:pStyle w:val="3"/>
      </w:pPr>
      <w:r w:rsidRPr="006833CC">
        <w:t>ОНЛАЙН-РЕСУРСЫ ДЛЯ ДИСТАНЦИОННОГО ОБУЧЕНИЯ</w:t>
      </w:r>
    </w:p>
    <w:p w14:paraId="4281AF71" w14:textId="2AB9023C" w:rsidR="002F2D09" w:rsidRPr="006833CC" w:rsidRDefault="002F2D09" w:rsidP="00EF021F">
      <w:pPr>
        <w:numPr>
          <w:ilvl w:val="0"/>
          <w:numId w:val="5"/>
        </w:numPr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833C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инистерство просвещения рекомендует к использованию следующие федеральные и региональные образовательные онлайн-платформы, доступные для каждого школьника, студента, учителя, родителя бесплатно.</w:t>
      </w:r>
    </w:p>
    <w:p w14:paraId="658E2454" w14:textId="77777777" w:rsidR="002F2D09" w:rsidRPr="006833CC" w:rsidRDefault="002F2D09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46AD001F" w14:textId="77777777" w:rsidR="002F2D09" w:rsidRPr="006833CC" w:rsidRDefault="002F2D09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140D222E" w14:textId="77777777" w:rsidR="006833CC" w:rsidRDefault="006833CC" w:rsidP="00290F81">
      <w:pPr>
        <w:pStyle w:val="3"/>
      </w:pPr>
      <w:r>
        <w:br/>
      </w:r>
    </w:p>
    <w:p w14:paraId="289C0811" w14:textId="77777777" w:rsidR="006833CC" w:rsidRDefault="006833CC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br w:type="page"/>
      </w:r>
    </w:p>
    <w:p w14:paraId="418F75C1" w14:textId="56E4F51C" w:rsidR="002F2D09" w:rsidRPr="006833CC" w:rsidRDefault="002F2D09" w:rsidP="00290F81">
      <w:pPr>
        <w:pStyle w:val="3"/>
      </w:pPr>
      <w:r w:rsidRPr="006833CC">
        <w:lastRenderedPageBreak/>
        <w:t>ДЛЯ ШКОЛЬНИКОВ</w:t>
      </w:r>
    </w:p>
    <w:p w14:paraId="26858302" w14:textId="397BF1AC" w:rsidR="00891B51" w:rsidRPr="006833CC" w:rsidRDefault="00891B51" w:rsidP="00EF021F">
      <w:pPr>
        <w:pStyle w:val="3"/>
      </w:pPr>
      <w:r w:rsidRPr="006833CC">
        <w:t>Для младшей шко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8"/>
        <w:gridCol w:w="3317"/>
        <w:gridCol w:w="2330"/>
      </w:tblGrid>
      <w:tr w:rsidR="00A66975" w:rsidRPr="006833CC" w14:paraId="5D2D21F4" w14:textId="77777777" w:rsidTr="006833CC">
        <w:tc>
          <w:tcPr>
            <w:tcW w:w="3730" w:type="dxa"/>
            <w:shd w:val="clear" w:color="auto" w:fill="002060"/>
          </w:tcPr>
          <w:p w14:paraId="1E77E9E0" w14:textId="77777777" w:rsidR="00891B51" w:rsidRPr="006833CC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2786" w:type="dxa"/>
            <w:shd w:val="clear" w:color="auto" w:fill="002060"/>
          </w:tcPr>
          <w:p w14:paraId="7953FDC7" w14:textId="77777777" w:rsidR="00891B51" w:rsidRPr="006833CC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829" w:type="dxa"/>
            <w:shd w:val="clear" w:color="auto" w:fill="002060"/>
          </w:tcPr>
          <w:p w14:paraId="263BBF78" w14:textId="77777777" w:rsidR="00891B51" w:rsidRPr="006833CC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A66975" w:rsidRPr="006833CC" w14:paraId="0C718CC0" w14:textId="77777777" w:rsidTr="006833CC">
        <w:trPr>
          <w:trHeight w:val="540"/>
        </w:trPr>
        <w:tc>
          <w:tcPr>
            <w:tcW w:w="3730" w:type="dxa"/>
            <w:hideMark/>
          </w:tcPr>
          <w:p w14:paraId="277C72CC" w14:textId="77777777" w:rsidR="00891B51" w:rsidRPr="006833CC" w:rsidRDefault="00891B51" w:rsidP="00290F81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17F4EF3C" wp14:editId="2A8A8FF7">
                  <wp:extent cx="1001395" cy="1056005"/>
                  <wp:effectExtent l="0" t="0" r="8255" b="0"/>
                  <wp:docPr id="110" name="Рисунок 110" descr="http://portal.cioko.ru/uploads/2020/foto/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cioko.ru/uploads/2020/foto/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CB7D3" w14:textId="77777777" w:rsidR="00891B51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9" w:history="1"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Российская электронная школа</w:t>
              </w:r>
            </w:hyperlink>
          </w:p>
        </w:tc>
        <w:tc>
          <w:tcPr>
            <w:tcW w:w="2786" w:type="dxa"/>
            <w:hideMark/>
          </w:tcPr>
          <w:p w14:paraId="563510F0" w14:textId="77777777" w:rsidR="00891B51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0" w:history="1"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2829" w:type="dxa"/>
            <w:hideMark/>
          </w:tcPr>
          <w:p w14:paraId="4CD7A79F" w14:textId="77777777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содержит интерактивные уроки по всему школьному курсу с 1-го по 11-й класс лучших учителей страны. Предоставлены: более 120 тысяч уникальных задач, тематические курсы, 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  <w:p w14:paraId="08464FD6" w14:textId="77777777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75" w:rsidRPr="006833CC" w14:paraId="0D4916DB" w14:textId="77777777" w:rsidTr="006833CC">
        <w:trPr>
          <w:trHeight w:val="540"/>
        </w:trPr>
        <w:tc>
          <w:tcPr>
            <w:tcW w:w="3730" w:type="dxa"/>
            <w:vAlign w:val="center"/>
          </w:tcPr>
          <w:p w14:paraId="63B0DBD4" w14:textId="77777777" w:rsidR="00891B51" w:rsidRPr="006833CC" w:rsidRDefault="00891B51" w:rsidP="00290F81"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5B588311" wp14:editId="6DA9107E">
                  <wp:extent cx="1123271" cy="353028"/>
                  <wp:effectExtent l="0" t="0" r="1270" b="9525"/>
                  <wp:docPr id="127" name="Рисунок 127" descr="http://portal.cioko.ru/uploads/2020/foto/14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rtal.cioko.ru/uploads/2020/foto/14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98" cy="3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C8D253" w14:textId="12EE4EFA" w:rsidR="00891B51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33" w:history="1">
              <w:r w:rsidR="00891B51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2786" w:type="dxa"/>
            <w:vAlign w:val="center"/>
          </w:tcPr>
          <w:p w14:paraId="18397785" w14:textId="09EAB281" w:rsidR="00891B51" w:rsidRPr="006833CC" w:rsidRDefault="00211DFB" w:rsidP="00290F81">
            <w:pPr>
              <w:spacing w:before="180" w:after="180"/>
              <w:ind w:left="30"/>
              <w:jc w:val="center"/>
            </w:pPr>
            <w:hyperlink r:id="rId34" w:history="1">
              <w:r w:rsidR="00891B51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www.mos.ru/city/projects/mesh/</w:t>
              </w:r>
            </w:hyperlink>
          </w:p>
        </w:tc>
        <w:tc>
          <w:tcPr>
            <w:tcW w:w="2829" w:type="dxa"/>
            <w:vAlign w:val="center"/>
          </w:tcPr>
          <w:p w14:paraId="6FAAFA16" w14:textId="0BCEB4BE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содержит </w:t>
            </w:r>
            <w:proofErr w:type="gram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блиотеку</w:t>
            </w:r>
            <w:proofErr w:type="gram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которую загружено почти 800 тысяч аудио-, видео- и текстовых файлов, учебники и образовательные приложения.</w:t>
            </w:r>
          </w:p>
        </w:tc>
      </w:tr>
      <w:tr w:rsidR="00A66975" w:rsidRPr="006833CC" w14:paraId="7519C150" w14:textId="77777777" w:rsidTr="006833CC">
        <w:trPr>
          <w:trHeight w:val="540"/>
        </w:trPr>
        <w:tc>
          <w:tcPr>
            <w:tcW w:w="3730" w:type="dxa"/>
          </w:tcPr>
          <w:p w14:paraId="71279988" w14:textId="77777777" w:rsidR="00891B51" w:rsidRPr="006833CC" w:rsidRDefault="00891B51" w:rsidP="00290F81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4642F113" wp14:editId="11273E3F">
                  <wp:extent cx="1475105" cy="582295"/>
                  <wp:effectExtent l="0" t="0" r="0" b="8255"/>
                  <wp:docPr id="132" name="Рисунок 132" descr="http://portal.cioko.ru/uploads/2020/foto/3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rtal.cioko.ru/uploads/2020/foto/3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9F975" w14:textId="77777777" w:rsidR="00891B51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7" w:tgtFrame="_blank" w:history="1"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Московский образовательный телеканал</w:t>
              </w:r>
            </w:hyperlink>
          </w:p>
          <w:p w14:paraId="1A2DBE58" w14:textId="2623CB82" w:rsidR="00891B51" w:rsidRPr="006833CC" w:rsidRDefault="00891B51" w:rsidP="00290F81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86" w:type="dxa"/>
          </w:tcPr>
          <w:p w14:paraId="67EBFE0C" w14:textId="298BB049" w:rsidR="00891B51" w:rsidRPr="006833CC" w:rsidRDefault="00211DFB" w:rsidP="00290F81">
            <w:pPr>
              <w:spacing w:before="180" w:after="180"/>
              <w:ind w:left="30"/>
              <w:jc w:val="center"/>
            </w:pPr>
            <w:hyperlink r:id="rId38" w:history="1"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mosobr.tv/</w:t>
              </w:r>
            </w:hyperlink>
          </w:p>
        </w:tc>
        <w:tc>
          <w:tcPr>
            <w:tcW w:w="2829" w:type="dxa"/>
          </w:tcPr>
          <w:p w14:paraId="637E0885" w14:textId="6EF6993D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е познавательное телевидение, где школьное расписание и уроки представлены в режиме прямого эфира.</w:t>
            </w:r>
          </w:p>
        </w:tc>
      </w:tr>
      <w:tr w:rsidR="00A66975" w:rsidRPr="006833CC" w14:paraId="400A80FB" w14:textId="77777777" w:rsidTr="006833CC">
        <w:trPr>
          <w:trHeight w:val="540"/>
        </w:trPr>
        <w:tc>
          <w:tcPr>
            <w:tcW w:w="3730" w:type="dxa"/>
            <w:vAlign w:val="center"/>
          </w:tcPr>
          <w:p w14:paraId="099F2627" w14:textId="60ADC26E" w:rsidR="00891B51" w:rsidRPr="006833CC" w:rsidRDefault="00891B5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0508EC47" wp14:editId="425D0C00">
                  <wp:extent cx="1431290" cy="419100"/>
                  <wp:effectExtent l="0" t="0" r="0" b="0"/>
                  <wp:docPr id="133" name="Рисунок 133" descr="http://portal.cioko.ru/uploads/2020/foto/6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rtal.cioko.ru/uploads/2020/foto/6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ндекс.Учебник</w:t>
              </w:r>
              <w:proofErr w:type="spellEnd"/>
              <w:r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786" w:type="dxa"/>
            <w:vAlign w:val="center"/>
          </w:tcPr>
          <w:p w14:paraId="39876D2A" w14:textId="06A23C49" w:rsidR="00891B51" w:rsidRPr="006833CC" w:rsidRDefault="00211DFB" w:rsidP="00290F81">
            <w:pPr>
              <w:spacing w:before="180" w:after="180"/>
              <w:ind w:left="30"/>
              <w:jc w:val="center"/>
            </w:pPr>
            <w:hyperlink r:id="rId42" w:history="1"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education.yandex.ru/home/</w:t>
              </w:r>
            </w:hyperlink>
          </w:p>
        </w:tc>
        <w:tc>
          <w:tcPr>
            <w:tcW w:w="2829" w:type="dxa"/>
            <w:vAlign w:val="center"/>
          </w:tcPr>
          <w:p w14:paraId="1B73AEED" w14:textId="18EF7FA8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урс содержит более 35 тыс. заданий разного уровня сложности для школьников 1–5-х классов. Все задания разработаны опытными методистами с учётом федерального государственного стандарта. В числе возможностей «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Учебника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– автоматическая проверка ответов и мгновенная обратная связь для учеников.</w:t>
            </w:r>
          </w:p>
        </w:tc>
      </w:tr>
      <w:tr w:rsidR="00A66975" w:rsidRPr="006833CC" w14:paraId="5C1D3FD3" w14:textId="77777777" w:rsidTr="006833CC">
        <w:trPr>
          <w:trHeight w:val="540"/>
        </w:trPr>
        <w:tc>
          <w:tcPr>
            <w:tcW w:w="3730" w:type="dxa"/>
            <w:vAlign w:val="center"/>
          </w:tcPr>
          <w:p w14:paraId="75CA7826" w14:textId="77777777" w:rsidR="009717FB" w:rsidRDefault="00891B51" w:rsidP="00290F81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529C662F" wp14:editId="5508E9C5">
                  <wp:extent cx="1393190" cy="446405"/>
                  <wp:effectExtent l="0" t="0" r="0" b="0"/>
                  <wp:docPr id="134" name="Рисунок 134" descr="http://portal.cioko.ru/uploads/2020/foto/8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rtal.cioko.ru/uploads/2020/foto/8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3B18A" w14:textId="0452C133" w:rsidR="00891B51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45" w:history="1">
              <w:proofErr w:type="spellStart"/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Учи.ру</w:t>
              </w:r>
              <w:proofErr w:type="spellEnd"/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786" w:type="dxa"/>
            <w:vAlign w:val="center"/>
          </w:tcPr>
          <w:p w14:paraId="099EC6F7" w14:textId="51FD1C75" w:rsidR="00891B51" w:rsidRPr="006833CC" w:rsidRDefault="00211DFB" w:rsidP="00290F81">
            <w:pPr>
              <w:spacing w:before="180" w:after="180"/>
              <w:ind w:left="30"/>
              <w:jc w:val="center"/>
            </w:pPr>
            <w:hyperlink r:id="rId46" w:history="1">
              <w:r w:rsidR="00891B51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i.ru/</w:t>
              </w:r>
            </w:hyperlink>
          </w:p>
        </w:tc>
        <w:tc>
          <w:tcPr>
            <w:tcW w:w="2829" w:type="dxa"/>
            <w:vAlign w:val="center"/>
          </w:tcPr>
          <w:p w14:paraId="2B439E50" w14:textId="763991F0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 Платформой пользуются 220 тыс. учителей и 3,6 миллиона школьников.</w:t>
            </w:r>
          </w:p>
        </w:tc>
      </w:tr>
      <w:bookmarkStart w:id="4" w:name="_Hlk93396548"/>
      <w:tr w:rsidR="00A66975" w:rsidRPr="006833CC" w14:paraId="0F169336" w14:textId="77777777" w:rsidTr="006833CC">
        <w:trPr>
          <w:trHeight w:val="540"/>
        </w:trPr>
        <w:tc>
          <w:tcPr>
            <w:tcW w:w="3730" w:type="dxa"/>
            <w:vAlign w:val="center"/>
          </w:tcPr>
          <w:p w14:paraId="5846DD6D" w14:textId="5B40F0E5" w:rsidR="00891B51" w:rsidRPr="006833CC" w:rsidRDefault="003D462D" w:rsidP="00290F81">
            <w:pPr>
              <w:spacing w:before="180" w:after="180"/>
              <w:ind w:left="30"/>
              <w:jc w:val="center"/>
            </w:pPr>
            <w:r w:rsidRPr="006833CC">
              <w:fldChar w:fldCharType="begin"/>
            </w:r>
            <w:r w:rsidRPr="006833CC">
              <w:instrText xml:space="preserve"> HYPERLINK "https://media.prosv.ru/" </w:instrText>
            </w:r>
            <w:r w:rsidRPr="006833CC">
              <w:fldChar w:fldCharType="separate"/>
            </w:r>
            <w:r w:rsidR="00891B51" w:rsidRPr="006833CC">
              <w:object w:dxaOrig="3396" w:dyaOrig="1512" w14:anchorId="1C1E96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6pt;height:75.6pt" o:ole="">
                  <v:imagedata r:id="rId47" o:title=""/>
                </v:shape>
                <o:OLEObject Type="Embed" ProgID="Paint.Picture" ShapeID="_x0000_i1025" DrawAspect="Content" ObjectID="_1716779099" r:id="rId48"/>
              </w:object>
            </w:r>
            <w:bookmarkEnd w:id="4"/>
            <w:r w:rsidRPr="006833CC">
              <w:fldChar w:fldCharType="end"/>
            </w:r>
          </w:p>
          <w:p w14:paraId="0F143E71" w14:textId="7E95EA35" w:rsidR="00891B51" w:rsidRPr="006833CC" w:rsidRDefault="00891B51" w:rsidP="00290F81">
            <w:pPr>
              <w:spacing w:before="180" w:after="180"/>
              <w:ind w:left="30"/>
              <w:jc w:val="center"/>
            </w:pPr>
          </w:p>
        </w:tc>
        <w:tc>
          <w:tcPr>
            <w:tcW w:w="2786" w:type="dxa"/>
            <w:vAlign w:val="center"/>
          </w:tcPr>
          <w:p w14:paraId="16AC1F63" w14:textId="1E8BD998" w:rsidR="00891B51" w:rsidRPr="006833CC" w:rsidRDefault="00211DFB" w:rsidP="00290F81">
            <w:pPr>
              <w:spacing w:before="180" w:after="180"/>
              <w:ind w:left="30"/>
              <w:jc w:val="center"/>
            </w:pPr>
            <w:hyperlink r:id="rId49" w:history="1">
              <w:r w:rsidR="00891B51" w:rsidRPr="006833CC">
                <w:rPr>
                  <w:rStyle w:val="a4"/>
                </w:rPr>
                <w:t>https://media.prosv.ru/</w:t>
              </w:r>
            </w:hyperlink>
            <w:r w:rsidR="00891B51" w:rsidRPr="006833CC">
              <w:t xml:space="preserve"> </w:t>
            </w:r>
          </w:p>
        </w:tc>
        <w:tc>
          <w:tcPr>
            <w:tcW w:w="2829" w:type="dxa"/>
            <w:vAlign w:val="center"/>
          </w:tcPr>
          <w:p w14:paraId="4FB9AB81" w14:textId="77777777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платный доступ к электронным версиям учебно-методических комплексов, входящих в Федеральный перечень, предоставляет издательство «</w:t>
            </w:r>
            <w:hyperlink r:id="rId50" w:history="1">
              <w:r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Просвещение</w:t>
              </w:r>
            </w:hyperlink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  <w:p w14:paraId="643CE47E" w14:textId="77777777" w:rsidR="00891B51" w:rsidRPr="006833CC" w:rsidRDefault="00891B51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75" w:rsidRPr="006833CC" w14:paraId="6241EB16" w14:textId="77777777" w:rsidTr="006833CC">
        <w:trPr>
          <w:trHeight w:val="540"/>
        </w:trPr>
        <w:tc>
          <w:tcPr>
            <w:tcW w:w="3730" w:type="dxa"/>
            <w:vAlign w:val="center"/>
          </w:tcPr>
          <w:p w14:paraId="0E5FBFDF" w14:textId="3F90B9E6" w:rsidR="005138E1" w:rsidRPr="006833CC" w:rsidRDefault="00664187" w:rsidP="00290F81">
            <w:pPr>
              <w:rPr>
                <w:rStyle w:val="a4"/>
                <w:rFonts w:ascii="Arial" w:hAnsi="Arial" w:cs="Arial"/>
                <w:color w:val="1A0DAB"/>
                <w:u w:val="none"/>
                <w:shd w:val="clear" w:color="auto" w:fill="FFFFFF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27421D5F" wp14:editId="656669F0">
                  <wp:extent cx="2206317" cy="897832"/>
                  <wp:effectExtent l="0" t="0" r="3810" b="0"/>
                  <wp:docPr id="136" name="Рисунок 136" descr="Персональный сайт - СберКласс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Персональный сайт - Сбер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631" cy="90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8E1" w:rsidRPr="006833CC">
              <w:t xml:space="preserve"> </w:t>
            </w:r>
            <w:r w:rsidR="005138E1" w:rsidRPr="006833CC">
              <w:fldChar w:fldCharType="begin"/>
            </w:r>
            <w:r w:rsidR="005138E1" w:rsidRPr="006833CC">
              <w:instrText xml:space="preserve"> HYPERLINK "https://sberclass.ru/" \l ":~:text=%D0%A1%D0%B1%D0%B5%D1%80%D0%9A%D0%BB%D0%B0%D1%81%D1%81%20%E2%80%94%20%D1%8D%D1%82%D0%BE%20%D0%BA%D0%BE%D0%BC%D0%BF%D0%BB%D0%B5%D0%BA%D1%81%D0%BD%D0%BE%D0%B5%20%D1%80%D0%B5%D1%88%D0%B5%D0%BD%D0%B8%D0%B5%20%D0%B4%D0%BB%D1%8F,%D0%BF%D1%80%D0%BE%D0%B3%D1%80%D0%B5%D1%81%D1%81%D0%BE%D0%BC%20%D1%83%D1%87%D0%B5%D0%BD%D0%B8%D0%BA%D0%BE%D0%B2%20%D0%B8%20%D0%BC%D0%BD%D0%BE%D0%B3%D0%BE%D0%B5%20%D0%B4%D1%80%D1%83%D0%B3%D0%BE%D0%B5." </w:instrText>
            </w:r>
            <w:r w:rsidR="005138E1" w:rsidRPr="006833CC">
              <w:fldChar w:fldCharType="separate"/>
            </w:r>
            <w:r w:rsidR="005138E1" w:rsidRPr="006833CC">
              <w:rPr>
                <w:rFonts w:ascii="Arial" w:hAnsi="Arial" w:cs="Arial"/>
                <w:color w:val="1A0DAB"/>
                <w:shd w:val="clear" w:color="auto" w:fill="FFFFFF"/>
              </w:rPr>
              <w:br/>
            </w:r>
          </w:p>
          <w:p w14:paraId="0A5082FD" w14:textId="77777777" w:rsidR="005138E1" w:rsidRPr="006833CC" w:rsidRDefault="005138E1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СберКласс</w:t>
            </w:r>
            <w:proofErr w:type="spellEnd"/>
            <w:r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— цифровая платформа для школы</w:t>
            </w:r>
          </w:p>
          <w:p w14:paraId="4DBDE77F" w14:textId="6DAD959F" w:rsidR="005138E1" w:rsidRPr="006833CC" w:rsidRDefault="005138E1" w:rsidP="00290F81">
            <w:pPr>
              <w:rPr>
                <w:rFonts w:ascii="Arial" w:hAnsi="Arial" w:cs="Arial"/>
                <w:color w:val="1A0DAB"/>
                <w:sz w:val="24"/>
                <w:szCs w:val="24"/>
                <w:shd w:val="clear" w:color="auto" w:fill="FFFFFF"/>
              </w:rPr>
            </w:pPr>
          </w:p>
          <w:p w14:paraId="6465146F" w14:textId="0966C6D6" w:rsidR="007E53B9" w:rsidRPr="006833CC" w:rsidRDefault="005138E1" w:rsidP="00290F81">
            <w:pPr>
              <w:spacing w:before="180" w:after="180"/>
              <w:ind w:left="30"/>
              <w:jc w:val="center"/>
            </w:pPr>
            <w:r w:rsidRPr="006833CC">
              <w:fldChar w:fldCharType="end"/>
            </w:r>
          </w:p>
        </w:tc>
        <w:tc>
          <w:tcPr>
            <w:tcW w:w="2786" w:type="dxa"/>
            <w:vAlign w:val="center"/>
          </w:tcPr>
          <w:p w14:paraId="14CDE196" w14:textId="29A19F61" w:rsidR="00AF7992" w:rsidRPr="006833CC" w:rsidRDefault="00211DFB" w:rsidP="00AF7992">
            <w:pPr>
              <w:spacing w:before="180" w:after="180"/>
              <w:ind w:left="30"/>
              <w:jc w:val="center"/>
            </w:pPr>
            <w:hyperlink r:id="rId53" w:history="1">
              <w:r w:rsidR="00AF7992" w:rsidRPr="008624F2">
                <w:rPr>
                  <w:rStyle w:val="a4"/>
                </w:rPr>
                <w:t>https://sberclass.ru</w:t>
              </w:r>
            </w:hyperlink>
          </w:p>
        </w:tc>
        <w:tc>
          <w:tcPr>
            <w:tcW w:w="2829" w:type="dxa"/>
            <w:vAlign w:val="center"/>
          </w:tcPr>
          <w:p w14:paraId="3953E340" w14:textId="15568533" w:rsidR="007E53B9" w:rsidRPr="006833CC" w:rsidRDefault="007E53B9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ерКласс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— это комплексное решение для школы. Он учитывает потребности каждого учителя и класса, позволяет выстраивать персонализированные траектории обучения, планировать уроки, использовать разные способы проверки заданий, следить за прогрессом учеников и многое другое. </w:t>
            </w:r>
          </w:p>
        </w:tc>
      </w:tr>
      <w:tr w:rsidR="00A66975" w:rsidRPr="006833CC" w14:paraId="392B6EE2" w14:textId="77777777" w:rsidTr="006833CC">
        <w:trPr>
          <w:trHeight w:val="540"/>
        </w:trPr>
        <w:tc>
          <w:tcPr>
            <w:tcW w:w="3730" w:type="dxa"/>
            <w:vAlign w:val="center"/>
          </w:tcPr>
          <w:p w14:paraId="7664EF42" w14:textId="30261A28" w:rsidR="00664187" w:rsidRPr="006833CC" w:rsidRDefault="00664187" w:rsidP="00290F81">
            <w:pPr>
              <w:rPr>
                <w:noProof/>
              </w:rPr>
            </w:pPr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40C64A72" wp14:editId="1222D00F">
                  <wp:extent cx="1119369" cy="639639"/>
                  <wp:effectExtent l="0" t="0" r="5080" b="8255"/>
                  <wp:docPr id="125" name="Рисунок 125" descr="http://portal.cioko.ru/uploads/2020/foto/11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rtal.cioko.ru/uploads/2020/foto/11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77" cy="6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  <w:vAlign w:val="center"/>
          </w:tcPr>
          <w:p w14:paraId="193BB409" w14:textId="5C947E5A" w:rsidR="00664187" w:rsidRPr="006833CC" w:rsidRDefault="00211DFB" w:rsidP="00290F81">
            <w:pPr>
              <w:spacing w:before="180" w:after="180"/>
              <w:ind w:left="30"/>
              <w:jc w:val="center"/>
              <w:rPr>
                <w:rStyle w:val="a4"/>
              </w:rPr>
            </w:pPr>
            <w:hyperlink r:id="rId56" w:history="1">
              <w:r w:rsidR="00664187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interneturok.ru/</w:t>
              </w:r>
            </w:hyperlink>
          </w:p>
        </w:tc>
        <w:tc>
          <w:tcPr>
            <w:tcW w:w="2829" w:type="dxa"/>
            <w:vAlign w:val="center"/>
          </w:tcPr>
          <w:p w14:paraId="22768DD2" w14:textId="47C037A9" w:rsidR="00664187" w:rsidRPr="006833CC" w:rsidRDefault="00664187" w:rsidP="00290F81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ая крупная коллекция видеоуроков по школьной программе от лучших преподавателей. Портал </w:t>
            </w:r>
            <w:hyperlink r:id="rId57" w:history="1">
              <w:r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InternetUrok.ru</w:t>
              </w:r>
            </w:hyperlink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 — это коллекция уроков по основным предметам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школьной программы с 1 по 11 класс</w:t>
            </w:r>
          </w:p>
        </w:tc>
      </w:tr>
      <w:tr w:rsidR="00A66975" w:rsidRPr="006833CC" w14:paraId="6935000D" w14:textId="77777777" w:rsidTr="006833CC">
        <w:tc>
          <w:tcPr>
            <w:tcW w:w="3730" w:type="dxa"/>
            <w:vAlign w:val="center"/>
          </w:tcPr>
          <w:p w14:paraId="4D71BBB3" w14:textId="77777777" w:rsidR="00664187" w:rsidRPr="006833CC" w:rsidRDefault="00664187" w:rsidP="00290F81"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4F0970A" wp14:editId="3CDF2928">
                  <wp:extent cx="1009409" cy="259562"/>
                  <wp:effectExtent l="0" t="0" r="635" b="7620"/>
                  <wp:docPr id="128" name="Рисунок 128" descr="http://portal.cioko.ru/uploads/2020/foto/15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ortal.cioko.ru/uploads/2020/foto/15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29" cy="26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62C53" w14:textId="1F3A919B" w:rsidR="00664187" w:rsidRPr="006833CC" w:rsidRDefault="00211DFB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60" w:history="1">
              <w:r w:rsidR="00664187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Онлайн-школа "</w:t>
              </w:r>
              <w:proofErr w:type="spellStart"/>
              <w:r w:rsidR="00664187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Фоксфорд</w:t>
              </w:r>
              <w:proofErr w:type="spellEnd"/>
              <w:r w:rsidR="00664187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"</w:t>
              </w:r>
            </w:hyperlink>
          </w:p>
        </w:tc>
        <w:tc>
          <w:tcPr>
            <w:tcW w:w="2786" w:type="dxa"/>
            <w:vAlign w:val="center"/>
          </w:tcPr>
          <w:p w14:paraId="6B7F5F64" w14:textId="62909F63" w:rsidR="00664187" w:rsidRPr="006833CC" w:rsidRDefault="00211DFB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61" w:history="1">
              <w:r w:rsidR="00664187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foxford.ru/</w:t>
              </w:r>
            </w:hyperlink>
          </w:p>
        </w:tc>
        <w:tc>
          <w:tcPr>
            <w:tcW w:w="2829" w:type="dxa"/>
            <w:vAlign w:val="center"/>
          </w:tcPr>
          <w:p w14:paraId="107B6742" w14:textId="5B6BCBC3" w:rsidR="00664187" w:rsidRPr="006833CC" w:rsidRDefault="00664187" w:rsidP="00290F81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 онлайн-подготовки школьников 3 — 11 классов к ЕГЭ, ОГЭ и олимпиадам, а также углубленное изучение школьных предметов в группах и индивидуально.</w:t>
            </w:r>
          </w:p>
        </w:tc>
      </w:tr>
      <w:tr w:rsidR="0030521A" w:rsidRPr="006833CC" w14:paraId="431B4F20" w14:textId="77777777" w:rsidTr="006833CC">
        <w:trPr>
          <w:trHeight w:val="3283"/>
        </w:trPr>
        <w:tc>
          <w:tcPr>
            <w:tcW w:w="3730" w:type="dxa"/>
          </w:tcPr>
          <w:p w14:paraId="6301E173" w14:textId="1E81D72E" w:rsidR="0030521A" w:rsidRPr="006833CC" w:rsidRDefault="0030521A" w:rsidP="0030521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7628B129" wp14:editId="24FB19D8">
                  <wp:extent cx="2120900" cy="999102"/>
                  <wp:effectExtent l="0" t="0" r="0" b="0"/>
                  <wp:docPr id="22" name="Рисунок 22" descr="C:\Users\kravtsova\Desktop\умная ворона.pn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ravtsova\Desktop\умная воро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68" cy="1045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14:paraId="27768297" w14:textId="77777777" w:rsidR="0030521A" w:rsidRPr="006833CC" w:rsidRDefault="00211DFB" w:rsidP="0030521A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  <w:hyperlink r:id="rId64" w:history="1">
              <w:r w:rsidR="0030521A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</w:rPr>
                <w:t>https://umnayavorona.ru/</w:t>
              </w:r>
            </w:hyperlink>
          </w:p>
          <w:p w14:paraId="6CFD0F97" w14:textId="5C49EF7B" w:rsidR="0030521A" w:rsidRPr="006833CC" w:rsidRDefault="0030521A" w:rsidP="0030521A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829" w:type="dxa"/>
          </w:tcPr>
          <w:p w14:paraId="087CA5F0" w14:textId="77777777" w:rsidR="0030521A" w:rsidRPr="006833CC" w:rsidRDefault="0030521A" w:rsidP="003052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мная ворона.</w:t>
            </w:r>
          </w:p>
          <w:p w14:paraId="30F69BD0" w14:textId="77777777" w:rsidR="0030521A" w:rsidRPr="006833CC" w:rsidRDefault="0030521A" w:rsidP="0030521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ый тренажер для учащихся начальной школы.</w:t>
            </w:r>
          </w:p>
          <w:p w14:paraId="57AA80C8" w14:textId="73C66098" w:rsidR="0030521A" w:rsidRPr="006833CC" w:rsidRDefault="0030521A" w:rsidP="0030521A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E52A3A" w:rsidRPr="006833CC" w14:paraId="47A45A7A" w14:textId="77777777" w:rsidTr="006833CC">
        <w:trPr>
          <w:trHeight w:val="3283"/>
        </w:trPr>
        <w:tc>
          <w:tcPr>
            <w:tcW w:w="3730" w:type="dxa"/>
          </w:tcPr>
          <w:p w14:paraId="0FA4955A" w14:textId="6DFA6435" w:rsidR="00E52A3A" w:rsidRPr="006833CC" w:rsidRDefault="00E52A3A" w:rsidP="00E52A3A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39E33FC3" wp14:editId="2A2F9A13">
                  <wp:extent cx="1517650" cy="482600"/>
                  <wp:effectExtent l="0" t="0" r="6350" b="0"/>
                  <wp:docPr id="6" name="Рисунок 6" descr="C:\Users\kravtsova\Desktop\Снимок3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avtsova\Desktop\Снимок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5" t="17391" b="1"/>
                          <a:stretch/>
                        </pic:blipFill>
                        <pic:spPr bwMode="auto">
                          <a:xfrm>
                            <a:off x="0" y="0"/>
                            <a:ext cx="15176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6" w:type="dxa"/>
          </w:tcPr>
          <w:p w14:paraId="38026195" w14:textId="71F3E6EA" w:rsidR="00E52A3A" w:rsidRPr="006833CC" w:rsidRDefault="00211DFB" w:rsidP="00E52A3A">
            <w:pPr>
              <w:rPr>
                <w:lang w:val="en-US"/>
              </w:rPr>
            </w:pPr>
            <w:hyperlink r:id="rId67" w:history="1">
              <w:r w:rsidR="00E52A3A" w:rsidRPr="006833CC">
                <w:rPr>
                  <w:rStyle w:val="a4"/>
                </w:rPr>
                <w:t>https://home.n.school/</w:t>
              </w:r>
            </w:hyperlink>
          </w:p>
        </w:tc>
        <w:tc>
          <w:tcPr>
            <w:tcW w:w="2829" w:type="dxa"/>
          </w:tcPr>
          <w:p w14:paraId="34EE995E" w14:textId="77777777" w:rsidR="00E52A3A" w:rsidRPr="006833CC" w:rsidRDefault="00211DFB" w:rsidP="00E52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8" w:history="1">
              <w:r w:rsidR="00E52A3A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Платформа новой школы</w:t>
              </w:r>
            </w:hyperlink>
          </w:p>
          <w:p w14:paraId="407E7674" w14:textId="77777777" w:rsidR="00E52A3A" w:rsidRPr="006833CC" w:rsidRDefault="00E52A3A" w:rsidP="00E52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 Новой школе учатся дети с 1 по 11 класс. А ещё здесь проходят курсы, мастер-классы, встречи с интересными людьми и другие события для всех желающих самого разного возраста.</w:t>
            </w:r>
          </w:p>
          <w:p w14:paraId="4E665A55" w14:textId="50F0C612" w:rsidR="00E52A3A" w:rsidRPr="006833CC" w:rsidRDefault="00E52A3A" w:rsidP="00E52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52A3A" w:rsidRPr="006833CC" w14:paraId="3E951628" w14:textId="77777777" w:rsidTr="008A24DF">
        <w:trPr>
          <w:trHeight w:val="787"/>
        </w:trPr>
        <w:tc>
          <w:tcPr>
            <w:tcW w:w="9345" w:type="dxa"/>
            <w:gridSpan w:val="3"/>
          </w:tcPr>
          <w:p w14:paraId="3D741260" w14:textId="08160DD9" w:rsidR="00E52A3A" w:rsidRPr="006833CC" w:rsidRDefault="00E52A3A" w:rsidP="00E52A3A">
            <w:pPr>
              <w:numPr>
                <w:ilvl w:val="0"/>
                <w:numId w:val="16"/>
              </w:numPr>
              <w:spacing w:before="120"/>
              <w:ind w:left="0"/>
              <w:rPr>
                <w:rStyle w:val="a4"/>
                <w:rFonts w:ascii="Arial" w:hAnsi="Arial" w:cs="Arial"/>
                <w:color w:val="FF0000"/>
                <w:u w:val="none"/>
              </w:rPr>
            </w:pPr>
            <w:bookmarkStart w:id="5" w:name="_Hlk93405723"/>
            <w:r w:rsidRPr="00B72E72">
              <w:rPr>
                <w:rFonts w:ascii="Arial" w:hAnsi="Arial" w:cs="Arial"/>
              </w:rPr>
              <w:t>Больше информации на сайте Красноярского института повышения квалификации</w:t>
            </w:r>
          </w:p>
          <w:p w14:paraId="560302F2" w14:textId="3C79ED1E" w:rsidR="00E52A3A" w:rsidRPr="006833CC" w:rsidRDefault="00211DFB" w:rsidP="00E52A3A">
            <w:pPr>
              <w:pStyle w:val="af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69" w:history="1">
              <w:r w:rsidR="00E52A3A" w:rsidRPr="006833CC">
                <w:rPr>
                  <w:rStyle w:val="a4"/>
                  <w:rFonts w:ascii="Arial" w:hAnsi="Arial" w:cs="Arial"/>
                </w:rPr>
                <w:t>https://kipk.ru/resources/distance-teaching</w:t>
              </w:r>
            </w:hyperlink>
          </w:p>
          <w:bookmarkEnd w:id="5"/>
          <w:p w14:paraId="1D50C4A8" w14:textId="4990E08B" w:rsidR="00E52A3A" w:rsidRPr="006833CC" w:rsidRDefault="00E52A3A" w:rsidP="00E52A3A">
            <w:pPr>
              <w:pStyle w:val="a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2F32202" w14:textId="23CC00FF" w:rsidR="00891B51" w:rsidRPr="006833CC" w:rsidRDefault="00891B51" w:rsidP="00290F81"/>
    <w:p w14:paraId="465F8576" w14:textId="3D3CB3E9" w:rsidR="00891B51" w:rsidRPr="006833CC" w:rsidRDefault="008A24DF" w:rsidP="00EF021F">
      <w:pPr>
        <w:pStyle w:val="3"/>
      </w:pPr>
      <w:r w:rsidRPr="006833CC">
        <w:t>Для средней и старшей школы</w:t>
      </w:r>
    </w:p>
    <w:p w14:paraId="7BD9C65E" w14:textId="77777777" w:rsidR="00891B51" w:rsidRPr="006833CC" w:rsidRDefault="00891B51" w:rsidP="00290F8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92"/>
        <w:gridCol w:w="3743"/>
        <w:gridCol w:w="2110"/>
      </w:tblGrid>
      <w:tr w:rsidR="00E3174B" w:rsidRPr="006833CC" w14:paraId="6F25D8D5" w14:textId="77777777" w:rsidTr="00B72E72">
        <w:tc>
          <w:tcPr>
            <w:tcW w:w="3578" w:type="dxa"/>
            <w:shd w:val="clear" w:color="auto" w:fill="002060"/>
          </w:tcPr>
          <w:p w14:paraId="653EED7A" w14:textId="77777777" w:rsidR="00AE1D1E" w:rsidRPr="006833CC" w:rsidRDefault="00AE1D1E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2767" w:type="dxa"/>
            <w:shd w:val="clear" w:color="auto" w:fill="002060"/>
          </w:tcPr>
          <w:p w14:paraId="3A293F6E" w14:textId="77777777" w:rsidR="00AE1D1E" w:rsidRPr="006833CC" w:rsidRDefault="00AE1D1E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3226" w:type="dxa"/>
            <w:shd w:val="clear" w:color="auto" w:fill="002060"/>
          </w:tcPr>
          <w:p w14:paraId="5B733E32" w14:textId="77777777" w:rsidR="00AE1D1E" w:rsidRPr="006833CC" w:rsidRDefault="00AE1D1E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8A24DF" w:rsidRPr="006833CC" w14:paraId="4F5DB2D7" w14:textId="77777777" w:rsidTr="00B72E72">
        <w:tc>
          <w:tcPr>
            <w:tcW w:w="3578" w:type="dxa"/>
            <w:shd w:val="clear" w:color="auto" w:fill="auto"/>
          </w:tcPr>
          <w:p w14:paraId="111C3BD6" w14:textId="77777777" w:rsidR="008A24DF" w:rsidRPr="006833CC" w:rsidRDefault="008A24DF" w:rsidP="00290F81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6E5DF6D6" wp14:editId="25D3671B">
                  <wp:extent cx="1001395" cy="1056005"/>
                  <wp:effectExtent l="0" t="0" r="8255" b="0"/>
                  <wp:docPr id="82" name="Рисунок 82" descr="http://portal.cioko.ru/uploads/2020/foto/.pn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rtal.cioko.ru/uploads/2020/foto/.pn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AD3C4" w14:textId="0330489A" w:rsidR="008A24DF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hyperlink r:id="rId70" w:history="1">
              <w:r w:rsidR="008A24DF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Российская электронная школа</w:t>
              </w:r>
            </w:hyperlink>
          </w:p>
        </w:tc>
        <w:tc>
          <w:tcPr>
            <w:tcW w:w="2767" w:type="dxa"/>
            <w:shd w:val="clear" w:color="auto" w:fill="auto"/>
          </w:tcPr>
          <w:p w14:paraId="46CAC884" w14:textId="3A274EDA" w:rsidR="008A24DF" w:rsidRPr="006833CC" w:rsidRDefault="00211DFB" w:rsidP="00290F81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hyperlink r:id="rId71" w:history="1">
              <w:r w:rsidR="008A24DF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resh.edu.ru/</w:t>
              </w:r>
            </w:hyperlink>
          </w:p>
        </w:tc>
        <w:tc>
          <w:tcPr>
            <w:tcW w:w="3226" w:type="dxa"/>
            <w:shd w:val="clear" w:color="auto" w:fill="auto"/>
          </w:tcPr>
          <w:p w14:paraId="6C7B4046" w14:textId="3653D47B" w:rsidR="008A24DF" w:rsidRPr="006833CC" w:rsidRDefault="008A24DF" w:rsidP="00290F81">
            <w:pPr>
              <w:spacing w:before="180" w:after="180"/>
              <w:ind w:left="3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содержит интерактивные уроки по всему школьному курсу с 1-го по 11-й класс лучших учителей страны. Предоставлены: более 120 тысяч уникальных задач, тематические курсы,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видеоуроки, задания для самопроверки, каталог музеев, фильмов и музыкальных концертов. Портал также полезен учителям, которые могут воспользоваться лучшими дидактическими и методическими материалами по всем урокам.</w:t>
            </w:r>
          </w:p>
        </w:tc>
      </w:tr>
      <w:tr w:rsidR="00DF2A4E" w:rsidRPr="006833CC" w14:paraId="1AC1D767" w14:textId="77777777" w:rsidTr="00B72E72">
        <w:tc>
          <w:tcPr>
            <w:tcW w:w="3578" w:type="dxa"/>
            <w:shd w:val="clear" w:color="auto" w:fill="auto"/>
          </w:tcPr>
          <w:p w14:paraId="3FB65C1B" w14:textId="77777777" w:rsidR="00DF2A4E" w:rsidRPr="006833CC" w:rsidRDefault="00DF2A4E" w:rsidP="00DF2A4E">
            <w:pPr>
              <w:rPr>
                <w:noProof/>
                <w:lang w:eastAsia="ru-RU"/>
              </w:rPr>
            </w:pPr>
            <w:r w:rsidRPr="006833CC">
              <w:rPr>
                <w:noProof/>
                <w:lang w:eastAsia="ru-RU"/>
              </w:rPr>
              <w:lastRenderedPageBreak/>
              <w:drawing>
                <wp:inline distT="0" distB="0" distL="0" distR="0" wp14:anchorId="4819A787" wp14:editId="7A8807FC">
                  <wp:extent cx="1231900" cy="552450"/>
                  <wp:effectExtent l="0" t="0" r="6350" b="0"/>
                  <wp:docPr id="83" name="Рисунок 83" descr="C:\Users\kravtsova\Desktop\Снимок5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avtsova\Desktop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85ED6" w14:textId="77777777" w:rsidR="00DF2A4E" w:rsidRPr="006833CC" w:rsidRDefault="00DF2A4E" w:rsidP="00DF2A4E">
            <w:pPr>
              <w:rPr>
                <w:rStyle w:val="a4"/>
                <w:rFonts w:ascii="Arial" w:hAnsi="Arial" w:cs="Arial"/>
                <w:color w:val="auto"/>
                <w:sz w:val="18"/>
                <w:shd w:val="clear" w:color="auto" w:fill="FFFFFF"/>
              </w:rPr>
            </w:pPr>
            <w:r w:rsidRPr="006833CC">
              <w:fldChar w:fldCharType="begin"/>
            </w:r>
            <w:r w:rsidRPr="006833CC">
              <w:instrText xml:space="preserve"> HYPERLINK "https://www.company.rt.ru/press/news/d457460/" </w:instrText>
            </w:r>
            <w:r w:rsidRPr="006833CC">
              <w:fldChar w:fldCharType="separate"/>
            </w:r>
            <w:r w:rsidRPr="006833CC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br/>
            </w:r>
          </w:p>
          <w:p w14:paraId="405B0837" w14:textId="77777777" w:rsidR="00DF2A4E" w:rsidRPr="006833CC" w:rsidRDefault="00DF2A4E" w:rsidP="00DF2A4E">
            <w:pPr>
              <w:pStyle w:val="3"/>
              <w:spacing w:before="0" w:beforeAutospacing="0" w:after="45" w:afterAutospacing="0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6833CC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  <w:shd w:val="clear" w:color="auto" w:fill="FFFFFF"/>
              </w:rPr>
              <w:t xml:space="preserve">«Ростелеком. Лицей» </w:t>
            </w:r>
          </w:p>
          <w:p w14:paraId="21698A39" w14:textId="7F5702F7" w:rsidR="00DF2A4E" w:rsidRPr="006833CC" w:rsidRDefault="00DF2A4E" w:rsidP="00DF2A4E">
            <w:pPr>
              <w:spacing w:before="180" w:after="180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6833CC">
              <w:fldChar w:fldCharType="end"/>
            </w:r>
          </w:p>
        </w:tc>
        <w:tc>
          <w:tcPr>
            <w:tcW w:w="2767" w:type="dxa"/>
            <w:shd w:val="clear" w:color="auto" w:fill="auto"/>
          </w:tcPr>
          <w:p w14:paraId="07577339" w14:textId="77777777" w:rsidR="00DF2A4E" w:rsidRPr="006833CC" w:rsidRDefault="00211DFB" w:rsidP="00DF2A4E">
            <w:pPr>
              <w:spacing w:before="180" w:after="180"/>
              <w:ind w:left="30"/>
              <w:rPr>
                <w:rStyle w:val="a4"/>
                <w:sz w:val="18"/>
                <w:szCs w:val="18"/>
                <w:lang w:eastAsia="ru-RU"/>
              </w:rPr>
            </w:pPr>
            <w:hyperlink r:id="rId74" w:history="1">
              <w:r w:rsidR="00DF2A4E" w:rsidRPr="006833CC">
                <w:rPr>
                  <w:rStyle w:val="a4"/>
                  <w:sz w:val="18"/>
                  <w:szCs w:val="18"/>
                  <w:lang w:eastAsia="ru-RU"/>
                </w:rPr>
                <w:t>https://msk.rt.ru/lc</w:t>
              </w:r>
            </w:hyperlink>
            <w:r w:rsidR="00DF2A4E" w:rsidRPr="006833CC">
              <w:rPr>
                <w:rStyle w:val="a4"/>
                <w:sz w:val="18"/>
                <w:szCs w:val="18"/>
                <w:lang w:eastAsia="ru-RU"/>
              </w:rPr>
              <w:t xml:space="preserve"> </w:t>
            </w:r>
          </w:p>
          <w:p w14:paraId="40EBFCA4" w14:textId="77777777" w:rsidR="00DF2A4E" w:rsidRPr="006833CC" w:rsidRDefault="00DF2A4E" w:rsidP="00DF2A4E">
            <w:pPr>
              <w:spacing w:before="180" w:after="180"/>
              <w:ind w:left="30"/>
              <w:jc w:val="center"/>
              <w:rPr>
                <w:rStyle w:val="a4"/>
                <w:lang w:eastAsia="ru-RU"/>
              </w:rPr>
            </w:pPr>
            <w:r w:rsidRPr="006833CC">
              <w:rPr>
                <w:rStyle w:val="a4"/>
                <w:lang w:eastAsia="ru-RU"/>
              </w:rPr>
              <w:t xml:space="preserve">  </w:t>
            </w:r>
          </w:p>
          <w:p w14:paraId="68E85E62" w14:textId="77777777" w:rsidR="00DF2A4E" w:rsidRPr="006833CC" w:rsidRDefault="00DF2A4E" w:rsidP="00DF2A4E">
            <w:pPr>
              <w:spacing w:before="180" w:after="180"/>
              <w:ind w:left="30"/>
              <w:jc w:val="center"/>
            </w:pPr>
          </w:p>
        </w:tc>
        <w:tc>
          <w:tcPr>
            <w:tcW w:w="3226" w:type="dxa"/>
            <w:shd w:val="clear" w:color="auto" w:fill="auto"/>
          </w:tcPr>
          <w:p w14:paraId="3579BFDA" w14:textId="3847FC7D" w:rsidR="00DF2A4E" w:rsidRPr="006833CC" w:rsidRDefault="00DF2A4E" w:rsidP="00DF2A4E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образовательной платформе «Ростелеком Лицей» материалы разделены на два раздела «Школа» и «Развитие». В «Школе» можно изучать и закреплять школьную программу, а «Развитие» помогает ребенку разобраться в современных цифровых технологиях, сформировать здоровые привычки, развивать логику, память и креативность.</w:t>
            </w:r>
          </w:p>
        </w:tc>
      </w:tr>
      <w:tr w:rsidR="00DF2A4E" w:rsidRPr="006833CC" w14:paraId="0ED9E798" w14:textId="77777777" w:rsidTr="00B72E72">
        <w:trPr>
          <w:trHeight w:val="540"/>
        </w:trPr>
        <w:tc>
          <w:tcPr>
            <w:tcW w:w="3578" w:type="dxa"/>
          </w:tcPr>
          <w:p w14:paraId="7DED52A7" w14:textId="77777777" w:rsidR="00DF2A4E" w:rsidRPr="006833CC" w:rsidRDefault="00DF2A4E" w:rsidP="00DF2A4E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46D5C913" wp14:editId="128FC12F">
                  <wp:extent cx="1475105" cy="582295"/>
                  <wp:effectExtent l="0" t="0" r="0" b="8255"/>
                  <wp:docPr id="159" name="Рисунок 159" descr="http://portal.cioko.ru/uploads/2020/foto/3.pn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ortal.cioko.ru/uploads/2020/foto/3.pn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10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8BEE4" w14:textId="77777777" w:rsidR="00DF2A4E" w:rsidRPr="006833CC" w:rsidRDefault="00211DFB" w:rsidP="00C35EF7">
            <w:pPr>
              <w:pStyle w:val="3"/>
              <w:spacing w:before="0" w:beforeAutospacing="0" w:after="45" w:afterAutospacing="0"/>
              <w:outlineLvl w:val="2"/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  <w:shd w:val="clear" w:color="auto" w:fill="FFFFFF"/>
              </w:rPr>
            </w:pPr>
            <w:hyperlink r:id="rId75" w:tgtFrame="_blank" w:history="1">
              <w:r w:rsidR="00DF2A4E" w:rsidRPr="006833CC">
                <w:rPr>
                  <w:rFonts w:ascii="Arial" w:hAnsi="Arial" w:cs="Arial"/>
                  <w:b w:val="0"/>
                  <w:bCs w:val="0"/>
                  <w:sz w:val="18"/>
                  <w:szCs w:val="18"/>
                  <w:u w:val="single"/>
                  <w:shd w:val="clear" w:color="auto" w:fill="FFFFFF"/>
                </w:rPr>
                <w:t>Московский образовательный телеканал</w:t>
              </w:r>
            </w:hyperlink>
          </w:p>
          <w:p w14:paraId="0C2C23DB" w14:textId="5D0FEBCC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767" w:type="dxa"/>
          </w:tcPr>
          <w:p w14:paraId="146831FF" w14:textId="2FF2F567" w:rsidR="00DF2A4E" w:rsidRPr="006833CC" w:rsidRDefault="00211DFB" w:rsidP="00DF2A4E">
            <w:pPr>
              <w:spacing w:before="180" w:after="180"/>
              <w:ind w:left="30"/>
              <w:jc w:val="center"/>
            </w:pPr>
            <w:hyperlink r:id="rId76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mosobr.tv/</w:t>
              </w:r>
            </w:hyperlink>
          </w:p>
        </w:tc>
        <w:tc>
          <w:tcPr>
            <w:tcW w:w="3226" w:type="dxa"/>
          </w:tcPr>
          <w:p w14:paraId="7C52C845" w14:textId="16BD3548" w:rsidR="00DF2A4E" w:rsidRPr="006833CC" w:rsidRDefault="00DF2A4E" w:rsidP="00DF2A4E">
            <w:pPr>
              <w:spacing w:before="180" w:after="180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е познавательное телевидение, где школьное расписание и уроки представлены в режиме прямого эфира.</w:t>
            </w:r>
          </w:p>
        </w:tc>
      </w:tr>
      <w:tr w:rsidR="00DF2A4E" w:rsidRPr="006833CC" w14:paraId="48096778" w14:textId="77777777" w:rsidTr="00B72E72">
        <w:trPr>
          <w:trHeight w:val="540"/>
        </w:trPr>
        <w:tc>
          <w:tcPr>
            <w:tcW w:w="3578" w:type="dxa"/>
            <w:vAlign w:val="center"/>
          </w:tcPr>
          <w:p w14:paraId="350AC842" w14:textId="77777777" w:rsidR="00DF2A4E" w:rsidRPr="006833CC" w:rsidRDefault="00DF2A4E" w:rsidP="00DF2A4E"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232EF089" wp14:editId="5ACE72BD">
                  <wp:extent cx="1123271" cy="353028"/>
                  <wp:effectExtent l="0" t="0" r="1270" b="9525"/>
                  <wp:docPr id="160" name="Рисунок 160" descr="http://portal.cioko.ru/uploads/2020/foto/14.pn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rtal.cioko.ru/uploads/2020/foto/14.pn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98" cy="3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0CA0C" w14:textId="79B155A1" w:rsidR="00DF2A4E" w:rsidRPr="006833CC" w:rsidRDefault="00211DFB" w:rsidP="00C35EF7">
            <w:pPr>
              <w:pStyle w:val="3"/>
              <w:spacing w:before="0" w:beforeAutospacing="0" w:after="45" w:afterAutospacing="0"/>
              <w:outlineLvl w:val="2"/>
              <w:rPr>
                <w:rFonts w:ascii="Arial" w:hAnsi="Arial" w:cs="Arial"/>
                <w:noProof/>
                <w:color w:val="002060"/>
                <w:sz w:val="18"/>
                <w:szCs w:val="18"/>
              </w:rPr>
            </w:pPr>
            <w:hyperlink r:id="rId77" w:history="1">
              <w:r w:rsidR="00DF2A4E" w:rsidRPr="006833CC">
                <w:rPr>
                  <w:rFonts w:ascii="Arial" w:hAnsi="Arial" w:cs="Arial"/>
                  <w:b w:val="0"/>
                  <w:bCs w:val="0"/>
                  <w:sz w:val="18"/>
                  <w:szCs w:val="18"/>
                  <w:u w:val="single"/>
                  <w:shd w:val="clear" w:color="auto" w:fill="FFFFFF"/>
                </w:rPr>
                <w:t>«Московская электронная школа»</w:t>
              </w:r>
            </w:hyperlink>
          </w:p>
        </w:tc>
        <w:tc>
          <w:tcPr>
            <w:tcW w:w="2767" w:type="dxa"/>
            <w:vAlign w:val="center"/>
          </w:tcPr>
          <w:p w14:paraId="5B43F551" w14:textId="3D1494A0" w:rsidR="00DF2A4E" w:rsidRPr="006833CC" w:rsidRDefault="00211DFB" w:rsidP="00DF2A4E">
            <w:pPr>
              <w:spacing w:before="180" w:after="180"/>
              <w:ind w:left="30"/>
              <w:jc w:val="center"/>
            </w:pPr>
            <w:hyperlink r:id="rId78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www.mos.ru/city/projects/mesh/</w:t>
              </w:r>
            </w:hyperlink>
          </w:p>
        </w:tc>
        <w:tc>
          <w:tcPr>
            <w:tcW w:w="3226" w:type="dxa"/>
            <w:vAlign w:val="center"/>
          </w:tcPr>
          <w:p w14:paraId="5926FECA" w14:textId="5996A167" w:rsidR="00DF2A4E" w:rsidRPr="006833CC" w:rsidRDefault="00DF2A4E" w:rsidP="006833C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тформа содержит </w:t>
            </w:r>
            <w:proofErr w:type="gram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блиотеку</w:t>
            </w:r>
            <w:proofErr w:type="gram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которую загружено почти 800 тысяч аудио-, видео- и текстовых файлов, учебники и образовательные приложения.</w:t>
            </w:r>
          </w:p>
        </w:tc>
      </w:tr>
      <w:tr w:rsidR="00DF2A4E" w:rsidRPr="006833CC" w14:paraId="77C942B2" w14:textId="77777777" w:rsidTr="00B72E72">
        <w:tc>
          <w:tcPr>
            <w:tcW w:w="3578" w:type="dxa"/>
          </w:tcPr>
          <w:p w14:paraId="17D1C2A8" w14:textId="77777777" w:rsidR="00DF2A4E" w:rsidRPr="006833CC" w:rsidRDefault="00211DFB" w:rsidP="00DF2A4E">
            <w:pPr>
              <w:rPr>
                <w:rFonts w:ascii="Open Sans" w:hAnsi="Open Sans"/>
                <w:color w:val="222222"/>
                <w:sz w:val="21"/>
                <w:szCs w:val="21"/>
              </w:rPr>
            </w:pPr>
            <w:hyperlink r:id="rId79" w:tgtFrame="_blank" w:tooltip="Перейти на сайт" w:history="1">
              <w:r w:rsidR="00DF2A4E" w:rsidRPr="006833CC">
                <w:rPr>
                  <w:rFonts w:ascii="Open Sans" w:hAnsi="Open Sans"/>
                  <w:color w:val="E7442F"/>
                  <w:sz w:val="21"/>
                  <w:szCs w:val="21"/>
                </w:rPr>
                <w:br/>
              </w:r>
              <w:r w:rsidR="00DF2A4E" w:rsidRPr="006833CC">
                <w:rPr>
                  <w:noProof/>
                  <w:lang w:eastAsia="ru-RU"/>
                </w:rPr>
                <w:drawing>
                  <wp:inline distT="0" distB="0" distL="0" distR="0" wp14:anchorId="6525660B" wp14:editId="5285EC18">
                    <wp:extent cx="1981200" cy="495300"/>
                    <wp:effectExtent l="0" t="0" r="0" b="0"/>
                    <wp:docPr id="5" name="Рисунок 5" descr="p1">
                      <a:hlinkClick xmlns:a="http://schemas.openxmlformats.org/drawingml/2006/main" r:id="rId7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p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DF2A4E" w:rsidRPr="006833CC">
                <w:rPr>
                  <w:rFonts w:ascii="Arial" w:eastAsia="Times New Roman" w:hAnsi="Arial" w:cs="Arial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Виртуальные лаборатории по физике</w:t>
              </w:r>
            </w:hyperlink>
          </w:p>
          <w:p w14:paraId="4F1146B6" w14:textId="77777777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Align w:val="center"/>
          </w:tcPr>
          <w:p w14:paraId="64D2809E" w14:textId="3B544A1B" w:rsidR="00DF2A4E" w:rsidRPr="006833CC" w:rsidRDefault="00211DFB" w:rsidP="00DF2A4E">
            <w:hyperlink r:id="rId81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lang w:eastAsia="ru-RU"/>
                </w:rPr>
                <w:t>http://mediadidaktika.ru/</w:t>
              </w:r>
            </w:hyperlink>
            <w:r w:rsidR="00DF2A4E" w:rsidRPr="006833CC">
              <w:rPr>
                <w:lang w:val="en-US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14:paraId="7A9D18B1" w14:textId="2BABCF5E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ы лабораторные работы для 9-11 классов по следующим тематическим разделам: механика, молекулярная физика, электромагнетизм, коле</w:t>
            </w:r>
          </w:p>
        </w:tc>
      </w:tr>
      <w:tr w:rsidR="00DF2A4E" w:rsidRPr="006833CC" w14:paraId="4A09E760" w14:textId="77777777" w:rsidTr="00B72E72">
        <w:tc>
          <w:tcPr>
            <w:tcW w:w="3578" w:type="dxa"/>
          </w:tcPr>
          <w:p w14:paraId="2DB4C541" w14:textId="77777777" w:rsidR="00DF2A4E" w:rsidRPr="006833CC" w:rsidRDefault="00DF2A4E" w:rsidP="00DF2A4E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B4B934C" wp14:editId="3D5E80DC">
                  <wp:extent cx="903605" cy="941705"/>
                  <wp:effectExtent l="0" t="0" r="0" b="0"/>
                  <wp:docPr id="183" name="Рисунок 183" descr="http://portal.cioko.ru/uploads/2020/foto/2.pn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rtal.cioko.ru/uploads/2020/foto/2.pn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D7735" w14:textId="0B000850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84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2767" w:type="dxa"/>
          </w:tcPr>
          <w:p w14:paraId="6D430BDC" w14:textId="6D823EE0" w:rsidR="00DF2A4E" w:rsidRPr="006833CC" w:rsidRDefault="00211DFB" w:rsidP="00DF2A4E">
            <w:hyperlink r:id="rId85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ebnik.mos.ru/catalogue</w:t>
              </w:r>
            </w:hyperlink>
          </w:p>
        </w:tc>
        <w:tc>
          <w:tcPr>
            <w:tcW w:w="3226" w:type="dxa"/>
          </w:tcPr>
          <w:p w14:paraId="402AEE6F" w14:textId="38B3181A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библиотеку МЭШ загружено в открытом доступе более 769 тыс. аудио-, видео-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      </w:r>
          </w:p>
        </w:tc>
      </w:tr>
      <w:tr w:rsidR="00DF2A4E" w:rsidRPr="006833CC" w14:paraId="365802E7" w14:textId="77777777" w:rsidTr="00B72E72">
        <w:tc>
          <w:tcPr>
            <w:tcW w:w="3578" w:type="dxa"/>
          </w:tcPr>
          <w:p w14:paraId="25A65F31" w14:textId="6427BCA3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37C9513" wp14:editId="35DE6CD6">
                  <wp:extent cx="2231390" cy="1170305"/>
                  <wp:effectExtent l="0" t="0" r="0" b="0"/>
                  <wp:docPr id="18" name="Рисунок 18" descr="Сайт национальной сборной WorldSkills Russia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айт национальной сборной WorldSkills 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17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FF815" w14:textId="0F2E9BE6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88" w:tgtFrame="_blank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lang w:eastAsia="ru-RU"/>
                </w:rPr>
                <w:t xml:space="preserve">Сайт национальной сборной </w:t>
              </w:r>
              <w:proofErr w:type="spellStart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lang w:eastAsia="ru-RU"/>
                </w:rPr>
                <w:t>WorldSkills</w:t>
              </w:r>
              <w:proofErr w:type="spellEnd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lang w:eastAsia="ru-RU"/>
                </w:rPr>
                <w:t xml:space="preserve"> Russia</w:t>
              </w:r>
            </w:hyperlink>
          </w:p>
        </w:tc>
        <w:tc>
          <w:tcPr>
            <w:tcW w:w="2767" w:type="dxa"/>
            <w:vAlign w:val="center"/>
          </w:tcPr>
          <w:p w14:paraId="167D2B7A" w14:textId="497C9A6E" w:rsidR="00DF2A4E" w:rsidRPr="006833CC" w:rsidRDefault="00211DFB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89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orldskills.ru/</w:t>
              </w:r>
            </w:hyperlink>
          </w:p>
        </w:tc>
        <w:tc>
          <w:tcPr>
            <w:tcW w:w="3226" w:type="dxa"/>
            <w:vAlign w:val="center"/>
          </w:tcPr>
          <w:p w14:paraId="5AF9A5BC" w14:textId="4C3D40AE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официального оператора международного движения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ldSkills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nternational, миссия которого – повышение стандартов подготовки кадров.</w:t>
            </w:r>
          </w:p>
        </w:tc>
      </w:tr>
      <w:tr w:rsidR="00DF2A4E" w:rsidRPr="006833CC" w14:paraId="64D1D08C" w14:textId="77777777" w:rsidTr="00B72E72">
        <w:tc>
          <w:tcPr>
            <w:tcW w:w="3578" w:type="dxa"/>
            <w:shd w:val="clear" w:color="auto" w:fill="auto"/>
          </w:tcPr>
          <w:p w14:paraId="3AA4CAC0" w14:textId="77777777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39F46BC" wp14:editId="1D9338F4">
                  <wp:extent cx="2231390" cy="930910"/>
                  <wp:effectExtent l="0" t="0" r="0" b="2540"/>
                  <wp:docPr id="16" name="Рисунок 16" descr="Академия Ворлдскиллс Россия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Академия Ворлдскиллс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BE6F" w14:textId="77777777" w:rsidR="00DF2A4E" w:rsidRPr="006833CC" w:rsidRDefault="00DF2A4E" w:rsidP="00DF2A4E">
            <w:pPr>
              <w:ind w:firstLine="708"/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  <w:p w14:paraId="20CB8D54" w14:textId="60E3F7A4" w:rsidR="00DF2A4E" w:rsidRPr="006833CC" w:rsidRDefault="0082459B" w:rsidP="00DF2A4E">
            <w:pPr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fldChar w:fldCharType="begin"/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instrText xml:space="preserve"> HYPERLINK "https://worldskillsacademy.ru/" \l "/programs" \t "_blank" </w:instrText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fldChar w:fldCharType="separate"/>
            </w:r>
            <w:r w:rsidR="00DF2A4E" w:rsidRPr="006833CC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Академия </w:t>
            </w:r>
            <w:proofErr w:type="spellStart"/>
            <w:r w:rsidR="00DF2A4E" w:rsidRPr="006833CC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>Ворлдскиллс</w:t>
            </w:r>
            <w:proofErr w:type="spellEnd"/>
            <w:r w:rsidR="00DF2A4E" w:rsidRPr="006833CC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оссия</w:t>
            </w:r>
          </w:p>
          <w:p w14:paraId="0621F056" w14:textId="2525F290" w:rsidR="00DF2A4E" w:rsidRPr="006833CC" w:rsidRDefault="0082459B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24A03B9A" w14:textId="4DA430ED" w:rsidR="00DF2A4E" w:rsidRPr="006833CC" w:rsidRDefault="00211DFB" w:rsidP="00DF2A4E">
            <w:hyperlink r:id="rId92" w:anchor="/programs" w:history="1">
              <w:r w:rsidR="0082459B" w:rsidRPr="006833CC">
                <w:rPr>
                  <w:rStyle w:val="a4"/>
                </w:rPr>
                <w:t>https://worldskillsacademy.ru/#/programs</w:t>
              </w:r>
            </w:hyperlink>
          </w:p>
          <w:p w14:paraId="5F0DCF7C" w14:textId="1F5552CF" w:rsidR="0082459B" w:rsidRPr="006833CC" w:rsidRDefault="0082459B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14:paraId="2FDDA363" w14:textId="2DC6D6AE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йдите подготовку по мировым стандартам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рлдскиллс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профессионального </w:t>
            </w:r>
            <w:proofErr w:type="gram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лголетия </w:t>
            </w:r>
            <w:r w:rsidRPr="006833CC">
              <w:rPr>
                <w:rFonts w:ascii="Arial" w:hAnsi="Arial" w:cs="Arial"/>
                <w:color w:val="585858"/>
                <w:sz w:val="21"/>
                <w:szCs w:val="21"/>
                <w:shd w:val="clear" w:color="auto" w:fill="FFFFFF"/>
              </w:rPr>
              <w:t>.</w:t>
            </w:r>
            <w:proofErr w:type="gramEnd"/>
          </w:p>
        </w:tc>
      </w:tr>
      <w:tr w:rsidR="00DF2A4E" w:rsidRPr="006833CC" w14:paraId="5A38C6AC" w14:textId="77777777" w:rsidTr="00B72E72">
        <w:tc>
          <w:tcPr>
            <w:tcW w:w="3578" w:type="dxa"/>
          </w:tcPr>
          <w:p w14:paraId="2DAE82D1" w14:textId="77777777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14:paraId="3B4539FD" w14:textId="5B124EC2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8645DF6" wp14:editId="7081EDA1">
                  <wp:extent cx="2231390" cy="588010"/>
                  <wp:effectExtent l="0" t="0" r="0" b="2540"/>
                  <wp:docPr id="15" name="Рисунок 15" descr="Образовательный центр «Сириус»">
                    <a:hlinkClick xmlns:a="http://schemas.openxmlformats.org/drawingml/2006/main" r:id="rId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Образовательный центр «Сириу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74CC" w14:textId="4BE64036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95" w:tgtFrame="_blank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бразовательный центр «Сириус»</w:t>
              </w:r>
            </w:hyperlink>
          </w:p>
          <w:p w14:paraId="6DB5D30A" w14:textId="69CE6318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Align w:val="center"/>
          </w:tcPr>
          <w:p w14:paraId="736E1ED1" w14:textId="78EBBEBD" w:rsidR="00DF2A4E" w:rsidRPr="006833CC" w:rsidRDefault="00211DFB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96" w:anchor="/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sirius.online/#/</w:t>
              </w:r>
            </w:hyperlink>
          </w:p>
        </w:tc>
        <w:tc>
          <w:tcPr>
            <w:tcW w:w="3226" w:type="dxa"/>
            <w:vAlign w:val="center"/>
          </w:tcPr>
          <w:p w14:paraId="62A11F40" w14:textId="070160F5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ое образование от ведущих преподавателей страны. Чтобы эффективно учиться в курсах, необходимо уверенно знать школьную программу</w:t>
            </w:r>
          </w:p>
        </w:tc>
      </w:tr>
      <w:tr w:rsidR="00DF2A4E" w:rsidRPr="006833CC" w14:paraId="38E99294" w14:textId="77777777" w:rsidTr="00B72E72">
        <w:tc>
          <w:tcPr>
            <w:tcW w:w="3578" w:type="dxa"/>
          </w:tcPr>
          <w:p w14:paraId="36F0062C" w14:textId="4BE20904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980B06D" wp14:editId="4F9AD6BE">
                  <wp:extent cx="2231390" cy="495300"/>
                  <wp:effectExtent l="0" t="0" r="0" b="0"/>
                  <wp:docPr id="14" name="Рисунок 14" descr="Детские технопарки «Кванториум»">
                    <a:hlinkClick xmlns:a="http://schemas.openxmlformats.org/drawingml/2006/main" r:id="rId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Детские технопарки «Кванториум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4B6F3" w14:textId="77777777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14:paraId="7EE21A3F" w14:textId="545A8D9B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99" w:tgtFrame="_blank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Детские технопарки «</w:t>
              </w:r>
              <w:proofErr w:type="spellStart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Кванториум</w:t>
              </w:r>
              <w:proofErr w:type="spellEnd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767" w:type="dxa"/>
            <w:vAlign w:val="center"/>
          </w:tcPr>
          <w:p w14:paraId="4315EB8E" w14:textId="143D1728" w:rsidR="00DF2A4E" w:rsidRPr="006833CC" w:rsidRDefault="00211DFB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0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www.roskvantorium.ru/</w:t>
              </w:r>
            </w:hyperlink>
          </w:p>
        </w:tc>
        <w:tc>
          <w:tcPr>
            <w:tcW w:w="3226" w:type="dxa"/>
            <w:vAlign w:val="center"/>
          </w:tcPr>
          <w:p w14:paraId="3AFA8C6A" w14:textId="06AE036C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едеральная сеть детских технопарков</w:t>
            </w:r>
          </w:p>
        </w:tc>
      </w:tr>
      <w:tr w:rsidR="00DF2A4E" w:rsidRPr="006833CC" w14:paraId="6DADAD97" w14:textId="77777777" w:rsidTr="00B72E72">
        <w:tc>
          <w:tcPr>
            <w:tcW w:w="3578" w:type="dxa"/>
          </w:tcPr>
          <w:p w14:paraId="294A2B37" w14:textId="7D930611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C5CA840" wp14:editId="4C4088F5">
                  <wp:extent cx="1774190" cy="553866"/>
                  <wp:effectExtent l="0" t="0" r="0" b="0"/>
                  <wp:docPr id="11" name="Рисунок 11" descr="Всероссийский открытый урок, проект по ранней профориентации школьников «ПРОеКТОриЯ»">
                    <a:hlinkClick xmlns:a="http://schemas.openxmlformats.org/drawingml/2006/main" r:id="rId1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сероссийский открытый урок, проект по ранней профориентации школьников «ПРОеКТОр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80" cy="56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05336" w14:textId="63B21539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103" w:tgtFrame="_blank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Всероссийский открытый урок, проект по ранней профориентации школьников «</w:t>
              </w:r>
              <w:proofErr w:type="spellStart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ПроеКТОриЯ</w:t>
              </w:r>
              <w:proofErr w:type="spellEnd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  <w:p w14:paraId="5DD3EFD4" w14:textId="1D68B04E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vAlign w:val="center"/>
          </w:tcPr>
          <w:p w14:paraId="26A47AEC" w14:textId="00AA399D" w:rsidR="00DF2A4E" w:rsidRPr="006833CC" w:rsidRDefault="00211DFB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4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proektoria.online/</w:t>
              </w:r>
            </w:hyperlink>
          </w:p>
        </w:tc>
        <w:tc>
          <w:tcPr>
            <w:tcW w:w="3226" w:type="dxa"/>
            <w:vAlign w:val="center"/>
          </w:tcPr>
          <w:p w14:paraId="0F0C8096" w14:textId="1D70DDC1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утые профессии, перспективные отрасли и лучшие эксперты. Всё для того, чтобы помочь тебе ответить на вопрос «Кто Я?».</w:t>
            </w:r>
          </w:p>
        </w:tc>
      </w:tr>
      <w:tr w:rsidR="00DF2A4E" w:rsidRPr="006833CC" w14:paraId="229227ED" w14:textId="77777777" w:rsidTr="00B72E72">
        <w:tc>
          <w:tcPr>
            <w:tcW w:w="3578" w:type="dxa"/>
          </w:tcPr>
          <w:p w14:paraId="4D449A8F" w14:textId="012023E7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90E0C4A" wp14:editId="3E18D0B6">
                  <wp:extent cx="2254250" cy="1170440"/>
                  <wp:effectExtent l="0" t="0" r="0" b="0"/>
                  <wp:docPr id="9" name="Рисунок 9" descr="Школьная цифровая платформа">
                    <a:hlinkClick xmlns:a="http://schemas.openxmlformats.org/drawingml/2006/main" r:id="rId10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Школьная цифровая платфо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070" cy="118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04E66" w14:textId="16405DEE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107" w:tgtFrame="_blank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Школьная цифровая платформа</w:t>
              </w:r>
            </w:hyperlink>
          </w:p>
        </w:tc>
        <w:tc>
          <w:tcPr>
            <w:tcW w:w="2767" w:type="dxa"/>
            <w:vAlign w:val="center"/>
          </w:tcPr>
          <w:p w14:paraId="09FC7A19" w14:textId="1560075B" w:rsidR="00CD0E60" w:rsidRPr="006833CC" w:rsidRDefault="00211DFB" w:rsidP="00CD0E60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8" w:history="1">
              <w:r w:rsidR="00CD0E60" w:rsidRPr="00E1209D">
                <w:rPr>
                  <w:rStyle w:val="a4"/>
                </w:rPr>
                <w:t>https://sberclass.ru/</w:t>
              </w:r>
            </w:hyperlink>
          </w:p>
        </w:tc>
        <w:tc>
          <w:tcPr>
            <w:tcW w:w="3226" w:type="dxa"/>
            <w:vAlign w:val="center"/>
          </w:tcPr>
          <w:p w14:paraId="35E4B8CC" w14:textId="3EFDAA19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ерКласс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— это комплексное решение для школы. Он учитывает потребности каждого учителя и класса, позволяет выстраивать персонализированные траектории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обучения, планировать уроки, использовать разные способы проверки заданий, следить за прогрессом учеников и многое другое. </w:t>
            </w:r>
          </w:p>
        </w:tc>
      </w:tr>
      <w:tr w:rsidR="00DF2A4E" w:rsidRPr="006833CC" w14:paraId="231BC2B6" w14:textId="77777777" w:rsidTr="00B72E72">
        <w:tc>
          <w:tcPr>
            <w:tcW w:w="3578" w:type="dxa"/>
            <w:vAlign w:val="center"/>
          </w:tcPr>
          <w:p w14:paraId="14431351" w14:textId="77777777" w:rsidR="00DF2A4E" w:rsidRPr="006833CC" w:rsidRDefault="00DF2A4E" w:rsidP="00DF2A4E">
            <w:pPr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648D79E" wp14:editId="2E672B88">
                  <wp:extent cx="1393190" cy="446405"/>
                  <wp:effectExtent l="0" t="0" r="0" b="0"/>
                  <wp:docPr id="94" name="Рисунок 94" descr="http://portal.cioko.ru/uploads/2020/foto/8.pn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rtal.cioko.ru/uploads/2020/foto/8.png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193AB" w14:textId="033D7991" w:rsidR="00DF2A4E" w:rsidRPr="006833CC" w:rsidRDefault="00670C15" w:rsidP="00DF2A4E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r w:rsidRPr="006833CC">
              <w:rPr>
                <w:sz w:val="18"/>
                <w:szCs w:val="18"/>
              </w:rPr>
              <w:t>«</w:t>
            </w:r>
            <w:proofErr w:type="spellStart"/>
            <w:r w:rsidR="00DF2A4E"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Учи.ру</w:t>
            </w:r>
            <w:proofErr w:type="spellEnd"/>
            <w:r w:rsidR="00DF2A4E"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2767" w:type="dxa"/>
            <w:vAlign w:val="center"/>
          </w:tcPr>
          <w:p w14:paraId="355AE1DC" w14:textId="0FFAEABC" w:rsidR="00DF2A4E" w:rsidRPr="006833CC" w:rsidRDefault="00211DFB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hyperlink r:id="rId109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i.ru/</w:t>
              </w:r>
            </w:hyperlink>
          </w:p>
        </w:tc>
        <w:tc>
          <w:tcPr>
            <w:tcW w:w="3226" w:type="dxa"/>
            <w:vAlign w:val="center"/>
          </w:tcPr>
          <w:p w14:paraId="7A978D7C" w14:textId="280BEE83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ольникам предлагаются интерактивные курсы по основным предметам и подготовке к проверочным работам, а учителям и родителям –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 Платформой пользуются 220 тыс. учителей и 3,6 миллиона школьников.</w:t>
            </w:r>
          </w:p>
        </w:tc>
      </w:tr>
      <w:tr w:rsidR="00DF2A4E" w:rsidRPr="006833CC" w14:paraId="0A4333DE" w14:textId="77777777" w:rsidTr="00B72E72">
        <w:tc>
          <w:tcPr>
            <w:tcW w:w="3578" w:type="dxa"/>
            <w:vAlign w:val="center"/>
          </w:tcPr>
          <w:p w14:paraId="0E086224" w14:textId="73E7EE9F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23BA4373" wp14:editId="3BBA45A7">
                  <wp:extent cx="1119369" cy="639639"/>
                  <wp:effectExtent l="0" t="0" r="5080" b="8255"/>
                  <wp:docPr id="95" name="Рисунок 95" descr="http://portal.cioko.ru/uploads/2020/foto/11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rtal.cioko.ru/uploads/2020/foto/11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77" cy="6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  <w:vAlign w:val="center"/>
          </w:tcPr>
          <w:p w14:paraId="72A9B194" w14:textId="740EFE51" w:rsidR="00DF2A4E" w:rsidRPr="006833CC" w:rsidRDefault="00211DFB" w:rsidP="00DF2A4E">
            <w:hyperlink r:id="rId110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interneturok.ru/</w:t>
              </w:r>
            </w:hyperlink>
          </w:p>
        </w:tc>
        <w:tc>
          <w:tcPr>
            <w:tcW w:w="3226" w:type="dxa"/>
            <w:vAlign w:val="center"/>
          </w:tcPr>
          <w:p w14:paraId="730E64F0" w14:textId="7E3F63C8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ая крупная коллекция видеоуроков по школьной программе от лучших преподавателей. Портал </w:t>
            </w:r>
            <w:hyperlink r:id="rId111" w:history="1">
              <w:r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InternetUrok.ru</w:t>
              </w:r>
            </w:hyperlink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</w:tc>
      </w:tr>
      <w:tr w:rsidR="00DF2A4E" w:rsidRPr="006833CC" w14:paraId="773B5130" w14:textId="77777777" w:rsidTr="00B72E72">
        <w:tc>
          <w:tcPr>
            <w:tcW w:w="3578" w:type="dxa"/>
            <w:vAlign w:val="center"/>
          </w:tcPr>
          <w:p w14:paraId="325E1BF0" w14:textId="77777777" w:rsidR="00DF2A4E" w:rsidRPr="006833CC" w:rsidRDefault="00DF2A4E" w:rsidP="00DF2A4E">
            <w:pPr>
              <w:spacing w:after="100" w:afterAutospacing="1"/>
              <w:ind w:left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bookmarkStart w:id="6" w:name="_Hlk93165872"/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63D8F2C7" wp14:editId="14E698C2">
                  <wp:extent cx="1119369" cy="200953"/>
                  <wp:effectExtent l="0" t="0" r="5080" b="8890"/>
                  <wp:docPr id="96" name="Рисунок 96" descr="http://portal.cioko.ru/uploads/2020/foto/13.pn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ortal.cioko.ru/uploads/2020/foto/13.pn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27" cy="2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63B37" w14:textId="5F62941D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14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лимпиум</w:t>
              </w:r>
              <w:proofErr w:type="spellEnd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767" w:type="dxa"/>
            <w:vAlign w:val="center"/>
          </w:tcPr>
          <w:p w14:paraId="50AA81B9" w14:textId="6D7F037F" w:rsidR="00DF2A4E" w:rsidRPr="006833CC" w:rsidRDefault="00211DFB" w:rsidP="00DF2A4E">
            <w:hyperlink r:id="rId115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olimpium.ru/</w:t>
              </w:r>
            </w:hyperlink>
          </w:p>
        </w:tc>
        <w:tc>
          <w:tcPr>
            <w:tcW w:w="3226" w:type="dxa"/>
            <w:vAlign w:val="center"/>
          </w:tcPr>
          <w:p w14:paraId="383F80C2" w14:textId="3CB601BE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для проведения олимпиад и курсов, где уже представлено более 72 школьных олимпиад.</w:t>
            </w:r>
          </w:p>
        </w:tc>
      </w:tr>
      <w:bookmarkEnd w:id="6"/>
      <w:tr w:rsidR="00DF2A4E" w:rsidRPr="006833CC" w14:paraId="0E81C826" w14:textId="77777777" w:rsidTr="00B72E72">
        <w:tc>
          <w:tcPr>
            <w:tcW w:w="3578" w:type="dxa"/>
            <w:vAlign w:val="center"/>
          </w:tcPr>
          <w:p w14:paraId="776AC5EE" w14:textId="77777777" w:rsidR="00DF2A4E" w:rsidRPr="006833CC" w:rsidRDefault="00DF2A4E" w:rsidP="00DF2A4E"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51DFA7DD" wp14:editId="0C3799C3">
                  <wp:extent cx="1009409" cy="259562"/>
                  <wp:effectExtent l="0" t="0" r="635" b="7620"/>
                  <wp:docPr id="98" name="Рисунок 98" descr="http://portal.cioko.ru/uploads/2020/foto/15.pn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ortal.cioko.ru/uploads/2020/foto/15.pn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29" cy="26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6AA46" w14:textId="2D866CD4" w:rsidR="00DF2A4E" w:rsidRPr="006833CC" w:rsidRDefault="00670C15" w:rsidP="00DF2A4E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нлайн-школа «</w:t>
            </w:r>
            <w:proofErr w:type="spellStart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Фоксфорд</w:t>
            </w:r>
            <w:proofErr w:type="spellEnd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2767" w:type="dxa"/>
            <w:vAlign w:val="center"/>
          </w:tcPr>
          <w:p w14:paraId="623F3969" w14:textId="4C128476" w:rsidR="00DF2A4E" w:rsidRPr="006833CC" w:rsidRDefault="00211DFB" w:rsidP="00DF2A4E">
            <w:hyperlink r:id="rId116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foxford.ru/</w:t>
              </w:r>
            </w:hyperlink>
          </w:p>
        </w:tc>
        <w:tc>
          <w:tcPr>
            <w:tcW w:w="3226" w:type="dxa"/>
            <w:vAlign w:val="center"/>
          </w:tcPr>
          <w:p w14:paraId="2E8A6642" w14:textId="49249B77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 онлайн-подготовки школьников 3 — 11 классов к ЕГЭ, ОГЭ и олимпиадам, а также углубленное изучение школьных предметов в группах и индивидуально.</w:t>
            </w:r>
          </w:p>
        </w:tc>
      </w:tr>
      <w:tr w:rsidR="00DF2A4E" w:rsidRPr="006833CC" w14:paraId="4ADD9C2D" w14:textId="77777777" w:rsidTr="00B72E72">
        <w:tc>
          <w:tcPr>
            <w:tcW w:w="3578" w:type="dxa"/>
            <w:vAlign w:val="center"/>
          </w:tcPr>
          <w:p w14:paraId="4236C9E4" w14:textId="77777777" w:rsidR="00DF2A4E" w:rsidRPr="006833CC" w:rsidRDefault="00DF2A4E" w:rsidP="00DF2A4E"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33D932C6" wp14:editId="2E7DAE32">
                  <wp:extent cx="1144491" cy="243068"/>
                  <wp:effectExtent l="0" t="0" r="0" b="5080"/>
                  <wp:docPr id="99" name="Рисунок 99" descr="http://portal.cioko.ru/uploads/2020/foto/16.png">
                    <a:hlinkClick xmlns:a="http://schemas.openxmlformats.org/drawingml/2006/main" r:id="rId1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ortal.cioko.ru/uploads/2020/foto/16.png">
                            <a:hlinkClick r:id="rId1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08" cy="24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2645A" w14:textId="5638202A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19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 xml:space="preserve">Онлайн-школа </w:t>
              </w:r>
              <w:proofErr w:type="spellStart"/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Skyeng</w:t>
              </w:r>
              <w:proofErr w:type="spellEnd"/>
            </w:hyperlink>
          </w:p>
        </w:tc>
        <w:tc>
          <w:tcPr>
            <w:tcW w:w="2767" w:type="dxa"/>
            <w:vAlign w:val="center"/>
          </w:tcPr>
          <w:p w14:paraId="2350915C" w14:textId="26908CF5" w:rsidR="00DF2A4E" w:rsidRPr="006833CC" w:rsidRDefault="00211DFB" w:rsidP="00DF2A4E">
            <w:hyperlink r:id="rId120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skyeng.ru/</w:t>
              </w:r>
            </w:hyperlink>
          </w:p>
        </w:tc>
        <w:tc>
          <w:tcPr>
            <w:tcW w:w="3226" w:type="dxa"/>
            <w:vAlign w:val="center"/>
          </w:tcPr>
          <w:p w14:paraId="64E546E5" w14:textId="1615835D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для изучения базового, разговорного и делового английского языка по Скайпу с носителями языка и русскоязычными учителями.</w:t>
            </w:r>
          </w:p>
        </w:tc>
      </w:tr>
      <w:tr w:rsidR="00DF2A4E" w:rsidRPr="006833CC" w14:paraId="5D7B369F" w14:textId="77777777" w:rsidTr="00B72E72">
        <w:tc>
          <w:tcPr>
            <w:tcW w:w="3578" w:type="dxa"/>
            <w:vAlign w:val="center"/>
          </w:tcPr>
          <w:p w14:paraId="7070A5E3" w14:textId="0D42E139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59C70D04" wp14:editId="444B2CF7">
                  <wp:extent cx="1431290" cy="419100"/>
                  <wp:effectExtent l="0" t="0" r="0" b="0"/>
                  <wp:docPr id="100" name="Рисунок 100" descr="http://portal.cioko.ru/uploads/2020/foto/6.pn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rtal.cioko.ru/uploads/2020/foto/6.pn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1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Яндекс.Учебник</w:t>
              </w:r>
              <w:proofErr w:type="spellEnd"/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767" w:type="dxa"/>
            <w:vAlign w:val="center"/>
          </w:tcPr>
          <w:p w14:paraId="2C98E57C" w14:textId="1308E9C2" w:rsidR="00DF2A4E" w:rsidRPr="006833CC" w:rsidRDefault="00211DFB" w:rsidP="00DF2A4E">
            <w:hyperlink r:id="rId122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education.yandex.ru/home/</w:t>
              </w:r>
            </w:hyperlink>
          </w:p>
        </w:tc>
        <w:tc>
          <w:tcPr>
            <w:tcW w:w="3226" w:type="dxa"/>
            <w:vAlign w:val="center"/>
          </w:tcPr>
          <w:p w14:paraId="00A88ECE" w14:textId="27E59C44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сурс содержит более 35 тыс. заданий разного уровня сложности для школьников 1–5-х классов. Все задания разработаны опытными методистами с учётом федерального государственного стандарта. В числе возможностей «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ндексУчебника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 – автоматическая проверка ответов и мгновенная обратная связь для учеников.</w:t>
            </w:r>
          </w:p>
        </w:tc>
      </w:tr>
      <w:tr w:rsidR="00DF2A4E" w:rsidRPr="006833CC" w14:paraId="50D133EB" w14:textId="77777777" w:rsidTr="00B72E72">
        <w:tc>
          <w:tcPr>
            <w:tcW w:w="3578" w:type="dxa"/>
            <w:vAlign w:val="center"/>
          </w:tcPr>
          <w:p w14:paraId="17C0AE93" w14:textId="77777777" w:rsidR="00DF2A4E" w:rsidRPr="006833CC" w:rsidRDefault="00DF2A4E" w:rsidP="00DF2A4E">
            <w:bookmarkStart w:id="7" w:name="_Hlk93165831"/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130D3741" wp14:editId="7D0D6498">
                  <wp:extent cx="1050290" cy="1028700"/>
                  <wp:effectExtent l="0" t="0" r="0" b="0"/>
                  <wp:docPr id="101" name="Рисунок 101" descr="http://portal.cioko.ru/uploads/2020/foto/7.png">
                    <a:hlinkClick xmlns:a="http://schemas.openxmlformats.org/drawingml/2006/main" r:id="rId1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tal.cioko.ru/uploads/2020/foto/7.png">
                            <a:hlinkClick r:id="rId1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5B10E1" w14:textId="2EA8AB4E" w:rsidR="00DF2A4E" w:rsidRPr="006833CC" w:rsidRDefault="00211DFB" w:rsidP="00DF2A4E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hyperlink r:id="rId125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Класс</w:t>
              </w:r>
              <w:proofErr w:type="spellEnd"/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2767" w:type="dxa"/>
            <w:vAlign w:val="center"/>
          </w:tcPr>
          <w:p w14:paraId="77A35AD5" w14:textId="05D90CF7" w:rsidR="00DF2A4E" w:rsidRPr="006833CC" w:rsidRDefault="00211DFB" w:rsidP="00DF2A4E">
            <w:hyperlink r:id="rId126" w:history="1">
              <w:r w:rsidR="00DF2A4E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ww.yaklass.ru/</w:t>
              </w:r>
            </w:hyperlink>
          </w:p>
        </w:tc>
        <w:tc>
          <w:tcPr>
            <w:tcW w:w="3226" w:type="dxa"/>
            <w:vAlign w:val="center"/>
          </w:tcPr>
          <w:p w14:paraId="50E08813" w14:textId="72D30903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рвис довольно прост в использовании: учитель задаёт школьнику проверочную работу, ребёнок заходит на сайт и выполняет задание педагога; если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 На сервисе зарегистрированы 2,5 миллиона школьников и 500 тыс. учителей.</w:t>
            </w:r>
          </w:p>
        </w:tc>
      </w:tr>
      <w:tr w:rsidR="00DF2A4E" w:rsidRPr="006833CC" w14:paraId="119F750A" w14:textId="77777777" w:rsidTr="00B72E72">
        <w:tc>
          <w:tcPr>
            <w:tcW w:w="3578" w:type="dxa"/>
          </w:tcPr>
          <w:p w14:paraId="08DC8DED" w14:textId="77777777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bookmarkStart w:id="8" w:name="_Hlk93165882"/>
            <w:bookmarkEnd w:id="7"/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FAFCC38" wp14:editId="71C8AE6E">
                  <wp:extent cx="2235200" cy="711200"/>
                  <wp:effectExtent l="0" t="0" r="0" b="0"/>
                  <wp:docPr id="24" name="Рисунок 24" descr="Онлайн-платформа «Мои достижения»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нлайн-платформа «Мои достижен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D76CC" w14:textId="77777777" w:rsidR="00DF2A4E" w:rsidRPr="006833CC" w:rsidRDefault="00211DFB" w:rsidP="00DF2A4E">
            <w:pPr>
              <w:jc w:val="center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hyperlink r:id="rId129" w:tgtFrame="_blank" w:history="1">
              <w:r w:rsidR="00DF2A4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нлайн-платформа «Мои достижения»</w:t>
              </w:r>
            </w:hyperlink>
          </w:p>
          <w:p w14:paraId="21031E58" w14:textId="77777777" w:rsidR="00DF2A4E" w:rsidRPr="006833CC" w:rsidRDefault="00DF2A4E" w:rsidP="00DF2A4E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</w:p>
          <w:p w14:paraId="62CBFB13" w14:textId="77777777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vAlign w:val="center"/>
          </w:tcPr>
          <w:p w14:paraId="466BFD2A" w14:textId="64CE2F56" w:rsidR="00DF2A4E" w:rsidRPr="006833CC" w:rsidRDefault="00211DFB" w:rsidP="00DF2A4E">
            <w:hyperlink r:id="rId130" w:history="1">
              <w:r w:rsidR="00DF2A4E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myskills.ru/</w:t>
              </w:r>
            </w:hyperlink>
          </w:p>
        </w:tc>
        <w:tc>
          <w:tcPr>
            <w:tcW w:w="3226" w:type="dxa"/>
            <w:vAlign w:val="center"/>
          </w:tcPr>
          <w:p w14:paraId="37DC185D" w14:textId="54FAD254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нлайн-платформа «Мои достижения» расширяет доступ с Москвы на всю страну. Широкий выбор диагностик для учеников с 1-го по 11-й класс по школьным предметам и различным тематикам. Материалы для подготовки к диагностикам от Московского центра качества образования.</w:t>
            </w:r>
          </w:p>
        </w:tc>
      </w:tr>
      <w:bookmarkEnd w:id="8"/>
      <w:tr w:rsidR="00DF2A4E" w:rsidRPr="006833CC" w14:paraId="6E42B3DC" w14:textId="77777777" w:rsidTr="00B72E72">
        <w:tc>
          <w:tcPr>
            <w:tcW w:w="3578" w:type="dxa"/>
          </w:tcPr>
          <w:p w14:paraId="3FD70C8C" w14:textId="6CBB66A1" w:rsidR="00DF2A4E" w:rsidRPr="006833CC" w:rsidRDefault="00DF2A4E" w:rsidP="00DF2A4E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noProof/>
                <w:lang w:eastAsia="ru-RU"/>
              </w:rPr>
              <w:lastRenderedPageBreak/>
              <w:drawing>
                <wp:inline distT="0" distB="0" distL="0" distR="0" wp14:anchorId="6C5D2EFD" wp14:editId="6C3CA672">
                  <wp:extent cx="1517650" cy="482600"/>
                  <wp:effectExtent l="0" t="0" r="6350" b="0"/>
                  <wp:docPr id="26" name="Рисунок 26" descr="C:\Users\kravtsova\Desktop\Снимок3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avtsova\Desktop\Снимок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5" t="17391" b="1"/>
                          <a:stretch/>
                        </pic:blipFill>
                        <pic:spPr bwMode="auto">
                          <a:xfrm>
                            <a:off x="0" y="0"/>
                            <a:ext cx="15176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38093EC9" w14:textId="3AA26A5B" w:rsidR="00DF2A4E" w:rsidRPr="006833CC" w:rsidRDefault="00211DFB" w:rsidP="00DF2A4E">
            <w:pPr>
              <w:rPr>
                <w:sz w:val="18"/>
                <w:szCs w:val="18"/>
              </w:rPr>
            </w:pPr>
            <w:hyperlink r:id="rId131" w:history="1">
              <w:r w:rsidR="00DF2A4E" w:rsidRPr="006833CC">
                <w:rPr>
                  <w:rStyle w:val="a4"/>
                  <w:sz w:val="18"/>
                  <w:szCs w:val="18"/>
                </w:rPr>
                <w:t>https://home.n.school/</w:t>
              </w:r>
            </w:hyperlink>
          </w:p>
        </w:tc>
        <w:tc>
          <w:tcPr>
            <w:tcW w:w="3226" w:type="dxa"/>
          </w:tcPr>
          <w:p w14:paraId="03D6F7A2" w14:textId="77777777" w:rsidR="00DF2A4E" w:rsidRPr="006833CC" w:rsidRDefault="00211DFB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32" w:history="1">
              <w:r w:rsidR="00DF2A4E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Платформа новой школы</w:t>
              </w:r>
            </w:hyperlink>
          </w:p>
          <w:p w14:paraId="68E6BBC5" w14:textId="77777777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 Новой школе учатся дети с 1 по 11 класс. А ещё здесь проходят курсы, мастер-классы, встречи с интересными людьми и другие события для всех желающих самого разного возраста.</w:t>
            </w:r>
          </w:p>
          <w:p w14:paraId="55BA7C63" w14:textId="77777777" w:rsidR="00DF2A4E" w:rsidRPr="006833CC" w:rsidRDefault="00DF2A4E" w:rsidP="00DF2A4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976" w:rsidRPr="006833CC" w14:paraId="20727C8F" w14:textId="77777777" w:rsidTr="00B72E72">
        <w:tc>
          <w:tcPr>
            <w:tcW w:w="3578" w:type="dxa"/>
          </w:tcPr>
          <w:p w14:paraId="3D974A02" w14:textId="7222B296" w:rsidR="006B6976" w:rsidRPr="006833CC" w:rsidRDefault="006B6976" w:rsidP="006B6976">
            <w:pPr>
              <w:rPr>
                <w:noProof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382A1137" wp14:editId="6B8D5B9F">
                  <wp:extent cx="793750" cy="400050"/>
                  <wp:effectExtent l="0" t="0" r="6350" b="0"/>
                  <wp:docPr id="90" name="Рисунок 90" descr="C:\Users\kravtsova\Desktop\Снимок6.JP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ravtsova\Desktop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67501AEE" w14:textId="77777777" w:rsidR="006B6976" w:rsidRPr="006833CC" w:rsidRDefault="00211DFB" w:rsidP="006B6976">
            <w:pPr>
              <w:rPr>
                <w:noProof/>
                <w:sz w:val="18"/>
                <w:szCs w:val="18"/>
                <w:lang w:eastAsia="ru-RU"/>
              </w:rPr>
            </w:pPr>
            <w:hyperlink r:id="rId135" w:history="1">
              <w:r w:rsidR="006B6976" w:rsidRPr="006833CC">
                <w:rPr>
                  <w:rStyle w:val="a4"/>
                  <w:noProof/>
                  <w:sz w:val="18"/>
                  <w:szCs w:val="18"/>
                  <w:lang w:eastAsia="ru-RU"/>
                </w:rPr>
                <w:t>https://robboclub.ru/</w:t>
              </w:r>
            </w:hyperlink>
          </w:p>
          <w:p w14:paraId="6FFEFE73" w14:textId="77777777" w:rsidR="006B6976" w:rsidRPr="006833CC" w:rsidRDefault="006B6976" w:rsidP="006B6976"/>
        </w:tc>
        <w:tc>
          <w:tcPr>
            <w:tcW w:w="3226" w:type="dxa"/>
          </w:tcPr>
          <w:p w14:paraId="247465CF" w14:textId="0725F840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еть школ робототехники, программирования и 3d-печати</w:t>
            </w:r>
          </w:p>
        </w:tc>
      </w:tr>
      <w:tr w:rsidR="006B6976" w:rsidRPr="006833CC" w14:paraId="5F5DD45C" w14:textId="77777777" w:rsidTr="00B72E72">
        <w:tc>
          <w:tcPr>
            <w:tcW w:w="3578" w:type="dxa"/>
          </w:tcPr>
          <w:p w14:paraId="61A35C4A" w14:textId="3A7A9A0B" w:rsidR="006B6976" w:rsidRPr="006833CC" w:rsidRDefault="006B6976" w:rsidP="006B6976">
            <w:pPr>
              <w:rPr>
                <w:noProof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0C74755C" wp14:editId="7B5D09F1">
                  <wp:extent cx="2038350" cy="558758"/>
                  <wp:effectExtent l="0" t="0" r="0" b="0"/>
                  <wp:docPr id="89" name="Рисунок 89" descr="C:\Users\kravtsova\Desktop\Снимок 7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avtsova\Desktop\Снимок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77" cy="57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CC">
              <w:t xml:space="preserve"> </w:t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Цифровая школа «</w:t>
            </w:r>
            <w:proofErr w:type="spellStart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бразовариум</w:t>
            </w:r>
            <w:proofErr w:type="spellEnd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2767" w:type="dxa"/>
          </w:tcPr>
          <w:p w14:paraId="70E45CC1" w14:textId="77777777" w:rsidR="006B6976" w:rsidRPr="006833CC" w:rsidRDefault="00211DFB" w:rsidP="006B6976">
            <w:pPr>
              <w:rPr>
                <w:sz w:val="18"/>
                <w:szCs w:val="18"/>
              </w:rPr>
            </w:pPr>
            <w:hyperlink r:id="rId138" w:history="1">
              <w:r w:rsidR="006B6976" w:rsidRPr="006833CC">
                <w:rPr>
                  <w:rStyle w:val="a4"/>
                  <w:sz w:val="18"/>
                  <w:szCs w:val="18"/>
                </w:rPr>
                <w:t>https://obr.nd.ru/</w:t>
              </w:r>
            </w:hyperlink>
          </w:p>
          <w:p w14:paraId="53185D3F" w14:textId="77777777" w:rsidR="006B6976" w:rsidRPr="006833CC" w:rsidRDefault="006B6976" w:rsidP="006B6976"/>
        </w:tc>
        <w:tc>
          <w:tcPr>
            <w:tcW w:w="3226" w:type="dxa"/>
          </w:tcPr>
          <w:p w14:paraId="03C75E50" w14:textId="77777777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а предназначена для педагогов, учеников, родителей и поддерживает:</w:t>
            </w:r>
          </w:p>
          <w:p w14:paraId="1279E2D4" w14:textId="77777777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фровой образовательного контент нового поколения,</w:t>
            </w:r>
          </w:p>
          <w:p w14:paraId="68FFA898" w14:textId="77777777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роенный Конструктор уроков,</w:t>
            </w:r>
          </w:p>
          <w:p w14:paraId="32F3B74C" w14:textId="77777777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грация с электронным журналом/дневником,</w:t>
            </w:r>
          </w:p>
          <w:p w14:paraId="68BE15F9" w14:textId="4ACB9D8C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одическую и техническая поддержку педагога.</w:t>
            </w:r>
          </w:p>
        </w:tc>
      </w:tr>
      <w:tr w:rsidR="006B6976" w:rsidRPr="006833CC" w14:paraId="07B1B2FE" w14:textId="77777777" w:rsidTr="00B72E72">
        <w:tc>
          <w:tcPr>
            <w:tcW w:w="3578" w:type="dxa"/>
          </w:tcPr>
          <w:p w14:paraId="06A309A4" w14:textId="77777777" w:rsidR="006B6976" w:rsidRPr="006833CC" w:rsidRDefault="006B6976" w:rsidP="006B6976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  <w:p w14:paraId="37B59173" w14:textId="77777777" w:rsidR="006B6976" w:rsidRPr="006833CC" w:rsidRDefault="006B6976" w:rsidP="006B6976">
            <w:pPr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405A1FE" wp14:editId="5505A6AC">
                  <wp:extent cx="2231390" cy="707390"/>
                  <wp:effectExtent l="0" t="0" r="0" b="0"/>
                  <wp:docPr id="147" name="Рисунок 147" descr="Навигатор Кружкового движения НТИ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Навигатор Кружкового движения Н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0EED" w14:textId="4B99BD72" w:rsidR="006B6976" w:rsidRPr="006833CC" w:rsidRDefault="00211DFB" w:rsidP="006B6976">
            <w:pPr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141" w:tgtFrame="_blank" w:history="1">
              <w:r w:rsidR="006B697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Навигатор Кружкового движения НТИ</w:t>
              </w:r>
            </w:hyperlink>
          </w:p>
        </w:tc>
        <w:tc>
          <w:tcPr>
            <w:tcW w:w="2767" w:type="dxa"/>
            <w:vAlign w:val="center"/>
          </w:tcPr>
          <w:p w14:paraId="74556313" w14:textId="5CE1DAB2" w:rsidR="006B6976" w:rsidRPr="006833CC" w:rsidRDefault="00211DFB" w:rsidP="006B6976">
            <w:hyperlink r:id="rId142" w:history="1">
              <w:r w:rsidR="006B6976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kruzhok.org/</w:t>
              </w:r>
            </w:hyperlink>
          </w:p>
        </w:tc>
        <w:tc>
          <w:tcPr>
            <w:tcW w:w="3226" w:type="dxa"/>
            <w:vAlign w:val="center"/>
          </w:tcPr>
          <w:p w14:paraId="0AC6CCF6" w14:textId="5F8FB73A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фровые кружки и бесплатные курсы по школьным предметам и новым технологиям, для подготовки к ЕГЭ/ОГЭ и олимпиадам.</w:t>
            </w:r>
          </w:p>
        </w:tc>
      </w:tr>
      <w:tr w:rsidR="006B6976" w:rsidRPr="006833CC" w14:paraId="36CE1746" w14:textId="77777777" w:rsidTr="00B72E72">
        <w:tc>
          <w:tcPr>
            <w:tcW w:w="9571" w:type="dxa"/>
            <w:gridSpan w:val="3"/>
            <w:vAlign w:val="center"/>
          </w:tcPr>
          <w:p w14:paraId="051454E5" w14:textId="07825590" w:rsidR="00530047" w:rsidRPr="006833CC" w:rsidRDefault="00530047" w:rsidP="00530047">
            <w:pPr>
              <w:numPr>
                <w:ilvl w:val="0"/>
                <w:numId w:val="16"/>
              </w:numPr>
              <w:spacing w:before="120"/>
              <w:ind w:left="0"/>
              <w:rPr>
                <w:rStyle w:val="a4"/>
                <w:rFonts w:ascii="Arial" w:hAnsi="Arial" w:cs="Arial"/>
                <w:color w:val="FF0000"/>
                <w:u w:val="none"/>
              </w:rPr>
            </w:pPr>
            <w:r w:rsidRPr="00B72E72">
              <w:rPr>
                <w:rFonts w:ascii="Arial" w:hAnsi="Arial" w:cs="Arial"/>
              </w:rPr>
              <w:t>Больше информации на сайте Красноярского института повышения квалификации</w:t>
            </w:r>
          </w:p>
          <w:p w14:paraId="78097C00" w14:textId="77777777" w:rsidR="00530047" w:rsidRPr="006833CC" w:rsidRDefault="00211DFB" w:rsidP="00530047">
            <w:pPr>
              <w:pStyle w:val="af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43" w:history="1">
              <w:r w:rsidR="00530047" w:rsidRPr="006833CC">
                <w:rPr>
                  <w:rStyle w:val="a4"/>
                  <w:rFonts w:ascii="Arial" w:hAnsi="Arial" w:cs="Arial"/>
                </w:rPr>
                <w:t>https://kipk.ru/resources/distance-teaching</w:t>
              </w:r>
            </w:hyperlink>
          </w:p>
          <w:p w14:paraId="7975C9DD" w14:textId="77777777" w:rsidR="006B6976" w:rsidRPr="006833CC" w:rsidRDefault="006B6976" w:rsidP="006B697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4DB219E" w14:textId="77777777" w:rsidR="002F2D09" w:rsidRPr="006833CC" w:rsidRDefault="002F2D09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70222F01" w14:textId="77777777" w:rsidR="008A24DF" w:rsidRPr="006833CC" w:rsidRDefault="008A24DF" w:rsidP="00290F81"/>
    <w:p w14:paraId="6C036B11" w14:textId="77777777" w:rsidR="00A579FD" w:rsidRPr="006833CC" w:rsidRDefault="00A579FD" w:rsidP="00290F81"/>
    <w:p w14:paraId="4122BA4C" w14:textId="77777777" w:rsidR="001E028C" w:rsidRPr="006833CC" w:rsidRDefault="001E028C" w:rsidP="00EF021F">
      <w:pPr>
        <w:pStyle w:val="3"/>
      </w:pPr>
      <w:r w:rsidRPr="006833CC">
        <w:t>Поддержка детей с особыми образовательными потребност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3"/>
        <w:gridCol w:w="3152"/>
        <w:gridCol w:w="2590"/>
      </w:tblGrid>
      <w:tr w:rsidR="00CA1D9B" w:rsidRPr="006833CC" w14:paraId="5B5E657A" w14:textId="77777777" w:rsidTr="00C471CB">
        <w:trPr>
          <w:tblHeader/>
        </w:trPr>
        <w:tc>
          <w:tcPr>
            <w:tcW w:w="337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16092B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3541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6A933C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43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9F2BC2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CA1D9B" w:rsidRPr="006833CC" w14:paraId="6B21BD8F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053FD6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E2A04D4" wp14:editId="3D0826F0">
                  <wp:extent cx="2235200" cy="749300"/>
                  <wp:effectExtent l="0" t="0" r="0" b="0"/>
                  <wp:docPr id="176" name="Рисунок 176" descr="Институт коррекционной педагогики Р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Институт коррекционной педагогики Р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5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Институт коррекционной педагогики РАО</w: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6EDACC" w14:textId="77777777" w:rsidR="001E028C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46" w:history="1">
              <w:r w:rsidR="001E028C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kp-rao.ru/</w:t>
              </w:r>
            </w:hyperlink>
          </w:p>
          <w:p w14:paraId="26CC86B9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592D0B" w14:textId="77777777" w:rsidR="001E028C" w:rsidRPr="006833CC" w:rsidRDefault="001E028C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включает в себя лучшие практики дистанционного обучения, полученные в результате изучения актуальных региональных практик и разработки сотрудников Института.</w:t>
            </w:r>
          </w:p>
        </w:tc>
      </w:tr>
      <w:tr w:rsidR="00CA1D9B" w:rsidRPr="006833CC" w14:paraId="3ACF08E0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720A7E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CCA8A91" wp14:editId="0132E486">
                  <wp:extent cx="2235200" cy="749300"/>
                  <wp:effectExtent l="0" t="0" r="0" b="0"/>
                  <wp:docPr id="177" name="Рисунок 177" descr="Академия наста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Академия наста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8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Академия наставников</w: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093AD9" w14:textId="77777777" w:rsidR="001E028C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49" w:history="1">
              <w:r w:rsidR="001E028C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cademy.sk.ru/</w:t>
              </w:r>
            </w:hyperlink>
            <w:r w:rsidR="001E028C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235DB6" w14:textId="77777777" w:rsidR="001E028C" w:rsidRPr="006833CC" w:rsidRDefault="001E028C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демия наставников — это проект по подготовке, сертификации и трудоустройству наставников проектной деятельности для школьных и студенческих проектов, команд и кружков. Задача Платформы — способствовать развитию технического творчества и проектной работы, включение молодежи в перспективные технологические направления и позитивное изменение окружающей действительности.</w:t>
            </w:r>
          </w:p>
        </w:tc>
      </w:tr>
      <w:tr w:rsidR="00CA1D9B" w:rsidRPr="006833CC" w14:paraId="7F0DC51C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9459A9" w14:textId="77777777" w:rsidR="001E028C" w:rsidRPr="006833CC" w:rsidRDefault="001E028C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875A84C" wp14:editId="74C62740">
                  <wp:extent cx="2235200" cy="1346200"/>
                  <wp:effectExtent l="0" t="0" r="0" b="6350"/>
                  <wp:docPr id="178" name="Рисунок 178" descr="Учим из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Учим из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1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Учим из дома</w: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406B87" w14:textId="4F1105F6" w:rsidR="00AF7992" w:rsidRPr="006833CC" w:rsidRDefault="00211DFB" w:rsidP="00AF7992">
            <w:pPr>
              <w:spacing w:before="180" w:after="180" w:line="240" w:lineRule="auto"/>
              <w:ind w:left="30"/>
              <w:jc w:val="center"/>
              <w:rPr>
                <w:rStyle w:val="a4"/>
                <w:sz w:val="18"/>
                <w:szCs w:val="18"/>
              </w:rPr>
            </w:pPr>
            <w:hyperlink r:id="rId152" w:history="1">
              <w:r w:rsidR="00AF7992" w:rsidRPr="008624F2">
                <w:rPr>
                  <w:rStyle w:val="a4"/>
                  <w:sz w:val="18"/>
                  <w:szCs w:val="18"/>
                  <w:lang w:eastAsia="ru-RU"/>
                </w:rPr>
                <w:t>https://teachfromanywhere.google/intl/ru/</w:t>
              </w:r>
            </w:hyperlink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6A10A8" w14:textId="77777777" w:rsidR="001E028C" w:rsidRPr="006833CC" w:rsidRDefault="001E028C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ogle и Институт ЮНЕСКО по информационным технологиям в образовании запустили портал для организации дистанционного обучения «Учим из дома».</w:t>
            </w:r>
          </w:p>
        </w:tc>
      </w:tr>
      <w:tr w:rsidR="009F78A3" w:rsidRPr="006833CC" w14:paraId="7AB72C7C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7E06B8" w14:textId="5C29BEFA" w:rsidR="009F78A3" w:rsidRPr="006833CC" w:rsidRDefault="00211DFB" w:rsidP="00290F81">
            <w:pPr>
              <w:rPr>
                <w:rStyle w:val="a4"/>
                <w:rFonts w:ascii="Arial" w:hAnsi="Arial" w:cs="Arial"/>
                <w:color w:val="1A0DAB"/>
                <w:shd w:val="clear" w:color="auto" w:fill="FFFFFF"/>
              </w:rPr>
            </w:pPr>
            <w:hyperlink r:id="rId153" w:history="1">
              <w:r w:rsidR="009F78A3" w:rsidRPr="006833CC">
                <w:object w:dxaOrig="2184" w:dyaOrig="1128" w14:anchorId="5084D8CD">
                  <v:shape id="_x0000_i1026" type="#_x0000_t75" style="width:109.8pt;height:56.4pt" o:ole="">
                    <v:imagedata r:id="rId154" o:title=""/>
                  </v:shape>
                  <o:OLEObject Type="Embed" ProgID="Paint.Picture" ShapeID="_x0000_i1026" DrawAspect="Content" ObjectID="_1716779100" r:id="rId155"/>
                </w:object>
              </w:r>
            </w:hyperlink>
            <w:r w:rsidR="009F78A3" w:rsidRPr="006833CC">
              <w:fldChar w:fldCharType="begin"/>
            </w:r>
            <w:r w:rsidR="009F78A3" w:rsidRPr="006833CC">
              <w:instrText xml:space="preserve"> HYPERLINK "https://uchimznaem.ru/" </w:instrText>
            </w:r>
            <w:r w:rsidR="009F78A3" w:rsidRPr="006833CC">
              <w:fldChar w:fldCharType="separate"/>
            </w:r>
          </w:p>
          <w:p w14:paraId="64D476F1" w14:textId="77777777" w:rsidR="009F78A3" w:rsidRPr="006833CC" w:rsidRDefault="009F78A3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</w:pPr>
            <w:proofErr w:type="gramStart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Учим</w:t>
            </w:r>
            <w:proofErr w:type="gramEnd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 xml:space="preserve"> Знаем</w:t>
            </w:r>
          </w:p>
          <w:p w14:paraId="4C21BD6F" w14:textId="45E3DAEF" w:rsidR="009F78A3" w:rsidRPr="006833CC" w:rsidRDefault="009F78A3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fldChar w:fldCharType="end"/>
            </w: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6B93E5" w14:textId="77777777" w:rsidR="009A14E8" w:rsidRPr="006833CC" w:rsidRDefault="009A14E8" w:rsidP="00290F81">
            <w:pPr>
              <w:rPr>
                <w:rFonts w:ascii="Arial" w:hAnsi="Arial" w:cs="Arial"/>
                <w:color w:val="202124"/>
              </w:rPr>
            </w:pPr>
            <w:r w:rsidRPr="006833CC">
              <w:rPr>
                <w:rFonts w:ascii="Arial" w:hAnsi="Arial" w:cs="Arial"/>
                <w:color w:val="1A0DAB"/>
                <w:u w:val="single"/>
              </w:rPr>
              <w:fldChar w:fldCharType="begin"/>
            </w:r>
            <w:r w:rsidRPr="006833CC">
              <w:rPr>
                <w:rFonts w:ascii="Arial" w:hAnsi="Arial" w:cs="Arial"/>
                <w:color w:val="1A0DAB"/>
                <w:u w:val="single"/>
              </w:rPr>
              <w:instrText xml:space="preserve"> HYPERLINK "</w:instrText>
            </w:r>
            <w:r w:rsidRPr="006833CC">
              <w:rPr>
                <w:rFonts w:ascii="Arial" w:hAnsi="Arial" w:cs="Arial"/>
                <w:color w:val="1A0DAB"/>
                <w:u w:val="single"/>
              </w:rPr>
              <w:br/>
            </w:r>
          </w:p>
          <w:p w14:paraId="3C159C99" w14:textId="77777777" w:rsidR="009A14E8" w:rsidRPr="006833CC" w:rsidRDefault="009A14E8" w:rsidP="00290F81">
            <w:pPr>
              <w:rPr>
                <w:rFonts w:ascii="Arial" w:hAnsi="Arial" w:cs="Arial"/>
                <w:color w:val="1A0DAB"/>
                <w:sz w:val="18"/>
                <w:szCs w:val="18"/>
                <w:u w:val="single"/>
              </w:rPr>
            </w:pPr>
            <w:r w:rsidRPr="006833CC">
              <w:rPr>
                <w:rStyle w:val="HTML"/>
                <w:rFonts w:ascii="Arial" w:hAnsi="Arial" w:cs="Arial"/>
                <w:i w:val="0"/>
                <w:iCs w:val="0"/>
                <w:color w:val="202124"/>
                <w:sz w:val="18"/>
                <w:szCs w:val="18"/>
                <w:u w:val="single"/>
              </w:rPr>
              <w:instrText>https://uchimznaem.ru</w:instrText>
            </w:r>
          </w:p>
          <w:p w14:paraId="24255C58" w14:textId="77777777" w:rsidR="009A14E8" w:rsidRPr="006833CC" w:rsidRDefault="009A14E8" w:rsidP="00290F81">
            <w:pPr>
              <w:rPr>
                <w:rStyle w:val="a4"/>
                <w:rFonts w:ascii="Arial" w:hAnsi="Arial" w:cs="Arial"/>
              </w:rPr>
            </w:pPr>
            <w:r w:rsidRPr="006833CC">
              <w:rPr>
                <w:rFonts w:ascii="Arial" w:hAnsi="Arial" w:cs="Arial"/>
                <w:color w:val="1A0DAB"/>
                <w:u w:val="single"/>
              </w:rPr>
              <w:instrText xml:space="preserve">" </w:instrText>
            </w:r>
            <w:r w:rsidRPr="006833CC">
              <w:rPr>
                <w:rFonts w:ascii="Arial" w:hAnsi="Arial" w:cs="Arial"/>
                <w:color w:val="1A0DAB"/>
                <w:u w:val="single"/>
              </w:rPr>
              <w:fldChar w:fldCharType="separate"/>
            </w:r>
            <w:r w:rsidRPr="006833CC">
              <w:rPr>
                <w:rStyle w:val="a4"/>
                <w:rFonts w:ascii="Arial" w:hAnsi="Arial" w:cs="Arial"/>
              </w:rPr>
              <w:br/>
            </w:r>
          </w:p>
          <w:p w14:paraId="48546FBD" w14:textId="77777777" w:rsidR="009A14E8" w:rsidRPr="006833CC" w:rsidRDefault="009A14E8" w:rsidP="00290F81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6833CC">
              <w:rPr>
                <w:rStyle w:val="a4"/>
                <w:rFonts w:ascii="Arial" w:hAnsi="Arial" w:cs="Arial"/>
                <w:sz w:val="18"/>
                <w:szCs w:val="18"/>
              </w:rPr>
              <w:t>https://uchimznaem.ru</w:t>
            </w:r>
          </w:p>
          <w:p w14:paraId="37D1B58F" w14:textId="6A4F8258" w:rsidR="009F78A3" w:rsidRPr="006833CC" w:rsidRDefault="009A14E8" w:rsidP="00290F81">
            <w:pPr>
              <w:rPr>
                <w:rFonts w:ascii="Arial" w:hAnsi="Arial" w:cs="Arial"/>
                <w:color w:val="202124"/>
              </w:rPr>
            </w:pPr>
            <w:r w:rsidRPr="006833CC">
              <w:rPr>
                <w:rFonts w:ascii="Arial" w:hAnsi="Arial" w:cs="Arial"/>
                <w:color w:val="1A0DAB"/>
                <w:u w:val="single"/>
              </w:rPr>
              <w:fldChar w:fldCharType="end"/>
            </w:r>
          </w:p>
          <w:p w14:paraId="032F02CC" w14:textId="77777777" w:rsidR="009F78A3" w:rsidRPr="006833CC" w:rsidRDefault="009F78A3" w:rsidP="00290F81">
            <w:pPr>
              <w:pStyle w:val="action-menu-item"/>
              <w:numPr>
                <w:ilvl w:val="0"/>
                <w:numId w:val="18"/>
              </w:numPr>
              <w:spacing w:before="0" w:beforeAutospacing="0" w:after="0" w:afterAutospacing="0" w:line="330" w:lineRule="atLeast"/>
              <w:ind w:left="0"/>
              <w:textAlignment w:val="center"/>
              <w:rPr>
                <w:rFonts w:ascii="Arial" w:hAnsi="Arial" w:cs="Arial"/>
                <w:color w:val="202124"/>
                <w:sz w:val="21"/>
                <w:szCs w:val="21"/>
              </w:rPr>
            </w:pPr>
          </w:p>
          <w:p w14:paraId="456D3B58" w14:textId="77777777" w:rsidR="009F78A3" w:rsidRPr="006833CC" w:rsidRDefault="009F78A3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8B0967" w14:textId="77777777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ект «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мЗнаем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 нацелен на создание полноценной образовательной среды в детских больницах для детей, находящихся на длительном лечении и в силу этого изолированных от обучения в обычных школах.</w:t>
            </w:r>
          </w:p>
          <w:p w14:paraId="19F47E3A" w14:textId="77777777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ача проекта «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чимЗнаем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 - способствовать реализации гарантированного права ребенка на получение качественного и доступного образования в условиях длительного лечения и отсутствия возможности посещать обычную школу или детский сад.</w:t>
            </w:r>
          </w:p>
          <w:p w14:paraId="0A8A67A7" w14:textId="77777777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78A3" w:rsidRPr="006833CC" w14:paraId="421A5ECA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4DDCD6" w14:textId="29B4D902" w:rsidR="009F78A3" w:rsidRPr="006833CC" w:rsidRDefault="00211DFB" w:rsidP="00290F81">
            <w:pPr>
              <w:spacing w:before="180" w:after="180" w:line="240" w:lineRule="auto"/>
              <w:ind w:left="30"/>
              <w:jc w:val="center"/>
            </w:pPr>
            <w:hyperlink r:id="rId156" w:history="1">
              <w:r w:rsidR="009F78A3" w:rsidRPr="006833CC">
                <w:object w:dxaOrig="4932" w:dyaOrig="2040" w14:anchorId="4DDB7C4A">
                  <v:shape id="_x0000_i1027" type="#_x0000_t75" style="width:114pt;height:48pt" o:ole="">
                    <v:imagedata r:id="rId157" o:title=""/>
                  </v:shape>
                  <o:OLEObject Type="Embed" ProgID="Paint.Picture" ShapeID="_x0000_i1027" DrawAspect="Content" ObjectID="_1716779101" r:id="rId158"/>
                </w:objec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1558A7" w14:textId="3FAB4C5D" w:rsidR="009F78A3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sz w:val="18"/>
                <w:szCs w:val="18"/>
              </w:rPr>
            </w:pPr>
            <w:hyperlink r:id="rId159" w:history="1">
              <w:r w:rsidR="009F78A3" w:rsidRPr="006833CC">
                <w:rPr>
                  <w:rStyle w:val="a4"/>
                  <w:sz w:val="18"/>
                  <w:szCs w:val="18"/>
                </w:rPr>
                <w:t>https://ikp-rao.ru/distancionnoe-obuchenie-detej-s-ovz/</w:t>
              </w:r>
            </w:hyperlink>
          </w:p>
          <w:p w14:paraId="7B1DC7EB" w14:textId="1F7B8120" w:rsidR="009F78A3" w:rsidRPr="006833CC" w:rsidRDefault="009F78A3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8B7BD5" w14:textId="5ACDCF94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дел включает в себя лучшие практики дистанционного обучения, полученные в результате изучения актуальных региональных практик и разработки сотрудников Института.</w:t>
            </w:r>
          </w:p>
        </w:tc>
      </w:tr>
      <w:tr w:rsidR="009F78A3" w:rsidRPr="006833CC" w14:paraId="538F2434" w14:textId="77777777" w:rsidTr="00C471CB">
        <w:trPr>
          <w:trHeight w:val="2098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8AA234" w14:textId="1E105EE8" w:rsidR="009F78A3" w:rsidRPr="006833CC" w:rsidRDefault="00211DFB" w:rsidP="00290F81">
            <w:hyperlink r:id="rId160" w:history="1">
              <w:r w:rsidR="009F78A3" w:rsidRPr="006833CC">
                <w:object w:dxaOrig="2100" w:dyaOrig="1992" w14:anchorId="7915AE77">
                  <v:shape id="_x0000_i1028" type="#_x0000_t75" style="width:105pt;height:99.6pt" o:ole="">
                    <v:imagedata r:id="rId161" o:title=""/>
                  </v:shape>
                  <o:OLEObject Type="Embed" ProgID="Paint.Picture" ShapeID="_x0000_i1028" DrawAspect="Content" ObjectID="_1716779102" r:id="rId162"/>
                </w:object>
              </w:r>
            </w:hyperlink>
          </w:p>
          <w:p w14:paraId="6B681058" w14:textId="162A8DB2" w:rsidR="009F78A3" w:rsidRPr="006833CC" w:rsidRDefault="009F78A3" w:rsidP="00290F81"/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47F89B" w14:textId="0658CC41" w:rsidR="009F78A3" w:rsidRPr="006833CC" w:rsidRDefault="00211DFB" w:rsidP="00290F81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hyperlink r:id="rId163" w:history="1">
              <w:r w:rsidR="009F78A3" w:rsidRPr="006833CC">
                <w:rPr>
                  <w:rStyle w:val="a4"/>
                  <w:rFonts w:ascii="Arial" w:hAnsi="Arial" w:cs="Arial"/>
                  <w:sz w:val="18"/>
                  <w:szCs w:val="18"/>
                </w:rPr>
                <w:t>https://fond-detyam.ru/</w:t>
              </w:r>
            </w:hyperlink>
            <w:r w:rsidR="009F78A3" w:rsidRPr="006833CC">
              <w:rPr>
                <w:rFonts w:ascii="Arial" w:hAnsi="Arial" w:cs="Arial"/>
                <w:color w:val="202124"/>
                <w:sz w:val="18"/>
                <w:szCs w:val="18"/>
              </w:rPr>
              <w:t xml:space="preserve"> 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2E3CB0" w14:textId="6D285EF2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онд поддержки детей, находящихся в трудной жизненной ситуации: </w:t>
            </w:r>
          </w:p>
          <w:p w14:paraId="6E1916DE" w14:textId="77777777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9F78A3" w:rsidRPr="006833CC" w14:paraId="767CC14A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0DE04D" w14:textId="0987AD47" w:rsidR="009F78A3" w:rsidRPr="006833CC" w:rsidRDefault="00211DFB" w:rsidP="00290F81">
            <w:hyperlink r:id="rId164" w:history="1">
              <w:r w:rsidR="00C471CB" w:rsidRPr="006833CC">
                <w:object w:dxaOrig="3540" w:dyaOrig="1956" w14:anchorId="778971EE">
                  <v:shape id="_x0000_i1029" type="#_x0000_t75" style="width:126.6pt;height:69.6pt" o:ole="">
                    <v:imagedata r:id="rId165" o:title=""/>
                  </v:shape>
                  <o:OLEObject Type="Embed" ProgID="Paint.Picture" ShapeID="_x0000_i1029" DrawAspect="Content" ObjectID="_1716779103" r:id="rId166"/>
                </w:objec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62AF49" w14:textId="4B2E347E" w:rsidR="009F78A3" w:rsidRPr="006833CC" w:rsidRDefault="00211DF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7" w:history="1">
              <w:r w:rsidR="00C471C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https://downsideup.org/o-fonde/novosti/ostavaytesdoma-my-pomogaem-udalenno/</w:t>
              </w:r>
            </w:hyperlink>
            <w:r w:rsidR="00C471CB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C88810" w14:textId="76DB179D" w:rsidR="00C471CB" w:rsidRPr="006833CC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онд «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унсайд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п»</w:t>
            </w:r>
          </w:p>
          <w:p w14:paraId="62EB432B" w14:textId="77777777" w:rsidR="009F78A3" w:rsidRPr="006833CC" w:rsidRDefault="009F78A3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71CB" w:rsidRPr="006833CC" w14:paraId="70484E60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A8B262" w14:textId="52D5AAE8" w:rsidR="00C471CB" w:rsidRPr="006833CC" w:rsidRDefault="00211DFB" w:rsidP="00290F81">
            <w:hyperlink r:id="rId168" w:history="1">
              <w:r w:rsidR="00C471CB" w:rsidRPr="006833CC">
                <w:object w:dxaOrig="3732" w:dyaOrig="1860" w14:anchorId="21024EF5">
                  <v:shape id="_x0000_i1030" type="#_x0000_t75" style="width:186.6pt;height:92.4pt" o:ole="">
                    <v:imagedata r:id="rId169" o:title=""/>
                  </v:shape>
                  <o:OLEObject Type="Embed" ProgID="Paint.Picture" ShapeID="_x0000_i1030" DrawAspect="Content" ObjectID="_1716779104" r:id="rId170"/>
                </w:object>
              </w:r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D2DF54" w14:textId="7D1C0582" w:rsidR="00C471CB" w:rsidRPr="006833CC" w:rsidRDefault="00211DF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1" w:history="1">
              <w:r w:rsidR="00C471C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https://ccp.org.ru/</w:t>
              </w:r>
            </w:hyperlink>
          </w:p>
          <w:p w14:paraId="1DD04FB1" w14:textId="7056ED1A" w:rsidR="00C471CB" w:rsidRPr="006833CC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A93446" w14:textId="4D0D8B6B" w:rsidR="00C471CB" w:rsidRPr="006833CC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 лечебной педагогики: </w:t>
            </w:r>
          </w:p>
          <w:p w14:paraId="5B8DF6F7" w14:textId="77777777" w:rsidR="00C471CB" w:rsidRPr="006833CC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471CB" w:rsidRPr="006833CC" w14:paraId="01D5EA0D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D5550D" w14:textId="77777777" w:rsidR="00C471CB" w:rsidRPr="006833CC" w:rsidRDefault="00C471CB" w:rsidP="00290F81"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1137EE84" wp14:editId="6EA20FD0">
                  <wp:extent cx="1119369" cy="639639"/>
                  <wp:effectExtent l="0" t="0" r="5080" b="8255"/>
                  <wp:docPr id="179" name="Рисунок 179" descr="http://portal.cioko.ru/uploads/2020/foto/11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rtal.cioko.ru/uploads/2020/foto/11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77" cy="64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F48D0" w14:textId="6B1151E1" w:rsidR="00AA677A" w:rsidRPr="006833CC" w:rsidRDefault="00211DFB" w:rsidP="00290F81">
            <w:pPr>
              <w:spacing w:after="0" w:line="240" w:lineRule="auto"/>
              <w:ind w:right="240"/>
              <w:textAlignment w:val="baseline"/>
              <w:rPr>
                <w:sz w:val="18"/>
                <w:szCs w:val="18"/>
              </w:rPr>
            </w:pPr>
            <w:hyperlink r:id="rId172" w:history="1">
              <w:proofErr w:type="spellStart"/>
              <w:r w:rsidR="00AA677A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Интернетурок</w:t>
              </w:r>
              <w:proofErr w:type="spellEnd"/>
            </w:hyperlink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C91486" w14:textId="316CEE19" w:rsidR="00C471CB" w:rsidRPr="006833CC" w:rsidRDefault="00211DFB" w:rsidP="00290F81">
            <w:pPr>
              <w:rPr>
                <w:rFonts w:ascii="Arial" w:hAnsi="Arial" w:cs="Arial"/>
                <w:color w:val="202124"/>
              </w:rPr>
            </w:pPr>
            <w:hyperlink r:id="rId173" w:history="1">
              <w:r w:rsidR="00C471CB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interneturok.ru/</w:t>
              </w:r>
            </w:hyperlink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254508" w14:textId="3AF6FE5D" w:rsidR="00C471CB" w:rsidRPr="006833CC" w:rsidRDefault="00C471C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мая крупная коллекция видеоуроков по школьной программе от лучших преподавателей. Портал </w:t>
            </w:r>
            <w:hyperlink r:id="rId174" w:history="1">
              <w:r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InternetUrok.ru</w:t>
              </w:r>
            </w:hyperlink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это коллекция уроков по основным предметам школьной программы с 1 по 11 класс</w:t>
            </w:r>
          </w:p>
        </w:tc>
      </w:tr>
      <w:tr w:rsidR="00CA1D9B" w:rsidRPr="006833CC" w14:paraId="5E14FEF0" w14:textId="77777777" w:rsidTr="00C471CB">
        <w:trPr>
          <w:trHeight w:val="540"/>
        </w:trPr>
        <w:tc>
          <w:tcPr>
            <w:tcW w:w="33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530ED9" w14:textId="3029D820" w:rsidR="00BB6D7B" w:rsidRPr="006833CC" w:rsidRDefault="00211DFB" w:rsidP="00290F81">
            <w:pPr>
              <w:spacing w:after="0" w:line="240" w:lineRule="auto"/>
              <w:ind w:right="240"/>
              <w:textAlignment w:val="baseline"/>
            </w:pPr>
            <w:hyperlink r:id="rId175" w:history="1">
              <w:r w:rsidR="00CA1D9B" w:rsidRPr="006833CC">
                <w:object w:dxaOrig="3876" w:dyaOrig="1092" w14:anchorId="0F8405D1">
                  <v:shape id="_x0000_i1031" type="#_x0000_t75" style="width:133.8pt;height:37.8pt" o:ole="">
                    <v:imagedata r:id="rId176" o:title=""/>
                  </v:shape>
                  <o:OLEObject Type="Embed" ProgID="Paint.Picture" ShapeID="_x0000_i1031" DrawAspect="Content" ObjectID="_1716779105" r:id="rId177"/>
                </w:object>
              </w:r>
            </w:hyperlink>
          </w:p>
          <w:p w14:paraId="29C13D88" w14:textId="5DACAB05" w:rsidR="00CA1D9B" w:rsidRPr="006833CC" w:rsidRDefault="001340B7" w:rsidP="00290F81">
            <w:pPr>
              <w:spacing w:after="0" w:line="240" w:lineRule="auto"/>
              <w:ind w:right="240"/>
              <w:textAlignment w:val="baseline"/>
              <w:rPr>
                <w:rStyle w:val="a4"/>
                <w:rFonts w:ascii="Open Sans" w:hAnsi="Open Sans"/>
                <w:sz w:val="18"/>
                <w:szCs w:val="18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fldChar w:fldCharType="begin"/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instrText xml:space="preserve"> HYPERLINK "http://kraicentr.ru/" </w:instrText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fldChar w:fldCharType="separate"/>
            </w:r>
            <w:r w:rsidR="00CA1D9B" w:rsidRPr="006833CC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>Краевое государственное бюджетное учреждение «Краевой центр психолого-медико-социального сопровождения»</w:t>
            </w:r>
          </w:p>
          <w:p w14:paraId="16B825DF" w14:textId="2CC705D1" w:rsidR="00CA1D9B" w:rsidRPr="006833CC" w:rsidRDefault="001340B7" w:rsidP="00290F81">
            <w:pPr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54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9FCC70" w14:textId="77777777" w:rsidR="00CA1D9B" w:rsidRPr="006833CC" w:rsidRDefault="00211DFB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  <w:hyperlink r:id="rId178" w:history="1">
              <w:r w:rsidR="00CA1D9B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lang w:eastAsia="ru-RU"/>
                </w:rPr>
                <w:t>www.kraicentr.ru</w:t>
              </w:r>
            </w:hyperlink>
          </w:p>
          <w:p w14:paraId="3191A837" w14:textId="77777777" w:rsidR="00CA1D9B" w:rsidRPr="006833CC" w:rsidRDefault="00CA1D9B" w:rsidP="00290F81">
            <w:pPr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4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EF1568" w14:textId="0A8D1038" w:rsidR="00CA1D9B" w:rsidRPr="006833CC" w:rsidRDefault="00CA1D9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титься за помощью</w:t>
            </w:r>
          </w:p>
        </w:tc>
      </w:tr>
    </w:tbl>
    <w:p w14:paraId="388E11AC" w14:textId="61F511E9" w:rsidR="00BB6D7B" w:rsidRPr="006833CC" w:rsidRDefault="00BB6D7B" w:rsidP="00290F81">
      <w:pPr>
        <w:pStyle w:val="a6"/>
        <w:rPr>
          <w:shd w:val="clear" w:color="auto" w:fill="FFFFFF"/>
        </w:rPr>
      </w:pPr>
    </w:p>
    <w:p w14:paraId="1D4BBCE3" w14:textId="2238D87A" w:rsidR="0085547B" w:rsidRPr="006833CC" w:rsidRDefault="00EF021F" w:rsidP="00290F81">
      <w:pPr>
        <w:pStyle w:val="3"/>
      </w:pPr>
      <w:r w:rsidRPr="006833CC">
        <w:lastRenderedPageBreak/>
        <w:t>СЕРВИСЫ ДЛЯ ПРОВЕРКИ ИЗУЧЕННОГО МАТЕРИАЛА</w:t>
      </w:r>
    </w:p>
    <w:p w14:paraId="7D9A14DF" w14:textId="5588E928" w:rsidR="0085547B" w:rsidRPr="006833CC" w:rsidRDefault="00EF021F" w:rsidP="00EF021F">
      <w:pPr>
        <w:pStyle w:val="3"/>
      </w:pPr>
      <w:r w:rsidRPr="006833CC">
        <w:t xml:space="preserve">Учителя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3428"/>
        <w:gridCol w:w="2175"/>
      </w:tblGrid>
      <w:tr w:rsidR="0085547B" w:rsidRPr="006833CC" w14:paraId="0B459ED9" w14:textId="77777777" w:rsidTr="00CB1840">
        <w:trPr>
          <w:tblHeader/>
        </w:trPr>
        <w:tc>
          <w:tcPr>
            <w:tcW w:w="385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B1FA8FF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363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A30D63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17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2456523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85547B" w:rsidRPr="006833CC" w14:paraId="4BF93F12" w14:textId="77777777" w:rsidTr="00CB1840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EBA7FA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30592F9" wp14:editId="57E41C78">
                  <wp:extent cx="2235200" cy="711200"/>
                  <wp:effectExtent l="0" t="0" r="0" b="0"/>
                  <wp:docPr id="75" name="Рисунок 75" descr="Единый федеральный портал дополнительного профессионального педагогическ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Единый федеральный портал дополнительного профессионального педагогическ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7DDB0" w14:textId="77777777" w:rsidR="0085547B" w:rsidRPr="006833CC" w:rsidRDefault="00211DFB" w:rsidP="00651419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</w:pPr>
            <w:hyperlink r:id="rId180" w:tgtFrame="_blank" w:history="1">
              <w:r w:rsidR="008554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Единый федеральный портал дополнительного профессионального педагогического образования</w:t>
              </w:r>
            </w:hyperlink>
          </w:p>
          <w:p w14:paraId="042087CD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06754C" w14:textId="77777777" w:rsidR="0085547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181" w:history="1">
              <w:r w:rsidR="0085547B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s://dppo.apkpro.ru/</w:t>
              </w:r>
            </w:hyperlink>
            <w:r w:rsidR="0085547B" w:rsidRPr="006833CC">
              <w:t xml:space="preserve"> </w:t>
            </w: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CEDCCB" w14:textId="77777777" w:rsidR="0085547B" w:rsidRPr="006833CC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консолидирует образовательные возможности участников системы дополнительного профессионального образования, унифицирует подходы к обучению педагогических работников и развитию их профессиональных компетенций. На портале размещена методическая, организационная и нормативно-правовая информация для педагогических работников.</w:t>
            </w:r>
          </w:p>
        </w:tc>
      </w:tr>
      <w:tr w:rsidR="0085547B" w:rsidRPr="006833CC" w14:paraId="2ABA607E" w14:textId="77777777" w:rsidTr="00CB1840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541007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856009A" wp14:editId="46620D67">
                  <wp:extent cx="2235200" cy="749300"/>
                  <wp:effectExtent l="0" t="0" r="0" b="0"/>
                  <wp:docPr id="73" name="Рисунок 73" descr="Институт коррекционной педагогики Р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Институт коррекционной педагогики Р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2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Институт коррекционной педагогики РАО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F7DBB2" w14:textId="77777777" w:rsidR="0085547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83" w:history="1">
              <w:r w:rsidR="0085547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ikp-rao.ru/</w:t>
              </w:r>
            </w:hyperlink>
          </w:p>
          <w:p w14:paraId="13B41EDF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111760" w14:textId="77777777" w:rsidR="0085547B" w:rsidRPr="006833CC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включает в себя лучшие практики дистанционного обучения, полученные в результате изучения актуальных региональных практик и разработки сотрудников Института.</w:t>
            </w:r>
          </w:p>
        </w:tc>
      </w:tr>
      <w:tr w:rsidR="0085547B" w:rsidRPr="006833CC" w14:paraId="61180D53" w14:textId="77777777" w:rsidTr="00CB1840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149877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AA9131E" wp14:editId="034F328E">
                  <wp:extent cx="2235200" cy="749300"/>
                  <wp:effectExtent l="0" t="0" r="0" b="0"/>
                  <wp:docPr id="72" name="Рисунок 72" descr="Академия наста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Академия наста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4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Академия наставников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29FAC6" w14:textId="77777777" w:rsidR="0085547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185" w:history="1">
              <w:r w:rsidR="0085547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cademy.sk.ru/</w:t>
              </w:r>
            </w:hyperlink>
            <w:r w:rsidR="0085547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866D33" w14:textId="77777777" w:rsidR="0085547B" w:rsidRPr="006833CC" w:rsidRDefault="0085547B" w:rsidP="00290F81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кадемия наставников — это проект по подготовке, сертификации и трудоустройству наставников проектной деятельности для школьных и студенческих проектов, команд и кружков. Задача Платформы — способствовать развитию технического творчества и проектной работы, включение молодежи в перспективные технологические направления и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зитивное изменение окружающей действительности.</w:t>
            </w:r>
          </w:p>
        </w:tc>
      </w:tr>
      <w:tr w:rsidR="0030521A" w:rsidRPr="006833CC" w14:paraId="0D2B7DC2" w14:textId="77777777" w:rsidTr="00CB1840">
        <w:trPr>
          <w:trHeight w:val="1942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12EBE6" w14:textId="77777777" w:rsidR="0030521A" w:rsidRPr="006833CC" w:rsidRDefault="00211DFB" w:rsidP="0030521A">
            <w:pPr>
              <w:spacing w:after="0" w:line="240" w:lineRule="auto"/>
              <w:rPr>
                <w:rFonts w:ascii="Open Sans" w:hAnsi="Open Sans"/>
                <w:color w:val="222222"/>
                <w:sz w:val="18"/>
                <w:szCs w:val="18"/>
              </w:rPr>
            </w:pPr>
            <w:hyperlink r:id="rId186" w:tgtFrame="_blank" w:tooltip="Перейти на сайт" w:history="1">
              <w:r w:rsidR="0030521A" w:rsidRPr="006833CC">
                <w:rPr>
                  <w:rFonts w:ascii="Open Sans" w:hAnsi="Open Sans"/>
                  <w:color w:val="E7442F"/>
                  <w:sz w:val="18"/>
                  <w:szCs w:val="18"/>
                </w:rPr>
                <w:br/>
              </w:r>
              <w:r w:rsidR="0030521A" w:rsidRPr="006833CC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22F0BA36" wp14:editId="02E33D37">
                    <wp:extent cx="1981200" cy="495300"/>
                    <wp:effectExtent l="0" t="0" r="0" b="0"/>
                    <wp:docPr id="12" name="Рисунок 12" descr="p1">
                      <a:hlinkClick xmlns:a="http://schemas.openxmlformats.org/drawingml/2006/main" r:id="rId7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p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12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30521A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Виртуальные лаборатории по физике</w:t>
              </w:r>
            </w:hyperlink>
          </w:p>
          <w:p w14:paraId="6189CAF2" w14:textId="77777777" w:rsidR="0030521A" w:rsidRPr="006833CC" w:rsidRDefault="0030521A" w:rsidP="0030521A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3B8CA3" w14:textId="796CCCD9" w:rsidR="0030521A" w:rsidRPr="006833CC" w:rsidRDefault="00211DFB" w:rsidP="00221918">
            <w:hyperlink r:id="rId187" w:history="1">
              <w:r w:rsidR="0030521A" w:rsidRPr="006833CC">
                <w:rPr>
                  <w:rStyle w:val="a4"/>
                </w:rPr>
                <w:t>http://mediadidaktika.ru/</w:t>
              </w:r>
            </w:hyperlink>
            <w:r w:rsidR="0030521A" w:rsidRPr="006833CC">
              <w:rPr>
                <w:lang w:val="en-US"/>
              </w:rPr>
              <w:t xml:space="preserve"> </w:t>
            </w: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8F4A8A" w14:textId="3A666462" w:rsidR="0030521A" w:rsidRPr="006833CC" w:rsidRDefault="0030521A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ставлены лабораторные работы для 9-11 классов по следующим тематическим разделам: механика, молекулярная физика, электромагнетизм, колебания и волны, оптика, атомная физика.</w:t>
            </w:r>
          </w:p>
        </w:tc>
      </w:tr>
      <w:tr w:rsidR="00A30A36" w:rsidRPr="006833CC" w14:paraId="2AB356FC" w14:textId="77777777" w:rsidTr="00CB1840">
        <w:trPr>
          <w:trHeight w:val="1942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B91B09" w14:textId="77777777" w:rsidR="00A30A36" w:rsidRPr="006833CC" w:rsidRDefault="00A30A36" w:rsidP="00A30A3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296B35EB" wp14:editId="150DA258">
                  <wp:extent cx="679450" cy="646901"/>
                  <wp:effectExtent l="0" t="0" r="6350" b="1270"/>
                  <wp:docPr id="43" name="Рисунок 43" descr="C:\Users\kravtsova\Desktop\Сни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avtsova\Desktop\Сним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221" cy="64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ECF15" w14:textId="77777777" w:rsidR="00A30A36" w:rsidRPr="006833CC" w:rsidRDefault="00A30A36" w:rsidP="00221918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бразовательный портал для подготовки к ЕГЭ </w:t>
            </w:r>
          </w:p>
          <w:p w14:paraId="285ECBD2" w14:textId="77777777" w:rsidR="00A30A36" w:rsidRPr="006833CC" w:rsidRDefault="00A30A36" w:rsidP="00A30A36">
            <w:pPr>
              <w:spacing w:after="0" w:line="240" w:lineRule="auto"/>
              <w:rPr>
                <w:rFonts w:ascii="Open Sans" w:hAnsi="Open Sans"/>
                <w:color w:val="222222"/>
                <w:sz w:val="21"/>
                <w:szCs w:val="21"/>
              </w:rPr>
            </w:pP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70CC10" w14:textId="77777777" w:rsidR="00A30A36" w:rsidRPr="006833CC" w:rsidRDefault="00211DFB" w:rsidP="00A30A36">
            <w:hyperlink r:id="rId189" w:history="1">
              <w:r w:rsidR="00A30A36" w:rsidRPr="006833CC">
                <w:rPr>
                  <w:rStyle w:val="a4"/>
                </w:rPr>
                <w:t>https://ege.sdamgia.ru/ </w:t>
              </w:r>
            </w:hyperlink>
          </w:p>
          <w:p w14:paraId="35516146" w14:textId="77777777" w:rsidR="00A30A36" w:rsidRPr="006833CC" w:rsidRDefault="00211DFB" w:rsidP="00A30A36">
            <w:hyperlink r:id="rId190" w:history="1">
              <w:r w:rsidR="00A30A36" w:rsidRPr="006833CC">
                <w:rPr>
                  <w:rStyle w:val="a4"/>
                </w:rPr>
                <w:t>https://oge.sdamgia.ru/</w:t>
              </w:r>
            </w:hyperlink>
          </w:p>
          <w:p w14:paraId="57BE0B82" w14:textId="77777777" w:rsidR="00A30A36" w:rsidRPr="006833CC" w:rsidRDefault="00A30A36" w:rsidP="00A30A3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CC5A5C" w14:textId="6A2D680F" w:rsidR="00A30A36" w:rsidRPr="006833CC" w:rsidRDefault="00A30A36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организации текущего контроля знаний предоставляется возможность включения в тренировочные варианты работ произвольного количества заданий каждого экзаменационного типа.</w:t>
            </w:r>
          </w:p>
        </w:tc>
      </w:tr>
      <w:tr w:rsidR="00A30A36" w:rsidRPr="006833CC" w14:paraId="5138A03E" w14:textId="77777777" w:rsidTr="00CB1840">
        <w:trPr>
          <w:trHeight w:val="1942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93986B" w14:textId="77777777" w:rsidR="00221918" w:rsidRPr="006833CC" w:rsidRDefault="00A30A36" w:rsidP="00A30A36">
            <w:r w:rsidRPr="006833CC">
              <w:rPr>
                <w:noProof/>
                <w:lang w:eastAsia="ru-RU"/>
              </w:rPr>
              <w:drawing>
                <wp:inline distT="0" distB="0" distL="0" distR="0" wp14:anchorId="2371C513" wp14:editId="0999395E">
                  <wp:extent cx="1517650" cy="482600"/>
                  <wp:effectExtent l="0" t="0" r="6350" b="0"/>
                  <wp:docPr id="27" name="Рисунок 27" descr="C:\Users\kravtsova\Desktop\Снимок3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avtsova\Desktop\Снимок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5" t="17391" b="1"/>
                          <a:stretch/>
                        </pic:blipFill>
                        <pic:spPr bwMode="auto">
                          <a:xfrm>
                            <a:off x="0" y="0"/>
                            <a:ext cx="15176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858BDF" w14:textId="4719CB28" w:rsidR="00A30A36" w:rsidRPr="006833CC" w:rsidRDefault="00211DFB" w:rsidP="00221918">
            <w:pPr>
              <w:spacing w:after="0" w:line="240" w:lineRule="auto"/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</w:pPr>
            <w:hyperlink r:id="rId191" w:history="1">
              <w:r w:rsidR="00A30A3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Платформа новой школы</w:t>
              </w:r>
            </w:hyperlink>
          </w:p>
          <w:p w14:paraId="5A272D1A" w14:textId="6AF06579" w:rsidR="00A30A36" w:rsidRPr="006833CC" w:rsidRDefault="00A30A36" w:rsidP="00A30A36">
            <w:pPr>
              <w:spacing w:after="0" w:line="240" w:lineRule="auto"/>
              <w:rPr>
                <w:rFonts w:ascii="Open Sans" w:hAnsi="Open Sans"/>
                <w:color w:val="222222"/>
                <w:sz w:val="21"/>
                <w:szCs w:val="21"/>
              </w:rPr>
            </w:pP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FA23E6" w14:textId="0FFCB97F" w:rsidR="00A30A36" w:rsidRPr="006833CC" w:rsidRDefault="00211DFB" w:rsidP="00A30A3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</w:pPr>
            <w:hyperlink r:id="rId192" w:history="1">
              <w:r w:rsidR="00A30A36" w:rsidRPr="006833CC">
                <w:rPr>
                  <w:rStyle w:val="a4"/>
                  <w:sz w:val="18"/>
                  <w:szCs w:val="18"/>
                </w:rPr>
                <w:t>https://home.n.school/</w:t>
              </w:r>
            </w:hyperlink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6400626" w14:textId="1888B969" w:rsidR="00A30A36" w:rsidRPr="006833CC" w:rsidRDefault="00A30A36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 Новой школе учатся дети с 1 по 11 класс. А ещё здесь проходят курсы, мастер-классы, встречи с интересными людьми и другие события для всех желающих самого разного возраста.</w:t>
            </w:r>
          </w:p>
        </w:tc>
      </w:tr>
      <w:tr w:rsidR="00A01547" w:rsidRPr="006833CC" w14:paraId="40005633" w14:textId="77777777" w:rsidTr="00CB1840">
        <w:trPr>
          <w:trHeight w:val="1942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EBEE7D" w14:textId="4F3A45EB" w:rsidR="00A01547" w:rsidRPr="006833CC" w:rsidRDefault="00A01547" w:rsidP="00A01547">
            <w:pPr>
              <w:rPr>
                <w:rStyle w:val="a4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30D48C27" wp14:editId="563A7B54">
                  <wp:extent cx="1231900" cy="552450"/>
                  <wp:effectExtent l="0" t="0" r="6350" b="0"/>
                  <wp:docPr id="78" name="Рисунок 78" descr="C:\Users\kravtsova\Desktop\Снимок5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ravtsova\Desktop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CC">
              <w:fldChar w:fldCharType="begin"/>
            </w:r>
            <w:r w:rsidRPr="006833CC">
              <w:instrText xml:space="preserve"> HYPERLINK "https://www.company.rt.ru/press/news/d457460/" </w:instrText>
            </w:r>
            <w:r w:rsidRPr="006833CC">
              <w:fldChar w:fldCharType="separate"/>
            </w:r>
            <w:r w:rsidRPr="006833CC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br/>
            </w:r>
          </w:p>
          <w:p w14:paraId="0B28EC62" w14:textId="58B10CD2" w:rsidR="00A01547" w:rsidRPr="006833CC" w:rsidRDefault="00A01547" w:rsidP="00A01547">
            <w:pPr>
              <w:pStyle w:val="3"/>
              <w:spacing w:before="0" w:beforeAutospacing="0" w:after="45" w:afterAutospacing="0"/>
              <w:rPr>
                <w:b w:val="0"/>
                <w:bCs w:val="0"/>
                <w:sz w:val="18"/>
                <w:szCs w:val="18"/>
              </w:rPr>
            </w:pPr>
            <w:r w:rsidRPr="006833CC">
              <w:rPr>
                <w:rFonts w:ascii="Arial" w:hAnsi="Arial" w:cs="Arial"/>
                <w:b w:val="0"/>
                <w:bCs w:val="0"/>
                <w:sz w:val="18"/>
                <w:szCs w:val="18"/>
                <w:u w:val="single"/>
                <w:shd w:val="clear" w:color="auto" w:fill="FFFFFF"/>
              </w:rPr>
              <w:t xml:space="preserve">«Ростелеком. Лицей» </w:t>
            </w:r>
          </w:p>
          <w:p w14:paraId="10E914F2" w14:textId="11CA372C" w:rsidR="00A01547" w:rsidRPr="006833CC" w:rsidRDefault="00A01547" w:rsidP="00A01547">
            <w:pPr>
              <w:rPr>
                <w:noProof/>
                <w:lang w:eastAsia="ru-RU"/>
              </w:rPr>
            </w:pPr>
            <w:r w:rsidRPr="006833CC">
              <w:fldChar w:fldCharType="end"/>
            </w: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E68D2C" w14:textId="5587E034" w:rsidR="00A01547" w:rsidRPr="006833CC" w:rsidRDefault="00211DFB" w:rsidP="00A01547">
            <w:pPr>
              <w:spacing w:before="180" w:after="180" w:line="240" w:lineRule="auto"/>
              <w:ind w:left="30"/>
              <w:rPr>
                <w:rStyle w:val="a4"/>
                <w:sz w:val="18"/>
                <w:szCs w:val="18"/>
                <w:lang w:eastAsia="ru-RU"/>
              </w:rPr>
            </w:pPr>
            <w:hyperlink r:id="rId193" w:history="1">
              <w:r w:rsidR="00A01547" w:rsidRPr="006833CC">
                <w:rPr>
                  <w:rStyle w:val="a4"/>
                  <w:sz w:val="18"/>
                  <w:szCs w:val="18"/>
                  <w:lang w:eastAsia="ru-RU"/>
                </w:rPr>
                <w:t>https://msk.rt.ru/lc</w:t>
              </w:r>
            </w:hyperlink>
            <w:r w:rsidR="00A01547" w:rsidRPr="006833CC">
              <w:rPr>
                <w:rStyle w:val="a4"/>
                <w:sz w:val="18"/>
                <w:szCs w:val="18"/>
                <w:lang w:eastAsia="ru-RU"/>
              </w:rPr>
              <w:t xml:space="preserve"> </w:t>
            </w:r>
          </w:p>
          <w:p w14:paraId="31FCB9A1" w14:textId="0386869B" w:rsidR="00A01547" w:rsidRPr="006833CC" w:rsidRDefault="00A01547" w:rsidP="00A01547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r w:rsidRPr="006833CC">
              <w:rPr>
                <w:rStyle w:val="a4"/>
                <w:lang w:eastAsia="ru-RU"/>
              </w:rPr>
              <w:t xml:space="preserve">  </w:t>
            </w:r>
          </w:p>
          <w:p w14:paraId="58D5334C" w14:textId="77777777" w:rsidR="00A01547" w:rsidRPr="006833CC" w:rsidRDefault="00A01547" w:rsidP="00A01547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61DCAF9" w14:textId="6931E60F" w:rsidR="00A01547" w:rsidRPr="006833CC" w:rsidRDefault="00A01547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образовательной платформе «Ростелеком Лицей» материалы разделены на два раздела «Школа» и «Развитие». В «Школе» можно изучать и закреплять школьную программу, а «Развитие» помогает ребенку разобраться в современных цифровых технологиях, сформировать здоровые привычки, развивать логику,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амять и креативность.</w:t>
            </w:r>
          </w:p>
        </w:tc>
      </w:tr>
      <w:tr w:rsidR="00C35EF7" w:rsidRPr="006833CC" w14:paraId="59E37804" w14:textId="77777777" w:rsidTr="00CB1840">
        <w:trPr>
          <w:trHeight w:val="1942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07742ED" w14:textId="3EE18359" w:rsidR="00C35EF7" w:rsidRPr="006833CC" w:rsidRDefault="00C35EF7" w:rsidP="00C35EF7">
            <w:pPr>
              <w:rPr>
                <w:noProof/>
                <w:lang w:eastAsia="ru-RU"/>
              </w:rPr>
            </w:pPr>
            <w:r w:rsidRPr="006833CC">
              <w:rPr>
                <w:noProof/>
                <w:lang w:eastAsia="ru-RU"/>
              </w:rPr>
              <w:lastRenderedPageBreak/>
              <w:drawing>
                <wp:inline distT="0" distB="0" distL="0" distR="0" wp14:anchorId="6C78D601" wp14:editId="65AD2F3F">
                  <wp:extent cx="2038350" cy="558758"/>
                  <wp:effectExtent l="0" t="0" r="0" b="0"/>
                  <wp:docPr id="88" name="Рисунок 88" descr="C:\Users\kravtsova\Desktop\Снимок 7.JP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avtsova\Desktop\Снимок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77" cy="57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CC">
              <w:t xml:space="preserve"> </w:t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Цифровая школа «</w:t>
            </w:r>
            <w:proofErr w:type="spellStart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бразовариум</w:t>
            </w:r>
            <w:proofErr w:type="spellEnd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FE50C5" w14:textId="77777777" w:rsidR="00C35EF7" w:rsidRPr="006833CC" w:rsidRDefault="00211DFB" w:rsidP="00C35EF7">
            <w:hyperlink r:id="rId194" w:history="1">
              <w:r w:rsidR="00C35EF7" w:rsidRPr="006833CC">
                <w:rPr>
                  <w:rStyle w:val="a4"/>
                </w:rPr>
                <w:t>https://obr.nd.ru/</w:t>
              </w:r>
            </w:hyperlink>
          </w:p>
          <w:p w14:paraId="0A4F5984" w14:textId="77777777" w:rsidR="00C35EF7" w:rsidRPr="006833CC" w:rsidRDefault="00C35EF7" w:rsidP="00C35EF7">
            <w:pPr>
              <w:spacing w:before="180" w:after="180" w:line="240" w:lineRule="auto"/>
              <w:ind w:left="30"/>
              <w:rPr>
                <w:rStyle w:val="a4"/>
                <w:lang w:eastAsia="ru-RU"/>
              </w:rPr>
            </w:pP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6D87AF" w14:textId="77777777" w:rsidR="00C35EF7" w:rsidRPr="006833CC" w:rsidRDefault="00C35EF7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а предназначена для педагогов, учеников, родителей и поддерживает:</w:t>
            </w:r>
          </w:p>
          <w:p w14:paraId="02FB10A1" w14:textId="77777777" w:rsidR="00C35EF7" w:rsidRPr="006833CC" w:rsidRDefault="00C35EF7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фровой образовательного контент нового поколения,</w:t>
            </w:r>
          </w:p>
          <w:p w14:paraId="74B9B1F9" w14:textId="77777777" w:rsidR="00C35EF7" w:rsidRPr="006833CC" w:rsidRDefault="00C35EF7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роенный Конструктор уроков,</w:t>
            </w:r>
          </w:p>
          <w:p w14:paraId="12ED9439" w14:textId="77777777" w:rsidR="00C35EF7" w:rsidRPr="006833CC" w:rsidRDefault="00C35EF7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грация с электронным журналом/дневником,</w:t>
            </w:r>
          </w:p>
          <w:p w14:paraId="2129C125" w14:textId="3F5C155D" w:rsidR="00C35EF7" w:rsidRPr="006833CC" w:rsidRDefault="00C35EF7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одическую и техническая поддержку педагога.</w:t>
            </w:r>
          </w:p>
        </w:tc>
      </w:tr>
      <w:tr w:rsidR="006B6976" w:rsidRPr="006833CC" w14:paraId="4A56020C" w14:textId="77777777" w:rsidTr="00CB1840">
        <w:trPr>
          <w:trHeight w:val="1942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A056C2" w14:textId="6FAEF47D" w:rsidR="006B6976" w:rsidRPr="006833CC" w:rsidRDefault="006B6976" w:rsidP="006B6976">
            <w:pPr>
              <w:rPr>
                <w:noProof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25E64790" wp14:editId="12FFE533">
                  <wp:extent cx="1822450" cy="565785"/>
                  <wp:effectExtent l="0" t="0" r="6350" b="5715"/>
                  <wp:docPr id="92" name="Рисунок 92" descr="C:\Users\kravtsova\Desktop\Снимок.JPG">
                    <a:hlinkClick xmlns:a="http://schemas.openxmlformats.org/drawingml/2006/main" r:id="rId1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ravtsova\Desktop\Снимо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19"/>
                          <a:stretch/>
                        </pic:blipFill>
                        <pic:spPr bwMode="auto">
                          <a:xfrm>
                            <a:off x="0" y="0"/>
                            <a:ext cx="2000802" cy="62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2D21B4" w14:textId="4D2A80FB" w:rsidR="006B6976" w:rsidRPr="006833CC" w:rsidRDefault="00211DFB" w:rsidP="006B6976">
            <w:pPr>
              <w:rPr>
                <w:sz w:val="18"/>
                <w:szCs w:val="18"/>
              </w:rPr>
            </w:pPr>
            <w:hyperlink r:id="rId197" w:history="1">
              <w:r w:rsidR="006B6976" w:rsidRPr="006833CC">
                <w:rPr>
                  <w:rStyle w:val="a4"/>
                  <w:sz w:val="18"/>
                  <w:szCs w:val="18"/>
                </w:rPr>
                <w:t>https://edu.skysmart.ru/</w:t>
              </w:r>
            </w:hyperlink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3045B" w14:textId="77777777" w:rsidR="006B6976" w:rsidRPr="006833CC" w:rsidRDefault="006B6976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для организации дистанционного обучения</w:t>
            </w:r>
          </w:p>
          <w:p w14:paraId="72EB1BD4" w14:textId="77777777" w:rsidR="006B6976" w:rsidRPr="006833CC" w:rsidRDefault="006B6976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kysmart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40978F20" w14:textId="2EF6982D" w:rsidR="006B6976" w:rsidRPr="006833CC" w:rsidRDefault="006B6976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нтерактивная рабочая тетрадь - это проект онлайн-школы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Skysmart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аправленный на помощь учителям в организации дистанционного</w:t>
            </w:r>
          </w:p>
          <w:p w14:paraId="7572A5F8" w14:textId="1A2E1AB8" w:rsidR="006B6976" w:rsidRPr="006833CC" w:rsidRDefault="006B6976" w:rsidP="00221918">
            <w:pPr>
              <w:spacing w:after="0" w:line="240" w:lineRule="auto"/>
              <w:ind w:left="28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я.</w:t>
            </w:r>
          </w:p>
        </w:tc>
      </w:tr>
      <w:tr w:rsidR="006B6976" w:rsidRPr="006833CC" w14:paraId="08F858DE" w14:textId="77777777" w:rsidTr="00CB1840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C41426" w14:textId="77777777" w:rsidR="006B6976" w:rsidRPr="006833CC" w:rsidRDefault="006B6976" w:rsidP="006B697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0531E19" wp14:editId="4EE6FB2D">
                  <wp:extent cx="2235200" cy="1346200"/>
                  <wp:effectExtent l="0" t="0" r="0" b="6350"/>
                  <wp:docPr id="71" name="Рисунок 71" descr="Учим из дома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Учим из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8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Учим из дома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617F7A" w14:textId="33D9801D" w:rsidR="006B6976" w:rsidRDefault="00211DFB" w:rsidP="006B6976">
            <w:pPr>
              <w:spacing w:before="180" w:after="180" w:line="240" w:lineRule="auto"/>
              <w:ind w:left="30"/>
              <w:jc w:val="center"/>
              <w:rPr>
                <w:rStyle w:val="a4"/>
                <w:sz w:val="18"/>
                <w:szCs w:val="18"/>
                <w:lang w:eastAsia="ru-RU"/>
              </w:rPr>
            </w:pPr>
            <w:hyperlink r:id="rId199" w:history="1">
              <w:r w:rsidR="00103E1E" w:rsidRPr="008624F2">
                <w:rPr>
                  <w:rStyle w:val="a4"/>
                  <w:sz w:val="18"/>
                  <w:szCs w:val="18"/>
                  <w:lang w:eastAsia="ru-RU"/>
                </w:rPr>
                <w:t>https://teachfromanywhere.google/intl/ru/</w:t>
              </w:r>
            </w:hyperlink>
          </w:p>
          <w:p w14:paraId="6745DE54" w14:textId="5DD852A2" w:rsidR="00103E1E" w:rsidRPr="006833CC" w:rsidRDefault="00103E1E" w:rsidP="006B6976">
            <w:pPr>
              <w:spacing w:before="180" w:after="180" w:line="240" w:lineRule="auto"/>
              <w:ind w:left="30"/>
              <w:jc w:val="center"/>
              <w:rPr>
                <w:rStyle w:val="a4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6F2556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Google и Институт ЮНЕСКО по информационным технологиям в образовании запустили портал для организации дистанционного обучения «Учим из дома».</w:t>
            </w:r>
          </w:p>
        </w:tc>
      </w:tr>
      <w:tr w:rsidR="006B6976" w:rsidRPr="006833CC" w14:paraId="767EB64D" w14:textId="77777777" w:rsidTr="00CB1840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76039B" w14:textId="77777777" w:rsidR="006B6976" w:rsidRPr="006833CC" w:rsidRDefault="006B6976" w:rsidP="006B6976"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70D5159B" wp14:editId="39AACA5A">
                  <wp:extent cx="1050290" cy="1028700"/>
                  <wp:effectExtent l="0" t="0" r="0" b="0"/>
                  <wp:docPr id="180" name="Рисунок 180" descr="http://portal.cioko.ru/uploads/2020/foto/7.pn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rtal.cioko.ru/uploads/2020/foto/7.pn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52BAC" w14:textId="77777777" w:rsidR="006B6976" w:rsidRPr="006833CC" w:rsidRDefault="00211DFB" w:rsidP="006B697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hyperlink r:id="rId200" w:history="1">
              <w:r w:rsidR="006B6976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6B6976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ЯКласс</w:t>
              </w:r>
              <w:proofErr w:type="spellEnd"/>
              <w:r w:rsidR="006B6976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194193" w14:textId="77777777" w:rsidR="006B6976" w:rsidRPr="006833CC" w:rsidRDefault="00211DFB" w:rsidP="006B6976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hyperlink r:id="rId201" w:history="1">
              <w:r w:rsidR="006B6976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ww.yaklass.ru/</w:t>
              </w:r>
            </w:hyperlink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F560F1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ить, как дети усвоили материал, учителям поможет «</w:t>
            </w:r>
            <w:proofErr w:type="spellStart"/>
            <w:r w:rsidRPr="006833CC">
              <w:fldChar w:fldCharType="begin"/>
            </w:r>
            <w:r w:rsidRPr="006833CC">
              <w:instrText xml:space="preserve"> HYPERLINK "https://www.yaklass.ru/" \t "_blank" </w:instrText>
            </w:r>
            <w:r w:rsidRPr="006833CC">
              <w:fldChar w:fldCharType="separate"/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Класс</w:t>
            </w:r>
            <w:proofErr w:type="spellEnd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end"/>
            </w:r>
          </w:p>
          <w:p w14:paraId="1D94F4C4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6B6976" w:rsidRPr="006833CC" w14:paraId="7EAD2785" w14:textId="77777777" w:rsidTr="00CB1840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624A387" w14:textId="77777777" w:rsidR="006B6976" w:rsidRPr="006833CC" w:rsidRDefault="006B6976" w:rsidP="006B6976">
            <w:pPr>
              <w:spacing w:after="100" w:afterAutospacing="1"/>
              <w:ind w:left="3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BF2C2F"/>
                <w:sz w:val="18"/>
                <w:szCs w:val="18"/>
                <w:lang w:eastAsia="ru-RU"/>
              </w:rPr>
              <w:drawing>
                <wp:inline distT="0" distB="0" distL="0" distR="0" wp14:anchorId="6821C006" wp14:editId="71D0A482">
                  <wp:extent cx="1119369" cy="200953"/>
                  <wp:effectExtent l="0" t="0" r="5080" b="8890"/>
                  <wp:docPr id="181" name="Рисунок 181" descr="http://portal.cioko.ru/uploads/2020/foto/13.png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ortal.cioko.ru/uploads/2020/foto/13.png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827" cy="2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2601C" w14:textId="77777777" w:rsidR="006B6976" w:rsidRPr="006833CC" w:rsidRDefault="00211DFB" w:rsidP="006B697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202" w:history="1">
              <w:r w:rsidR="006B697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«</w:t>
              </w:r>
              <w:proofErr w:type="spellStart"/>
              <w:r w:rsidR="006B697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лимпиум</w:t>
              </w:r>
              <w:proofErr w:type="spellEnd"/>
              <w:r w:rsidR="006B697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»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4E0BEE" w14:textId="77777777" w:rsidR="006B6976" w:rsidRPr="006833CC" w:rsidRDefault="00211DFB" w:rsidP="006B6976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hyperlink r:id="rId203" w:history="1">
              <w:r w:rsidR="006B6976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olimpium.ru/</w:t>
              </w:r>
            </w:hyperlink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2C89BF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color w:val="1A1A1A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ирокий выбор диагностик для учеников с 1-го по 11-й класс по школьным предметам и различным тематикам.</w:t>
            </w:r>
          </w:p>
        </w:tc>
      </w:tr>
      <w:tr w:rsidR="006B6976" w:rsidRPr="006833CC" w14:paraId="35204841" w14:textId="77777777" w:rsidTr="00CB1840">
        <w:trPr>
          <w:trHeight w:val="2043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20FED" w14:textId="77777777" w:rsidR="006B6976" w:rsidRPr="006833CC" w:rsidRDefault="006B6976" w:rsidP="006B6976">
            <w:pPr>
              <w:rPr>
                <w:rFonts w:ascii="Arial" w:eastAsia="Times New Roman" w:hAnsi="Arial" w:cs="Arial"/>
                <w:b/>
                <w:color w:val="1A1A1A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43F281" wp14:editId="2FE2398C">
                  <wp:extent cx="2235200" cy="711200"/>
                  <wp:effectExtent l="0" t="0" r="0" b="0"/>
                  <wp:docPr id="182" name="Рисунок 182" descr="Онлайн-платформа «Мои достижения»">
                    <a:hlinkClick xmlns:a="http://schemas.openxmlformats.org/drawingml/2006/main" r:id="rId1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Онлайн-платформа «Мои достижен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9E59E" w14:textId="77777777" w:rsidR="006B6976" w:rsidRPr="006833CC" w:rsidRDefault="00211DFB" w:rsidP="006B6976">
            <w:pPr>
              <w:jc w:val="center"/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204" w:tgtFrame="_blank" w:history="1">
              <w:r w:rsidR="006B697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нлайн-платформа «Мои достижения»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AAB52A" w14:textId="77777777" w:rsidR="006B6976" w:rsidRPr="006833CC" w:rsidRDefault="00211DFB" w:rsidP="006B6976">
            <w:pPr>
              <w:spacing w:before="180" w:after="180" w:line="240" w:lineRule="auto"/>
              <w:ind w:left="30"/>
              <w:jc w:val="center"/>
              <w:rPr>
                <w:rStyle w:val="a4"/>
                <w:lang w:eastAsia="ru-RU"/>
              </w:rPr>
            </w:pPr>
            <w:hyperlink r:id="rId205" w:history="1">
              <w:r w:rsidR="006B6976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myskills.ru/</w:t>
              </w:r>
            </w:hyperlink>
            <w:r w:rsidR="006B6976" w:rsidRPr="006833CC">
              <w:rPr>
                <w:rFonts w:ascii="Arial" w:eastAsia="Times New Roman" w:hAnsi="Arial" w:cs="Arial"/>
                <w:color w:val="BF2C2F"/>
                <w:sz w:val="18"/>
                <w:szCs w:val="18"/>
                <w:u w:val="single"/>
                <w:lang w:eastAsia="ru-RU"/>
              </w:rPr>
              <w:t>ы</w:t>
            </w: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F4F323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hAnsi="Arial" w:cs="Arial"/>
                <w:color w:val="1A1A1A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для проведения олимпиад и курсов «</w:t>
            </w:r>
            <w:proofErr w:type="spellStart"/>
            <w:r w:rsidRPr="006833CC">
              <w:fldChar w:fldCharType="begin"/>
            </w:r>
            <w:r w:rsidRPr="006833CC">
              <w:instrText xml:space="preserve"> HYPERLINK "https://olimpium.ru/" </w:instrText>
            </w:r>
            <w:r w:rsidRPr="006833CC">
              <w:fldChar w:fldCharType="separate"/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лимпиум</w:t>
            </w:r>
            <w:proofErr w:type="spellEnd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end"/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», где уже представлено более 72 школьных олимпиад</w:t>
            </w:r>
          </w:p>
        </w:tc>
      </w:tr>
      <w:tr w:rsidR="006B6976" w:rsidRPr="006833CC" w14:paraId="4942EDD8" w14:textId="77777777" w:rsidTr="00CB1840">
        <w:trPr>
          <w:trHeight w:val="2043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B517BB" w14:textId="77777777" w:rsidR="006B6976" w:rsidRPr="006833CC" w:rsidRDefault="006B6976" w:rsidP="006B6976">
            <w:pPr>
              <w:spacing w:before="180" w:after="180"/>
              <w:ind w:left="30"/>
              <w:jc w:val="center"/>
            </w:pPr>
            <w:r w:rsidRPr="006833CC"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  <w:drawing>
                <wp:inline distT="0" distB="0" distL="0" distR="0" wp14:anchorId="25E06B47" wp14:editId="32FA685A">
                  <wp:extent cx="903605" cy="941705"/>
                  <wp:effectExtent l="0" t="0" r="0" b="0"/>
                  <wp:docPr id="23" name="Рисунок 23" descr="http://portal.cioko.ru/uploads/2020/foto/2.pn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ortal.cioko.ru/uploads/2020/foto/2.pn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2D" w14:textId="775C2ABC" w:rsidR="006B6976" w:rsidRPr="006833CC" w:rsidRDefault="00211DFB" w:rsidP="006B697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206" w:history="1">
              <w:r w:rsidR="006B6976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«Московская электронная школа»</w:t>
              </w:r>
            </w:hyperlink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3DC65BC" w14:textId="304C0614" w:rsidR="006B6976" w:rsidRPr="006833CC" w:rsidRDefault="00211DFB" w:rsidP="006B6976">
            <w:pPr>
              <w:spacing w:before="180" w:after="180" w:line="240" w:lineRule="auto"/>
              <w:ind w:left="30"/>
              <w:jc w:val="center"/>
            </w:pPr>
            <w:hyperlink r:id="rId207" w:history="1">
              <w:r w:rsidR="006B6976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uchebnik.mos.ru/catalogue</w:t>
              </w:r>
            </w:hyperlink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937B5B6" w14:textId="6F91EB61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библиотеку МЭШ загружено в открытом доступе более 769 тыс. аудио-, видео-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      </w:r>
          </w:p>
        </w:tc>
      </w:tr>
      <w:tr w:rsidR="006B6976" w:rsidRPr="006833CC" w14:paraId="7FB12588" w14:textId="77777777" w:rsidTr="00CB1840">
        <w:trPr>
          <w:trHeight w:val="2043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C5B0B1" w14:textId="2DCBCCE9" w:rsidR="006B6976" w:rsidRPr="006833CC" w:rsidRDefault="006B6976" w:rsidP="006B6976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  <w:noProof/>
                <w:color w:val="212529"/>
              </w:rPr>
            </w:pPr>
            <w:r w:rsidRPr="006833CC">
              <w:rPr>
                <w:noProof/>
              </w:rPr>
              <w:drawing>
                <wp:inline distT="0" distB="0" distL="0" distR="0" wp14:anchorId="39392A25" wp14:editId="0D1D4EF8">
                  <wp:extent cx="1877590" cy="938795"/>
                  <wp:effectExtent l="0" t="0" r="8890" b="0"/>
                  <wp:docPr id="185" name="Рисунок 185" descr="Минпросвещен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Минпросвещен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63" cy="94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1827C1" w14:textId="74A9B8B8" w:rsidR="006B6976" w:rsidRPr="006833CC" w:rsidRDefault="006B6976" w:rsidP="006B6976">
            <w:pPr>
              <w:rPr>
                <w:rStyle w:val="a4"/>
                <w:color w:val="004ED0"/>
                <w:sz w:val="18"/>
                <w:szCs w:val="18"/>
              </w:rPr>
            </w:pPr>
            <w:r w:rsidRPr="006833CC">
              <w:rPr>
                <w:rStyle w:val="a4"/>
                <w:color w:val="004ED0"/>
                <w:sz w:val="18"/>
                <w:szCs w:val="18"/>
              </w:rPr>
              <w:t> </w:t>
            </w:r>
            <w:hyperlink r:id="rId209" w:tgtFrame="_blank" w:history="1">
              <w:r w:rsidRPr="006833CC">
                <w:rPr>
                  <w:rStyle w:val="a4"/>
                  <w:rFonts w:ascii="Arial" w:hAnsi="Arial" w:cs="Arial"/>
                  <w:color w:val="004ED0"/>
                  <w:sz w:val="18"/>
                  <w:szCs w:val="18"/>
                </w:rPr>
                <w:t>https://docs.edu.gov.ru/id1792</w:t>
              </w:r>
            </w:hyperlink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9EC76" w14:textId="4227B30F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етодические рекомендации 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просвещения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и  по реализации программ начального общего, основного общего, среднего общего, среднего профессионального образования и дополнительных общеобразовательных программ с использованием электронного обучения и дистанционных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бразовательных технологий</w:t>
            </w:r>
          </w:p>
        </w:tc>
      </w:tr>
      <w:tr w:rsidR="006B6976" w:rsidRPr="006833CC" w14:paraId="4A6DEC9A" w14:textId="77777777" w:rsidTr="00CB1840">
        <w:trPr>
          <w:trHeight w:val="2043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B5AB17" w14:textId="3219F8DF" w:rsidR="006B6976" w:rsidRPr="006833CC" w:rsidRDefault="006B6976" w:rsidP="006B6976">
            <w:pPr>
              <w:pStyle w:val="a3"/>
              <w:spacing w:before="0" w:beforeAutospacing="0" w:after="0" w:afterAutospacing="0"/>
              <w:jc w:val="both"/>
              <w:rPr>
                <w:noProof/>
              </w:rPr>
            </w:pPr>
            <w:r w:rsidRPr="006833CC">
              <w:object w:dxaOrig="7656" w:dyaOrig="1572" w14:anchorId="0E56F5F8">
                <v:shape id="_x0000_i1032" type="#_x0000_t75" style="width:162.6pt;height:33.6pt" o:ole="">
                  <v:imagedata r:id="rId210" o:title=""/>
                </v:shape>
                <o:OLEObject Type="Embed" ProgID="Paint.Picture" ShapeID="_x0000_i1032" DrawAspect="Content" ObjectID="_1716779106" r:id="rId211"/>
              </w:object>
            </w:r>
          </w:p>
        </w:tc>
        <w:tc>
          <w:tcPr>
            <w:tcW w:w="363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A14B11A" w14:textId="4E5A1EF6" w:rsidR="00103E1E" w:rsidRDefault="00211DFB" w:rsidP="006B6976">
            <w:pPr>
              <w:rPr>
                <w:rStyle w:val="a4"/>
                <w:rFonts w:ascii="Arial" w:hAnsi="Arial" w:cs="Arial"/>
                <w:color w:val="004ED0"/>
                <w:sz w:val="18"/>
                <w:szCs w:val="18"/>
              </w:rPr>
            </w:pPr>
            <w:hyperlink r:id="rId212" w:history="1">
              <w:r w:rsidR="00103E1E" w:rsidRPr="008624F2">
                <w:rPr>
                  <w:rStyle w:val="a4"/>
                  <w:rFonts w:ascii="Arial" w:hAnsi="Arial" w:cs="Arial"/>
                  <w:sz w:val="18"/>
                  <w:szCs w:val="18"/>
                </w:rPr>
                <w:t>http://nsportal.ru</w:t>
              </w:r>
            </w:hyperlink>
          </w:p>
          <w:p w14:paraId="00B94790" w14:textId="46DB00BF" w:rsidR="006B6976" w:rsidRPr="006833CC" w:rsidRDefault="006B6976" w:rsidP="006B6976">
            <w:pPr>
              <w:rPr>
                <w:rStyle w:val="a4"/>
                <w:rFonts w:ascii="Arial" w:hAnsi="Arial" w:cs="Arial"/>
                <w:color w:val="004ED0"/>
                <w:sz w:val="18"/>
                <w:szCs w:val="18"/>
              </w:rPr>
            </w:pPr>
            <w:r w:rsidRPr="006833CC">
              <w:rPr>
                <w:rStyle w:val="a4"/>
                <w:rFonts w:ascii="Arial" w:hAnsi="Arial" w:cs="Arial"/>
                <w:color w:val="004ED0"/>
                <w:sz w:val="18"/>
                <w:szCs w:val="18"/>
              </w:rPr>
              <w:t xml:space="preserve"> </w:t>
            </w:r>
          </w:p>
          <w:p w14:paraId="0E714B5A" w14:textId="77777777" w:rsidR="006B6976" w:rsidRPr="006833CC" w:rsidRDefault="006B6976" w:rsidP="006B6976">
            <w:pPr>
              <w:rPr>
                <w:rStyle w:val="a4"/>
                <w:color w:val="004ED0"/>
              </w:rPr>
            </w:pPr>
          </w:p>
        </w:tc>
        <w:tc>
          <w:tcPr>
            <w:tcW w:w="217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3428EA9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циальная сеть работников образования </w:t>
            </w:r>
          </w:p>
          <w:p w14:paraId="2B6485CE" w14:textId="77777777" w:rsidR="006B6976" w:rsidRPr="006833CC" w:rsidRDefault="006B6976" w:rsidP="006B6976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C32C560" w14:textId="3F284CB0" w:rsidR="0085547B" w:rsidRPr="006833CC" w:rsidRDefault="00BF1A39" w:rsidP="00EF021F">
      <w:pPr>
        <w:pStyle w:val="3"/>
      </w:pPr>
      <w:r w:rsidRPr="006833CC">
        <w:t>Цифровые платформы центров опережающей профессиональной подготовки</w:t>
      </w:r>
    </w:p>
    <w:p w14:paraId="12CA9A51" w14:textId="77777777" w:rsidR="0085547B" w:rsidRPr="006833CC" w:rsidRDefault="008554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14:paraId="018ECFE0" w14:textId="77777777" w:rsidR="0085547B" w:rsidRPr="006833CC" w:rsidRDefault="008554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2710"/>
        <w:gridCol w:w="2405"/>
      </w:tblGrid>
      <w:tr w:rsidR="00D74792" w:rsidRPr="006833CC" w14:paraId="7B414DF7" w14:textId="77777777" w:rsidTr="009A3D4E">
        <w:trPr>
          <w:tblHeader/>
        </w:trPr>
        <w:tc>
          <w:tcPr>
            <w:tcW w:w="423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C96B90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271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304D13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40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09CE70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D74792" w:rsidRPr="006833CC" w14:paraId="107FD470" w14:textId="77777777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58EE2D" w14:textId="77777777" w:rsidR="0085547B" w:rsidRPr="006833CC" w:rsidRDefault="008554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noProof/>
                <w:color w:val="1A1A1A"/>
                <w:sz w:val="20"/>
                <w:szCs w:val="24"/>
                <w:lang w:eastAsia="ru-RU"/>
              </w:rPr>
              <w:drawing>
                <wp:inline distT="0" distB="0" distL="0" distR="0" wp14:anchorId="79921663" wp14:editId="7471D43D">
                  <wp:extent cx="2273300" cy="7239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B5E81F" w14:textId="77777777" w:rsidR="0085547B" w:rsidRPr="006833CC" w:rsidRDefault="008554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чень центров опережающей профессиональной подготовки</w:t>
            </w:r>
          </w:p>
          <w:p w14:paraId="3E96DACF" w14:textId="77777777" w:rsidR="0085547B" w:rsidRDefault="00211DFB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14" w:tgtFrame="_blank" w:history="1">
              <w:r w:rsidR="0085547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profedutop50.ru/copp</w:t>
              </w:r>
            </w:hyperlink>
          </w:p>
          <w:p w14:paraId="3C55001B" w14:textId="77777777" w:rsidR="0085547B" w:rsidRPr="006833CC" w:rsidRDefault="0085547B" w:rsidP="00290F81">
            <w:pPr>
              <w:spacing w:before="180" w:after="18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F1DB89" w14:textId="77777777" w:rsidR="0085547B" w:rsidRPr="006833CC" w:rsidRDefault="008554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фровые платформы центров опережающей профессиональной подготовки предоставляют обучающимся по программам СПО доступ к цифровым учебным материалам, педагогам – электронные ресурсы для управления образовательным процессом и учебными группами.</w:t>
            </w:r>
          </w:p>
        </w:tc>
      </w:tr>
      <w:tr w:rsidR="00D44B48" w:rsidRPr="006833CC" w14:paraId="165D7AE3" w14:textId="77777777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A8A80" w14:textId="772093DE" w:rsidR="00497117" w:rsidRPr="006833CC" w:rsidRDefault="005C78DE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 w:rsidRPr="006833CC"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lastRenderedPageBreak/>
              <w:drawing>
                <wp:inline distT="0" distB="0" distL="0" distR="0" wp14:anchorId="693CFBE8" wp14:editId="0B708810">
                  <wp:extent cx="2468880" cy="1851660"/>
                  <wp:effectExtent l="0" t="0" r="7620" b="0"/>
                  <wp:docPr id="2" name="Рисунок 2" descr="C:\Users\korshunova\AppData\Local\Microsoft\Windows\INetCache\Content.MSO\C600B24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orshunova\AppData\Local\Microsoft\Windows\INetCache\Content.MSO\C600B24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7ADC9B" w14:textId="2650A144" w:rsidR="00103E1E" w:rsidRDefault="00211DFB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16" w:history="1">
              <w:r w:rsidR="00103E1E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window.edu.ru</w:t>
              </w:r>
            </w:hyperlink>
          </w:p>
          <w:p w14:paraId="0A804D69" w14:textId="741036A7" w:rsidR="00497117" w:rsidRPr="006833CC" w:rsidRDefault="005C78DE" w:rsidP="005C78DE">
            <w:pPr>
              <w:spacing w:before="180" w:after="180" w:line="240" w:lineRule="auto"/>
              <w:ind w:left="30"/>
              <w:rPr>
                <w:rStyle w:val="a4"/>
              </w:rPr>
            </w:pPr>
            <w:r w:rsidRPr="006833CC">
              <w:rPr>
                <w:rStyle w:val="a4"/>
              </w:rPr>
              <w:t xml:space="preserve"> </w:t>
            </w: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946C8" w14:textId="77777777" w:rsidR="005C78DE" w:rsidRPr="006833CC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диное окно доступа к </w:t>
            </w:r>
          </w:p>
          <w:p w14:paraId="05FE6AAD" w14:textId="77777777" w:rsidR="005C78DE" w:rsidRPr="006833CC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разовательным ресурсам </w:t>
            </w:r>
          </w:p>
          <w:p w14:paraId="772660D3" w14:textId="77777777" w:rsidR="00497117" w:rsidRPr="006833CC" w:rsidRDefault="00497117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78DE" w:rsidRPr="006833CC" w14:paraId="228CFFB8" w14:textId="77777777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66F4AE" w14:textId="16B6D0CC" w:rsidR="005C78DE" w:rsidRPr="006833CC" w:rsidRDefault="005C78DE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 w:rsidRPr="006833CC"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drawing>
                <wp:inline distT="0" distB="0" distL="0" distR="0" wp14:anchorId="4E9DBDFF" wp14:editId="1216FB63">
                  <wp:extent cx="10096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2833B3" w14:textId="65116C5D" w:rsidR="005C78DE" w:rsidRDefault="00211DFB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18" w:history="1">
              <w:r w:rsidR="00103E1E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school-collection.edu.ru</w:t>
              </w:r>
            </w:hyperlink>
          </w:p>
          <w:p w14:paraId="0CC5A270" w14:textId="20E05834" w:rsidR="00103E1E" w:rsidRPr="006833CC" w:rsidRDefault="00103E1E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A5DA49" w14:textId="77777777" w:rsidR="005C78DE" w:rsidRPr="006833CC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диная коллекция цифровых образовательных ресурсов </w:t>
            </w:r>
          </w:p>
          <w:p w14:paraId="14F55365" w14:textId="77777777" w:rsidR="005C78DE" w:rsidRPr="006833CC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C78DE" w:rsidRPr="006833CC" w14:paraId="1DDFC77E" w14:textId="77777777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2575FE" w14:textId="0801A4D5" w:rsidR="005C78DE" w:rsidRPr="006833CC" w:rsidRDefault="00D74792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 w:rsidRPr="006833CC">
              <w:rPr>
                <w:rFonts w:ascii="Arial" w:hAnsi="Arial" w:cs="Arial"/>
                <w:b/>
                <w:noProof/>
                <w:color w:val="1A1A1A"/>
                <w:sz w:val="20"/>
                <w:lang w:eastAsia="ru-RU"/>
              </w:rPr>
              <w:drawing>
                <wp:inline distT="0" distB="0" distL="0" distR="0" wp14:anchorId="577CFA1C" wp14:editId="5455D8BB">
                  <wp:extent cx="1376829" cy="723900"/>
                  <wp:effectExtent l="0" t="0" r="0" b="0"/>
                  <wp:docPr id="4" name="Рисунок 4" descr="C:\Users\korshunova\AppData\Local\Microsoft\Windows\INetCache\Content.MSO\7913765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orshunova\AppData\Local\Microsoft\Windows\INetCache\Content.MSO\7913765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71" cy="73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299F93" w14:textId="15D1B7C8" w:rsidR="002A7984" w:rsidRDefault="00211DFB" w:rsidP="00D74792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20" w:history="1">
              <w:r w:rsidR="002A7984" w:rsidRPr="00803C0F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elibrary.ru</w:t>
              </w:r>
            </w:hyperlink>
            <w:r w:rsidR="002A7984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14:paraId="002C6DF7" w14:textId="77777777" w:rsidR="005C78DE" w:rsidRPr="006833CC" w:rsidRDefault="005C78DE" w:rsidP="005C78DE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B52699" w14:textId="77777777" w:rsidR="00D74792" w:rsidRPr="006833CC" w:rsidRDefault="00D74792" w:rsidP="00D74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Электронно-библиотечная система "Научная электронная библиотека" </w:t>
            </w:r>
          </w:p>
          <w:p w14:paraId="4383444B" w14:textId="77777777" w:rsidR="005C78DE" w:rsidRPr="006833CC" w:rsidRDefault="005C78DE" w:rsidP="005C78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D74792" w:rsidRPr="006833CC" w14:paraId="26EF4C8A" w14:textId="77777777" w:rsidTr="009A3D4E">
        <w:trPr>
          <w:trHeight w:val="540"/>
        </w:trPr>
        <w:tc>
          <w:tcPr>
            <w:tcW w:w="423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F8D070" w14:textId="5541E24A" w:rsidR="00D74792" w:rsidRPr="006833CC" w:rsidRDefault="001230C4" w:rsidP="00290F81">
            <w:pPr>
              <w:spacing w:before="180" w:after="180" w:line="240" w:lineRule="auto"/>
              <w:ind w:left="30"/>
              <w:jc w:val="center"/>
              <w:rPr>
                <w:rFonts w:ascii="Arial" w:hAnsi="Arial" w:cs="Arial"/>
                <w:b/>
                <w:noProof/>
                <w:color w:val="1A1A1A"/>
                <w:sz w:val="20"/>
              </w:rPr>
            </w:pPr>
            <w:r w:rsidRPr="006833CC">
              <w:object w:dxaOrig="13248" w:dyaOrig="4740" w14:anchorId="0B781FB8">
                <v:shape id="_x0000_i1033" type="#_x0000_t75" style="width:150pt;height:53.4pt" o:ole="">
                  <v:imagedata r:id="rId221" o:title=""/>
                </v:shape>
                <o:OLEObject Type="Embed" ProgID="Paint.Picture" ShapeID="_x0000_i1033" DrawAspect="Content" ObjectID="_1716779107" r:id="rId222"/>
              </w:object>
            </w:r>
          </w:p>
        </w:tc>
        <w:tc>
          <w:tcPr>
            <w:tcW w:w="27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4AC69A" w14:textId="7CAE561A" w:rsidR="001230C4" w:rsidRPr="006833CC" w:rsidRDefault="00211DFB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23" w:history="1">
              <w:r w:rsidR="001230C4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store.temocenter.ru</w:t>
              </w:r>
            </w:hyperlink>
          </w:p>
          <w:p w14:paraId="33A5B6F6" w14:textId="0DBF41C4" w:rsidR="001230C4" w:rsidRPr="006833CC" w:rsidRDefault="001230C4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833CC"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14:paraId="5C614542" w14:textId="77777777" w:rsidR="00D74792" w:rsidRPr="006833CC" w:rsidRDefault="00D74792" w:rsidP="001230C4">
            <w:pPr>
              <w:spacing w:before="180" w:after="180" w:line="240" w:lineRule="auto"/>
              <w:ind w:left="30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883"/>
            </w:tblGrid>
            <w:tr w:rsidR="001230C4" w:rsidRPr="006833CC" w14:paraId="6326D919" w14:textId="77777777">
              <w:trPr>
                <w:trHeight w:val="449"/>
              </w:trPr>
              <w:tc>
                <w:tcPr>
                  <w:tcW w:w="0" w:type="auto"/>
                </w:tcPr>
                <w:p w14:paraId="320BF28F" w14:textId="46511F42" w:rsidR="001230C4" w:rsidRPr="006833CC" w:rsidRDefault="001230C4" w:rsidP="001230C4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6833CC">
                    <w:rPr>
                      <w:sz w:val="28"/>
                      <w:szCs w:val="28"/>
                    </w:rPr>
                    <w:t xml:space="preserve"> </w:t>
                  </w:r>
                </w:p>
                <w:p w14:paraId="0F652FFE" w14:textId="77777777" w:rsidR="001230C4" w:rsidRPr="006833CC" w:rsidRDefault="001230C4" w:rsidP="001230C4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14:paraId="37EEE729" w14:textId="77777777" w:rsidR="001230C4" w:rsidRPr="006833CC" w:rsidRDefault="001230C4" w:rsidP="001230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6833C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Медиатека образовательных ресурсов</w:t>
                  </w:r>
                  <w:r w:rsidRPr="006833C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1AAAD663" w14:textId="77777777" w:rsidR="00D74792" w:rsidRPr="006833CC" w:rsidRDefault="00D74792" w:rsidP="00D74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1BD1142" w14:textId="03BD2CF2" w:rsidR="0085547B" w:rsidRPr="006833CC" w:rsidRDefault="0085547B" w:rsidP="00290F81"/>
    <w:p w14:paraId="0B71F232" w14:textId="2D651712" w:rsidR="00A37EDB" w:rsidRPr="006833CC" w:rsidRDefault="00A37EDB" w:rsidP="00290F81"/>
    <w:p w14:paraId="65BBC96F" w14:textId="77777777" w:rsidR="00A37EDB" w:rsidRPr="006833CC" w:rsidRDefault="00A37EDB" w:rsidP="00EF021F">
      <w:pPr>
        <w:pStyle w:val="3"/>
      </w:pPr>
      <w:r w:rsidRPr="006833CC">
        <w:t>Родителям</w:t>
      </w:r>
    </w:p>
    <w:p w14:paraId="702B8A14" w14:textId="77777777" w:rsidR="00A37EDB" w:rsidRPr="006833CC" w:rsidRDefault="00A37EDB" w:rsidP="00290F81">
      <w:pPr>
        <w:pStyle w:val="a3"/>
        <w:spacing w:before="0" w:beforeAutospacing="0" w:after="0" w:afterAutospacing="0"/>
        <w:jc w:val="both"/>
        <w:rPr>
          <w:rFonts w:ascii="Arial" w:hAnsi="Arial" w:cs="Arial"/>
          <w:color w:val="2125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2944"/>
        <w:gridCol w:w="2412"/>
      </w:tblGrid>
      <w:tr w:rsidR="00A37EDB" w:rsidRPr="006833CC" w14:paraId="621B2EC9" w14:textId="77777777" w:rsidTr="00A14588">
        <w:trPr>
          <w:tblHeader/>
        </w:trPr>
        <w:tc>
          <w:tcPr>
            <w:tcW w:w="3989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5D0A8A" w14:textId="77777777" w:rsidR="00A37EDB" w:rsidRPr="006833CC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2944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6A31E9" w14:textId="77777777" w:rsidR="00A37EDB" w:rsidRPr="006833CC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41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09B96B" w14:textId="77777777" w:rsidR="00A37EDB" w:rsidRPr="006833CC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A37EDB" w:rsidRPr="006833CC" w14:paraId="0B37E70E" w14:textId="77777777" w:rsidTr="00A14588">
        <w:trPr>
          <w:trHeight w:val="540"/>
        </w:trPr>
        <w:tc>
          <w:tcPr>
            <w:tcW w:w="39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DECB08" w14:textId="404B2D16" w:rsidR="00A37ED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24" w:history="1">
              <w:r w:rsidR="00A37EDB" w:rsidRPr="006833CC">
                <w:object w:dxaOrig="3648" w:dyaOrig="984" w14:anchorId="2C34194F">
                  <v:shape id="_x0000_i1034" type="#_x0000_t75" style="width:183pt;height:49.2pt" o:ole="">
                    <v:imagedata r:id="rId225" o:title=""/>
                  </v:shape>
                  <o:OLEObject Type="Embed" ProgID="Paint.Picture" ShapeID="_x0000_i1034" DrawAspect="Content" ObjectID="_1716779108" r:id="rId226"/>
                </w:object>
              </w:r>
            </w:hyperlink>
          </w:p>
        </w:tc>
        <w:tc>
          <w:tcPr>
            <w:tcW w:w="29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E0F728" w14:textId="0EEFD9D9" w:rsidR="007C37EA" w:rsidRDefault="00211DFB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hyperlink r:id="rId227" w:history="1">
              <w:r w:rsidR="007C37EA" w:rsidRPr="00803C0F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xn--80aidamjr3akke.xn--p1ai/</w:t>
              </w:r>
            </w:hyperlink>
          </w:p>
          <w:p w14:paraId="0B9659E3" w14:textId="77777777" w:rsidR="007C37EA" w:rsidRPr="006833CC" w:rsidRDefault="007C37EA" w:rsidP="00290F81">
            <w:pPr>
              <w:spacing w:before="180" w:after="180" w:line="240" w:lineRule="auto"/>
              <w:ind w:left="30"/>
              <w:jc w:val="center"/>
              <w:rPr>
                <w:rStyle w:val="a4"/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6453CA7F" w14:textId="77777777" w:rsidR="00A37EDB" w:rsidRPr="006833CC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4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8C5222" w14:textId="77777777" w:rsidR="00A37EDB" w:rsidRPr="006833CC" w:rsidRDefault="00A37ED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Единый бесплатный государственный портал по поддержке родителей. Имеется ресурс для консультационных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центров. Центры оказывают психолого-педагогическую, методическую поддержку по вопросам воспитания и образования детей, а также дистанционной формы обучения.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 России уже работают 163 консультационных центра.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видеть полный список центров можно перейдя в раздел «родители» → «услуги в помощь».</w:t>
            </w:r>
          </w:p>
        </w:tc>
      </w:tr>
      <w:tr w:rsidR="001B72CA" w:rsidRPr="006833CC" w14:paraId="69CDAF64" w14:textId="77777777" w:rsidTr="00A14588">
        <w:trPr>
          <w:trHeight w:val="540"/>
        </w:trPr>
        <w:tc>
          <w:tcPr>
            <w:tcW w:w="39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F2C4630" w14:textId="308D54F0" w:rsidR="00A14588" w:rsidRPr="006833CC" w:rsidRDefault="001B72CA" w:rsidP="00A14588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</w:pPr>
            <w:r w:rsidRPr="006833CC">
              <w:rPr>
                <w:noProof/>
                <w:lang w:eastAsia="ru-RU"/>
              </w:rPr>
              <w:lastRenderedPageBreak/>
              <w:drawing>
                <wp:inline distT="0" distB="0" distL="0" distR="0" wp14:anchorId="4F468735" wp14:editId="5FBDDA70">
                  <wp:extent cx="2120900" cy="379730"/>
                  <wp:effectExtent l="0" t="0" r="0" b="1270"/>
                  <wp:docPr id="25" name="Рисунок 25" descr="C:\Users\kravtsova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ravtsova\Desktop\Снимок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70"/>
                          <a:stretch/>
                        </pic:blipFill>
                        <pic:spPr bwMode="auto">
                          <a:xfrm>
                            <a:off x="0" y="0"/>
                            <a:ext cx="2202719" cy="39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14588" w:rsidRPr="006833CC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 xml:space="preserve"> </w:t>
            </w:r>
            <w:r w:rsidR="00A14588"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бразовательная платформа «</w:t>
            </w:r>
            <w:proofErr w:type="spellStart"/>
            <w:r w:rsidR="00A14588"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Native</w:t>
            </w:r>
            <w:proofErr w:type="spellEnd"/>
            <w:r w:rsidR="00A14588"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 xml:space="preserve"> Class».</w:t>
            </w:r>
          </w:p>
          <w:p w14:paraId="6DE28858" w14:textId="0FD73CDC" w:rsidR="001B72CA" w:rsidRPr="006833CC" w:rsidRDefault="001B72CA" w:rsidP="001B72CA">
            <w:pPr>
              <w:spacing w:before="180" w:after="180" w:line="240" w:lineRule="auto"/>
              <w:ind w:left="30"/>
              <w:jc w:val="center"/>
            </w:pPr>
          </w:p>
        </w:tc>
        <w:tc>
          <w:tcPr>
            <w:tcW w:w="29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71E0E5" w14:textId="77777777" w:rsidR="001B72CA" w:rsidRPr="006833CC" w:rsidRDefault="00211DFB" w:rsidP="001B72CA">
            <w:hyperlink r:id="rId229" w:history="1">
              <w:r w:rsidR="001B72CA" w:rsidRPr="006833CC">
                <w:rPr>
                  <w:rStyle w:val="a4"/>
                </w:rPr>
                <w:t>https://nativeclass.ru/online/</w:t>
              </w:r>
            </w:hyperlink>
          </w:p>
          <w:p w14:paraId="269593E7" w14:textId="77777777" w:rsidR="001B72CA" w:rsidRPr="006833CC" w:rsidRDefault="001B72CA" w:rsidP="001B72CA">
            <w:pPr>
              <w:spacing w:before="180" w:after="180" w:line="240" w:lineRule="auto"/>
              <w:ind w:left="30"/>
              <w:jc w:val="center"/>
            </w:pPr>
          </w:p>
        </w:tc>
        <w:tc>
          <w:tcPr>
            <w:tcW w:w="24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57C92D" w14:textId="7FB3ED87" w:rsidR="001B72CA" w:rsidRPr="006833CC" w:rsidRDefault="001B72CA" w:rsidP="00E52A3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t>К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мплексная программа по английскому языку для самостоятельных занятий родителей с детьми</w:t>
            </w:r>
          </w:p>
        </w:tc>
      </w:tr>
      <w:tr w:rsidR="00A14588" w:rsidRPr="006833CC" w14:paraId="7397FC95" w14:textId="77777777" w:rsidTr="00A14588">
        <w:trPr>
          <w:trHeight w:val="540"/>
        </w:trPr>
        <w:tc>
          <w:tcPr>
            <w:tcW w:w="39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F6F663" w14:textId="77777777" w:rsidR="00A14588" w:rsidRPr="006833CC" w:rsidRDefault="00A14588" w:rsidP="00A14588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036F866D" wp14:editId="6884A71D">
                  <wp:extent cx="1060450" cy="1009650"/>
                  <wp:effectExtent l="0" t="0" r="6350" b="0"/>
                  <wp:docPr id="64" name="Рисунок 64" descr="C:\Users\kravtsova\Desktop\Сни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avtsova\Desktop\Сним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6EA83" w14:textId="77777777" w:rsidR="00A14588" w:rsidRPr="006833CC" w:rsidRDefault="00A14588" w:rsidP="00A14588">
            <w:pPr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бразовательный портал для подготовки к ЕГЭ </w:t>
            </w:r>
          </w:p>
          <w:p w14:paraId="5EB14132" w14:textId="77777777" w:rsidR="00A14588" w:rsidRPr="006833CC" w:rsidRDefault="00A14588" w:rsidP="00A14588">
            <w:pPr>
              <w:spacing w:before="180" w:after="180" w:line="240" w:lineRule="auto"/>
              <w:ind w:left="30"/>
              <w:jc w:val="center"/>
              <w:rPr>
                <w:noProof/>
                <w:lang w:eastAsia="ru-RU"/>
              </w:rPr>
            </w:pPr>
          </w:p>
        </w:tc>
        <w:tc>
          <w:tcPr>
            <w:tcW w:w="29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0BE11F" w14:textId="77777777" w:rsidR="00A14588" w:rsidRPr="006833CC" w:rsidRDefault="00211DFB" w:rsidP="00A14588">
            <w:hyperlink r:id="rId230" w:history="1">
              <w:r w:rsidR="00A14588" w:rsidRPr="006833CC">
                <w:rPr>
                  <w:rStyle w:val="a4"/>
                </w:rPr>
                <w:t>https://ege.sdamgia.ru/ </w:t>
              </w:r>
            </w:hyperlink>
          </w:p>
          <w:p w14:paraId="16C83715" w14:textId="77777777" w:rsidR="00A14588" w:rsidRPr="006833CC" w:rsidRDefault="00211DFB" w:rsidP="00A14588">
            <w:hyperlink r:id="rId231" w:history="1">
              <w:r w:rsidR="00A14588" w:rsidRPr="006833CC">
                <w:rPr>
                  <w:rStyle w:val="a4"/>
                </w:rPr>
                <w:t>https://oge.sdamgia.ru/</w:t>
              </w:r>
            </w:hyperlink>
          </w:p>
          <w:p w14:paraId="511EFB39" w14:textId="77777777" w:rsidR="00A14588" w:rsidRPr="006833CC" w:rsidRDefault="00A14588" w:rsidP="00A14588"/>
        </w:tc>
        <w:tc>
          <w:tcPr>
            <w:tcW w:w="24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988E4D" w14:textId="73A32912" w:rsidR="00A14588" w:rsidRPr="006833CC" w:rsidRDefault="00A14588" w:rsidP="00A14588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я ознакомления с правилами проверки экзаменационных работ дана возможность узнать критерии проверки заданий с развернутым ответом и проверить в соответствии с ними задания с открытым ответом.</w:t>
            </w:r>
          </w:p>
        </w:tc>
      </w:tr>
      <w:tr w:rsidR="00C35EF7" w:rsidRPr="006833CC" w14:paraId="6B850095" w14:textId="77777777" w:rsidTr="005829DF">
        <w:trPr>
          <w:trHeight w:val="540"/>
        </w:trPr>
        <w:tc>
          <w:tcPr>
            <w:tcW w:w="39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BBC68E" w14:textId="7E283666" w:rsidR="00C35EF7" w:rsidRPr="006833CC" w:rsidRDefault="00C35EF7" w:rsidP="006C421C">
            <w:pPr>
              <w:spacing w:before="180" w:after="180" w:line="240" w:lineRule="auto"/>
              <w:ind w:left="30"/>
              <w:jc w:val="center"/>
              <w:rPr>
                <w:sz w:val="18"/>
                <w:szCs w:val="18"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5ADAE2AA" wp14:editId="30C0B176">
                  <wp:extent cx="2286000" cy="742950"/>
                  <wp:effectExtent l="0" t="0" r="0" b="0"/>
                  <wp:docPr id="85" name="Рисунок 85" descr="C:\Users\kravtsova\Desktop\Снимок2.JPG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avtsova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962DA" w14:textId="0C85E833" w:rsidR="00C35EF7" w:rsidRPr="006833CC" w:rsidRDefault="00C35EF7" w:rsidP="00C35EF7">
            <w:pPr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Цифровой образовательный контент</w:t>
            </w:r>
          </w:p>
          <w:p w14:paraId="1AB514FF" w14:textId="2FF33F1F" w:rsidR="00C35EF7" w:rsidRPr="006833CC" w:rsidRDefault="00C35EF7" w:rsidP="00C35EF7">
            <w:pPr>
              <w:tabs>
                <w:tab w:val="left" w:pos="2964"/>
              </w:tabs>
              <w:rPr>
                <w:lang w:eastAsia="ru-RU"/>
              </w:rPr>
            </w:pPr>
          </w:p>
        </w:tc>
        <w:tc>
          <w:tcPr>
            <w:tcW w:w="29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9C9A58" w14:textId="387E5112" w:rsidR="00C35EF7" w:rsidRPr="006833CC" w:rsidRDefault="00211DFB" w:rsidP="00C35EF7">
            <w:pPr>
              <w:rPr>
                <w:sz w:val="18"/>
                <w:szCs w:val="18"/>
              </w:rPr>
            </w:pPr>
            <w:hyperlink r:id="rId234" w:history="1">
              <w:r w:rsidR="00C35EF7" w:rsidRPr="006833CC">
                <w:rPr>
                  <w:rStyle w:val="a4"/>
                  <w:sz w:val="18"/>
                  <w:szCs w:val="18"/>
                </w:rPr>
                <w:t>https://educont.ru/</w:t>
              </w:r>
            </w:hyperlink>
          </w:p>
        </w:tc>
        <w:tc>
          <w:tcPr>
            <w:tcW w:w="24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4AD507" w14:textId="77777777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сколько обучающих ресурсов и сотни курсов: от английского до физики.</w:t>
            </w:r>
          </w:p>
          <w:p w14:paraId="1CDB406B" w14:textId="77777777" w:rsidR="00C35EF7" w:rsidRPr="006833CC" w:rsidRDefault="00C35EF7" w:rsidP="00C35EF7"/>
          <w:p w14:paraId="2242F84E" w14:textId="77777777" w:rsidR="00C35EF7" w:rsidRPr="006833CC" w:rsidRDefault="00C35EF7" w:rsidP="00C35EF7"/>
          <w:p w14:paraId="27D9D9CB" w14:textId="77777777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C35EF7" w:rsidRPr="006833CC" w14:paraId="162F3136" w14:textId="77777777" w:rsidTr="005829DF">
        <w:trPr>
          <w:trHeight w:val="540"/>
        </w:trPr>
        <w:tc>
          <w:tcPr>
            <w:tcW w:w="39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8CAD1E" w14:textId="6D44A076" w:rsidR="00C35EF7" w:rsidRPr="006833CC" w:rsidRDefault="00C35EF7" w:rsidP="00C35EF7">
            <w:pPr>
              <w:spacing w:before="180" w:after="180" w:line="240" w:lineRule="auto"/>
              <w:ind w:left="30"/>
              <w:jc w:val="center"/>
              <w:rPr>
                <w:noProof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105319B1" wp14:editId="67BBD2F3">
                  <wp:extent cx="2038350" cy="558758"/>
                  <wp:effectExtent l="0" t="0" r="0" b="0"/>
                  <wp:docPr id="87" name="Рисунок 87" descr="C:\Users\kravtsova\Desktop\Снимок 7.JP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ravtsova\Desktop\Снимок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577" cy="57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CC">
              <w:t xml:space="preserve"> </w:t>
            </w:r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Цифровая школа «</w:t>
            </w:r>
            <w:proofErr w:type="spellStart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Образовариум</w:t>
            </w:r>
            <w:proofErr w:type="spellEnd"/>
            <w:r w:rsidRPr="006833CC">
              <w:rPr>
                <w:rFonts w:ascii="Arial" w:eastAsia="Times New Roman" w:hAnsi="Arial" w:cs="Arial"/>
                <w:color w:val="1B1B1B"/>
                <w:sz w:val="18"/>
                <w:szCs w:val="18"/>
                <w:u w:val="single"/>
                <w:lang w:eastAsia="ru-RU"/>
              </w:rPr>
              <w:t>»</w:t>
            </w:r>
          </w:p>
        </w:tc>
        <w:tc>
          <w:tcPr>
            <w:tcW w:w="29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0414EC" w14:textId="77777777" w:rsidR="00C35EF7" w:rsidRPr="006833CC" w:rsidRDefault="00211DFB" w:rsidP="00C35EF7">
            <w:pPr>
              <w:rPr>
                <w:sz w:val="18"/>
                <w:szCs w:val="18"/>
              </w:rPr>
            </w:pPr>
            <w:hyperlink r:id="rId235" w:history="1">
              <w:r w:rsidR="00C35EF7" w:rsidRPr="006833CC">
                <w:rPr>
                  <w:rStyle w:val="a4"/>
                  <w:sz w:val="18"/>
                  <w:szCs w:val="18"/>
                </w:rPr>
                <w:t>https://obr.nd.ru/</w:t>
              </w:r>
            </w:hyperlink>
          </w:p>
          <w:p w14:paraId="10DA38A2" w14:textId="77777777" w:rsidR="00C35EF7" w:rsidRPr="006833CC" w:rsidRDefault="00C35EF7" w:rsidP="00C35EF7"/>
        </w:tc>
        <w:tc>
          <w:tcPr>
            <w:tcW w:w="241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A373DB" w14:textId="7CCCCC25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еда предназначена для педагогов, учеников, родителей и поддерживает:</w:t>
            </w:r>
          </w:p>
          <w:p w14:paraId="59A07565" w14:textId="77777777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фровой образовательного 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контент нового поколения,</w:t>
            </w:r>
          </w:p>
          <w:p w14:paraId="7BC47F8D" w14:textId="77777777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троенный Конструктор уроков,</w:t>
            </w:r>
          </w:p>
          <w:p w14:paraId="3C5E3896" w14:textId="77777777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грация с электронным журналом/дневником,</w:t>
            </w:r>
          </w:p>
          <w:p w14:paraId="1EBB6570" w14:textId="4B2BFEEA" w:rsidR="00C35EF7" w:rsidRPr="006833CC" w:rsidRDefault="00C35EF7" w:rsidP="00C35EF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одическую и техническая поддержку педагога.</w:t>
            </w:r>
          </w:p>
        </w:tc>
      </w:tr>
    </w:tbl>
    <w:p w14:paraId="1A32DC24" w14:textId="39D05B25" w:rsidR="00A37EDB" w:rsidRPr="006833CC" w:rsidRDefault="00A37EDB" w:rsidP="00290F81"/>
    <w:p w14:paraId="09455B2F" w14:textId="44C7CB27" w:rsidR="00A30A36" w:rsidRPr="006833CC" w:rsidRDefault="00A30A36" w:rsidP="00A30A36">
      <w:pPr>
        <w:pStyle w:val="3"/>
      </w:pPr>
    </w:p>
    <w:p w14:paraId="5B4EE1ED" w14:textId="697D16AF" w:rsidR="00A30A36" w:rsidRPr="006833CC" w:rsidRDefault="00A30A36" w:rsidP="00A30A36">
      <w:pPr>
        <w:pStyle w:val="3"/>
      </w:pPr>
      <w:r w:rsidRPr="006833CC">
        <w:t>ОБРАЗОВАТЕЛЬНЫЕ РЕСУРСЫ ПО ПОДГОТОВКЕ К ГОСУДАРСТВЕННОЙ ИТОГОВ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2757"/>
        <w:gridCol w:w="2599"/>
      </w:tblGrid>
      <w:tr w:rsidR="00A30A36" w:rsidRPr="006833CC" w14:paraId="3B30E513" w14:textId="77777777" w:rsidTr="005829DF">
        <w:trPr>
          <w:tblHeader/>
        </w:trPr>
        <w:tc>
          <w:tcPr>
            <w:tcW w:w="3989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432DC0" w14:textId="77777777" w:rsidR="00A30A36" w:rsidRPr="006833CC" w:rsidRDefault="00A30A36" w:rsidP="005829DF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2757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3EDB5D" w14:textId="77777777" w:rsidR="00A30A36" w:rsidRPr="006833CC" w:rsidRDefault="00A30A36" w:rsidP="005829DF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599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727CF7" w14:textId="77777777" w:rsidR="00A30A36" w:rsidRPr="006833CC" w:rsidRDefault="00A30A36" w:rsidP="005829DF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A30A36" w:rsidRPr="006833CC" w14:paraId="706FBAC8" w14:textId="77777777" w:rsidTr="005829DF">
        <w:trPr>
          <w:trHeight w:val="540"/>
        </w:trPr>
        <w:tc>
          <w:tcPr>
            <w:tcW w:w="398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18249C" w14:textId="77777777" w:rsidR="00A30A36" w:rsidRPr="006833CC" w:rsidRDefault="00A30A36" w:rsidP="00A30A3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noProof/>
                <w:lang w:eastAsia="ru-RU"/>
              </w:rPr>
              <w:drawing>
                <wp:inline distT="0" distB="0" distL="0" distR="0" wp14:anchorId="2A83DFB6" wp14:editId="202A0CEE">
                  <wp:extent cx="1060450" cy="1009650"/>
                  <wp:effectExtent l="0" t="0" r="6350" b="0"/>
                  <wp:docPr id="7" name="Рисунок 7" descr="C:\Users\kravtsova\Desktop\Сним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ravtsova\Desktop\Сним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15063" w14:textId="77777777" w:rsidR="00A30A36" w:rsidRPr="006833CC" w:rsidRDefault="00A30A36" w:rsidP="00A30A36">
            <w:r w:rsidRPr="006833CC">
              <w:t>Образовательный портал для подготовки к ЕГЭ </w:t>
            </w:r>
          </w:p>
          <w:p w14:paraId="5DD0DF78" w14:textId="3573BCA0" w:rsidR="00A30A36" w:rsidRPr="006833CC" w:rsidRDefault="00A30A36" w:rsidP="00A30A3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757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4116AC" w14:textId="77777777" w:rsidR="00A30A36" w:rsidRPr="006833CC" w:rsidRDefault="00211DFB" w:rsidP="00A30A36">
            <w:pPr>
              <w:rPr>
                <w:sz w:val="18"/>
                <w:szCs w:val="18"/>
              </w:rPr>
            </w:pPr>
            <w:hyperlink r:id="rId236" w:history="1">
              <w:r w:rsidR="00A30A36" w:rsidRPr="006833CC">
                <w:rPr>
                  <w:rStyle w:val="a4"/>
                  <w:sz w:val="18"/>
                  <w:szCs w:val="18"/>
                </w:rPr>
                <w:t>https://ege.sdamgia.ru/ </w:t>
              </w:r>
            </w:hyperlink>
          </w:p>
          <w:p w14:paraId="770F9F5F" w14:textId="77777777" w:rsidR="00A30A36" w:rsidRPr="006833CC" w:rsidRDefault="00211DFB" w:rsidP="00A30A36">
            <w:pPr>
              <w:rPr>
                <w:sz w:val="18"/>
                <w:szCs w:val="18"/>
              </w:rPr>
            </w:pPr>
            <w:hyperlink r:id="rId237" w:history="1">
              <w:r w:rsidR="00A30A36" w:rsidRPr="006833CC">
                <w:rPr>
                  <w:rStyle w:val="a4"/>
                  <w:sz w:val="18"/>
                  <w:szCs w:val="18"/>
                </w:rPr>
                <w:t>https://oge.sdamgia.ru/</w:t>
              </w:r>
            </w:hyperlink>
          </w:p>
          <w:p w14:paraId="4A0F0F49" w14:textId="77777777" w:rsidR="00A30A36" w:rsidRPr="006833CC" w:rsidRDefault="00A30A36" w:rsidP="00A30A36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59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7DCF30" w14:textId="77777777" w:rsidR="00A30A36" w:rsidRPr="006833CC" w:rsidRDefault="00A30A36" w:rsidP="00A30A36"/>
          <w:p w14:paraId="19824792" w14:textId="77777777" w:rsidR="00A30A36" w:rsidRPr="006833CC" w:rsidRDefault="00A30A36" w:rsidP="00A30A36">
            <w:r w:rsidRPr="006833CC">
              <w:t>Для организации тематического повторения разработан классификатор экзаменационных заданий, позволяющий последовательно повторять те или иные небольшие темы и сразу же проверять свои знания по ним.</w:t>
            </w:r>
          </w:p>
          <w:p w14:paraId="3ECA42C1" w14:textId="6F5DB635" w:rsidR="00A30A36" w:rsidRPr="006833CC" w:rsidRDefault="00A30A36" w:rsidP="00A30A3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EDC3347" w14:textId="77777777" w:rsidR="00A30A36" w:rsidRPr="006833CC" w:rsidRDefault="00A30A36" w:rsidP="00A30A36">
      <w:pPr>
        <w:pStyle w:val="3"/>
      </w:pPr>
    </w:p>
    <w:p w14:paraId="3FC97009" w14:textId="77777777" w:rsidR="00A30A36" w:rsidRPr="006833CC" w:rsidRDefault="00A30A36" w:rsidP="00290F81"/>
    <w:p w14:paraId="014423F9" w14:textId="77777777" w:rsidR="00BB6D7B" w:rsidRPr="006833CC" w:rsidRDefault="00BB6D7B" w:rsidP="00290F81">
      <w:pPr>
        <w:pStyle w:val="3"/>
      </w:pPr>
      <w:r w:rsidRPr="006833CC">
        <w:t>ДЛЯ СТУДЕНТОВ КОЛЛЕДЖЕЙ</w:t>
      </w:r>
    </w:p>
    <w:p w14:paraId="2E24BB02" w14:textId="77777777" w:rsidR="00BB6D7B" w:rsidRPr="006833CC" w:rsidRDefault="00BB6D7B" w:rsidP="0022569D">
      <w:pPr>
        <w:pStyle w:val="3"/>
      </w:pPr>
      <w:r w:rsidRPr="006833CC">
        <w:t>Федеральные общедоступные бесплатные ресурсы</w:t>
      </w:r>
    </w:p>
    <w:p w14:paraId="5227145E" w14:textId="77777777" w:rsidR="00BB6D7B" w:rsidRPr="006833CC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2973"/>
        <w:gridCol w:w="2522"/>
      </w:tblGrid>
      <w:tr w:rsidR="00BB6D7B" w:rsidRPr="006833CC" w14:paraId="179BAD5B" w14:textId="77777777" w:rsidTr="00290F81">
        <w:trPr>
          <w:tblHeader/>
        </w:trPr>
        <w:tc>
          <w:tcPr>
            <w:tcW w:w="385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0453AEB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lastRenderedPageBreak/>
              <w:t>Онлайн-ресурс</w:t>
            </w:r>
          </w:p>
        </w:tc>
        <w:tc>
          <w:tcPr>
            <w:tcW w:w="2973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F22695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52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BEFA77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BB6D7B" w:rsidRPr="006833CC" w14:paraId="36D8BCDD" w14:textId="77777777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E007BE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E9A478F" wp14:editId="1FB80082">
                  <wp:extent cx="1447800" cy="682769"/>
                  <wp:effectExtent l="0" t="0" r="0" b="3175"/>
                  <wp:docPr id="79" name="Рисунок 79" descr="Сайт национальной сборной WorldSkills Rus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Сайт национальной сборной WorldSkills Rus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08" cy="68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FD2E" w14:textId="77777777" w:rsidR="00BB6D7B" w:rsidRPr="006833CC" w:rsidRDefault="00211DFB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hyperlink r:id="rId239" w:tgtFrame="_blank" w:history="1"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 xml:space="preserve">Сайт национальной сборной </w:t>
              </w:r>
              <w:proofErr w:type="spellStart"/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WorldSkills</w:t>
              </w:r>
              <w:proofErr w:type="spellEnd"/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 xml:space="preserve"> Russia</w:t>
              </w:r>
            </w:hyperlink>
          </w:p>
          <w:p w14:paraId="5E1EC2F9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  <w:p w14:paraId="5D2AAE8F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779790" w14:textId="77777777" w:rsidR="00BB6D7B" w:rsidRPr="006833CC" w:rsidRDefault="00211DFB" w:rsidP="00290F81">
            <w:pPr>
              <w:spacing w:before="180" w:after="180" w:line="240" w:lineRule="auto"/>
              <w:ind w:left="30"/>
              <w:jc w:val="center"/>
            </w:pPr>
            <w:hyperlink r:id="rId240" w:history="1">
              <w:r w:rsidR="00BB6D7B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https://worldskills.ru/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FE5392" w14:textId="77777777" w:rsidR="00BB6D7B" w:rsidRPr="006833CC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сурс официального оператора международного движения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WorldSkills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International, миссия которого – повышение стандартов подготовки кадров.</w:t>
            </w:r>
          </w:p>
        </w:tc>
      </w:tr>
      <w:tr w:rsidR="00BB6D7B" w:rsidRPr="006833CC" w14:paraId="62621AEA" w14:textId="77777777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D2464C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0F8409C" wp14:editId="7ED38226">
                  <wp:extent cx="2235200" cy="927100"/>
                  <wp:effectExtent l="0" t="0" r="0" b="6350"/>
                  <wp:docPr id="77" name="Рисунок 77" descr="Академия Ворлдскиллс Росс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Академия Ворлдскиллс Росс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FAD8C" w14:textId="77777777" w:rsidR="00BB6D7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241" w:tgtFrame="_blank" w:history="1"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 xml:space="preserve">Академия </w:t>
              </w:r>
              <w:proofErr w:type="spellStart"/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Ворлдскиллс</w:t>
              </w:r>
              <w:proofErr w:type="spellEnd"/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 xml:space="preserve"> Россия</w:t>
              </w:r>
            </w:hyperlink>
          </w:p>
          <w:p w14:paraId="3411A8D4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86A61B" w14:textId="77777777" w:rsidR="00BB6D7B" w:rsidRPr="006833CC" w:rsidRDefault="00211DFB" w:rsidP="00290F81">
            <w:pPr>
              <w:spacing w:before="180" w:after="180" w:line="240" w:lineRule="auto"/>
              <w:ind w:left="30"/>
              <w:jc w:val="center"/>
            </w:pPr>
            <w:hyperlink r:id="rId242" w:history="1">
              <w:r w:rsidR="00BB6D7B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gov.ru/distance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9F3286" w14:textId="77777777" w:rsidR="00BB6D7B" w:rsidRPr="006833CC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йдите подготовку по мировым стандартам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рлдскиллс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ля профессионального долголетия</w:t>
            </w:r>
          </w:p>
        </w:tc>
      </w:tr>
      <w:tr w:rsidR="00BB6D7B" w:rsidRPr="006833CC" w14:paraId="2302D8EF" w14:textId="77777777" w:rsidTr="00290F81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AF73D9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334F826" wp14:editId="72208585">
                  <wp:extent cx="2235200" cy="584200"/>
                  <wp:effectExtent l="0" t="0" r="0" b="6350"/>
                  <wp:docPr id="76" name="Рисунок 76" descr="Образовательный центр «Сириус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Образовательный центр «Сириус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C3ACD" w14:textId="77777777" w:rsidR="00BB6D7B" w:rsidRPr="006833CC" w:rsidRDefault="00211DFB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18"/>
                <w:szCs w:val="18"/>
                <w:lang w:eastAsia="ru-RU"/>
              </w:rPr>
            </w:pPr>
            <w:hyperlink r:id="rId243" w:tgtFrame="_blank" w:history="1">
              <w:r w:rsidR="00BB6D7B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бразовательный центр «Сириус»</w:t>
              </w:r>
            </w:hyperlink>
          </w:p>
          <w:p w14:paraId="4068A4B0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  <w:p w14:paraId="0982C217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97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5CB123" w14:textId="77777777" w:rsidR="00BB6D7B" w:rsidRPr="006833CC" w:rsidRDefault="00211DFB" w:rsidP="00290F81">
            <w:pPr>
              <w:spacing w:before="180" w:after="180" w:line="240" w:lineRule="auto"/>
              <w:ind w:left="30"/>
              <w:jc w:val="center"/>
            </w:pPr>
            <w:hyperlink r:id="rId244" w:anchor="/" w:history="1">
              <w:r w:rsidR="00BB6D7B" w:rsidRPr="006833CC">
                <w:rPr>
                  <w:rFonts w:ascii="Arial" w:eastAsia="Times New Roman" w:hAnsi="Arial" w:cs="Arial"/>
                  <w:color w:val="BF2C2F"/>
                  <w:sz w:val="18"/>
                  <w:szCs w:val="18"/>
                  <w:u w:val="single"/>
                  <w:lang w:eastAsia="ru-RU"/>
                </w:rPr>
                <w:t>https://edu.sirius.online/#/</w:t>
              </w:r>
            </w:hyperlink>
          </w:p>
        </w:tc>
        <w:tc>
          <w:tcPr>
            <w:tcW w:w="25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04822E" w14:textId="77777777" w:rsidR="00BB6D7B" w:rsidRPr="006833CC" w:rsidRDefault="00BB6D7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полнительное образование от ведущих преподавателей страны. Чтобы эффективно учиться в курсах, необходимо уверенно знать школьную программу</w:t>
            </w:r>
          </w:p>
        </w:tc>
      </w:tr>
    </w:tbl>
    <w:p w14:paraId="3F490178" w14:textId="77777777" w:rsidR="00BB6D7B" w:rsidRPr="006833CC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14:paraId="6ECA3EB8" w14:textId="77777777" w:rsidR="00BB6D7B" w:rsidRPr="006833CC" w:rsidRDefault="00BB6D7B" w:rsidP="0022569D">
      <w:pPr>
        <w:pStyle w:val="3"/>
      </w:pPr>
      <w:r w:rsidRPr="006833CC">
        <w:t>РЕГИОНАЛЬНЫЕ ОБЩЕДОСТУПНЫЕ БЕСПЛАТНЫЕ РЕСУРСЫ</w:t>
      </w:r>
    </w:p>
    <w:p w14:paraId="5FD508C9" w14:textId="77777777" w:rsidR="00BB6D7B" w:rsidRPr="006833CC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6"/>
        <w:gridCol w:w="2855"/>
        <w:gridCol w:w="2644"/>
      </w:tblGrid>
      <w:tr w:rsidR="00BB6D7B" w:rsidRPr="006833CC" w14:paraId="4A23A6D4" w14:textId="77777777" w:rsidTr="00290F81">
        <w:trPr>
          <w:tblHeader/>
        </w:trPr>
        <w:tc>
          <w:tcPr>
            <w:tcW w:w="3846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EEF40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285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ED10C3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644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6A8F09D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BB6D7B" w:rsidRPr="006833CC" w14:paraId="53FB07D6" w14:textId="77777777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C3ED27" w14:textId="77777777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4AF369A" wp14:editId="30CE9261">
                  <wp:extent cx="2232660" cy="800100"/>
                  <wp:effectExtent l="0" t="0" r="0" b="0"/>
                  <wp:docPr id="81" name="Рисунок 81" descr="Интернет-портал Московского среднего профессион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Интернет-портал Московского среднего профессион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DDEB6" w14:textId="293EB801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05DB63" w14:textId="77777777" w:rsidR="00BB6D7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46" w:history="1">
              <w:r w:rsidR="00BB6D7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spo.mosmetod.ru/</w:t>
              </w:r>
            </w:hyperlink>
            <w:r w:rsidR="00BB6D7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BE34C4" w14:textId="6625B86E" w:rsidR="00BB6D7B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7" w:tgtFrame="_blank" w:history="1">
              <w:r w:rsidR="00A37EDB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Интернет-портал Московского среднего профессионального образования</w:t>
              </w:r>
            </w:hyperlink>
          </w:p>
        </w:tc>
      </w:tr>
      <w:tr w:rsidR="00BB6D7B" w:rsidRPr="006833CC" w14:paraId="14185C41" w14:textId="77777777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688544" w14:textId="109F5436" w:rsidR="00BB6D7B" w:rsidRPr="006833CC" w:rsidRDefault="00BB6D7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D2644F" wp14:editId="455F1912">
                  <wp:extent cx="2232660" cy="990600"/>
                  <wp:effectExtent l="0" t="0" r="0" b="0"/>
                  <wp:docPr id="80" name="Рисунок 80" descr="Платформа «Цифровой колледж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Платформа «Цифровой колледж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CD6A74" w14:textId="77777777" w:rsidR="00BB6D7B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249" w:history="1">
              <w:r w:rsidR="00BB6D7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e-learning.tspk-mo.ru/login/</w:t>
              </w:r>
            </w:hyperlink>
            <w:r w:rsidR="00BB6D7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79BB6E" w14:textId="4B6E4F18" w:rsidR="00BB6D7B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0" w:tgtFrame="_blank" w:history="1">
              <w:r w:rsidR="00A37EDB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Платформа «Цифровой колледж»</w:t>
              </w:r>
            </w:hyperlink>
          </w:p>
        </w:tc>
      </w:tr>
      <w:tr w:rsidR="00DA2E87" w:rsidRPr="006833CC" w14:paraId="543F2310" w14:textId="77777777" w:rsidTr="00290F81">
        <w:trPr>
          <w:trHeight w:val="540"/>
        </w:trPr>
        <w:tc>
          <w:tcPr>
            <w:tcW w:w="384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38D32C" w14:textId="77A728D6" w:rsidR="00DA2E87" w:rsidRPr="006833CC" w:rsidRDefault="00DA2E87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object w:dxaOrig="3048" w:dyaOrig="864" w14:anchorId="2A64CA07">
                <v:shape id="_x0000_i1035" type="#_x0000_t75" style="width:152.4pt;height:44.4pt" o:ole="">
                  <v:imagedata r:id="rId251" o:title=""/>
                </v:shape>
                <o:OLEObject Type="Embed" ProgID="Paint.Picture" ShapeID="_x0000_i1035" DrawAspect="Content" ObjectID="_1716779109" r:id="rId252"/>
              </w:object>
            </w:r>
          </w:p>
        </w:tc>
        <w:tc>
          <w:tcPr>
            <w:tcW w:w="285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0A0498" w14:textId="675581F3" w:rsidR="00DA2E87" w:rsidRPr="006833CC" w:rsidRDefault="00211DFB" w:rsidP="00DA2E87">
            <w:pPr>
              <w:pStyle w:val="Default"/>
              <w:jc w:val="center"/>
              <w:rPr>
                <w:sz w:val="18"/>
                <w:szCs w:val="18"/>
              </w:rPr>
            </w:pPr>
            <w:hyperlink r:id="rId253" w:history="1">
              <w:r w:rsidR="00DA2E87" w:rsidRPr="006833CC">
                <w:rPr>
                  <w:rStyle w:val="a4"/>
                  <w:sz w:val="18"/>
                  <w:szCs w:val="18"/>
                </w:rPr>
                <w:t>https://spo.mosmetod.ru/distant</w:t>
              </w:r>
            </w:hyperlink>
            <w:r w:rsidR="00DA2E87" w:rsidRPr="006833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4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6D73EB" w14:textId="77777777" w:rsidR="00DA2E87" w:rsidRPr="006833CC" w:rsidRDefault="00DA2E87" w:rsidP="00DA2E87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фровая образовательная платформа московских колледжей </w:t>
            </w:r>
          </w:p>
          <w:p w14:paraId="375F0B3E" w14:textId="77777777" w:rsidR="00DA2E87" w:rsidRPr="006833CC" w:rsidRDefault="00DA2E87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597F5AB" w14:textId="10C8DED4" w:rsidR="00BB6D7B" w:rsidRDefault="00BB6D7B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14:paraId="69EACB01" w14:textId="77777777" w:rsidR="006833CC" w:rsidRDefault="006833CC">
      <w:pPr>
        <w:rPr>
          <w:rFonts w:ascii="Times New Roman" w:eastAsia="Times New Roman" w:hAnsi="Times New Roman" w:cs="Times New Roman"/>
          <w:b/>
          <w:bCs/>
          <w:sz w:val="32"/>
          <w:szCs w:val="27"/>
          <w:lang w:eastAsia="ru-RU"/>
        </w:rPr>
      </w:pPr>
      <w:r>
        <w:rPr>
          <w:sz w:val="32"/>
        </w:rPr>
        <w:br w:type="page"/>
      </w:r>
    </w:p>
    <w:p w14:paraId="6974C63B" w14:textId="083B66FE" w:rsidR="002F2D09" w:rsidRPr="006833CC" w:rsidRDefault="002F2D09" w:rsidP="00290F81">
      <w:pPr>
        <w:pStyle w:val="3"/>
        <w:rPr>
          <w:sz w:val="32"/>
        </w:rPr>
      </w:pPr>
      <w:r w:rsidRPr="006833CC">
        <w:rPr>
          <w:sz w:val="32"/>
        </w:rPr>
        <w:lastRenderedPageBreak/>
        <w:t>ДОПОЛНИТЕЛЬНОЕ ОБРАЗОВАНИЕ И ДОСУГ</w:t>
      </w:r>
    </w:p>
    <w:p w14:paraId="367FA758" w14:textId="37D16605" w:rsidR="002F2D09" w:rsidRPr="006833CC" w:rsidRDefault="0022569D" w:rsidP="0022569D">
      <w:pPr>
        <w:pStyle w:val="3"/>
      </w:pPr>
      <w:r w:rsidRPr="006833CC">
        <w:t>Дополнительное образование</w:t>
      </w:r>
    </w:p>
    <w:p w14:paraId="538056F0" w14:textId="77777777" w:rsidR="0022569D" w:rsidRPr="006833CC" w:rsidRDefault="0022569D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0"/>
        <w:gridCol w:w="3415"/>
        <w:gridCol w:w="2080"/>
      </w:tblGrid>
      <w:tr w:rsidR="00C2494A" w:rsidRPr="006833CC" w14:paraId="57E955DF" w14:textId="77777777" w:rsidTr="001E028C">
        <w:trPr>
          <w:tblHeader/>
        </w:trPr>
        <w:tc>
          <w:tcPr>
            <w:tcW w:w="385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DCEDF0" w14:textId="77777777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341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A0B5A6" w14:textId="77777777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080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659A9D" w14:textId="77777777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C2494A" w:rsidRPr="006833CC" w14:paraId="1BD83414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31965C" w14:textId="64BB6A3E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4E7B4D4" wp14:editId="4810ED80">
                  <wp:extent cx="2235200" cy="711200"/>
                  <wp:effectExtent l="0" t="0" r="0" b="0"/>
                  <wp:docPr id="35" name="Рисунок 35" descr="Единый национальный портал дополнительного образовани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Единый национальный портал дополнительного образовани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0DB46" w14:textId="77777777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</w:p>
          <w:p w14:paraId="528B226A" w14:textId="39624514" w:rsidR="00C2494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002060"/>
                <w:sz w:val="18"/>
                <w:szCs w:val="18"/>
                <w:lang w:eastAsia="ru-RU"/>
              </w:rPr>
            </w:pPr>
            <w:hyperlink r:id="rId255" w:tgtFrame="_blank" w:history="1">
              <w:r w:rsidR="00C2494A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Единый национальный портал дополнительного образования детей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81135C" w14:textId="29725C22" w:rsidR="00C2494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56" w:history="1">
              <w:r w:rsidR="00C2494A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://dop.edu.ru</w:t>
              </w:r>
            </w:hyperlink>
          </w:p>
          <w:p w14:paraId="3EB42D6D" w14:textId="0535F192" w:rsidR="00C2494A" w:rsidRPr="006833CC" w:rsidRDefault="00C2494A" w:rsidP="00290F81">
            <w:pPr>
              <w:spacing w:before="180" w:after="180" w:line="240" w:lineRule="auto"/>
              <w:ind w:left="30"/>
              <w:jc w:val="center"/>
            </w:pP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3F7E2C" w14:textId="46822EC2" w:rsidR="00C2494A" w:rsidRPr="006833CC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истрация на «Едином национальном портале дополнительного образования детей» – это возможность для организации разместить информацию о своих событиях и реализуемых программах; узнавать о новых программах и методиках коллег во всех регионах Российской Федерации; быть в курсе тенденций в сфере дополнительного образования детей.</w:t>
            </w:r>
          </w:p>
        </w:tc>
      </w:tr>
      <w:tr w:rsidR="00C2494A" w:rsidRPr="006833CC" w14:paraId="2F5D4AEE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53FA4B" w14:textId="0DA786A4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EE4F14E" wp14:editId="600A3239">
                  <wp:extent cx="2235200" cy="711200"/>
                  <wp:effectExtent l="0" t="0" r="0" b="0"/>
                  <wp:docPr id="34" name="Рисунок 34" descr="Просветительский проект, посвященный культуре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росветительский проект, посвященный культуре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58" w:tgtFrame="_blank" w:history="1">
              <w:r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Просветительский проект, посвященный культуре России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776496" w14:textId="71072FC3" w:rsidR="00C2494A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59" w:history="1">
              <w:r w:rsidR="00963251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culture.ru/</w:t>
              </w:r>
            </w:hyperlink>
          </w:p>
          <w:p w14:paraId="7AB5F5AB" w14:textId="2FF626B6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9EACF0" w14:textId="0C1D7EF0" w:rsidR="00C2494A" w:rsidRPr="006833CC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ультура. РФ» — гуманитарный просветительский проект, посвященный культуре России, рассказывающий об интересных и значимых событиях и людях в истории литературы, архитектуры, музыки, кино, театра, а также о народных традициях и памятниках природы.</w:t>
            </w:r>
          </w:p>
        </w:tc>
      </w:tr>
      <w:tr w:rsidR="00C2494A" w:rsidRPr="006833CC" w14:paraId="33F14707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1DD301" w14:textId="2555F59D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BC5715" wp14:editId="6D65B2AB">
                  <wp:extent cx="2235200" cy="1422400"/>
                  <wp:effectExtent l="0" t="0" r="0" b="6350"/>
                  <wp:docPr id="33" name="Рисунок 33" descr="Культурный мара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Культурный мара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1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Культурный марафон – занятия по музыке, кино, архитектуре и театру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C049CB" w14:textId="53650339" w:rsidR="00C2494A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62" w:history="1">
              <w:r w:rsidR="00963251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education.yandex.ru/culture/</w:t>
              </w:r>
            </w:hyperlink>
          </w:p>
          <w:p w14:paraId="5934C3AD" w14:textId="2AFC22A7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43967E" w14:textId="38F88B3B" w:rsidR="00C2494A" w:rsidRPr="006833CC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жегодный всероссийский проект, который знакомит школьников с мировой и отечественной культурой. В этом году марафон посвящён теме кино.</w:t>
            </w:r>
          </w:p>
        </w:tc>
      </w:tr>
      <w:tr w:rsidR="00C2494A" w:rsidRPr="006833CC" w14:paraId="27436B2F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7DECAB" w14:textId="7C4661E6" w:rsidR="00C2494A" w:rsidRPr="006833CC" w:rsidRDefault="00C2494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326A2ED" wp14:editId="6C452700">
                  <wp:extent cx="2235200" cy="889000"/>
                  <wp:effectExtent l="0" t="0" r="0" b="6350"/>
                  <wp:docPr id="32" name="Рисунок 32" descr="Проект «Россия – Моя истор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роект «Россия – Моя истор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8C303" w14:textId="71FD4223" w:rsidR="00C2494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264" w:history="1">
              <w:r w:rsidR="00C2494A" w:rsidRPr="006833CC">
                <w:rPr>
                  <w:color w:val="1B1B1B"/>
                  <w:sz w:val="18"/>
                  <w:szCs w:val="18"/>
                  <w:lang w:eastAsia="ru-RU"/>
                </w:rPr>
                <w:t>Проект «Россия – Моя история»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399039" w14:textId="4D0F83F8" w:rsidR="00C2494A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65" w:history="1">
              <w:r w:rsidR="00963251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yhistorypark.ru/</w:t>
              </w:r>
            </w:hyperlink>
          </w:p>
          <w:p w14:paraId="40DE329D" w14:textId="769EE35C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4899DD" w14:textId="443EDB61" w:rsidR="00C2494A" w:rsidRPr="006833CC" w:rsidRDefault="00C2494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льтимедийные парки «Россия – Моя история» это гигабайты истории одним касанием в 23 городах. Каждый парк это — увлекательное путешествие, авторские инсталляции, кинотеатры, интерактивы и квесты</w:t>
            </w:r>
          </w:p>
        </w:tc>
      </w:tr>
      <w:tr w:rsidR="00C2494A" w:rsidRPr="006833CC" w14:paraId="6AAD4B68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16C4FF" w14:textId="61E46203" w:rsidR="00C2494A" w:rsidRPr="006833CC" w:rsidRDefault="00CA72B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190EDC0" wp14:editId="7FFD9E5C">
                  <wp:extent cx="2235200" cy="584200"/>
                  <wp:effectExtent l="0" t="0" r="0" b="6350"/>
                  <wp:docPr id="31" name="Рисунок 31" descr="Космос для де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Космос для де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67" w:tgtFrame="_blank" w:history="1">
              <w:r w:rsidR="007147BE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Космос для детей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903E7C" w14:textId="3C0CFDD4" w:rsidR="00C2494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68" w:history="1">
              <w:r w:rsidR="00CA72B5" w:rsidRPr="006833CC">
                <w:rPr>
                  <w:color w:val="002060"/>
                  <w:lang w:eastAsia="ru-RU"/>
                </w:rPr>
                <w:t>https://space4kids.ru/</w:t>
              </w:r>
            </w:hyperlink>
            <w:r w:rsidR="00CA72B5" w:rsidRPr="006833CC">
              <w:rPr>
                <w:color w:val="002060"/>
                <w:lang w:eastAsia="ru-RU"/>
              </w:rPr>
              <w:t xml:space="preserve"> 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B9D856" w14:textId="01156E6F" w:rsidR="00C2494A" w:rsidRPr="006833CC" w:rsidRDefault="00CA72B5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то просветительский проект, благодаря которому имеется возможность получите актуальную информацию и новые знания о космосе. Пространство для самообразования и выбора профессии в мире космической деятельности. Мечтайте! Создавайте! Действуйте!</w:t>
            </w:r>
          </w:p>
        </w:tc>
      </w:tr>
      <w:tr w:rsidR="00CA72B5" w:rsidRPr="006833CC" w14:paraId="37504BE1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40BA54" w14:textId="4E25A77E" w:rsidR="00CA72B5" w:rsidRPr="006833CC" w:rsidRDefault="00CA72B5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597766D" wp14:editId="6EA6EB6B">
                  <wp:extent cx="2235200" cy="774700"/>
                  <wp:effectExtent l="0" t="0" r="0" b="6350"/>
                  <wp:docPr id="30" name="Рисунок 30" descr="Пост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Пост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B60AB" w14:textId="0E7395A6" w:rsidR="00CA72B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18"/>
                <w:szCs w:val="18"/>
                <w:lang w:eastAsia="ru-RU"/>
              </w:rPr>
            </w:pPr>
            <w:hyperlink r:id="rId270" w:tgtFrame="_blank" w:history="1">
              <w:proofErr w:type="spellStart"/>
              <w:r w:rsidR="00CA72B5"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ПостНаука</w:t>
              </w:r>
              <w:proofErr w:type="spellEnd"/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4853E5" w14:textId="58D605BF" w:rsidR="00CA72B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71" w:history="1">
              <w:r w:rsidR="00CA72B5" w:rsidRPr="006833CC">
                <w:rPr>
                  <w:color w:val="002060"/>
                  <w:lang w:eastAsia="ru-RU"/>
                </w:rPr>
                <w:t>https://postnauka.ru/</w:t>
              </w:r>
            </w:hyperlink>
            <w:r w:rsidR="00CA72B5" w:rsidRPr="006833CC">
              <w:rPr>
                <w:color w:val="002060"/>
                <w:lang w:eastAsia="ru-RU"/>
              </w:rPr>
              <w:t xml:space="preserve"> 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C72E84" w14:textId="2588E082" w:rsidR="00CA72B5" w:rsidRPr="006833CC" w:rsidRDefault="00CA72B5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стНаука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— проект о современной фундаментальной науке и учёных, которые её создают, о популяризации научных знаний.</w:t>
            </w:r>
          </w:p>
        </w:tc>
      </w:tr>
      <w:tr w:rsidR="00CA72B5" w:rsidRPr="006833CC" w14:paraId="6D549708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94D41F" w14:textId="7660E6C9" w:rsidR="00CA72B5" w:rsidRPr="006833CC" w:rsidRDefault="00640274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E82A25B" wp14:editId="749B6847">
                  <wp:extent cx="2235200" cy="711200"/>
                  <wp:effectExtent l="0" t="0" r="0" b="0"/>
                  <wp:docPr id="29" name="Рисунок 29" descr="Открытое образ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Открыт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3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ткрытое образование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9A7D1B" w14:textId="62516E7D" w:rsidR="00CA72B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74" w:history="1">
              <w:r w:rsidR="00640274" w:rsidRPr="006833CC">
                <w:rPr>
                  <w:color w:val="002060"/>
                  <w:lang w:eastAsia="ru-RU"/>
                </w:rPr>
                <w:t>https://openedu.ru/</w:t>
              </w:r>
            </w:hyperlink>
            <w:r w:rsidR="00640274" w:rsidRPr="006833CC">
              <w:rPr>
                <w:color w:val="002060"/>
                <w:lang w:eastAsia="ru-RU"/>
              </w:rPr>
              <w:t xml:space="preserve"> </w:t>
            </w: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BE5877" w14:textId="31B51975" w:rsidR="00CA72B5" w:rsidRPr="006833CC" w:rsidRDefault="00701B7E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Открытое образование» – это образовательная платформа, предлагающая массовые онлайн-курсы ведущих российских вузов, которые объединили свои усилия, чтобы предоставить возможность каждому получить качественное высшее образование.</w:t>
            </w:r>
          </w:p>
        </w:tc>
      </w:tr>
      <w:tr w:rsidR="00701B7E" w:rsidRPr="006833CC" w14:paraId="1E33E970" w14:textId="77777777" w:rsidTr="001E028C">
        <w:trPr>
          <w:trHeight w:val="540"/>
        </w:trPr>
        <w:tc>
          <w:tcPr>
            <w:tcW w:w="38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22C9CE" w14:textId="2D51A3EC" w:rsidR="00701B7E" w:rsidRPr="006833CC" w:rsidRDefault="00A1377F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00A72EC" wp14:editId="1BE78793">
                  <wp:extent cx="2235200" cy="711200"/>
                  <wp:effectExtent l="0" t="0" r="0" b="0"/>
                  <wp:docPr id="28" name="Рисунок 28" descr="Открытые кур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Открытые кур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6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Открытые курсы</w:t>
              </w:r>
            </w:hyperlink>
          </w:p>
        </w:tc>
        <w:tc>
          <w:tcPr>
            <w:tcW w:w="341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468D25" w14:textId="54AED1A1" w:rsidR="00701B7E" w:rsidRDefault="00211DFB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  <w:hyperlink r:id="rId277" w:history="1">
              <w:r w:rsidR="00963251" w:rsidRPr="008624F2">
                <w:rPr>
                  <w:rStyle w:val="a4"/>
                  <w:lang w:eastAsia="ru-RU"/>
                </w:rPr>
                <w:t>https://de.herzen.edu.ru/courses/</w:t>
              </w:r>
            </w:hyperlink>
          </w:p>
          <w:p w14:paraId="5AA4B236" w14:textId="6FA6851C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color w:val="002060"/>
                <w:lang w:eastAsia="ru-RU"/>
              </w:rPr>
            </w:pPr>
          </w:p>
        </w:tc>
        <w:tc>
          <w:tcPr>
            <w:tcW w:w="208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559B4E" w14:textId="56B99A29" w:rsidR="00701B7E" w:rsidRPr="006833CC" w:rsidRDefault="00A1377F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разовательная платформа, предлагающая массовые онлайн-курсы ведущих ученых РГПУ им. Герцена по различным областям знаний.</w:t>
            </w:r>
          </w:p>
        </w:tc>
      </w:tr>
    </w:tbl>
    <w:p w14:paraId="368B7821" w14:textId="77777777" w:rsidR="00D71F3A" w:rsidRPr="006833CC" w:rsidRDefault="00D71F3A" w:rsidP="00290F81">
      <w:pPr>
        <w:pStyle w:val="a6"/>
        <w:rPr>
          <w:rFonts w:eastAsia="Times New Roman"/>
          <w:lang w:eastAsia="ru-RU"/>
        </w:rPr>
      </w:pPr>
    </w:p>
    <w:p w14:paraId="733FB213" w14:textId="7A24A275" w:rsidR="002F2D09" w:rsidRPr="006833CC" w:rsidRDefault="0022569D" w:rsidP="0022569D">
      <w:pPr>
        <w:pStyle w:val="3"/>
      </w:pPr>
      <w:r w:rsidRPr="006833CC">
        <w:t xml:space="preserve">Досуг </w:t>
      </w:r>
    </w:p>
    <w:p w14:paraId="34126C26" w14:textId="77777777" w:rsidR="0022569D" w:rsidRPr="006833CC" w:rsidRDefault="0022569D" w:rsidP="0022569D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3615"/>
        <w:gridCol w:w="2099"/>
      </w:tblGrid>
      <w:tr w:rsidR="008928F5" w:rsidRPr="006833CC" w14:paraId="296A96B2" w14:textId="77777777" w:rsidTr="009717FB">
        <w:trPr>
          <w:tblHeader/>
        </w:trPr>
        <w:tc>
          <w:tcPr>
            <w:tcW w:w="3754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3BEA2F" w14:textId="77777777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3736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1940243" w14:textId="77777777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216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27A17A" w14:textId="77777777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8928F5" w:rsidRPr="006833CC" w14:paraId="0985EE59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43DD6E" w14:textId="77777777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540CFC4" wp14:editId="7E23E60E">
                  <wp:extent cx="1930013" cy="614095"/>
                  <wp:effectExtent l="0" t="0" r="0" b="0"/>
                  <wp:docPr id="91" name="Рисунок 91" descr="Просветительский проект, посвященный культуре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Просветительский проект, посвященный культуре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389" cy="62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8" w:tgtFrame="_blank" w:history="1">
              <w:r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u w:val="single"/>
                  <w:lang w:eastAsia="ru-RU"/>
                </w:rPr>
                <w:t>Просветительский проект, посвященный культуре России</w:t>
              </w:r>
            </w:hyperlink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ACECF2" w14:textId="0E432080" w:rsidR="00D71F3A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79" w:history="1">
              <w:r w:rsidR="00963251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culture.ru/</w:t>
              </w:r>
            </w:hyperlink>
          </w:p>
          <w:p w14:paraId="009264E2" w14:textId="77777777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34F41F" w14:textId="77777777" w:rsidR="00D71F3A" w:rsidRPr="006833CC" w:rsidRDefault="00D71F3A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«Культура. РФ» — гуманитарный просветительский проект, посвященный культуре России, рассказывающий об интересных и значимых событиях и людях в истории литературы, архитектуры, музыки, кино, театра, а также о народных традициях и памятниках природы.</w:t>
            </w:r>
          </w:p>
        </w:tc>
      </w:tr>
      <w:tr w:rsidR="008928F5" w:rsidRPr="006833CC" w14:paraId="78C3626E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CFB828" w14:textId="77BCFBF5" w:rsidR="00CD0E60" w:rsidRPr="006833CC" w:rsidRDefault="00D71F3A" w:rsidP="00CD0E60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3EAE04C" wp14:editId="14ABC829">
                  <wp:extent cx="2235200" cy="711200"/>
                  <wp:effectExtent l="0" t="0" r="0" b="0"/>
                  <wp:docPr id="63" name="Рисунок 63" descr="Музейная Москва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Музейная Москва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>Музейная Москва онлайн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D8BB75" w14:textId="1454448C" w:rsidR="00CD0E60" w:rsidRPr="006833CC" w:rsidRDefault="00211DFB" w:rsidP="00CD0E60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1" w:history="1">
              <w:r w:rsidR="00CD0E60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useum-online.moscow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9C6B0B" w14:textId="6985790A" w:rsidR="00D71F3A" w:rsidRPr="006833CC" w:rsidRDefault="003B3842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ртуальный каталог портала «Музейная Москва онлайн» регулярно наполняется новыми выставками и экспонатами из музейных коллекций.</w:t>
            </w:r>
          </w:p>
        </w:tc>
      </w:tr>
      <w:tr w:rsidR="008928F5" w:rsidRPr="006833CC" w14:paraId="69130A2F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7BEF85" w14:textId="7B63A8B1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B495B17" wp14:editId="0838665D">
                  <wp:extent cx="2235200" cy="711200"/>
                  <wp:effectExtent l="0" t="0" r="0" b="0"/>
                  <wp:docPr id="61" name="Рисунок 61" descr="Культурный код: произведения для школьников – кино, литература, музыка, 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ультурный код: произведения для школьников – кино, литература, музыка, 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A09BE7" w14:textId="435F22DD" w:rsidR="00D01EA2" w:rsidRPr="006833CC" w:rsidRDefault="00211DFB" w:rsidP="00D01EA2">
            <w:pPr>
              <w:spacing w:before="180" w:after="180" w:line="240" w:lineRule="auto"/>
              <w:ind w:left="30"/>
              <w:jc w:val="center"/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3" w:history="1">
              <w:r w:rsidR="00D01EA2" w:rsidRPr="00E1209D">
                <w:rPr>
                  <w:rStyle w:val="a4"/>
                  <w:rFonts w:eastAsia="Times New Roman"/>
                  <w:sz w:val="18"/>
                  <w:szCs w:val="18"/>
                  <w:lang w:eastAsia="ru-RU"/>
                </w:rPr>
                <w:t>https://www.culture.ru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9DDE8" w14:textId="3ED80310" w:rsidR="00D71F3A" w:rsidRPr="006833CC" w:rsidRDefault="00673718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ртал о </w:t>
            </w:r>
            <w:r w:rsidR="00550F29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гендарны</w:t>
            </w:r>
            <w:r w:rsidR="00550F29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овременны</w:t>
            </w:r>
            <w:r w:rsidR="00550F29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станов</w:t>
            </w:r>
            <w:r w:rsidR="00550F29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х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амых известных произведений отечественной и мировой литературы. </w:t>
            </w:r>
            <w:hyperlink r:id="rId284" w:tgtFrame="_blank" w:history="1"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Культурный код: произведения для школьников – кино, литература, музыка, театр</w:t>
              </w:r>
            </w:hyperlink>
            <w:r w:rsidR="00290F81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928F5" w:rsidRPr="006833CC" w14:paraId="1FA23E92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EAFA3E" w14:textId="0602DA0F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F5B178A" wp14:editId="14A2F2DC">
                  <wp:extent cx="2235200" cy="889000"/>
                  <wp:effectExtent l="0" t="0" r="0" b="6350"/>
                  <wp:docPr id="60" name="Рисунок 60" descr="Новости культуры, литературные статьи, электронные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Новости культуры, литературные статьи, электронные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BD033E" w14:textId="306CE4B1" w:rsidR="00D71F3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eastAsia="Times New Roman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6" w:history="1">
              <w:r w:rsidR="00C40FC0" w:rsidRPr="006833CC">
                <w:rPr>
                  <w:color w:val="002060"/>
                  <w:sz w:val="18"/>
                  <w:szCs w:val="18"/>
                  <w:lang w:eastAsia="ru-RU"/>
                </w:rPr>
                <w:t>https://www.culture.ru/read</w:t>
              </w:r>
            </w:hyperlink>
          </w:p>
          <w:p w14:paraId="0A8EDF4A" w14:textId="0FAE3F3F" w:rsidR="00C40FC0" w:rsidRPr="006833CC" w:rsidRDefault="00C40FC0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18C74B" w14:textId="767B902C" w:rsidR="00D71F3A" w:rsidRPr="006833CC" w:rsidRDefault="00C40FC0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ртал </w:t>
            </w:r>
            <w:r w:rsidR="00290F81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 </w:t>
            </w:r>
            <w:hyperlink r:id="rId287" w:tgtFrame="_blank" w:history="1"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новостями культуры, литературными статьями, электронными книгами, </w:t>
              </w:r>
            </w:hyperlink>
            <w:r w:rsidR="00290F81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даниям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кольной программ</w:t>
            </w:r>
            <w:r w:rsidR="00290F81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</w:t>
            </w:r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познавательные статьи и увлекательные тесты </w:t>
            </w:r>
          </w:p>
        </w:tc>
      </w:tr>
      <w:tr w:rsidR="008928F5" w:rsidRPr="006833CC" w14:paraId="5A8C5B42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91CEA3" w14:textId="143F9A9C" w:rsidR="00D71F3A" w:rsidRPr="006833CC" w:rsidRDefault="00D71F3A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CB126CB" wp14:editId="692A8DA7">
                  <wp:extent cx="2203450" cy="731167"/>
                  <wp:effectExtent l="0" t="0" r="6350" b="0"/>
                  <wp:docPr id="59" name="Рисунок 59" descr="Онлайн-туры по российским городам, музеям, выстав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нлайн-туры по российским городам, музеям, выстав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972" cy="7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373349D9" w14:textId="77777777" w:rsidR="00D71F3A" w:rsidRPr="006833CC" w:rsidRDefault="00D71F3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A4D5BC" w14:textId="593981D1" w:rsidR="00CD0E60" w:rsidRPr="006833CC" w:rsidRDefault="00211DFB" w:rsidP="00CD0E60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89" w:history="1">
              <w:r w:rsidR="00CD0E60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culture.ru/visit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A86736" w14:textId="0DA63228" w:rsidR="00D71F3A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0" w:tgtFrame="_blank" w:history="1"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Онлайн-туры по российским городам, музеям, выставкам</w:t>
              </w:r>
            </w:hyperlink>
            <w:r w:rsidR="00290F81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90F81" w:rsidRPr="006833CC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 xml:space="preserve"> </w:t>
            </w:r>
            <w:r w:rsidR="009D4A99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ртал -путешествие от Крымского побережья до лесов Якутии, от крепостей Калининграда до вулканов Петропавловска-Камчатского по России с культурными гидами.</w:t>
            </w:r>
          </w:p>
        </w:tc>
      </w:tr>
      <w:tr w:rsidR="00D71F3A" w:rsidRPr="006833CC" w14:paraId="75711B3A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C66118" w14:textId="20AA795C" w:rsidR="00D71F3A" w:rsidRPr="006833CC" w:rsidRDefault="00D71F3A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40BEA9" wp14:editId="58DF145D">
                  <wp:extent cx="2235200" cy="889000"/>
                  <wp:effectExtent l="0" t="0" r="0" b="6350"/>
                  <wp:docPr id="58" name="Рисунок 58" descr="Фильмы, записи музыкальных концертов и театральных постанов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Фильмы, записи музыкальных концертов и театральных постан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3EDF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7AE22" w14:textId="00C59A91" w:rsidR="00D71F3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2" w:history="1">
              <w:r w:rsidR="00763EDF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culture.ru/watch</w:t>
              </w:r>
            </w:hyperlink>
            <w:r w:rsidR="00763EDF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303515" w14:textId="46FE8049" w:rsidR="00D71F3A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3" w:tgtFrame="_blank" w:history="1">
              <w:r w:rsidR="00763EDF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Фильмы, записи музыкальных концертов и театральных постановок</w:t>
              </w:r>
            </w:hyperlink>
          </w:p>
        </w:tc>
      </w:tr>
      <w:tr w:rsidR="008928F5" w:rsidRPr="006833CC" w14:paraId="6A7367E7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CFB61E" w14:textId="42BE278B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3FFE002" wp14:editId="5A415E67">
                  <wp:extent cx="2235200" cy="774700"/>
                  <wp:effectExtent l="0" t="0" r="0" b="6350"/>
                  <wp:docPr id="57" name="Рисунок 57" descr="Виртуальный визит в Эрмита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иртуальный визит в Эрмита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95" w:tgtFrame="_blank" w:history="1">
              <w:r w:rsidRPr="006833CC">
                <w:rPr>
                  <w:rFonts w:ascii="Arial" w:eastAsia="Times New Roman" w:hAnsi="Arial" w:cs="Arial"/>
                  <w:color w:val="1B1B1B"/>
                  <w:sz w:val="18"/>
                  <w:szCs w:val="18"/>
                  <w:u w:val="single"/>
                  <w:lang w:eastAsia="ru-RU"/>
                </w:rPr>
                <w:t>Виртуальный визит в Эрмитаж</w:t>
              </w:r>
            </w:hyperlink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8A9250" w14:textId="041C9D7B" w:rsidR="00CD0E60" w:rsidRPr="006833CC" w:rsidRDefault="00211DFB" w:rsidP="00CD0E60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6" w:history="1">
              <w:r w:rsidR="00CD0E60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ermitazh.org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1BD2D0" w14:textId="0F709F26" w:rsidR="008928F5" w:rsidRPr="006833CC" w:rsidRDefault="008928F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- виртуальная экскурсия </w:t>
            </w:r>
            <w:r w:rsidR="00290F81"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Эрмитаж.</w:t>
            </w:r>
          </w:p>
        </w:tc>
      </w:tr>
      <w:tr w:rsidR="008928F5" w:rsidRPr="006833CC" w14:paraId="528AA742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D4944B" w14:textId="11354819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35FE6E8" wp14:editId="312A1412">
                  <wp:extent cx="2235200" cy="774700"/>
                  <wp:effectExtent l="0" t="0" r="0" b="6350"/>
                  <wp:docPr id="56" name="Рисунок 56" descr="Виртуальные выставки  в Третьяковской галер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Виртуальные выставки  в Третьяковской галер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49EF64" w14:textId="104ADCE0" w:rsidR="00CD0E60" w:rsidRPr="006833CC" w:rsidRDefault="00211DFB" w:rsidP="00CD0E60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298" w:history="1">
              <w:r w:rsidR="00CD0E60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tretyakovgallery.ru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71A9C3" w14:textId="3071C082" w:rsidR="008928F5" w:rsidRPr="006833CC" w:rsidRDefault="008928F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 официальном сайте музея представлен целый список выставок, которые представлены в виртуальном формате.</w:t>
            </w:r>
          </w:p>
        </w:tc>
      </w:tr>
      <w:tr w:rsidR="008928F5" w:rsidRPr="006833CC" w14:paraId="2A685C91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34BF8F" w14:textId="7518CE2F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5596A63" wp14:editId="52531B40">
                  <wp:extent cx="2235200" cy="774700"/>
                  <wp:effectExtent l="0" t="0" r="0" b="6350"/>
                  <wp:docPr id="55" name="Рисунок 55" descr="Русский музей в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Русский музей в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4283D9" w14:textId="241082C2" w:rsidR="008928F5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00" w:history="1">
              <w:r w:rsidR="00963251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rusmuseum.ru/</w:t>
              </w:r>
            </w:hyperlink>
          </w:p>
          <w:p w14:paraId="6DA5ACE2" w14:textId="25141C00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315802" w14:textId="77777777" w:rsidR="00FB0176" w:rsidRPr="006833CC" w:rsidRDefault="00FB0176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ал «Русский музей: виртуальный филиал» освещает работу одноименного Проекта и обеспечивает связь между организациями–партнерами Проекта.</w:t>
            </w:r>
          </w:p>
          <w:p w14:paraId="07E65570" w14:textId="77777777" w:rsidR="008928F5" w:rsidRPr="006833CC" w:rsidRDefault="008928F5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928F5" w:rsidRPr="006833CC" w14:paraId="6E059364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EC9FE2" w14:textId="5B01D006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5F1F708" wp14:editId="7F3C0C83">
                  <wp:extent cx="2065267" cy="539786"/>
                  <wp:effectExtent l="0" t="0" r="0" b="0"/>
                  <wp:docPr id="54" name="Рисунок 54" descr="Музей железных дор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Музей железных дор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39" cy="541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2" w:tgtFrame="_blank" w:history="1"/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BE8DC0" w14:textId="4A7A997C" w:rsidR="00CD0E60" w:rsidRPr="006833CC" w:rsidRDefault="00211DFB" w:rsidP="00CD0E60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03" w:history="1">
              <w:r w:rsidR="00CD0E60" w:rsidRPr="00E1209D">
                <w:rPr>
                  <w:rStyle w:val="a4"/>
                  <w:sz w:val="18"/>
                  <w:szCs w:val="18"/>
                  <w:lang w:eastAsia="ru-RU"/>
                </w:rPr>
                <w:t>https://rzd-museum.ru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50C0EA" w14:textId="79FCC627" w:rsidR="008928F5" w:rsidRPr="006833CC" w:rsidRDefault="00561876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нлайн </w:t>
            </w:r>
            <w:r w:rsidR="00E106DD"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узейный комплекс — один из крупнейших музеев железных дорог в Европе.</w:t>
            </w:r>
            <w:r w:rsidR="00E106DD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928F5" w:rsidRPr="006833CC" w14:paraId="44342B88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1441DE" w14:textId="785715A5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783441E" wp14:editId="5ABCE618">
                  <wp:extent cx="1992439" cy="520751"/>
                  <wp:effectExtent l="0" t="0" r="8255" b="0"/>
                  <wp:docPr id="53" name="Рисунок 53" descr="Музей мирового оке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Музей мирового оке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01" cy="5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DD2E4B" w14:textId="77777777" w:rsidR="00D743B8" w:rsidRPr="006833CC" w:rsidRDefault="00D743B8" w:rsidP="00290F81">
            <w:pPr>
              <w:rPr>
                <w:rStyle w:val="a4"/>
                <w:sz w:val="18"/>
                <w:szCs w:val="18"/>
              </w:rPr>
            </w:pPr>
            <w:r w:rsidRPr="006833CC">
              <w:rPr>
                <w:rStyle w:val="a4"/>
                <w:sz w:val="18"/>
                <w:szCs w:val="18"/>
              </w:rPr>
              <w:fldChar w:fldCharType="begin"/>
            </w:r>
            <w:r w:rsidRPr="006833CC">
              <w:rPr>
                <w:rStyle w:val="a4"/>
                <w:sz w:val="18"/>
                <w:szCs w:val="18"/>
              </w:rPr>
              <w:instrText xml:space="preserve"> HYPERLINK "https://www.world-ocean.ru</w:instrText>
            </w:r>
          </w:p>
          <w:p w14:paraId="0A45C91E" w14:textId="77777777" w:rsidR="00D743B8" w:rsidRPr="006833CC" w:rsidRDefault="00D743B8" w:rsidP="00290F81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6833CC">
              <w:rPr>
                <w:rStyle w:val="a4"/>
                <w:sz w:val="18"/>
                <w:szCs w:val="18"/>
              </w:rPr>
              <w:instrText xml:space="preserve">" </w:instrText>
            </w:r>
            <w:r w:rsidRPr="006833CC">
              <w:rPr>
                <w:rStyle w:val="a4"/>
                <w:sz w:val="18"/>
                <w:szCs w:val="18"/>
              </w:rPr>
              <w:fldChar w:fldCharType="separate"/>
            </w:r>
            <w:r w:rsidRPr="006833CC">
              <w:rPr>
                <w:rStyle w:val="a4"/>
                <w:rFonts w:ascii="Arial" w:hAnsi="Arial" w:cs="Arial"/>
                <w:sz w:val="18"/>
                <w:szCs w:val="18"/>
              </w:rPr>
              <w:t>https://www.world-ocean.ru</w:t>
            </w:r>
          </w:p>
          <w:p w14:paraId="612FD111" w14:textId="2944C66C" w:rsidR="008928F5" w:rsidRPr="006833CC" w:rsidRDefault="00D743B8" w:rsidP="00290F81">
            <w:pPr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6833CC">
              <w:rPr>
                <w:rStyle w:val="a4"/>
                <w:sz w:val="18"/>
                <w:szCs w:val="18"/>
              </w:rPr>
              <w:fldChar w:fldCharType="end"/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7456D7" w14:textId="00D0C863" w:rsidR="008928F5" w:rsidRPr="006833CC" w:rsidRDefault="00D743B8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узей Мирового океана — первый в России комплексный </w:t>
            </w:r>
            <w:proofErr w:type="spellStart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ринистический</w:t>
            </w:r>
            <w:proofErr w:type="spellEnd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музей, освящённые судоходству, морской флоре и фауне, геологии и гидрологии мирового океана, а также </w:t>
            </w:r>
            <w:r w:rsidR="00290F81"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онистическую</w:t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библиотеку и действующую </w:t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экологическую станцию</w:t>
            </w:r>
          </w:p>
        </w:tc>
      </w:tr>
      <w:tr w:rsidR="008928F5" w:rsidRPr="006833CC" w14:paraId="09169C03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B57566" w14:textId="7B5C167E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D7CB39" wp14:editId="592A0C2C">
                  <wp:extent cx="1968163" cy="514406"/>
                  <wp:effectExtent l="0" t="0" r="0" b="0"/>
                  <wp:docPr id="52" name="Рисунок 52" descr="https://edu.gov.ru/application/frontend/skin/default/assets/data/distance/logos/boro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edu.gov.ru/application/frontend/skin/default/assets/data/distance/logos/boro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722" cy="51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B26E2" w14:textId="12E05C4E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1F7430" w14:textId="2FF948F0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06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1812panorama.ru/exhibitions/virtual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B8FEE0" w14:textId="4441C94B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7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узей-панорама «Бородинская битва»</w:t>
              </w:r>
            </w:hyperlink>
          </w:p>
        </w:tc>
      </w:tr>
      <w:tr w:rsidR="008928F5" w:rsidRPr="006833CC" w14:paraId="5F1ACA4F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C604E2" w14:textId="4A5BE89B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4184DFF" wp14:editId="5ABE0DB4">
                  <wp:extent cx="1652573" cy="638494"/>
                  <wp:effectExtent l="0" t="0" r="5080" b="9525"/>
                  <wp:docPr id="51" name="Рисунок 51" descr="Музей-заповедник «Сталинградская битв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Музей-заповедник «Сталинградская битв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46" cy="64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B64318" w14:textId="1DA29A87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09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stalingrad-battle.ru/projects/v-tours/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38C643" w14:textId="42F7655D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0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узей-заповедник «Сталинградская битва»</w:t>
              </w:r>
            </w:hyperlink>
          </w:p>
        </w:tc>
      </w:tr>
      <w:tr w:rsidR="008928F5" w:rsidRPr="006833CC" w14:paraId="49F72D5D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038324" w14:textId="6F260D44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AE96F90" wp14:editId="3869A32E">
                  <wp:extent cx="2235200" cy="863600"/>
                  <wp:effectExtent l="0" t="0" r="0" b="0"/>
                  <wp:docPr id="50" name="Рисунок 50" descr="Музеи Московского Кремл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Музеи Московского Кремл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  <w:p w14:paraId="7953877E" w14:textId="2A9436B5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81D574" w14:textId="587A79E2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12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collectiononline.kreml.ru/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E66D2D" w14:textId="21D7D347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3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узеи Московского Кремля</w:t>
              </w:r>
            </w:hyperlink>
          </w:p>
        </w:tc>
      </w:tr>
      <w:tr w:rsidR="008928F5" w:rsidRPr="006833CC" w14:paraId="15804742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712CF1" w14:textId="249C3A81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00250867" wp14:editId="27C01AB5">
                  <wp:extent cx="2235200" cy="863600"/>
                  <wp:effectExtent l="0" t="0" r="0" b="0"/>
                  <wp:docPr id="49" name="Рисунок 49" descr="Проект «Мы в музей» – виртуальные выставки и онлайн-экскурсии в российские музе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Проект «Мы в музей» – виртуальные выставки и онлайн-экскурсии в российские муз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D5DF9C" w14:textId="7A6C8CAB" w:rsidR="00D01EA2" w:rsidRPr="006833CC" w:rsidRDefault="00211DFB" w:rsidP="00D01EA2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15" w:anchor="projects" w:history="1">
              <w:r w:rsidR="00D01EA2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useum.ok.ru/#projects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F03725" w14:textId="1B1F6BEA" w:rsidR="008928F5" w:rsidRPr="006833CC" w:rsidRDefault="00AE779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ы в музей — проект социальной сети Одноклассники, на котором продемонстрированы шедевры мирового искусства для широкой аудитории при помощи современной </w:t>
            </w:r>
            <w:proofErr w:type="spellStart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digital</w:t>
            </w:r>
            <w:proofErr w:type="spellEnd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среды.</w:t>
            </w:r>
          </w:p>
        </w:tc>
      </w:tr>
      <w:tr w:rsidR="008928F5" w:rsidRPr="006833CC" w14:paraId="2A2B7201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004485" w14:textId="75B68D7F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7D8D069" wp14:editId="349EBD96">
                  <wp:extent cx="1816317" cy="701759"/>
                  <wp:effectExtent l="0" t="0" r="0" b="3175"/>
                  <wp:docPr id="48" name="Рисунок 48" descr="Государственный Московский зоопарк – жизнь животных в режиме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Государственный Московский зоопарк – жизнь животных в режиме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36" cy="70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518332" w14:textId="59584929" w:rsidR="00D01EA2" w:rsidRPr="006833CC" w:rsidRDefault="00211DFB" w:rsidP="00D01EA2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17" w:history="1">
              <w:r w:rsidR="00D01EA2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oscowzoo.ru/</w:t>
              </w:r>
            </w:hyperlink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74B08B" w14:textId="6B6F1E13" w:rsidR="00AC00FC" w:rsidRPr="006833CC" w:rsidRDefault="00AC00FC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ортал о жизни </w:t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begin"/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instrText xml:space="preserve"> HYPERLINK "https://moscowzoo.ru/about-zoo/zooonline/" </w:instrText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животных в </w:t>
            </w:r>
            <w:r w:rsidR="00290F81"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ударственном Московском зоопарке – жизнь животных в режиме онлайн.</w:t>
            </w:r>
          </w:p>
          <w:p w14:paraId="2623100C" w14:textId="1FA595B8" w:rsidR="008928F5" w:rsidRPr="006833CC" w:rsidRDefault="00AC00FC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8928F5" w:rsidRPr="006833CC" w14:paraId="04777DB6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8A8D27" w14:textId="0B45B069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427168B4" wp14:editId="128C60FB">
                  <wp:extent cx="1738360" cy="671639"/>
                  <wp:effectExtent l="0" t="0" r="0" b="0"/>
                  <wp:docPr id="47" name="Рисунок 47" descr="Музей космонавт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Музей космонавт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97" cy="67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7523EB" w14:textId="745954B4" w:rsidR="008928F5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19" w:history="1">
              <w:r w:rsidR="00963251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kosmo-museum.ru/</w:t>
              </w:r>
            </w:hyperlink>
          </w:p>
          <w:p w14:paraId="7255D3A0" w14:textId="5FEE3B82" w:rsidR="00963251" w:rsidRPr="006833CC" w:rsidRDefault="00963251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A4A5BF" w14:textId="3CC1423A" w:rsidR="008928F5" w:rsidRPr="006833CC" w:rsidRDefault="00A11E3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ал - виртуальное путешествие по выставке. коллекции экспонатов Музея космонавтики и ракетно-космических предприятий России.</w:t>
            </w:r>
            <w:r w:rsidRPr="006833CC">
              <w:rPr>
                <w:rFonts w:ascii="Helvetica" w:hAnsi="Helvetica"/>
                <w:color w:val="303030"/>
                <w:shd w:val="clear" w:color="auto" w:fill="FFFFFF"/>
              </w:rPr>
              <w:t> </w:t>
            </w:r>
          </w:p>
        </w:tc>
      </w:tr>
      <w:tr w:rsidR="008928F5" w:rsidRPr="006833CC" w14:paraId="556AFCC9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18A31C" w14:textId="491E8DFF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F23C0D" wp14:editId="0E02A3C5">
                  <wp:extent cx="1911518" cy="738541"/>
                  <wp:effectExtent l="0" t="0" r="0" b="4445"/>
                  <wp:docPr id="46" name="Рисунок 46" descr="Космическая среда Роскосмо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Космическая среда Роскосмо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74" cy="74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66568" w14:textId="2F39FF7B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21" w:history="1">
              <w:r w:rsidR="007D6538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roscosmos.ru/203/</w:t>
              </w:r>
            </w:hyperlink>
            <w:r w:rsidR="007D6538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DD008D" w14:textId="1B5DC777" w:rsidR="008928F5" w:rsidRPr="006833CC" w:rsidRDefault="007D6538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оскорпорация "Роскосмос" запустила новый интернет-портал с базой данных космических снимков земной поверхности.</w:t>
            </w:r>
            <w:r w:rsidRPr="006833CC">
              <w:rPr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8928F5" w:rsidRPr="006833CC" w14:paraId="533F3A73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D20557" w14:textId="38DFD8FD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A9A5E48" wp14:editId="16680560">
                  <wp:extent cx="1832709" cy="958007"/>
                  <wp:effectExtent l="0" t="0" r="0" b="0"/>
                  <wp:docPr id="45" name="Рисунок 45" descr="Московский Планетар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Московский Планетар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714" cy="96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23C0BB" w14:textId="3064AA71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23" w:history="1">
              <w:r w:rsidR="00DA7E72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www.planetarium-moscow.ru/</w:t>
              </w:r>
            </w:hyperlink>
            <w:r w:rsidR="00DA7E72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A5B5E0" w14:textId="076FFC1E" w:rsidR="008928F5" w:rsidRPr="006833CC" w:rsidRDefault="00DA7E72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сех желающие могут погрузиться в мир интерактива в формате онлайн-экскурсии по музею </w:t>
            </w:r>
            <w:proofErr w:type="spellStart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унариум</w:t>
            </w:r>
            <w:proofErr w:type="spellEnd"/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8928F5" w:rsidRPr="006833CC" w14:paraId="4D16E92A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A23844" w14:textId="155B023B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7070DF8" wp14:editId="13E881DF">
                  <wp:extent cx="1846782" cy="965363"/>
                  <wp:effectExtent l="0" t="0" r="1270" b="6350"/>
                  <wp:docPr id="44" name="Рисунок 44" descr="https://edu.gov.ru/application/frontend/skin/default/assets/data/distance/logos/f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edu.gov.ru/application/frontend/skin/default/assets/data/distance/logos/f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334" cy="97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554C23" w14:textId="6B13FD9A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25" w:history="1">
              <w:r w:rsidR="00AE779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eloman.ru/</w:t>
              </w:r>
            </w:hyperlink>
            <w:r w:rsidR="00AE779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56C6D6" w14:textId="5BB27123" w:rsidR="008928F5" w:rsidRPr="006833CC" w:rsidRDefault="00AE779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ортал - онлайн-трансляции лучших концертов.</w:t>
            </w:r>
          </w:p>
        </w:tc>
      </w:tr>
      <w:tr w:rsidR="008928F5" w:rsidRPr="006833CC" w14:paraId="55588C2A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D4A9E6" w14:textId="149DAD8E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3CDB4FF7" wp14:editId="18F4111E">
                  <wp:extent cx="1684941" cy="1053088"/>
                  <wp:effectExtent l="0" t="0" r="0" b="0"/>
                  <wp:docPr id="42" name="Рисунок 42" descr="Большой театр – легендарные балеты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Большой театр – легендарные балеты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53" cy="106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86BF4F" w14:textId="3A3328F1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27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www.youtube.com/bolshoi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6622F9" w14:textId="67CFAC5F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328" w:tgtFrame="_blank" w:history="1">
              <w:r w:rsidR="00C01329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Большой театр – легендарные балеты онлайн</w:t>
              </w:r>
            </w:hyperlink>
          </w:p>
        </w:tc>
      </w:tr>
      <w:tr w:rsidR="008928F5" w:rsidRPr="006833CC" w14:paraId="59844628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8CC75D" w14:textId="17EBEAA1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4F3082F" wp14:editId="116E0421">
                  <wp:extent cx="1652573" cy="1032858"/>
                  <wp:effectExtent l="0" t="0" r="5080" b="0"/>
                  <wp:docPr id="41" name="Рисунок 41" descr="Александринский 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Александринский 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199" cy="1039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C8F814" w14:textId="3259CC06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30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lexandrinsky.ru/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E1E112" w14:textId="067AA7D4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331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Александринский театр</w:t>
              </w:r>
            </w:hyperlink>
            <w:r w:rsidR="00A37EDB"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нлайн</w:t>
            </w:r>
          </w:p>
        </w:tc>
      </w:tr>
      <w:tr w:rsidR="008928F5" w:rsidRPr="006833CC" w14:paraId="0C0E4ED3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C56F34" w14:textId="018C3169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6F1ECF44" wp14:editId="712843E7">
                  <wp:extent cx="1768249" cy="612859"/>
                  <wp:effectExtent l="0" t="0" r="3810" b="0"/>
                  <wp:docPr id="40" name="Рисунок 40" descr="Мариинский теа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Мариинский теа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946" cy="62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480CDC" w14:textId="4FB88D4F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33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mariinsky.tv/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2239C1" w14:textId="5A6ECE65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334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Мариинский театр</w:t>
              </w:r>
            </w:hyperlink>
            <w:r w:rsidR="00A37EDB" w:rsidRPr="006833C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онлайн</w:t>
            </w:r>
          </w:p>
        </w:tc>
      </w:tr>
      <w:tr w:rsidR="008928F5" w:rsidRPr="006833CC" w14:paraId="6B889C0C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614CAD" w14:textId="68986F17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73111DD" wp14:editId="4D4E0CD9">
                  <wp:extent cx="1741586" cy="811421"/>
                  <wp:effectExtent l="0" t="0" r="0" b="8255"/>
                  <wp:docPr id="39" name="Рисунок 39" descr="Спорт - норма жизни – онлайн-сервисы и приложения для занятий спор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Спорт - норма жизни – онлайн-сервисы и приложения для занятий спор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81" cy="81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7EDB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953549" w14:textId="7655C0D1" w:rsidR="00A37EDB" w:rsidRPr="006833CC" w:rsidRDefault="00211DFB" w:rsidP="00290F81">
            <w:pP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336" w:history="1">
              <w:r w:rsidR="00A37EDB" w:rsidRPr="006833CC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minsport.gov.ru/activities/fedprosport/</w:t>
              </w:r>
            </w:hyperlink>
            <w:r w:rsidR="00A37EDB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="00A37EDB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fldChar w:fldCharType="begin"/>
            </w:r>
            <w:r w:rsidR="00631943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instrText>HYPERLINK "C:\\Users\\gridasova\\AppData\\Local\\Microsoft\\Windows\\INetCache\\Content.Outlook\\JMQNZ4QP\\</w:instrText>
            </w:r>
            <w:r w:rsidR="00631943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br/>
            </w:r>
            <w:r w:rsidR="00631943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cr/>
              <w:instrText xml:space="preserve">https:\\norma.sport  </w:instrText>
            </w:r>
            <w:r w:rsidR="00631943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cr/>
              <w:instrText>"</w:instrText>
            </w:r>
            <w:r w:rsidR="00A37EDB" w:rsidRPr="006833CC">
              <w:rPr>
                <w:rFonts w:ascii="Arial" w:hAnsi="Arial" w:cs="Arial"/>
                <w:color w:val="1A0DAB"/>
                <w:sz w:val="18"/>
                <w:szCs w:val="18"/>
                <w:u w:val="single"/>
                <w:shd w:val="clear" w:color="auto" w:fill="FFFFFF"/>
              </w:rPr>
              <w:fldChar w:fldCharType="separate"/>
            </w:r>
            <w:r w:rsidR="00A37EDB" w:rsidRPr="006833CC"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</w:p>
          <w:p w14:paraId="2CC74AB6" w14:textId="2F55F658" w:rsidR="008928F5" w:rsidRPr="006833CC" w:rsidRDefault="00A37ED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r w:rsidRPr="006833CC">
              <w:rPr>
                <w:rFonts w:ascii="Arial" w:hAnsi="Arial" w:cs="Arial"/>
                <w:color w:val="1A0DAB"/>
                <w:u w:val="single"/>
                <w:shd w:val="clear" w:color="auto" w:fill="FFFFFF"/>
              </w:rPr>
              <w:fldChar w:fldCharType="end"/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89F4FE" w14:textId="3AEABCDE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7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Спорт - норма жизни – онлайн-сервисы и приложения для занятий спортом</w:t>
              </w:r>
            </w:hyperlink>
          </w:p>
        </w:tc>
      </w:tr>
      <w:tr w:rsidR="008928F5" w:rsidRPr="006833CC" w14:paraId="52C653AE" w14:textId="77777777" w:rsidTr="009717FB">
        <w:trPr>
          <w:trHeight w:val="540"/>
        </w:trPr>
        <w:tc>
          <w:tcPr>
            <w:tcW w:w="375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F40A01" w14:textId="7A626512" w:rsidR="008928F5" w:rsidRPr="006833CC" w:rsidRDefault="008928F5" w:rsidP="00290F8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49AEB78" wp14:editId="0AD33A62">
                  <wp:extent cx="1887242" cy="1072297"/>
                  <wp:effectExtent l="0" t="0" r="0" b="0"/>
                  <wp:docPr id="38" name="Рисунок 38" descr="Зрительные иллюзии от МГУ им. М.В. Ломонос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Зрительные иллюзии от МГУ им. М.В. Ломонос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225" cy="108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30D4EE" w14:textId="53695E2A" w:rsidR="008928F5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</w:pPr>
            <w:hyperlink r:id="rId339" w:history="1">
              <w:r w:rsidR="00A37EDB" w:rsidRPr="006833CC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://www.psy.msu.ru/illusion/</w:t>
              </w:r>
            </w:hyperlink>
            <w:r w:rsidR="00A37EDB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u w:val="single"/>
                <w:lang w:eastAsia="ru-RU"/>
              </w:rPr>
              <w:t xml:space="preserve"> </w:t>
            </w:r>
          </w:p>
        </w:tc>
        <w:tc>
          <w:tcPr>
            <w:tcW w:w="216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657F02" w14:textId="0AE876D8" w:rsidR="008928F5" w:rsidRPr="006833CC" w:rsidRDefault="00211DFB" w:rsidP="00290F81">
            <w:pPr>
              <w:spacing w:before="180" w:after="180" w:line="240" w:lineRule="auto"/>
              <w:ind w:left="3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hyperlink r:id="rId340" w:tgtFrame="_blank" w:history="1">
              <w:r w:rsidR="00A37EDB" w:rsidRPr="006833CC">
                <w:rPr>
                  <w:rFonts w:eastAsia="Times New Roman"/>
                  <w:color w:val="000000"/>
                  <w:sz w:val="18"/>
                  <w:szCs w:val="18"/>
                  <w:lang w:eastAsia="ru-RU"/>
                </w:rPr>
                <w:t>Зрительные иллюзии от МГУ им. М.В. Ломоносова</w:t>
              </w:r>
            </w:hyperlink>
          </w:p>
        </w:tc>
      </w:tr>
    </w:tbl>
    <w:p w14:paraId="663CE603" w14:textId="4950EA10" w:rsidR="002F2D09" w:rsidRPr="006833CC" w:rsidRDefault="002F2D09" w:rsidP="00290F81">
      <w:pPr>
        <w:spacing w:after="0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</w:p>
    <w:p w14:paraId="40305402" w14:textId="1913B5A8" w:rsidR="002F2D09" w:rsidRPr="006833CC" w:rsidRDefault="002F2D09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4"/>
          <w:szCs w:val="24"/>
          <w:lang w:eastAsia="ru-RU"/>
        </w:rPr>
      </w:pPr>
    </w:p>
    <w:p w14:paraId="242CBB36" w14:textId="102411E4" w:rsidR="002F2D09" w:rsidRPr="006833CC" w:rsidRDefault="002F2D09" w:rsidP="00290F81">
      <w:pPr>
        <w:pStyle w:val="3"/>
      </w:pPr>
      <w:r w:rsidRPr="006833CC">
        <w:t>БЕСПЛАТНЫЕ РЕСУРСЫ С ПЛАТНЫМ КОНТЕНТОМ</w:t>
      </w:r>
    </w:p>
    <w:p w14:paraId="52CF0336" w14:textId="58841543" w:rsidR="002F2D09" w:rsidRPr="006833CC" w:rsidRDefault="002F2D09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3867"/>
        <w:gridCol w:w="1838"/>
      </w:tblGrid>
      <w:tr w:rsidR="00B55CAA" w:rsidRPr="006833CC" w14:paraId="02072AC7" w14:textId="77777777" w:rsidTr="00C77EDA">
        <w:trPr>
          <w:tblHeader/>
        </w:trPr>
        <w:tc>
          <w:tcPr>
            <w:tcW w:w="3762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7184DB" w14:textId="77777777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нлайн-ресурс</w:t>
            </w:r>
          </w:p>
        </w:tc>
        <w:tc>
          <w:tcPr>
            <w:tcW w:w="3998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0284CC" w14:textId="77777777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Адрес сайта</w:t>
            </w:r>
          </w:p>
        </w:tc>
        <w:tc>
          <w:tcPr>
            <w:tcW w:w="1895" w:type="dxa"/>
            <w:shd w:val="clear" w:color="auto" w:fill="00206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AD6BA2" w14:textId="77777777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833C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Описание онлайн-ресурса</w:t>
            </w:r>
          </w:p>
        </w:tc>
      </w:tr>
      <w:tr w:rsidR="00B55CAA" w:rsidRPr="006833CC" w14:paraId="3C99C2D3" w14:textId="77777777" w:rsidTr="00C77EDA">
        <w:trPr>
          <w:trHeight w:val="540"/>
        </w:trPr>
        <w:tc>
          <w:tcPr>
            <w:tcW w:w="376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68F701" w14:textId="2182FE32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732D27EF" wp14:editId="6C4D4D98">
                  <wp:extent cx="1976255" cy="628808"/>
                  <wp:effectExtent l="0" t="0" r="5080" b="0"/>
                  <wp:docPr id="69" name="Рисунок 69" descr="Лектори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Лектори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167" cy="63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D8B701" w14:textId="35CFFEB3" w:rsidR="00B55CAA" w:rsidRPr="006833CC" w:rsidRDefault="00211DFB" w:rsidP="00D01EA2">
            <w:pPr>
              <w:spacing w:before="180" w:after="180" w:line="240" w:lineRule="auto"/>
              <w:ind w:left="30"/>
              <w:jc w:val="center"/>
              <w:rPr>
                <w:sz w:val="18"/>
                <w:szCs w:val="18"/>
              </w:rPr>
            </w:pPr>
            <w:hyperlink r:id="rId342" w:history="1">
              <w:r w:rsidR="00F00B14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s://www.lektorium.tv/</w:t>
              </w:r>
            </w:hyperlink>
            <w:r w:rsidR="00F00B14" w:rsidRPr="006833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F192CE" w14:textId="425300BE" w:rsidR="00B55CAA" w:rsidRPr="006833CC" w:rsidRDefault="00F00B14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кториум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—проект, занимающийся созданием учебных материалов в формате открытых онлайн-курсов, а также съёмкой и размещением </w:t>
            </w: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лекций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6833C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55CAA" w:rsidRPr="006833CC" w14:paraId="794DF4EB" w14:textId="77777777" w:rsidTr="00C77EDA">
        <w:trPr>
          <w:trHeight w:val="540"/>
        </w:trPr>
        <w:tc>
          <w:tcPr>
            <w:tcW w:w="376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E79DF4" w14:textId="784BBE4F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2DCE4967" wp14:editId="24C08F47">
                  <wp:extent cx="1822506" cy="714505"/>
                  <wp:effectExtent l="0" t="0" r="6350" b="9525"/>
                  <wp:docPr id="68" name="Рисунок 68" descr="Основы программирования для младших школь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Основы программирования для младших школь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33" cy="71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A385C2" w14:textId="007CF208" w:rsidR="00B55CAA" w:rsidRPr="006833CC" w:rsidRDefault="00211DFB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44" w:history="1">
              <w:r w:rsidR="00F00B14" w:rsidRPr="006833CC">
                <w:rPr>
                  <w:rFonts w:ascii="Arial" w:eastAsia="Times New Roman" w:hAnsi="Arial" w:cs="Arial"/>
                  <w:color w:val="002060"/>
                  <w:sz w:val="18"/>
                  <w:szCs w:val="18"/>
                  <w:lang w:eastAsia="ru-RU"/>
                </w:rPr>
                <w:t>https://www.vseonline.online/services/kodvards</w:t>
              </w:r>
            </w:hyperlink>
            <w:r w:rsidR="00F00B14" w:rsidRPr="006833CC"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4F67CC" w14:textId="63320DD8" w:rsidR="00B55CAA" w:rsidRPr="006833CC" w:rsidRDefault="00F00B14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двардс</w:t>
            </w:r>
            <w:proofErr w:type="spellEnd"/>
            <w:r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это учебно-методический комплекс для обучения детей младшего школьного возраста (2 - 6 класс) основам программирования и цифровым навыкам.</w:t>
            </w:r>
          </w:p>
        </w:tc>
      </w:tr>
      <w:tr w:rsidR="00B55CAA" w:rsidRPr="006833CC" w14:paraId="6DB3AA81" w14:textId="77777777" w:rsidTr="00C77EDA">
        <w:trPr>
          <w:trHeight w:val="540"/>
        </w:trPr>
        <w:tc>
          <w:tcPr>
            <w:tcW w:w="376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8FA14E" w14:textId="5652B1BB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1E1108B3" wp14:editId="0E878955">
                  <wp:extent cx="2235200" cy="584200"/>
                  <wp:effectExtent l="0" t="0" r="0" b="6350"/>
                  <wp:docPr id="67" name="Рисунок 67" descr="Образовательные сервисы в экосистеме Mail.ru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Образовательные сервисы в экосистеме Mail.ru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69D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2C0F32" w14:textId="74C845B7" w:rsidR="00D01EA2" w:rsidRPr="006833CC" w:rsidRDefault="00211DFB" w:rsidP="00D01EA2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  <w:lang w:eastAsia="ru-RU"/>
              </w:rPr>
            </w:pPr>
            <w:hyperlink r:id="rId346" w:history="1">
              <w:r w:rsidR="00D01EA2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vk.com/mrgforedu</w:t>
              </w:r>
            </w:hyperlink>
          </w:p>
        </w:tc>
        <w:tc>
          <w:tcPr>
            <w:tcW w:w="18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FAD2E" w14:textId="7CE2B992" w:rsidR="00B55CAA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7" w:tgtFrame="_blank" w:history="1">
              <w:r w:rsidR="0022569D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Образовательные сервисы в экосистеме Mail.ru Group</w:t>
              </w:r>
            </w:hyperlink>
            <w:r w:rsidR="0022569D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22569D" w:rsidRPr="006833CC">
              <w:rPr>
                <w:rFonts w:ascii="Arial" w:eastAsia="Times New Roman" w:hAnsi="Arial" w:cs="Arial"/>
                <w:color w:val="1B1B1B"/>
                <w:sz w:val="24"/>
                <w:szCs w:val="24"/>
                <w:u w:val="single"/>
                <w:lang w:eastAsia="ru-RU"/>
              </w:rPr>
              <w:t xml:space="preserve"> </w:t>
            </w:r>
            <w:r w:rsidR="00A959D2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ифровая платформа - Новый бренд — проекты для школьников и студентов, учителей и </w:t>
            </w:r>
            <w:r w:rsidR="00A959D2" w:rsidRPr="006833C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рофессионалов ИТ-индустрии</w:t>
            </w:r>
          </w:p>
        </w:tc>
      </w:tr>
      <w:tr w:rsidR="00B55CAA" w:rsidRPr="006833CC" w14:paraId="302DCE7C" w14:textId="77777777" w:rsidTr="00C77EDA">
        <w:trPr>
          <w:trHeight w:val="540"/>
        </w:trPr>
        <w:tc>
          <w:tcPr>
            <w:tcW w:w="376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E8A694" w14:textId="017F648E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BFDF658" wp14:editId="68E0773E">
                  <wp:extent cx="2235200" cy="584200"/>
                  <wp:effectExtent l="0" t="0" r="0" b="6350"/>
                  <wp:docPr id="66" name="Рисунок 66" descr="Школа программирования «Алгоритми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Школа программирования «Алгоритми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4B5B26" w14:textId="2F1ED038" w:rsidR="00D01EA2" w:rsidRPr="006833CC" w:rsidRDefault="00211DFB" w:rsidP="00D01EA2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9" w:history="1">
              <w:r w:rsidR="00D01EA2" w:rsidRPr="00E1209D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algoritmika.org/</w:t>
              </w:r>
            </w:hyperlink>
          </w:p>
        </w:tc>
        <w:tc>
          <w:tcPr>
            <w:tcW w:w="18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F4A369" w14:textId="0F415F06" w:rsidR="00B55CAA" w:rsidRPr="006833CC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0" w:tgtFrame="_blank" w:history="1"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Школа программирования «</w:t>
              </w:r>
              <w:proofErr w:type="spellStart"/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Алгоритмика</w:t>
              </w:r>
              <w:proofErr w:type="spellEnd"/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»</w:t>
              </w:r>
            </w:hyperlink>
          </w:p>
        </w:tc>
      </w:tr>
      <w:tr w:rsidR="00B55CAA" w:rsidRPr="00290F81" w14:paraId="297EB88C" w14:textId="77777777" w:rsidTr="00C77EDA">
        <w:trPr>
          <w:trHeight w:val="540"/>
        </w:trPr>
        <w:tc>
          <w:tcPr>
            <w:tcW w:w="376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1AA5B5" w14:textId="7941F5EA" w:rsidR="00B55CAA" w:rsidRPr="006833CC" w:rsidRDefault="00B55CAA" w:rsidP="00290F81">
            <w:pPr>
              <w:spacing w:before="180" w:after="180" w:line="240" w:lineRule="auto"/>
              <w:ind w:left="30"/>
              <w:jc w:val="center"/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</w:pPr>
            <w:r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drawing>
                <wp:inline distT="0" distB="0" distL="0" distR="0" wp14:anchorId="59EFB10A" wp14:editId="54D78128">
                  <wp:extent cx="2003425" cy="523622"/>
                  <wp:effectExtent l="0" t="0" r="0" b="0"/>
                  <wp:docPr id="65" name="Рисунок 65" descr="Онлайн-университет Skill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Онлайн-университет Skill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44" cy="52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F81" w:rsidRPr="006833CC">
              <w:rPr>
                <w:rFonts w:ascii="Arial" w:eastAsia="Times New Roman" w:hAnsi="Arial" w:cs="Arial"/>
                <w:noProof/>
                <w:color w:val="21252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3806EA" w14:textId="52ECF515" w:rsidR="00B55CAA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2" w:history="1">
              <w:r w:rsidR="00F014AC" w:rsidRPr="008624F2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https://live.skillbox.ru/</w:t>
              </w:r>
            </w:hyperlink>
          </w:p>
          <w:p w14:paraId="2153EA5F" w14:textId="29E9B750" w:rsidR="00F014AC" w:rsidRPr="006833CC" w:rsidRDefault="00F014AC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5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52FB48" w14:textId="728414C1" w:rsidR="00B55CAA" w:rsidRPr="00290F81" w:rsidRDefault="00211DFB" w:rsidP="00290F81">
            <w:pPr>
              <w:spacing w:before="180" w:after="180" w:line="240" w:lineRule="auto"/>
              <w:ind w:left="3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3" w:tgtFrame="_blank" w:history="1"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 xml:space="preserve">Онлайн-университет </w:t>
              </w:r>
              <w:proofErr w:type="spellStart"/>
              <w:r w:rsidR="00290F81" w:rsidRPr="006833C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t>Skillbox</w:t>
              </w:r>
              <w:proofErr w:type="spellEnd"/>
            </w:hyperlink>
          </w:p>
        </w:tc>
      </w:tr>
    </w:tbl>
    <w:p w14:paraId="5E30992F" w14:textId="77777777" w:rsidR="00B55CAA" w:rsidRPr="00290F81" w:rsidRDefault="00B55CAA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14:paraId="45CF790A" w14:textId="77777777" w:rsidR="00921D8C" w:rsidRPr="00290F81" w:rsidRDefault="00921D8C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14:paraId="37ED789F" w14:textId="2C394155" w:rsidR="00164428" w:rsidRPr="00290F81" w:rsidRDefault="00164428" w:rsidP="00290F81">
      <w:pPr>
        <w:spacing w:after="0" w:line="240" w:lineRule="auto"/>
        <w:ind w:firstLine="708"/>
        <w:rPr>
          <w:rFonts w:ascii="Arial" w:eastAsia="Times New Roman" w:hAnsi="Arial" w:cs="Arial"/>
          <w:b/>
          <w:color w:val="1A1A1A"/>
          <w:sz w:val="20"/>
          <w:szCs w:val="24"/>
          <w:lang w:eastAsia="ru-RU"/>
        </w:rPr>
      </w:pPr>
    </w:p>
    <w:p w14:paraId="1146E46D" w14:textId="1D1B1174" w:rsidR="00D174E7" w:rsidRPr="00D174E7" w:rsidRDefault="00D174E7" w:rsidP="00290F81">
      <w:pPr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7B5ED7B" w14:textId="77777777" w:rsidR="00E730AF" w:rsidRDefault="00E730AF" w:rsidP="00290F81"/>
    <w:sectPr w:rsidR="00E73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742"/>
    <w:multiLevelType w:val="multilevel"/>
    <w:tmpl w:val="BFC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4586"/>
    <w:multiLevelType w:val="multilevel"/>
    <w:tmpl w:val="E008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B564E"/>
    <w:multiLevelType w:val="multilevel"/>
    <w:tmpl w:val="66C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55860"/>
    <w:multiLevelType w:val="multilevel"/>
    <w:tmpl w:val="39F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A5583"/>
    <w:multiLevelType w:val="multilevel"/>
    <w:tmpl w:val="A0C64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80F1B"/>
    <w:multiLevelType w:val="multilevel"/>
    <w:tmpl w:val="5A1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C74BE"/>
    <w:multiLevelType w:val="multilevel"/>
    <w:tmpl w:val="FEF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4C2A"/>
    <w:multiLevelType w:val="multilevel"/>
    <w:tmpl w:val="67D8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A1C05"/>
    <w:multiLevelType w:val="multilevel"/>
    <w:tmpl w:val="42D8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40148"/>
    <w:multiLevelType w:val="multilevel"/>
    <w:tmpl w:val="875A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489"/>
    <w:multiLevelType w:val="multilevel"/>
    <w:tmpl w:val="339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6271E"/>
    <w:multiLevelType w:val="multilevel"/>
    <w:tmpl w:val="E692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F48EE"/>
    <w:multiLevelType w:val="multilevel"/>
    <w:tmpl w:val="43F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40EF9"/>
    <w:multiLevelType w:val="multilevel"/>
    <w:tmpl w:val="3D90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A1675"/>
    <w:multiLevelType w:val="multilevel"/>
    <w:tmpl w:val="601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52BB6"/>
    <w:multiLevelType w:val="multilevel"/>
    <w:tmpl w:val="3D7C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93F33"/>
    <w:multiLevelType w:val="multilevel"/>
    <w:tmpl w:val="AC0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E080B"/>
    <w:multiLevelType w:val="multilevel"/>
    <w:tmpl w:val="7020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122613"/>
    <w:multiLevelType w:val="multilevel"/>
    <w:tmpl w:val="E55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34087"/>
    <w:multiLevelType w:val="multilevel"/>
    <w:tmpl w:val="705E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84311"/>
    <w:multiLevelType w:val="multilevel"/>
    <w:tmpl w:val="2874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76D"/>
    <w:multiLevelType w:val="multilevel"/>
    <w:tmpl w:val="D9DA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0517271">
    <w:abstractNumId w:val="17"/>
  </w:num>
  <w:num w:numId="2" w16cid:durableId="248925637">
    <w:abstractNumId w:val="5"/>
  </w:num>
  <w:num w:numId="3" w16cid:durableId="1770614592">
    <w:abstractNumId w:val="0"/>
  </w:num>
  <w:num w:numId="4" w16cid:durableId="1803500833">
    <w:abstractNumId w:val="11"/>
  </w:num>
  <w:num w:numId="5" w16cid:durableId="1193611303">
    <w:abstractNumId w:val="12"/>
  </w:num>
  <w:num w:numId="6" w16cid:durableId="377244406">
    <w:abstractNumId w:val="2"/>
  </w:num>
  <w:num w:numId="7" w16cid:durableId="1891065612">
    <w:abstractNumId w:val="3"/>
  </w:num>
  <w:num w:numId="8" w16cid:durableId="790979274">
    <w:abstractNumId w:val="14"/>
  </w:num>
  <w:num w:numId="9" w16cid:durableId="1693067612">
    <w:abstractNumId w:val="7"/>
  </w:num>
  <w:num w:numId="10" w16cid:durableId="883295188">
    <w:abstractNumId w:val="15"/>
  </w:num>
  <w:num w:numId="11" w16cid:durableId="1238055672">
    <w:abstractNumId w:val="6"/>
  </w:num>
  <w:num w:numId="12" w16cid:durableId="163861446">
    <w:abstractNumId w:val="16"/>
  </w:num>
  <w:num w:numId="13" w16cid:durableId="407001709">
    <w:abstractNumId w:val="20"/>
  </w:num>
  <w:num w:numId="14" w16cid:durableId="1857378694">
    <w:abstractNumId w:val="10"/>
  </w:num>
  <w:num w:numId="15" w16cid:durableId="349140947">
    <w:abstractNumId w:val="8"/>
  </w:num>
  <w:num w:numId="16" w16cid:durableId="17003769">
    <w:abstractNumId w:val="18"/>
  </w:num>
  <w:num w:numId="17" w16cid:durableId="477453180">
    <w:abstractNumId w:val="13"/>
  </w:num>
  <w:num w:numId="18" w16cid:durableId="2137412303">
    <w:abstractNumId w:val="21"/>
  </w:num>
  <w:num w:numId="19" w16cid:durableId="121391299">
    <w:abstractNumId w:val="4"/>
  </w:num>
  <w:num w:numId="20" w16cid:durableId="1282759135">
    <w:abstractNumId w:val="1"/>
  </w:num>
  <w:num w:numId="21" w16cid:durableId="1559903449">
    <w:abstractNumId w:val="9"/>
  </w:num>
  <w:num w:numId="22" w16cid:durableId="6649353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E7"/>
    <w:rsid w:val="000042BC"/>
    <w:rsid w:val="00063E11"/>
    <w:rsid w:val="00103E1E"/>
    <w:rsid w:val="001230C4"/>
    <w:rsid w:val="00124D8F"/>
    <w:rsid w:val="001340B7"/>
    <w:rsid w:val="00164428"/>
    <w:rsid w:val="001A1313"/>
    <w:rsid w:val="001A233C"/>
    <w:rsid w:val="001B72CA"/>
    <w:rsid w:val="001E028C"/>
    <w:rsid w:val="00211DFB"/>
    <w:rsid w:val="002172D9"/>
    <w:rsid w:val="00221918"/>
    <w:rsid w:val="0022229C"/>
    <w:rsid w:val="00224A52"/>
    <w:rsid w:val="0022569D"/>
    <w:rsid w:val="00243BE2"/>
    <w:rsid w:val="0025662F"/>
    <w:rsid w:val="0028551F"/>
    <w:rsid w:val="00290F81"/>
    <w:rsid w:val="00292CA5"/>
    <w:rsid w:val="00294B4B"/>
    <w:rsid w:val="002A7984"/>
    <w:rsid w:val="002F2D09"/>
    <w:rsid w:val="0030521A"/>
    <w:rsid w:val="003B3842"/>
    <w:rsid w:val="003D462D"/>
    <w:rsid w:val="00447EA8"/>
    <w:rsid w:val="004635FE"/>
    <w:rsid w:val="004715C9"/>
    <w:rsid w:val="00497117"/>
    <w:rsid w:val="004D3C4F"/>
    <w:rsid w:val="005138E1"/>
    <w:rsid w:val="00530047"/>
    <w:rsid w:val="00550F29"/>
    <w:rsid w:val="00561876"/>
    <w:rsid w:val="005829DF"/>
    <w:rsid w:val="0058443A"/>
    <w:rsid w:val="005C78DE"/>
    <w:rsid w:val="005D1749"/>
    <w:rsid w:val="005D558D"/>
    <w:rsid w:val="005E63A6"/>
    <w:rsid w:val="00631943"/>
    <w:rsid w:val="00640274"/>
    <w:rsid w:val="00651419"/>
    <w:rsid w:val="00655CD1"/>
    <w:rsid w:val="00664187"/>
    <w:rsid w:val="00670C15"/>
    <w:rsid w:val="00673718"/>
    <w:rsid w:val="006833CC"/>
    <w:rsid w:val="006B6976"/>
    <w:rsid w:val="006C421C"/>
    <w:rsid w:val="006C4FE4"/>
    <w:rsid w:val="006D4669"/>
    <w:rsid w:val="006F0EED"/>
    <w:rsid w:val="00701B7E"/>
    <w:rsid w:val="007147BE"/>
    <w:rsid w:val="00763EDF"/>
    <w:rsid w:val="00766C64"/>
    <w:rsid w:val="00774802"/>
    <w:rsid w:val="007B6136"/>
    <w:rsid w:val="007C37EA"/>
    <w:rsid w:val="007D08D3"/>
    <w:rsid w:val="007D17ED"/>
    <w:rsid w:val="007D6538"/>
    <w:rsid w:val="007E53B9"/>
    <w:rsid w:val="00802D71"/>
    <w:rsid w:val="0082459B"/>
    <w:rsid w:val="00840DF7"/>
    <w:rsid w:val="0085547B"/>
    <w:rsid w:val="008576EA"/>
    <w:rsid w:val="0088711A"/>
    <w:rsid w:val="00891B51"/>
    <w:rsid w:val="008928F5"/>
    <w:rsid w:val="008A24DF"/>
    <w:rsid w:val="00906AC9"/>
    <w:rsid w:val="00906F5F"/>
    <w:rsid w:val="00921D8C"/>
    <w:rsid w:val="00927FA1"/>
    <w:rsid w:val="00963251"/>
    <w:rsid w:val="009717FB"/>
    <w:rsid w:val="009742C7"/>
    <w:rsid w:val="00974BCB"/>
    <w:rsid w:val="009A14E8"/>
    <w:rsid w:val="009A3D4E"/>
    <w:rsid w:val="009D4A99"/>
    <w:rsid w:val="009F78A3"/>
    <w:rsid w:val="00A01547"/>
    <w:rsid w:val="00A02780"/>
    <w:rsid w:val="00A11E3B"/>
    <w:rsid w:val="00A1377F"/>
    <w:rsid w:val="00A14588"/>
    <w:rsid w:val="00A27975"/>
    <w:rsid w:val="00A30A36"/>
    <w:rsid w:val="00A37EDB"/>
    <w:rsid w:val="00A579FD"/>
    <w:rsid w:val="00A6440D"/>
    <w:rsid w:val="00A66975"/>
    <w:rsid w:val="00A82113"/>
    <w:rsid w:val="00A959D2"/>
    <w:rsid w:val="00AA677A"/>
    <w:rsid w:val="00AB0D47"/>
    <w:rsid w:val="00AB26D4"/>
    <w:rsid w:val="00AC00FC"/>
    <w:rsid w:val="00AE1D1E"/>
    <w:rsid w:val="00AE779B"/>
    <w:rsid w:val="00AE7C1A"/>
    <w:rsid w:val="00AF7992"/>
    <w:rsid w:val="00B55CAA"/>
    <w:rsid w:val="00B67A62"/>
    <w:rsid w:val="00B72E72"/>
    <w:rsid w:val="00BB03CE"/>
    <w:rsid w:val="00BB4FE6"/>
    <w:rsid w:val="00BB6D7B"/>
    <w:rsid w:val="00BF1A39"/>
    <w:rsid w:val="00C01329"/>
    <w:rsid w:val="00C2494A"/>
    <w:rsid w:val="00C24D70"/>
    <w:rsid w:val="00C30635"/>
    <w:rsid w:val="00C33E27"/>
    <w:rsid w:val="00C35EF7"/>
    <w:rsid w:val="00C40FC0"/>
    <w:rsid w:val="00C471CB"/>
    <w:rsid w:val="00C47F64"/>
    <w:rsid w:val="00C77EDA"/>
    <w:rsid w:val="00C832FE"/>
    <w:rsid w:val="00CA1D9B"/>
    <w:rsid w:val="00CA72B5"/>
    <w:rsid w:val="00CB1840"/>
    <w:rsid w:val="00CD0E60"/>
    <w:rsid w:val="00D01EA2"/>
    <w:rsid w:val="00D174E7"/>
    <w:rsid w:val="00D24EE2"/>
    <w:rsid w:val="00D44B48"/>
    <w:rsid w:val="00D57942"/>
    <w:rsid w:val="00D71F3A"/>
    <w:rsid w:val="00D743B8"/>
    <w:rsid w:val="00D74792"/>
    <w:rsid w:val="00D9444B"/>
    <w:rsid w:val="00DA2E87"/>
    <w:rsid w:val="00DA7E72"/>
    <w:rsid w:val="00DB380C"/>
    <w:rsid w:val="00DF08CA"/>
    <w:rsid w:val="00DF2A4E"/>
    <w:rsid w:val="00DF4DD6"/>
    <w:rsid w:val="00E03689"/>
    <w:rsid w:val="00E106DD"/>
    <w:rsid w:val="00E3174B"/>
    <w:rsid w:val="00E35CE5"/>
    <w:rsid w:val="00E52A3A"/>
    <w:rsid w:val="00E70D52"/>
    <w:rsid w:val="00E730AF"/>
    <w:rsid w:val="00EA76A7"/>
    <w:rsid w:val="00ED212E"/>
    <w:rsid w:val="00EE3B5F"/>
    <w:rsid w:val="00EE40ED"/>
    <w:rsid w:val="00EF021F"/>
    <w:rsid w:val="00F00B14"/>
    <w:rsid w:val="00F014AC"/>
    <w:rsid w:val="00F137E3"/>
    <w:rsid w:val="00F23DD1"/>
    <w:rsid w:val="00F27845"/>
    <w:rsid w:val="00F61074"/>
    <w:rsid w:val="00FA3313"/>
    <w:rsid w:val="00FB0176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B7CB"/>
  <w15:docId w15:val="{A2735918-FE5F-43D0-9B6C-8E393AE9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1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1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74E7"/>
    <w:rPr>
      <w:color w:val="0000FF"/>
      <w:u w:val="single"/>
    </w:rPr>
  </w:style>
  <w:style w:type="character" w:styleId="a5">
    <w:name w:val="Strong"/>
    <w:basedOn w:val="a0"/>
    <w:uiPriority w:val="22"/>
    <w:qFormat/>
    <w:rsid w:val="0028551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2855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8551F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28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21D8C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1D8C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CA72B5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701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0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">
    <w:name w:val="HTML Cite"/>
    <w:basedOn w:val="a0"/>
    <w:uiPriority w:val="99"/>
    <w:semiHidden/>
    <w:unhideWhenUsed/>
    <w:rsid w:val="00D743B8"/>
    <w:rPr>
      <w:i/>
      <w:iCs/>
    </w:rPr>
  </w:style>
  <w:style w:type="paragraph" w:customStyle="1" w:styleId="action-menu-item">
    <w:name w:val="action-menu-item"/>
    <w:basedOn w:val="a"/>
    <w:rsid w:val="00D7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pagecontentp">
    <w:name w:val="aboutpage__content__p"/>
    <w:basedOn w:val="a"/>
    <w:rsid w:val="00A02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jectsaccent">
    <w:name w:val="projects__accent"/>
    <w:basedOn w:val="a0"/>
    <w:rsid w:val="00AE779B"/>
  </w:style>
  <w:style w:type="character" w:customStyle="1" w:styleId="dyjrff">
    <w:name w:val="dyjrff"/>
    <w:basedOn w:val="a0"/>
    <w:rsid w:val="00A37EDB"/>
  </w:style>
  <w:style w:type="character" w:customStyle="1" w:styleId="40">
    <w:name w:val="Заголовок 4 Знак"/>
    <w:basedOn w:val="a0"/>
    <w:link w:val="4"/>
    <w:uiPriority w:val="9"/>
    <w:semiHidden/>
    <w:rsid w:val="00ED21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DA2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2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4EE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51419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65141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21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22191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2A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68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1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0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5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7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7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8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5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60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3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5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75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2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6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7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95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8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6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4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21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25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9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E0E0"/>
                                            <w:left w:val="single" w:sz="6" w:space="12" w:color="E0E0E0"/>
                                            <w:bottom w:val="single" w:sz="6" w:space="0" w:color="E0E0E0"/>
                                            <w:right w:val="single" w:sz="6" w:space="12" w:color="E0E0E0"/>
                                          </w:divBdr>
                                          <w:divsChild>
                                            <w:div w:id="3448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13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48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95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569393">
          <w:marLeft w:val="0"/>
          <w:marRight w:val="0"/>
          <w:marTop w:val="0"/>
          <w:marBottom w:val="0"/>
          <w:divBdr>
            <w:top w:val="single" w:sz="6" w:space="30" w:color="CCCF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6058">
                              <w:marLeft w:val="-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49824">
                                  <w:marLeft w:val="84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6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28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45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3684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475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2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599386">
                                  <w:marLeft w:val="84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86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57720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42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89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546839">
                                  <w:marLeft w:val="84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405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0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5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3739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5969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9351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73523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8832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8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08635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1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74512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006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64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15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119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91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5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94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8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7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7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5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82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681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7897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551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45685"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00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4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2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2249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12" w:color="E0E0E0"/>
                    <w:bottom w:val="single" w:sz="6" w:space="0" w:color="E0E0E0"/>
                    <w:right w:val="single" w:sz="6" w:space="12" w:color="E0E0E0"/>
                  </w:divBdr>
                  <w:divsChild>
                    <w:div w:id="12942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95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5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33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9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6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6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15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71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52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7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4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44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03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1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4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19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1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1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7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4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5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6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7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15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5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45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42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08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07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6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9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9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3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0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52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1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01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64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17" Target="https://skyeng.ru/" TargetMode="External" Type="http://schemas.openxmlformats.org/officeDocument/2006/relationships/hyperlink"/><Relationship Id="rId299" Target="media/image69.jpeg" Type="http://schemas.openxmlformats.org/officeDocument/2006/relationships/image"/><Relationship Id="rId21" Target="https://ikp-rao.ru/wp-content/uploads/2020/03/Osobennosti-realizacii-korr.-razvivajushhej-oblasti-dlya-detej-s-ZPR.pdf" TargetMode="External" Type="http://schemas.openxmlformats.org/officeDocument/2006/relationships/hyperlink"/><Relationship Id="rId63" Target="media/image10.png" Type="http://schemas.openxmlformats.org/officeDocument/2006/relationships/image"/><Relationship Id="rId159" Target="https://ikp-rao.ru/distancionnoe-obuchenie-detej-s-ovz/" TargetMode="External" Type="http://schemas.openxmlformats.org/officeDocument/2006/relationships/hyperlink"/><Relationship Id="rId324" Target="media/image80.jpeg" Type="http://schemas.openxmlformats.org/officeDocument/2006/relationships/image"/><Relationship Id="rId170" Target="embeddings/oleObject6.bin" Type="http://schemas.openxmlformats.org/officeDocument/2006/relationships/oleObject"/><Relationship Id="rId226" Target="embeddings/oleObject10.bin" Type="http://schemas.openxmlformats.org/officeDocument/2006/relationships/oleObject"/><Relationship Id="rId268" Target="https://space4kids.ru/" TargetMode="External" Type="http://schemas.openxmlformats.org/officeDocument/2006/relationships/hyperlink"/><Relationship Id="rId32" Target="media/image2.png" Type="http://schemas.openxmlformats.org/officeDocument/2006/relationships/image"/><Relationship Id="rId74" Target="https://msk.rt.ru/lc" TargetMode="External" Type="http://schemas.openxmlformats.org/officeDocument/2006/relationships/hyperlink"/><Relationship Id="rId128" Target="media/image24.png" Type="http://schemas.openxmlformats.org/officeDocument/2006/relationships/image"/><Relationship Id="rId335" Target="media/image84.png" Type="http://schemas.openxmlformats.org/officeDocument/2006/relationships/image"/><Relationship Id="rId5" Target="numbering.xml" Type="http://schemas.openxmlformats.org/officeDocument/2006/relationships/numbering"/><Relationship Id="rId181" Target="https://dppo.apkpro.ru/" TargetMode="External" Type="http://schemas.openxmlformats.org/officeDocument/2006/relationships/hyperlink"/><Relationship Id="rId237" Target="https://oge.sdamgia.ru/" TargetMode="External" Type="http://schemas.openxmlformats.org/officeDocument/2006/relationships/hyperlink"/><Relationship Id="rId279" Target="https://www.culture.ru/" TargetMode="External" Type="http://schemas.openxmlformats.org/officeDocument/2006/relationships/hyperlink"/><Relationship Id="rId43" Target="https://uchi.ru/" TargetMode="External" Type="http://schemas.openxmlformats.org/officeDocument/2006/relationships/hyperlink"/><Relationship Id="rId139" Target="https://kruzhok.org/" TargetMode="External" Type="http://schemas.openxmlformats.org/officeDocument/2006/relationships/hyperlink"/><Relationship Id="rId290" Target="https://www.culture.ru/visit" TargetMode="External" Type="http://schemas.openxmlformats.org/officeDocument/2006/relationships/hyperlink"/><Relationship Id="rId304" Target="media/image71.jpeg" Type="http://schemas.openxmlformats.org/officeDocument/2006/relationships/image"/><Relationship Id="rId346" Target="https://vk.com/mrgforedu" TargetMode="External" Type="http://schemas.openxmlformats.org/officeDocument/2006/relationships/hyperlink"/><Relationship Id="rId85" Target="https://uchebnik.mos.ru/catalogue" TargetMode="External" Type="http://schemas.openxmlformats.org/officeDocument/2006/relationships/hyperlink"/><Relationship Id="rId150" Target="media/image30.jpeg" Type="http://schemas.openxmlformats.org/officeDocument/2006/relationships/image"/><Relationship Id="rId192" Target="https://home.n.school/" TargetMode="External" Type="http://schemas.openxmlformats.org/officeDocument/2006/relationships/hyperlink"/><Relationship Id="rId206" Target="https://uchebnik.mos.ru/catalogue" TargetMode="External" Type="http://schemas.openxmlformats.org/officeDocument/2006/relationships/hyperlink"/><Relationship Id="rId248" Target="media/image52.jpeg" Type="http://schemas.openxmlformats.org/officeDocument/2006/relationships/image"/><Relationship Id="rId12" Target="https://sn.ria.ru/20200817/1575298451.html" TargetMode="External" Type="http://schemas.openxmlformats.org/officeDocument/2006/relationships/hyperlink"/><Relationship Id="rId108" Target="https://sberclass.ru/" TargetMode="External" Type="http://schemas.openxmlformats.org/officeDocument/2006/relationships/hyperlink"/><Relationship Id="rId315" Target="https://museum.ok.ru/" TargetMode="External" Type="http://schemas.openxmlformats.org/officeDocument/2006/relationships/hyperlink"/><Relationship Id="rId54" Target="https://interneturok.ru/" TargetMode="External" Type="http://schemas.openxmlformats.org/officeDocument/2006/relationships/hyperlink"/><Relationship Id="rId96" Target="https://edu.sirius.online/" TargetMode="External" Type="http://schemas.openxmlformats.org/officeDocument/2006/relationships/hyperlink"/><Relationship Id="rId161" Target="media/image33.jpeg" Type="http://schemas.openxmlformats.org/officeDocument/2006/relationships/image"/><Relationship Id="rId217" Target="media/image44.png" Type="http://schemas.openxmlformats.org/officeDocument/2006/relationships/image"/><Relationship Id="rId259" Target="https://www.culture.ru/" TargetMode="External" Type="http://schemas.openxmlformats.org/officeDocument/2006/relationships/hyperlink"/><Relationship Id="rId23" Target="https://ikp-rao.ru/wp-content/uploads/2020/03/Rekomendacii-roditelyam-po-organizacii-razvivajushhih-zanyatij.docx" TargetMode="External" Type="http://schemas.openxmlformats.org/officeDocument/2006/relationships/hyperlink"/><Relationship Id="rId119" Target="https://skyeng.ru/" TargetMode="External" Type="http://schemas.openxmlformats.org/officeDocument/2006/relationships/hyperlink"/><Relationship Id="rId270" Target="https://postnauka.ru/" TargetMode="External" Type="http://schemas.openxmlformats.org/officeDocument/2006/relationships/hyperlink"/><Relationship Id="rId326" Target="media/image81.jpeg" Type="http://schemas.openxmlformats.org/officeDocument/2006/relationships/image"/><Relationship Id="rId65" Target="https://home.n.school/" TargetMode="External" Type="http://schemas.openxmlformats.org/officeDocument/2006/relationships/hyperlink"/><Relationship Id="rId130" Target="https://myskills.ru/" TargetMode="External" Type="http://schemas.openxmlformats.org/officeDocument/2006/relationships/hyperlink"/><Relationship Id="rId172" Target="https://interneturok.ru/" TargetMode="External" Type="http://schemas.openxmlformats.org/officeDocument/2006/relationships/hyperlink"/><Relationship Id="rId228" Target="media/image48.jpeg" Type="http://schemas.openxmlformats.org/officeDocument/2006/relationships/image"/><Relationship Id="rId281" Target="https://museum-online.moscow" TargetMode="External" Type="http://schemas.openxmlformats.org/officeDocument/2006/relationships/hyperlink"/><Relationship Id="rId337" Target="https://norma.sport/about/" TargetMode="External" Type="http://schemas.openxmlformats.org/officeDocument/2006/relationships/hyperlink"/><Relationship Id="rId34" Target="https://www.mos.ru/city/projects/mesh/" TargetMode="External" Type="http://schemas.openxmlformats.org/officeDocument/2006/relationships/hyperlink"/><Relationship Id="rId76" Target="https://mosobr.tv/" TargetMode="External" Type="http://schemas.openxmlformats.org/officeDocument/2006/relationships/hyperlink"/><Relationship Id="rId141" Target="https://kruzhok.org/" TargetMode="External" Type="http://schemas.openxmlformats.org/officeDocument/2006/relationships/hyperlink"/><Relationship Id="rId7" Target="settings.xml" Type="http://schemas.openxmlformats.org/officeDocument/2006/relationships/settings"/><Relationship Id="rId183" Target="https://ikp-rao.ru/" TargetMode="External" Type="http://schemas.openxmlformats.org/officeDocument/2006/relationships/hyperlink"/><Relationship Id="rId239" Target="https://nationalteam.worldskills.ru/" TargetMode="External" Type="http://schemas.openxmlformats.org/officeDocument/2006/relationships/hyperlink"/><Relationship Id="rId250" Target="https://e-learning.tspk-mo.ru/mck/" TargetMode="External" Type="http://schemas.openxmlformats.org/officeDocument/2006/relationships/hyperlink"/><Relationship Id="rId292" Target="https://www.culture.ru/watch" TargetMode="External" Type="http://schemas.openxmlformats.org/officeDocument/2006/relationships/hyperlink"/><Relationship Id="rId306" Target="http://1812panorama.ru/exhibitions/virtual" TargetMode="External" Type="http://schemas.openxmlformats.org/officeDocument/2006/relationships/hyperlink"/><Relationship Id="rId45" Target="https://uchi.ru/" TargetMode="External" Type="http://schemas.openxmlformats.org/officeDocument/2006/relationships/hyperlink"/><Relationship Id="rId87" Target="media/image15.jpeg" Type="http://schemas.openxmlformats.org/officeDocument/2006/relationships/image"/><Relationship Id="rId110" Target="https://interneturok.ru/" TargetMode="External" Type="http://schemas.openxmlformats.org/officeDocument/2006/relationships/hyperlink"/><Relationship Id="rId348" Target="media/image89.jpeg" Type="http://schemas.openxmlformats.org/officeDocument/2006/relationships/image"/><Relationship Id="rId152" Target="https://teachfromanywhere.google/intl/ru/" TargetMode="External" Type="http://schemas.openxmlformats.org/officeDocument/2006/relationships/hyperlink"/><Relationship Id="rId194" Target="https://obr.nd.ru/" TargetMode="External" Type="http://schemas.openxmlformats.org/officeDocument/2006/relationships/hyperlink"/><Relationship Id="rId208" Target="media/image40.jpeg" Type="http://schemas.openxmlformats.org/officeDocument/2006/relationships/image"/><Relationship Id="rId261" Target="https://education.yandex.ru/culture/" TargetMode="External" Type="http://schemas.openxmlformats.org/officeDocument/2006/relationships/hyperlink"/><Relationship Id="rId14" Target="https://docs.edu.gov.ru/document/df1cbd4bae6cf7ce171bfcfeb5c0ff35/" TargetMode="External" Type="http://schemas.openxmlformats.org/officeDocument/2006/relationships/hyperlink"/><Relationship Id="rId56" Target="https://interneturok.ru/" TargetMode="External" Type="http://schemas.openxmlformats.org/officeDocument/2006/relationships/hyperlink"/><Relationship Id="rId317" Target="https://moscowzoo.ru/" TargetMode="External" Type="http://schemas.openxmlformats.org/officeDocument/2006/relationships/hyperlink"/><Relationship Id="rId98" Target="media/image18.jpeg" Type="http://schemas.openxmlformats.org/officeDocument/2006/relationships/image"/><Relationship Id="rId121" Target="https://education.yandex.ru/home/" TargetMode="External" Type="http://schemas.openxmlformats.org/officeDocument/2006/relationships/hyperlink"/><Relationship Id="rId163" Target="https://fond-detyam.ru/" TargetMode="External" Type="http://schemas.openxmlformats.org/officeDocument/2006/relationships/hyperlink"/><Relationship Id="rId219" Target="media/image45.jpeg" Type="http://schemas.openxmlformats.org/officeDocument/2006/relationships/image"/><Relationship Id="rId230" Target="https://ege.sdamgia.ru/" TargetMode="External" Type="http://schemas.openxmlformats.org/officeDocument/2006/relationships/hyperlink"/><Relationship Id="rId251" Target="media/image53.jpeg" Type="http://schemas.openxmlformats.org/officeDocument/2006/relationships/image"/><Relationship Id="rId25" Target="https://ikp-rao.ru/wp-content/uploads/2020/03/Rekomendacii-dlya-roditelej-po-organizacii-distancionnogo-obucheniya-TNR.docx" TargetMode="External" Type="http://schemas.openxmlformats.org/officeDocument/2006/relationships/hyperlink"/><Relationship Id="rId46" Target="https://uchi.ru/" TargetMode="External" Type="http://schemas.openxmlformats.org/officeDocument/2006/relationships/hyperlink"/><Relationship Id="rId67" Target="https://home.n.school/" TargetMode="External" Type="http://schemas.openxmlformats.org/officeDocument/2006/relationships/hyperlink"/><Relationship Id="rId272" Target="media/image60.jpeg" Type="http://schemas.openxmlformats.org/officeDocument/2006/relationships/image"/><Relationship Id="rId293" Target="https://www.culture.ru/watch" TargetMode="External" Type="http://schemas.openxmlformats.org/officeDocument/2006/relationships/hyperlink"/><Relationship Id="rId307" Target="http://1812panorama.ru/exhibitions/virtual" TargetMode="External" Type="http://schemas.openxmlformats.org/officeDocument/2006/relationships/hyperlink"/><Relationship Id="rId328" Target="https://www.youtube.com/bolshoi" TargetMode="External" Type="http://schemas.openxmlformats.org/officeDocument/2006/relationships/hyperlink"/><Relationship Id="rId349" Target="https://algoritmika.org/" TargetMode="External" Type="http://schemas.openxmlformats.org/officeDocument/2006/relationships/hyperlink"/><Relationship Id="rId88" Target="https://worldskills.ru/" TargetMode="External" Type="http://schemas.openxmlformats.org/officeDocument/2006/relationships/hyperlink"/><Relationship Id="rId111" Target="https://interneturok.ru/" TargetMode="External" Type="http://schemas.openxmlformats.org/officeDocument/2006/relationships/hyperlink"/><Relationship Id="rId132" Target="http://www.pcbl.ru/" TargetMode="External" Type="http://schemas.openxmlformats.org/officeDocument/2006/relationships/hyperlink"/><Relationship Id="rId153" Target="https://uchimznaem.ru/" TargetMode="External" Type="http://schemas.openxmlformats.org/officeDocument/2006/relationships/hyperlink"/><Relationship Id="rId174" Target="https://interneturok.ru/" TargetMode="External" Type="http://schemas.openxmlformats.org/officeDocument/2006/relationships/hyperlink"/><Relationship Id="rId195" Target="https://edu.skysmart.ru/" TargetMode="External" Type="http://schemas.openxmlformats.org/officeDocument/2006/relationships/hyperlink"/><Relationship Id="rId209" Target="https://docs.edu.gov.ru/id1792" TargetMode="External" Type="http://schemas.openxmlformats.org/officeDocument/2006/relationships/hyperlink"/><Relationship Id="rId220" Target="https://elibrary.ru" TargetMode="External" Type="http://schemas.openxmlformats.org/officeDocument/2006/relationships/hyperlink"/><Relationship Id="rId241" Target="https://50plus.worldskills.ru/competencies" TargetMode="External" Type="http://schemas.openxmlformats.org/officeDocument/2006/relationships/hyperlink"/><Relationship Id="rId15" Target="https://docs.edu.gov.ru/document/df1cbd4bae6cf7ce171bfcfeb5c0ff35/" TargetMode="External" Type="http://schemas.openxmlformats.org/officeDocument/2006/relationships/hyperlink"/><Relationship Id="rId36" Target="media/image3.png" Type="http://schemas.openxmlformats.org/officeDocument/2006/relationships/image"/><Relationship Id="rId57" Target="https://interneturok.ru/" TargetMode="External" Type="http://schemas.openxmlformats.org/officeDocument/2006/relationships/hyperlink"/><Relationship Id="rId262" Target="https://education.yandex.ru/culture/" TargetMode="External" Type="http://schemas.openxmlformats.org/officeDocument/2006/relationships/hyperlink"/><Relationship Id="rId283" Target="https://www.culture.ru" TargetMode="External" Type="http://schemas.openxmlformats.org/officeDocument/2006/relationships/hyperlink"/><Relationship Id="rId318" Target="media/image77.jpeg" Type="http://schemas.openxmlformats.org/officeDocument/2006/relationships/image"/><Relationship Id="rId339" Target="http://www.psy.msu.ru/illusion/" TargetMode="External" Type="http://schemas.openxmlformats.org/officeDocument/2006/relationships/hyperlink"/><Relationship Id="rId78" Target="https://www.mos.ru/city/projects/mesh/" TargetMode="External" Type="http://schemas.openxmlformats.org/officeDocument/2006/relationships/hyperlink"/><Relationship Id="rId99" Target="https://www.roskvantorium.ru/" TargetMode="External" Type="http://schemas.openxmlformats.org/officeDocument/2006/relationships/hyperlink"/><Relationship Id="rId101" Target="https://proektoria.online/" TargetMode="External" Type="http://schemas.openxmlformats.org/officeDocument/2006/relationships/hyperlink"/><Relationship Id="rId122" Target="https://education.yandex.ru/home/" TargetMode="External" Type="http://schemas.openxmlformats.org/officeDocument/2006/relationships/hyperlink"/><Relationship Id="rId143" Target="https://kipk.ru/resources/distance-teaching" TargetMode="External" Type="http://schemas.openxmlformats.org/officeDocument/2006/relationships/hyperlink"/><Relationship Id="rId164" Target="https://downsideup.org/o-fonde/novosti/ostavaytesdoma-my-pomogaem-udalenno/" TargetMode="External" Type="http://schemas.openxmlformats.org/officeDocument/2006/relationships/hyperlink"/><Relationship Id="rId185" Target="https://academy.sk.ru/" TargetMode="External" Type="http://schemas.openxmlformats.org/officeDocument/2006/relationships/hyperlink"/><Relationship Id="rId350" Target="https://free.algoritmika.org/" TargetMode="External" Type="http://schemas.openxmlformats.org/officeDocument/2006/relationships/hyperlink"/><Relationship Id="rId9" Target="https://docs.edu.gov.ru/document/54a2b81fc455a554d1b0944eefef1117/" TargetMode="External" Type="http://schemas.openxmlformats.org/officeDocument/2006/relationships/hyperlink"/><Relationship Id="rId210" Target="media/image41.jpeg" Type="http://schemas.openxmlformats.org/officeDocument/2006/relationships/image"/><Relationship Id="rId26" Target="https://ikp-rao.ru/wp-content/uploads/2020/03/osobennosti-realizacii.docx" TargetMode="External" Type="http://schemas.openxmlformats.org/officeDocument/2006/relationships/hyperlink"/><Relationship Id="rId231" Target="https://oge.sdamgia.ru/" TargetMode="External" Type="http://schemas.openxmlformats.org/officeDocument/2006/relationships/hyperlink"/><Relationship Id="rId252" Target="embeddings/oleObject11.bin" Type="http://schemas.openxmlformats.org/officeDocument/2006/relationships/oleObject"/><Relationship Id="rId273" Target="https://openedu.ru/" TargetMode="External" Type="http://schemas.openxmlformats.org/officeDocument/2006/relationships/hyperlink"/><Relationship Id="rId294" Target="media/image67.jpeg" Type="http://schemas.openxmlformats.org/officeDocument/2006/relationships/image"/><Relationship Id="rId308" Target="media/image73.jpeg" Type="http://schemas.openxmlformats.org/officeDocument/2006/relationships/image"/><Relationship Id="rId329" Target="media/image82.jpeg" Type="http://schemas.openxmlformats.org/officeDocument/2006/relationships/image"/><Relationship Id="rId47" Target="media/image6.png" Type="http://schemas.openxmlformats.org/officeDocument/2006/relationships/image"/><Relationship Id="rId68" Target="http://www.pcbl.ru/" TargetMode="External" Type="http://schemas.openxmlformats.org/officeDocument/2006/relationships/hyperlink"/><Relationship Id="rId89" Target="https://worldskills.ru/" TargetMode="External" Type="http://schemas.openxmlformats.org/officeDocument/2006/relationships/hyperlink"/><Relationship Id="rId112" Target="https://olimpium.ru/" TargetMode="External" Type="http://schemas.openxmlformats.org/officeDocument/2006/relationships/hyperlink"/><Relationship Id="rId133" Target="https://robboclub.ru/" TargetMode="External" Type="http://schemas.openxmlformats.org/officeDocument/2006/relationships/hyperlink"/><Relationship Id="rId154" Target="media/image31.jpeg" Type="http://schemas.openxmlformats.org/officeDocument/2006/relationships/image"/><Relationship Id="rId175" Target="http://kraicentr.ru/" TargetMode="External" Type="http://schemas.openxmlformats.org/officeDocument/2006/relationships/hyperlink"/><Relationship Id="rId340" Target="http://www.psy.msu.ru/illusion/" TargetMode="External" Type="http://schemas.openxmlformats.org/officeDocument/2006/relationships/hyperlink"/><Relationship Id="rId196" Target="media/image39.jpeg" Type="http://schemas.openxmlformats.org/officeDocument/2006/relationships/image"/><Relationship Id="rId200" Target="https://www.yaklass.ru/" TargetMode="External" Type="http://schemas.openxmlformats.org/officeDocument/2006/relationships/hyperlink"/><Relationship Id="rId16" Target="https://docs.edu.gov.ru/document/267a55edc9394c4fd7db31026f68f2dd/" TargetMode="External" Type="http://schemas.openxmlformats.org/officeDocument/2006/relationships/hyperlink"/><Relationship Id="rId221" Target="media/image46.jpeg" Type="http://schemas.openxmlformats.org/officeDocument/2006/relationships/image"/><Relationship Id="rId242" Target="https://edu.gov.ru/distance" TargetMode="External" Type="http://schemas.openxmlformats.org/officeDocument/2006/relationships/hyperlink"/><Relationship Id="rId263" Target="media/image57.jpeg" Type="http://schemas.openxmlformats.org/officeDocument/2006/relationships/image"/><Relationship Id="rId284" Target="https://www.culture.ru/s/kulturnyj-kod/" TargetMode="External" Type="http://schemas.openxmlformats.org/officeDocument/2006/relationships/hyperlink"/><Relationship Id="rId319" Target="https://kosmo-museum.ru/" TargetMode="External" Type="http://schemas.openxmlformats.org/officeDocument/2006/relationships/hyperlink"/><Relationship Id="rId37" Target="https://mosobr.tv/" TargetMode="External" Type="http://schemas.openxmlformats.org/officeDocument/2006/relationships/hyperlink"/><Relationship Id="rId58" Target="https://foxford.ru/" TargetMode="External" Type="http://schemas.openxmlformats.org/officeDocument/2006/relationships/hyperlink"/><Relationship Id="rId79" Target="http://mediadidaktika.ru/" TargetMode="External" Type="http://schemas.openxmlformats.org/officeDocument/2006/relationships/hyperlink"/><Relationship Id="rId102" Target="media/image19.jpeg" Type="http://schemas.openxmlformats.org/officeDocument/2006/relationships/image"/><Relationship Id="rId123" Target="https://www.yaklass.ru/" TargetMode="External" Type="http://schemas.openxmlformats.org/officeDocument/2006/relationships/hyperlink"/><Relationship Id="rId144" Target="media/image28.png" Type="http://schemas.openxmlformats.org/officeDocument/2006/relationships/image"/><Relationship Id="rId330" Target="https://alexandrinsky.ru/" TargetMode="External" Type="http://schemas.openxmlformats.org/officeDocument/2006/relationships/hyperlink"/><Relationship Id="rId90" Target="https://worldskillsacademy.ru/#/programs" TargetMode="External" Type="http://schemas.openxmlformats.org/officeDocument/2006/relationships/hyperlink"/><Relationship Id="rId165" Target="media/image34.png" Type="http://schemas.openxmlformats.org/officeDocument/2006/relationships/image"/><Relationship Id="rId186" Target="http://mediadidaktika.ru/" TargetMode="External" Type="http://schemas.openxmlformats.org/officeDocument/2006/relationships/hyperlink"/><Relationship Id="rId351" Target="media/image90.jpeg" Type="http://schemas.openxmlformats.org/officeDocument/2006/relationships/image"/><Relationship Id="rId211" Target="embeddings/oleObject8.bin" Type="http://schemas.openxmlformats.org/officeDocument/2006/relationships/oleObject"/><Relationship Id="rId232" Target="https://educont.ru/" TargetMode="External" Type="http://schemas.openxmlformats.org/officeDocument/2006/relationships/hyperlink"/><Relationship Id="rId253" Target="https://spo.mosmetod.ru/distant" TargetMode="External" Type="http://schemas.openxmlformats.org/officeDocument/2006/relationships/hyperlink"/><Relationship Id="rId274" Target="https://openedu.ru/" TargetMode="External" Type="http://schemas.openxmlformats.org/officeDocument/2006/relationships/hyperlink"/><Relationship Id="rId295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 Type="http://schemas.openxmlformats.org/officeDocument/2006/relationships/hyperlink"/><Relationship Id="rId309" Target="https://stalingrad-battle.ru/projects/v-tours/" TargetMode="External" Type="http://schemas.openxmlformats.org/officeDocument/2006/relationships/hyperlink"/><Relationship Id="rId27" Target="https://resh.edu.ru/" TargetMode="External" Type="http://schemas.openxmlformats.org/officeDocument/2006/relationships/hyperlink"/><Relationship Id="rId48" Target="embeddings/oleObject1.bin" Type="http://schemas.openxmlformats.org/officeDocument/2006/relationships/oleObject"/><Relationship Id="rId69" Target="https://kipk.ru/resources/distance-teaching" TargetMode="External" Type="http://schemas.openxmlformats.org/officeDocument/2006/relationships/hyperlink"/><Relationship Id="rId113" Target="media/image21.png" Type="http://schemas.openxmlformats.org/officeDocument/2006/relationships/image"/><Relationship Id="rId134" Target="media/image25.jpeg" Type="http://schemas.openxmlformats.org/officeDocument/2006/relationships/image"/><Relationship Id="rId320" Target="media/image78.png" Type="http://schemas.openxmlformats.org/officeDocument/2006/relationships/image"/><Relationship Id="rId80" Target="media/image13.jpeg" Type="http://schemas.openxmlformats.org/officeDocument/2006/relationships/image"/><Relationship Id="rId155" Target="embeddings/oleObject2.bin" Type="http://schemas.openxmlformats.org/officeDocument/2006/relationships/oleObject"/><Relationship Id="rId176" Target="media/image36.png" Type="http://schemas.openxmlformats.org/officeDocument/2006/relationships/image"/><Relationship Id="rId197" Target="https://edu.skysmart.ru/" TargetMode="External" Type="http://schemas.openxmlformats.org/officeDocument/2006/relationships/hyperlink"/><Relationship Id="rId341" Target="media/image86.jpeg" Type="http://schemas.openxmlformats.org/officeDocument/2006/relationships/image"/><Relationship Id="rId201" Target="https://www.yaklass.ru/" TargetMode="External" Type="http://schemas.openxmlformats.org/officeDocument/2006/relationships/hyperlink"/><Relationship Id="rId222" Target="embeddings/oleObject9.bin" Type="http://schemas.openxmlformats.org/officeDocument/2006/relationships/oleObject"/><Relationship Id="rId243" Target="https://edu.sirius.online/" TargetMode="External" Type="http://schemas.openxmlformats.org/officeDocument/2006/relationships/hyperlink"/><Relationship Id="rId264" Target="https://myhistorypark.ru/" TargetMode="External" Type="http://schemas.openxmlformats.org/officeDocument/2006/relationships/hyperlink"/><Relationship Id="rId285" Target="media/image64.jpeg" Type="http://schemas.openxmlformats.org/officeDocument/2006/relationships/image"/><Relationship Id="rId17" Target="https://krao.ru/media/editor/uploads/2020/11/24/riekomiendatsii_distant_v_6_16_11_2020_19_00__viersiia_3.pdf" TargetMode="External" Type="http://schemas.openxmlformats.org/officeDocument/2006/relationships/hyperlink"/><Relationship Id="rId38" Target="https://mosobr.tv/" TargetMode="External" Type="http://schemas.openxmlformats.org/officeDocument/2006/relationships/hyperlink"/><Relationship Id="rId59" Target="media/image9.jpeg" Type="http://schemas.openxmlformats.org/officeDocument/2006/relationships/image"/><Relationship Id="rId103" Target="https://proektoria.online/" TargetMode="External" Type="http://schemas.openxmlformats.org/officeDocument/2006/relationships/hyperlink"/><Relationship Id="rId124" Target="media/image23.jpeg" Type="http://schemas.openxmlformats.org/officeDocument/2006/relationships/image"/><Relationship Id="rId310" Target="https://stalingrad-battle.ru/projects/v-tours/" TargetMode="External" Type="http://schemas.openxmlformats.org/officeDocument/2006/relationships/hyperlink"/><Relationship Id="rId70" Target="https://resh.edu.ru/" TargetMode="External" Type="http://schemas.openxmlformats.org/officeDocument/2006/relationships/hyperlink"/><Relationship Id="rId91" Target="media/image16.png" Type="http://schemas.openxmlformats.org/officeDocument/2006/relationships/image"/><Relationship Id="rId145" Target="https://ikp-rao.ru/distancionnoe-obuchenie-detej-s-ovz/" TargetMode="External" Type="http://schemas.openxmlformats.org/officeDocument/2006/relationships/hyperlink"/><Relationship Id="rId166" Target="embeddings/oleObject5.bin" Type="http://schemas.openxmlformats.org/officeDocument/2006/relationships/oleObject"/><Relationship Id="rId187" Target="http://mediadidaktika.ru/" TargetMode="External" Type="http://schemas.openxmlformats.org/officeDocument/2006/relationships/hyperlink"/><Relationship Id="rId331" Target="http://alexandrinsky.ru/" TargetMode="External" Type="http://schemas.openxmlformats.org/officeDocument/2006/relationships/hyperlink"/><Relationship Id="rId352" Target="https://live.skillbox.ru/" TargetMode="External" Type="http://schemas.openxmlformats.org/officeDocument/2006/relationships/hyperlink"/><Relationship Id="rId1" Target="../customXml/item1.xml" Type="http://schemas.openxmlformats.org/officeDocument/2006/relationships/customXml"/><Relationship Id="rId212" Target="http://nsportal.ru" TargetMode="External" Type="http://schemas.openxmlformats.org/officeDocument/2006/relationships/hyperlink"/><Relationship Id="rId233" Target="media/image49.jpeg" Type="http://schemas.openxmlformats.org/officeDocument/2006/relationships/image"/><Relationship Id="rId254" Target="media/image54.jpeg" Type="http://schemas.openxmlformats.org/officeDocument/2006/relationships/image"/><Relationship Id="rId28" Target="media/image1.jpeg" Type="http://schemas.openxmlformats.org/officeDocument/2006/relationships/image"/><Relationship Id="rId49" Target="https://media.prosv.ru/" TargetMode="External" Type="http://schemas.openxmlformats.org/officeDocument/2006/relationships/hyperlink"/><Relationship Id="rId114" Target="https://olimpium.ru/" TargetMode="External" Type="http://schemas.openxmlformats.org/officeDocument/2006/relationships/hyperlink"/><Relationship Id="rId275" Target="media/image61.jpeg" Type="http://schemas.openxmlformats.org/officeDocument/2006/relationships/image"/><Relationship Id="rId296" Target="https://ermitazh.org" TargetMode="External" Type="http://schemas.openxmlformats.org/officeDocument/2006/relationships/hyperlink"/><Relationship Id="rId300" Target="https://rusmuseum.ru/" TargetMode="External" Type="http://schemas.openxmlformats.org/officeDocument/2006/relationships/hyperlink"/><Relationship Id="rId60" Target="https://foxford.ru/" TargetMode="External" Type="http://schemas.openxmlformats.org/officeDocument/2006/relationships/hyperlink"/><Relationship Id="rId81" Target="http://mediadidaktika.ru/" TargetMode="External" Type="http://schemas.openxmlformats.org/officeDocument/2006/relationships/hyperlink"/><Relationship Id="rId135" Target="https://robboclub.ru/" TargetMode="External" Type="http://schemas.openxmlformats.org/officeDocument/2006/relationships/hyperlink"/><Relationship Id="rId156" Target="https://ikp-rao.ru/distancionnoe-obuchenie-detej-s-ovz/" TargetMode="External" Type="http://schemas.openxmlformats.org/officeDocument/2006/relationships/hyperlink"/><Relationship Id="rId177" Target="embeddings/oleObject7.bin" Type="http://schemas.openxmlformats.org/officeDocument/2006/relationships/oleObject"/><Relationship Id="rId198" Target="https://teachfromhome.google/intl/ru/" TargetMode="External" Type="http://schemas.openxmlformats.org/officeDocument/2006/relationships/hyperlink"/><Relationship Id="rId321" Target="https://www.roscosmos.ru/203/" TargetMode="External" Type="http://schemas.openxmlformats.org/officeDocument/2006/relationships/hyperlink"/><Relationship Id="rId342" Target="https://www.lektorium.tv/" TargetMode="External" Type="http://schemas.openxmlformats.org/officeDocument/2006/relationships/hyperlink"/><Relationship Id="rId202" Target="https://olimpium.ru/" TargetMode="External" Type="http://schemas.openxmlformats.org/officeDocument/2006/relationships/hyperlink"/><Relationship Id="rId223" Target="http://store.temocenter.ru" TargetMode="External" Type="http://schemas.openxmlformats.org/officeDocument/2006/relationships/hyperlink"/><Relationship Id="rId244" Target="https://edu.sirius.online/" TargetMode="External" Type="http://schemas.openxmlformats.org/officeDocument/2006/relationships/hyperlink"/><Relationship Id="rId18" Target="https://yadi.sk/d/58JtUG_CboznTA?w=1" TargetMode="External" Type="http://schemas.openxmlformats.org/officeDocument/2006/relationships/hyperlink"/><Relationship Id="rId39" Target="https://education.yandex.ru/home/" TargetMode="External" Type="http://schemas.openxmlformats.org/officeDocument/2006/relationships/hyperlink"/><Relationship Id="rId265" Target="https://myhistorypark.ru/" TargetMode="External" Type="http://schemas.openxmlformats.org/officeDocument/2006/relationships/hyperlink"/><Relationship Id="rId286" Target="https://www.culture.ru/read" TargetMode="External" Type="http://schemas.openxmlformats.org/officeDocument/2006/relationships/hyperlink"/><Relationship Id="rId50" Target="https://media.prosv.ru/" TargetMode="External" Type="http://schemas.openxmlformats.org/officeDocument/2006/relationships/hyperlink"/><Relationship Id="rId104" Target="https://proektoria.online/" TargetMode="External" Type="http://schemas.openxmlformats.org/officeDocument/2006/relationships/hyperlink"/><Relationship Id="rId125" Target="https://www.yaklass.ru/" TargetMode="External" Type="http://schemas.openxmlformats.org/officeDocument/2006/relationships/hyperlink"/><Relationship Id="rId146" Target="https://ikp-rao.ru/" TargetMode="External" Type="http://schemas.openxmlformats.org/officeDocument/2006/relationships/hyperlink"/><Relationship Id="rId167" Target="https://downsideup.org/o-fonde/novosti/ostavaytesdoma-my-pomogaem-udalenno/" TargetMode="External" Type="http://schemas.openxmlformats.org/officeDocument/2006/relationships/hyperlink"/><Relationship Id="rId188" Target="media/image38.jpeg" Type="http://schemas.openxmlformats.org/officeDocument/2006/relationships/image"/><Relationship Id="rId311" Target="media/image74.jpeg" Type="http://schemas.openxmlformats.org/officeDocument/2006/relationships/image"/><Relationship Id="rId332" Target="media/image83.jpeg" Type="http://schemas.openxmlformats.org/officeDocument/2006/relationships/image"/><Relationship Id="rId353" Target="https://live.skillbox.ru/?utm_source=pr&amp;utm_medium=pr&amp;utm_campaign=all_all_pr_pr_articles_all_all_pr_skillbox_mail-ru" TargetMode="External" Type="http://schemas.openxmlformats.org/officeDocument/2006/relationships/hyperlink"/><Relationship Id="rId71" Target="https://resh.edu.ru/" TargetMode="External" Type="http://schemas.openxmlformats.org/officeDocument/2006/relationships/hyperlink"/><Relationship Id="rId92" Target="https://worldskillsacademy.ru/" TargetMode="External" Type="http://schemas.openxmlformats.org/officeDocument/2006/relationships/hyperlink"/><Relationship Id="rId213" Target="media/image42.jpeg" Type="http://schemas.openxmlformats.org/officeDocument/2006/relationships/image"/><Relationship Id="rId234" Target="https://educont.ru/" TargetMode="External" Type="http://schemas.openxmlformats.org/officeDocument/2006/relationships/hyperlink"/><Relationship Id="rId2" Target="../customXml/item2.xml" Type="http://schemas.openxmlformats.org/officeDocument/2006/relationships/customXml"/><Relationship Id="rId29" Target="https://resh.edu.ru/" TargetMode="External" Type="http://schemas.openxmlformats.org/officeDocument/2006/relationships/hyperlink"/><Relationship Id="rId255" Target="http://dop.edu.ru/home/93" TargetMode="External" Type="http://schemas.openxmlformats.org/officeDocument/2006/relationships/hyperlink"/><Relationship Id="rId276" Target="https://de.herzen.edu.ru/courses/" TargetMode="External" Type="http://schemas.openxmlformats.org/officeDocument/2006/relationships/hyperlink"/><Relationship Id="rId297" Target="media/image68.jpeg" Type="http://schemas.openxmlformats.org/officeDocument/2006/relationships/image"/><Relationship Id="rId40" Target="media/image4.png" Type="http://schemas.openxmlformats.org/officeDocument/2006/relationships/image"/><Relationship Id="rId115" Target="https://olimpium.ru/" TargetMode="External" Type="http://schemas.openxmlformats.org/officeDocument/2006/relationships/hyperlink"/><Relationship Id="rId136" Target="https://obr.nd.ru/" TargetMode="External" Type="http://schemas.openxmlformats.org/officeDocument/2006/relationships/hyperlink"/><Relationship Id="rId157" Target="media/image32.jpeg" Type="http://schemas.openxmlformats.org/officeDocument/2006/relationships/image"/><Relationship Id="rId178" Target="http://kraicentr.ru/" TargetMode="External" Type="http://schemas.openxmlformats.org/officeDocument/2006/relationships/hyperlink"/><Relationship Id="rId301" Target="media/image70.jpeg" Type="http://schemas.openxmlformats.org/officeDocument/2006/relationships/image"/><Relationship Id="rId322" Target="media/image79.jpeg" Type="http://schemas.openxmlformats.org/officeDocument/2006/relationships/image"/><Relationship Id="rId343" Target="media/image87.jpeg" Type="http://schemas.openxmlformats.org/officeDocument/2006/relationships/image"/><Relationship Id="rId61" Target="https://foxford.ru/" TargetMode="External" Type="http://schemas.openxmlformats.org/officeDocument/2006/relationships/hyperlink"/><Relationship Id="rId82" Target="https://uchebnik.mos.ru/catalogue" TargetMode="External" Type="http://schemas.openxmlformats.org/officeDocument/2006/relationships/hyperlink"/><Relationship Id="rId199" Target="https://teachfromanywhere.google/intl/ru/" TargetMode="External" Type="http://schemas.openxmlformats.org/officeDocument/2006/relationships/hyperlink"/><Relationship Id="rId203" Target="https://olimpium.ru/" TargetMode="External" Type="http://schemas.openxmlformats.org/officeDocument/2006/relationships/hyperlink"/><Relationship Id="rId19" Target="https://ikp-rao.ru/wp-content/uploads/2020/03/Zakrepina-Metod-rekomend-25.3.20.pdf" TargetMode="External" Type="http://schemas.openxmlformats.org/officeDocument/2006/relationships/hyperlink"/><Relationship Id="rId224" Target="https://&#1088;&#1072;&#1089;&#1090;&#1080;&#1084;&#1076;&#1077;&#1090;&#1077;&#1081;.&#1088;&#1092;/" TargetMode="External" Type="http://schemas.openxmlformats.org/officeDocument/2006/relationships/hyperlink"/><Relationship Id="rId245" Target="media/image51.jpeg" Type="http://schemas.openxmlformats.org/officeDocument/2006/relationships/image"/><Relationship Id="rId266" Target="media/image58.jpeg" Type="http://schemas.openxmlformats.org/officeDocument/2006/relationships/image"/><Relationship Id="rId287" Target="https://www.culture.ru/read" TargetMode="External" Type="http://schemas.openxmlformats.org/officeDocument/2006/relationships/hyperlink"/><Relationship Id="rId30" Target="https://resh.edu.ru/" TargetMode="External" Type="http://schemas.openxmlformats.org/officeDocument/2006/relationships/hyperlink"/><Relationship Id="rId105" Target="https://sberclass.ru/" TargetMode="External" Type="http://schemas.openxmlformats.org/officeDocument/2006/relationships/hyperlink"/><Relationship Id="rId126" Target="https://www.yaklass.ru/" TargetMode="External" Type="http://schemas.openxmlformats.org/officeDocument/2006/relationships/hyperlink"/><Relationship Id="rId147" Target="media/image29.jpeg" Type="http://schemas.openxmlformats.org/officeDocument/2006/relationships/image"/><Relationship Id="rId168" Target="https://ccp.org.ru/" TargetMode="External" Type="http://schemas.openxmlformats.org/officeDocument/2006/relationships/hyperlink"/><Relationship Id="rId312" Target="https://collectiononline.kreml.ru/" TargetMode="External" Type="http://schemas.openxmlformats.org/officeDocument/2006/relationships/hyperlink"/><Relationship Id="rId333" Target="https://mariinsky.tv/" TargetMode="External" Type="http://schemas.openxmlformats.org/officeDocument/2006/relationships/hyperlink"/><Relationship Id="rId354" Target="fontTable.xml" Type="http://schemas.openxmlformats.org/officeDocument/2006/relationships/fontTable"/><Relationship Id="rId51" Target="https://sberclass.ru" TargetMode="External" Type="http://schemas.openxmlformats.org/officeDocument/2006/relationships/hyperlink"/><Relationship Id="rId72" Target="https://msk.rt.ru/lc" TargetMode="External" Type="http://schemas.openxmlformats.org/officeDocument/2006/relationships/hyperlink"/><Relationship Id="rId93" Target="https://edu.sirius.online/#/" TargetMode="External" Type="http://schemas.openxmlformats.org/officeDocument/2006/relationships/hyperlink"/><Relationship Id="rId189" Target="https://ege.sdamgia.ru/" TargetMode="External" Type="http://schemas.openxmlformats.org/officeDocument/2006/relationships/hyperlink"/><Relationship Id="rId3" Target="../customXml/item3.xml" Type="http://schemas.openxmlformats.org/officeDocument/2006/relationships/customXml"/><Relationship Id="rId214" Target="http://profedutop50.ru/copp" TargetMode="External" Type="http://schemas.openxmlformats.org/officeDocument/2006/relationships/hyperlink"/><Relationship Id="rId235" Target="https://obr.nd.ru/" TargetMode="External" Type="http://schemas.openxmlformats.org/officeDocument/2006/relationships/hyperlink"/><Relationship Id="rId256" Target="http://dop.edu.ru" TargetMode="External" Type="http://schemas.openxmlformats.org/officeDocument/2006/relationships/hyperlink"/><Relationship Id="rId277" Target="https://de.herzen.edu.ru/courses/" TargetMode="External" Type="http://schemas.openxmlformats.org/officeDocument/2006/relationships/hyperlink"/><Relationship Id="rId298" Target="https://www.tretyakovgallery.ru" TargetMode="External" Type="http://schemas.openxmlformats.org/officeDocument/2006/relationships/hyperlink"/><Relationship Id="rId116" Target="https://foxford.ru/" TargetMode="External" Type="http://schemas.openxmlformats.org/officeDocument/2006/relationships/hyperlink"/><Relationship Id="rId137" Target="media/image26.jpeg" Type="http://schemas.openxmlformats.org/officeDocument/2006/relationships/image"/><Relationship Id="rId158" Target="embeddings/oleObject3.bin" Type="http://schemas.openxmlformats.org/officeDocument/2006/relationships/oleObject"/><Relationship Id="rId302" Target="https://rzd-museum.ru/expositions/tours" TargetMode="External" Type="http://schemas.openxmlformats.org/officeDocument/2006/relationships/hyperlink"/><Relationship Id="rId323" Target="http://www.planetarium-moscow.ru/" TargetMode="External" Type="http://schemas.openxmlformats.org/officeDocument/2006/relationships/hyperlink"/><Relationship Id="rId344" Target="https://www.vseonline.online/services/kodvards" TargetMode="External" Type="http://schemas.openxmlformats.org/officeDocument/2006/relationships/hyperlink"/><Relationship Id="rId20" Target="https://ikp-rao.ru/wp-content/uploads/2020/03/Pamyatka-dlya-pedagogov-psihologov_distant.doc" TargetMode="External" Type="http://schemas.openxmlformats.org/officeDocument/2006/relationships/hyperlink"/><Relationship Id="rId41" Target="https://education.yandex.ru/home/" TargetMode="External" Type="http://schemas.openxmlformats.org/officeDocument/2006/relationships/hyperlink"/><Relationship Id="rId62" Target="https://umnayavorona.ru/" TargetMode="External" Type="http://schemas.openxmlformats.org/officeDocument/2006/relationships/hyperlink"/><Relationship Id="rId83" Target="media/image14.jpeg" Type="http://schemas.openxmlformats.org/officeDocument/2006/relationships/image"/><Relationship Id="rId179" Target="media/image37.jpeg" Type="http://schemas.openxmlformats.org/officeDocument/2006/relationships/image"/><Relationship Id="rId190" Target="https://oge.sdamgia.ru/" TargetMode="External" Type="http://schemas.openxmlformats.org/officeDocument/2006/relationships/hyperlink"/><Relationship Id="rId204" Target="https://myskills.ru/" TargetMode="External" Type="http://schemas.openxmlformats.org/officeDocument/2006/relationships/hyperlink"/><Relationship Id="rId225" Target="media/image47.png" Type="http://schemas.openxmlformats.org/officeDocument/2006/relationships/image"/><Relationship Id="rId246" Target="https://spo.mosmetod.ru/" TargetMode="External" Type="http://schemas.openxmlformats.org/officeDocument/2006/relationships/hyperlink"/><Relationship Id="rId267" Target="http://space4kids.ru/" TargetMode="External" Type="http://schemas.openxmlformats.org/officeDocument/2006/relationships/hyperlink"/><Relationship Id="rId288" Target="media/image65.jpeg" Type="http://schemas.openxmlformats.org/officeDocument/2006/relationships/image"/><Relationship Id="rId106" Target="media/image20.png" Type="http://schemas.openxmlformats.org/officeDocument/2006/relationships/image"/><Relationship Id="rId127" Target="https://myskills.ru/" TargetMode="External" Type="http://schemas.openxmlformats.org/officeDocument/2006/relationships/hyperlink"/><Relationship Id="rId313" Target="https://collectiononline.kreml.ru/iss2?group-by=fund/" TargetMode="External" Type="http://schemas.openxmlformats.org/officeDocument/2006/relationships/hyperlink"/><Relationship Id="rId10" Target="https://krao.ru/media/editor/uploads/2020/03/21/__104__17032020.pdf" TargetMode="External" Type="http://schemas.openxmlformats.org/officeDocument/2006/relationships/hyperlink"/><Relationship Id="rId31" Target="https://www.mos.ru/city/projects/mesh/" TargetMode="External" Type="http://schemas.openxmlformats.org/officeDocument/2006/relationships/hyperlink"/><Relationship Id="rId52" Target="media/image7.jpeg" Type="http://schemas.openxmlformats.org/officeDocument/2006/relationships/image"/><Relationship Id="rId73" Target="media/image12.jpeg" Type="http://schemas.openxmlformats.org/officeDocument/2006/relationships/image"/><Relationship Id="rId94" Target="media/image17.jpeg" Type="http://schemas.openxmlformats.org/officeDocument/2006/relationships/image"/><Relationship Id="rId148" Target="https://sk.ru/academy/p/online.aspx" TargetMode="External" Type="http://schemas.openxmlformats.org/officeDocument/2006/relationships/hyperlink"/><Relationship Id="rId169" Target="media/image35.jpeg" Type="http://schemas.openxmlformats.org/officeDocument/2006/relationships/image"/><Relationship Id="rId334" Target="http://mariinsky.tv/" TargetMode="External" Type="http://schemas.openxmlformats.org/officeDocument/2006/relationships/hyperlink"/><Relationship Id="rId355" Target="theme/theme1.xml" Type="http://schemas.openxmlformats.org/officeDocument/2006/relationships/theme"/><Relationship Id="rId4" Target="../customXml/item4.xml" Type="http://schemas.openxmlformats.org/officeDocument/2006/relationships/customXml"/><Relationship Id="rId180" Target="https://dppo.edu.ru/" TargetMode="External" Type="http://schemas.openxmlformats.org/officeDocument/2006/relationships/hyperlink"/><Relationship Id="rId215" Target="media/image43.png" Type="http://schemas.openxmlformats.org/officeDocument/2006/relationships/image"/><Relationship Id="rId236" Target="https://ege.sdamgia.ru/" TargetMode="External" Type="http://schemas.openxmlformats.org/officeDocument/2006/relationships/hyperlink"/><Relationship Id="rId257" Target="media/image55.jpeg" Type="http://schemas.openxmlformats.org/officeDocument/2006/relationships/image"/><Relationship Id="rId278" Target="https://www.culture.ru/" TargetMode="External" Type="http://schemas.openxmlformats.org/officeDocument/2006/relationships/hyperlink"/><Relationship Id="rId303" Target="https://rzd-museum.ru" TargetMode="External" Type="http://schemas.openxmlformats.org/officeDocument/2006/relationships/hyperlink"/><Relationship Id="rId42" Target="https://education.yandex.ru/home/" TargetMode="External" Type="http://schemas.openxmlformats.org/officeDocument/2006/relationships/hyperlink"/><Relationship Id="rId84" Target="https://uchebnik.mos.ru/catalogue" TargetMode="External" Type="http://schemas.openxmlformats.org/officeDocument/2006/relationships/hyperlink"/><Relationship Id="rId138" Target="https://obr.nd.ru/" TargetMode="External" Type="http://schemas.openxmlformats.org/officeDocument/2006/relationships/hyperlink"/><Relationship Id="rId345" Target="media/image88.jpeg" Type="http://schemas.openxmlformats.org/officeDocument/2006/relationships/image"/><Relationship Id="rId191" Target="http://www.pcbl.ru/" TargetMode="External" Type="http://schemas.openxmlformats.org/officeDocument/2006/relationships/hyperlink"/><Relationship Id="rId205" Target="https://myskills.ru/" TargetMode="External" Type="http://schemas.openxmlformats.org/officeDocument/2006/relationships/hyperlink"/><Relationship Id="rId247" Target="https://spo.mosmetod.ru/" TargetMode="External" Type="http://schemas.openxmlformats.org/officeDocument/2006/relationships/hyperlink"/><Relationship Id="rId107" Target="https://sberclass.ru/" TargetMode="External" Type="http://schemas.openxmlformats.org/officeDocument/2006/relationships/hyperlink"/><Relationship Id="rId289" Target="https://www.culture.ru/visit" TargetMode="External" Type="http://schemas.openxmlformats.org/officeDocument/2006/relationships/hyperlink"/><Relationship Id="rId11" Target="https://krao.ru/media/editor/uploads/2020/03/20/__________________________20032020.docx" TargetMode="External" Type="http://schemas.openxmlformats.org/officeDocument/2006/relationships/hyperlink"/><Relationship Id="rId53" Target="https://sberclass.ru" TargetMode="External" Type="http://schemas.openxmlformats.org/officeDocument/2006/relationships/hyperlink"/><Relationship Id="rId149" Target="https://academy.sk.ru/" TargetMode="External" Type="http://schemas.openxmlformats.org/officeDocument/2006/relationships/hyperlink"/><Relationship Id="rId314" Target="media/image75.jpeg" Type="http://schemas.openxmlformats.org/officeDocument/2006/relationships/image"/><Relationship Id="rId95" Target="https://edu.sirius.online/" TargetMode="External" Type="http://schemas.openxmlformats.org/officeDocument/2006/relationships/hyperlink"/><Relationship Id="rId160" Target="https://fond-detyam.ru/" TargetMode="External" Type="http://schemas.openxmlformats.org/officeDocument/2006/relationships/hyperlink"/><Relationship Id="rId216" Target="http://window.edu.ru" TargetMode="External" Type="http://schemas.openxmlformats.org/officeDocument/2006/relationships/hyperlink"/><Relationship Id="rId258" Target="https://www.culture.ru/" TargetMode="External" Type="http://schemas.openxmlformats.org/officeDocument/2006/relationships/hyperlink"/><Relationship Id="rId22" Target="https://ikp-rao.ru/wp-content/uploads/2020/03/Osobennosti-organizacii-distancionnoj-raboty-detej-s-ZPR_red-NV_.docx" TargetMode="External" Type="http://schemas.openxmlformats.org/officeDocument/2006/relationships/hyperlink"/><Relationship Id="rId64" Target="https://umnayavorona.ru/" TargetMode="External" Type="http://schemas.openxmlformats.org/officeDocument/2006/relationships/hyperlink"/><Relationship Id="rId118" Target="media/image22.jpeg" Type="http://schemas.openxmlformats.org/officeDocument/2006/relationships/image"/><Relationship Id="rId325" Target="https://meloman.ru/" TargetMode="External" Type="http://schemas.openxmlformats.org/officeDocument/2006/relationships/hyperlink"/><Relationship Id="rId171" Target="https://ccp.org.ru/" TargetMode="External" Type="http://schemas.openxmlformats.org/officeDocument/2006/relationships/hyperlink"/><Relationship Id="rId227" Target="https://xn--80aidamjr3akke.xn--p1ai/" TargetMode="External" Type="http://schemas.openxmlformats.org/officeDocument/2006/relationships/hyperlink"/><Relationship Id="rId269" Target="media/image59.png" Type="http://schemas.openxmlformats.org/officeDocument/2006/relationships/image"/><Relationship Id="rId33" Target="https://www.mos.ru/city/projects/mesh/" TargetMode="External" Type="http://schemas.openxmlformats.org/officeDocument/2006/relationships/hyperlink"/><Relationship Id="rId129" Target="https://myskills.ru/" TargetMode="External" Type="http://schemas.openxmlformats.org/officeDocument/2006/relationships/hyperlink"/><Relationship Id="rId280" Target="media/image62.jpeg" Type="http://schemas.openxmlformats.org/officeDocument/2006/relationships/image"/><Relationship Id="rId336" Target="https://minsport.gov.ru/activities/fedprosport/" TargetMode="External" Type="http://schemas.openxmlformats.org/officeDocument/2006/relationships/hyperlink"/><Relationship Id="rId75" Target="https://mosobr.tv/" TargetMode="External" Type="http://schemas.openxmlformats.org/officeDocument/2006/relationships/hyperlink"/><Relationship Id="rId140" Target="media/image27.jpeg" Type="http://schemas.openxmlformats.org/officeDocument/2006/relationships/image"/><Relationship Id="rId182" Target="https://ikp-rao.ru/distancionnoe-obuchenie-detej-s-ovz/" TargetMode="External" Type="http://schemas.openxmlformats.org/officeDocument/2006/relationships/hyperlink"/><Relationship Id="rId6" Target="styles.xml" Type="http://schemas.openxmlformats.org/officeDocument/2006/relationships/styles"/><Relationship Id="rId238" Target="media/image50.jpeg" Type="http://schemas.openxmlformats.org/officeDocument/2006/relationships/image"/><Relationship Id="rId291" Target="media/image66.jpeg" Type="http://schemas.openxmlformats.org/officeDocument/2006/relationships/image"/><Relationship Id="rId305" Target="media/image72.jpeg" Type="http://schemas.openxmlformats.org/officeDocument/2006/relationships/image"/><Relationship Id="rId347" Target="https://vk.com/mrgforedu" TargetMode="External" Type="http://schemas.openxmlformats.org/officeDocument/2006/relationships/hyperlink"/><Relationship Id="rId44" Target="media/image5.png" Type="http://schemas.openxmlformats.org/officeDocument/2006/relationships/image"/><Relationship Id="rId86" Target="https://worldskills.ru/" TargetMode="External" Type="http://schemas.openxmlformats.org/officeDocument/2006/relationships/hyperlink"/><Relationship Id="rId151" Target="https://teachfromhome.google/intl/ru/" TargetMode="External" Type="http://schemas.openxmlformats.org/officeDocument/2006/relationships/hyperlink"/><Relationship Id="rId193" Target="https://msk.rt.ru/lc" TargetMode="External" Type="http://schemas.openxmlformats.org/officeDocument/2006/relationships/hyperlink"/><Relationship Id="rId207" Target="https://uchebnik.mos.ru/catalogue" TargetMode="External" Type="http://schemas.openxmlformats.org/officeDocument/2006/relationships/hyperlink"/><Relationship Id="rId249" Target="https://e-learning.tspk-mo.ru/login/" TargetMode="External" Type="http://schemas.openxmlformats.org/officeDocument/2006/relationships/hyperlink"/><Relationship Id="rId13" Target="https://www.mgpu.ru/onless/MCU_OnlineDidact.pdf" TargetMode="External" Type="http://schemas.openxmlformats.org/officeDocument/2006/relationships/hyperlink"/><Relationship Id="rId109" Target="https://uchi.ru/" TargetMode="External" Type="http://schemas.openxmlformats.org/officeDocument/2006/relationships/hyperlink"/><Relationship Id="rId260" Target="media/image56.jpeg" Type="http://schemas.openxmlformats.org/officeDocument/2006/relationships/image"/><Relationship Id="rId316" Target="media/image76.jpeg" Type="http://schemas.openxmlformats.org/officeDocument/2006/relationships/image"/><Relationship Id="rId55" Target="media/image8.jpeg" Type="http://schemas.openxmlformats.org/officeDocument/2006/relationships/image"/><Relationship Id="rId97" Target="https://roskvantorium.ru/" TargetMode="External" Type="http://schemas.openxmlformats.org/officeDocument/2006/relationships/hyperlink"/><Relationship Id="rId120" Target="https://skyeng.ru/" TargetMode="External" Type="http://schemas.openxmlformats.org/officeDocument/2006/relationships/hyperlink"/><Relationship Id="rId162" Target="embeddings/oleObject4.bin" Type="http://schemas.openxmlformats.org/officeDocument/2006/relationships/oleObject"/><Relationship Id="rId218" Target="http://school-collection.edu.ru" TargetMode="External" Type="http://schemas.openxmlformats.org/officeDocument/2006/relationships/hyperlink"/><Relationship Id="rId271" Target="https://postnauka.ru/" TargetMode="External" Type="http://schemas.openxmlformats.org/officeDocument/2006/relationships/hyperlink"/><Relationship Id="rId24" Target="https://ikp-rao.ru/wp-content/uploads/2020/03/RAS_Rekomendacii-roditelyam_-distant.docx" TargetMode="External" Type="http://schemas.openxmlformats.org/officeDocument/2006/relationships/hyperlink"/><Relationship Id="rId66" Target="media/image11.jpeg" Type="http://schemas.openxmlformats.org/officeDocument/2006/relationships/image"/><Relationship Id="rId131" Target="https://home.n.school/" TargetMode="External" Type="http://schemas.openxmlformats.org/officeDocument/2006/relationships/hyperlink"/><Relationship Id="rId327" Target="https://www.youtube.com/bolshoi" TargetMode="External" Type="http://schemas.openxmlformats.org/officeDocument/2006/relationships/hyperlink"/><Relationship Id="rId173" Target="https://interneturok.ru/" TargetMode="External" Type="http://schemas.openxmlformats.org/officeDocument/2006/relationships/hyperlink"/><Relationship Id="rId229" Target="https://nativeclass.ru/online/" TargetMode="External" Type="http://schemas.openxmlformats.org/officeDocument/2006/relationships/hyperlink"/><Relationship Id="rId240" Target="https://worldskills.ru/" TargetMode="External" Type="http://schemas.openxmlformats.org/officeDocument/2006/relationships/hyperlink"/><Relationship Id="rId35" Target="https://mosobr.tv/" TargetMode="External" Type="http://schemas.openxmlformats.org/officeDocument/2006/relationships/hyperlink"/><Relationship Id="rId77" Target="https://www.mos.ru/city/projects/mesh/" TargetMode="External" Type="http://schemas.openxmlformats.org/officeDocument/2006/relationships/hyperlink"/><Relationship Id="rId100" Target="https://roskvantorium.ru/" TargetMode="External" Type="http://schemas.openxmlformats.org/officeDocument/2006/relationships/hyperlink"/><Relationship Id="rId282" Target="media/image63.jpeg" Type="http://schemas.openxmlformats.org/officeDocument/2006/relationships/image"/><Relationship Id="rId338" Target="media/image85.jpeg" Type="http://schemas.openxmlformats.org/officeDocument/2006/relationships/image"/><Relationship Id="rId8" Target="webSettings.xml" Type="http://schemas.openxmlformats.org/officeDocument/2006/relationships/webSettings"/><Relationship Id="rId142" Target="https://kruzhok.org/" TargetMode="External" Type="http://schemas.openxmlformats.org/officeDocument/2006/relationships/hyperlink"/><Relationship Id="rId184" Target="https://sk.ru/academy/p/online.aspx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D82BB13429B4EB5411939247F1E46" ma:contentTypeVersion="6" ma:contentTypeDescription="Create a new document." ma:contentTypeScope="" ma:versionID="69c690e70481391a57580d4e9e2e0e12">
  <xsd:schema xmlns:xsd="http://www.w3.org/2001/XMLSchema" xmlns:xs="http://www.w3.org/2001/XMLSchema" xmlns:p="http://schemas.microsoft.com/office/2006/metadata/properties" xmlns:ns3="349c6201-8947-4797-a231-8261c5efa105" targetNamespace="http://schemas.microsoft.com/office/2006/metadata/properties" ma:root="true" ma:fieldsID="3cac494e929c2ccff72c2c24d56166ea" ns3:_="">
    <xsd:import namespace="349c6201-8947-4797-a231-8261c5efa1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c6201-8947-4797-a231-8261c5efa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4651-610A-4994-B1C7-A2486BB1E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D38FC-80A9-474E-BECC-722073F644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F4B08-B4EB-4F78-90DD-5A829F05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c6201-8947-4797-a231-8261c5ef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A3E64-2C2C-4C53-8958-37489EAF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Вера Владимировна</dc:creator>
  <cp:lastModifiedBy>Татьяна Курбатова</cp:lastModifiedBy>
  <cp:revision>2</cp:revision>
  <dcterms:created xsi:type="dcterms:W3CDTF">2022-06-14T23:18:00Z</dcterms:created>
  <dcterms:modified xsi:type="dcterms:W3CDTF">2022-06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E92D82BB13429B4EB5411939247F1E46</vt:lpwstr>
  </property>
  <property fmtid="{D5CDD505-2E9C-101B-9397-08002B2CF9AE}" name="NXPowerLiteLastOptimized" pid="3">
    <vt:lpwstr>1903279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1.4</vt:lpwstr>
  </property>
</Properties>
</file>